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6B7" w:rsidRPr="00E54A18" w:rsidRDefault="007906B7" w:rsidP="00C45297">
      <w:pPr>
        <w:widowControl/>
        <w:jc w:val="left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附</w:t>
      </w:r>
      <w:r w:rsidR="00F541B6" w:rsidRPr="00E54A18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表</w:t>
      </w:r>
      <w:proofErr w:type="gramStart"/>
      <w:r w:rsidR="00BD6BAA" w:rsidRPr="00E54A18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一</w:t>
      </w:r>
      <w:proofErr w:type="gramEnd"/>
    </w:p>
    <w:p w:rsidR="007906B7" w:rsidRPr="00E54A18" w:rsidRDefault="007906B7" w:rsidP="0088637A">
      <w:pPr>
        <w:spacing w:line="600" w:lineRule="exact"/>
        <w:rPr>
          <w:rFonts w:ascii="標楷體" w:eastAsia="標楷體" w:hAnsi="標楷體" w:cs="Times New Roman"/>
          <w:b/>
          <w:sz w:val="36"/>
          <w:szCs w:val="36"/>
        </w:rPr>
      </w:pPr>
      <w:r w:rsidRPr="00E54A18">
        <w:rPr>
          <w:rFonts w:ascii="標楷體" w:eastAsia="標楷體" w:hAnsi="標楷體" w:cs="Times New Roman" w:hint="eastAsia"/>
          <w:b/>
          <w:sz w:val="36"/>
          <w:szCs w:val="36"/>
        </w:rPr>
        <w:t>第</w:t>
      </w:r>
      <w:r w:rsidR="00FF34B0">
        <w:rPr>
          <w:rFonts w:ascii="標楷體" w:eastAsia="標楷體" w:hAnsi="標楷體" w:cs="Times New Roman" w:hint="eastAsia"/>
          <w:b/>
          <w:sz w:val="36"/>
          <w:szCs w:val="28"/>
        </w:rPr>
        <w:t>五</w:t>
      </w:r>
      <w:r w:rsidRPr="00E54A18">
        <w:rPr>
          <w:rFonts w:ascii="標楷體" w:eastAsia="標楷體" w:hAnsi="標楷體" w:cs="Times New Roman" w:hint="eastAsia"/>
          <w:b/>
          <w:sz w:val="36"/>
          <w:szCs w:val="36"/>
        </w:rPr>
        <w:t>屆「服務利他獎」具體行動服務方案報名表</w:t>
      </w:r>
    </w:p>
    <w:tbl>
      <w:tblPr>
        <w:tblStyle w:val="ab"/>
        <w:tblW w:w="9314" w:type="dxa"/>
        <w:tblLook w:val="04A0" w:firstRow="1" w:lastRow="0" w:firstColumn="1" w:lastColumn="0" w:noHBand="0" w:noVBand="1"/>
      </w:tblPr>
      <w:tblGrid>
        <w:gridCol w:w="1645"/>
        <w:gridCol w:w="830"/>
        <w:gridCol w:w="1544"/>
        <w:gridCol w:w="816"/>
        <w:gridCol w:w="30"/>
        <w:gridCol w:w="1236"/>
        <w:gridCol w:w="15"/>
        <w:gridCol w:w="3198"/>
      </w:tblGrid>
      <w:tr w:rsidR="00E54A18" w:rsidRPr="00E54A18" w:rsidTr="00467CBB">
        <w:trPr>
          <w:trHeight w:val="610"/>
        </w:trPr>
        <w:tc>
          <w:tcPr>
            <w:tcW w:w="931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115749" w:rsidRPr="00E54A18" w:rsidRDefault="00115749" w:rsidP="00C45297">
            <w:pPr>
              <w:wordWrap w:val="0"/>
              <w:spacing w:line="360" w:lineRule="exact"/>
              <w:ind w:leftChars="-169" w:left="-406"/>
              <w:jc w:val="righ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54A18">
              <w:rPr>
                <w:rFonts w:ascii="Times New Roman" w:eastAsia="標楷體" w:hAnsi="Times New Roman" w:cs="Times New Roman"/>
                <w:szCs w:val="28"/>
              </w:rPr>
              <w:t>方案編號：</w:t>
            </w:r>
            <w:r w:rsidR="00505944" w:rsidRPr="00E54A18">
              <w:rPr>
                <w:rFonts w:ascii="Times New Roman" w:eastAsia="標楷體" w:hAnsi="Times New Roman" w:cs="Times New Roman" w:hint="eastAsia"/>
                <w:szCs w:val="28"/>
              </w:rPr>
              <w:t>10</w:t>
            </w:r>
            <w:r w:rsidR="00866C09">
              <w:rPr>
                <w:rFonts w:ascii="Times New Roman" w:eastAsia="標楷體" w:hAnsi="Times New Roman" w:cs="Times New Roman" w:hint="eastAsia"/>
                <w:szCs w:val="28"/>
              </w:rPr>
              <w:t>8</w:t>
            </w:r>
            <w:r w:rsidR="00505944" w:rsidRPr="00E54A18">
              <w:rPr>
                <w:rFonts w:ascii="Times New Roman" w:eastAsia="標楷體" w:hAnsi="Times New Roman" w:cs="Times New Roman" w:hint="eastAsia"/>
                <w:szCs w:val="28"/>
              </w:rPr>
              <w:t>-</w:t>
            </w:r>
            <w:r w:rsidRPr="00E54A18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           </w:t>
            </w:r>
            <w:r w:rsidRPr="00E54A18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E54A18">
              <w:rPr>
                <w:rFonts w:ascii="Times New Roman" w:eastAsia="標楷體" w:hAnsi="Times New Roman" w:cs="Times New Roman"/>
                <w:szCs w:val="28"/>
              </w:rPr>
              <w:t>由</w:t>
            </w:r>
            <w:r w:rsidR="00505944" w:rsidRPr="00E54A18">
              <w:rPr>
                <w:rFonts w:ascii="Times New Roman" w:eastAsia="標楷體" w:hAnsi="Times New Roman" w:cs="Times New Roman" w:hint="eastAsia"/>
                <w:szCs w:val="28"/>
              </w:rPr>
              <w:t>主辦單位</w:t>
            </w:r>
            <w:r w:rsidRPr="00E54A18">
              <w:rPr>
                <w:rFonts w:ascii="Times New Roman" w:eastAsia="標楷體" w:hAnsi="Times New Roman" w:cs="Times New Roman"/>
                <w:szCs w:val="28"/>
              </w:rPr>
              <w:t>填寫</w:t>
            </w:r>
            <w:r w:rsidRPr="00E54A18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</w:tc>
      </w:tr>
      <w:tr w:rsidR="00E54A18" w:rsidRPr="00E54A18" w:rsidTr="00467CBB">
        <w:trPr>
          <w:trHeight w:val="832"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6815" w:rsidRPr="00E54A18" w:rsidRDefault="00CA6815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參加組別</w:t>
            </w:r>
          </w:p>
        </w:tc>
        <w:tc>
          <w:tcPr>
            <w:tcW w:w="4471" w:type="dxa"/>
            <w:gridSpan w:val="6"/>
            <w:tcBorders>
              <w:top w:val="single" w:sz="12" w:space="0" w:color="auto"/>
            </w:tcBorders>
            <w:vAlign w:val="center"/>
          </w:tcPr>
          <w:p w:rsidR="00CA6815" w:rsidRPr="00E54A18" w:rsidRDefault="00CA6815" w:rsidP="00CA6815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Theme="majorEastAsia" w:eastAsiaTheme="majorEastAsia" w:hAnsiTheme="majorEastAsia" w:cstheme="minorHAnsi" w:hint="eastAsia"/>
                <w:sz w:val="28"/>
                <w:szCs w:val="28"/>
              </w:rPr>
              <w:t>□</w:t>
            </w:r>
            <w:r w:rsidR="00C70FE0"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</w:t>
            </w:r>
            <w:r w:rsidR="00EB213D"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</w:t>
            </w:r>
            <w:r w:rsidR="00C70FE0"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組</w:t>
            </w: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E54A18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□</w:t>
            </w:r>
            <w:r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大專組</w:t>
            </w: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E54A18">
              <w:rPr>
                <w:rFonts w:asciiTheme="majorEastAsia" w:eastAsiaTheme="majorEastAsia" w:hAnsiTheme="majorEastAsia" w:cs="Times New Roman" w:hint="eastAsia"/>
                <w:sz w:val="28"/>
                <w:szCs w:val="28"/>
              </w:rPr>
              <w:t>□</w:t>
            </w:r>
            <w:r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中組</w:t>
            </w:r>
          </w:p>
        </w:tc>
        <w:tc>
          <w:tcPr>
            <w:tcW w:w="31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6815" w:rsidRPr="00E54A18" w:rsidRDefault="00CA6815" w:rsidP="00C45297">
            <w:pPr>
              <w:spacing w:line="360" w:lineRule="exac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 w:rsidRPr="00E54A18">
              <w:rPr>
                <w:rFonts w:asciiTheme="majorEastAsia" w:eastAsiaTheme="majorEastAsia" w:hAnsiTheme="majorEastAsia" w:cstheme="minorHAnsi"/>
                <w:szCs w:val="24"/>
              </w:rPr>
              <w:t>□</w:t>
            </w: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個人提案</w:t>
            </w:r>
          </w:p>
          <w:p w:rsidR="00CA6815" w:rsidRPr="00E54A18" w:rsidRDefault="00CA6815" w:rsidP="00C45297">
            <w:pPr>
              <w:spacing w:line="360" w:lineRule="exac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 w:rsidRPr="00E54A18">
              <w:rPr>
                <w:rFonts w:asciiTheme="majorEastAsia" w:eastAsiaTheme="majorEastAsia" w:hAnsiTheme="majorEastAsia" w:cstheme="minorHAnsi"/>
                <w:szCs w:val="24"/>
              </w:rPr>
              <w:t>□</w:t>
            </w: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團隊提案，人數</w:t>
            </w:r>
            <w:proofErr w:type="gramStart"/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︰</w:t>
            </w:r>
            <w:proofErr w:type="gramEnd"/>
            <w:r w:rsidRPr="00E54A18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E54A18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54A18" w:rsidRPr="00E54A18" w:rsidTr="00467CBB">
        <w:trPr>
          <w:trHeight w:val="850"/>
        </w:trPr>
        <w:tc>
          <w:tcPr>
            <w:tcW w:w="164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6B7" w:rsidRPr="00E54A18" w:rsidRDefault="00CA6815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提案人</w:t>
            </w:r>
            <w:r w:rsidR="007906B7"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2374" w:type="dxa"/>
            <w:gridSpan w:val="2"/>
            <w:vAlign w:val="center"/>
          </w:tcPr>
          <w:p w:rsidR="00CA6815" w:rsidRPr="00E54A18" w:rsidRDefault="00CA6815" w:rsidP="00C45297">
            <w:pPr>
              <w:spacing w:line="360" w:lineRule="exact"/>
              <w:jc w:val="lef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4"/>
            <w:vAlign w:val="center"/>
          </w:tcPr>
          <w:p w:rsidR="00072410" w:rsidRPr="00E54A18" w:rsidRDefault="00976DEC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服務單位</w:t>
            </w:r>
            <w:r w:rsidRPr="00E54A18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  <w:p w:rsidR="007906B7" w:rsidRPr="00E54A18" w:rsidRDefault="00976DEC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或</w:t>
            </w:r>
            <w:r w:rsidR="007906B7" w:rsidRPr="00E54A18">
              <w:rPr>
                <w:rFonts w:ascii="Times New Roman" w:eastAsia="標楷體" w:hAnsi="Times New Roman" w:cs="Times New Roman" w:hint="eastAsia"/>
                <w:szCs w:val="24"/>
              </w:rPr>
              <w:t>就讀學校</w:t>
            </w:r>
            <w:r w:rsidRPr="00E54A18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年級</w:t>
            </w:r>
          </w:p>
        </w:tc>
        <w:tc>
          <w:tcPr>
            <w:tcW w:w="3198" w:type="dxa"/>
            <w:tcBorders>
              <w:right w:val="single" w:sz="12" w:space="0" w:color="auto"/>
            </w:tcBorders>
            <w:vAlign w:val="center"/>
          </w:tcPr>
          <w:p w:rsidR="007906B7" w:rsidRPr="00E54A18" w:rsidRDefault="007906B7" w:rsidP="001E39DF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54A18" w:rsidRPr="00E54A18" w:rsidTr="00467CBB">
        <w:trPr>
          <w:trHeight w:val="696"/>
        </w:trPr>
        <w:tc>
          <w:tcPr>
            <w:tcW w:w="164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6B7" w:rsidRPr="00E54A18" w:rsidRDefault="007906B7" w:rsidP="00C45297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7669" w:type="dxa"/>
            <w:gridSpan w:val="7"/>
            <w:tcBorders>
              <w:right w:val="single" w:sz="12" w:space="0" w:color="auto"/>
            </w:tcBorders>
            <w:vAlign w:val="center"/>
          </w:tcPr>
          <w:p w:rsidR="007906B7" w:rsidRPr="00E54A18" w:rsidRDefault="00A12BAD" w:rsidP="00A12BAD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手機</w:t>
            </w:r>
            <w:r w:rsidR="007906B7" w:rsidRPr="00E54A18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  <w:r w:rsidR="00A901A8" w:rsidRPr="00E54A18">
              <w:rPr>
                <w:rFonts w:ascii="Times New Roman" w:eastAsia="標楷體" w:hAnsi="Times New Roman" w:cs="Times New Roman" w:hint="eastAsia"/>
                <w:szCs w:val="24"/>
              </w:rPr>
              <w:t xml:space="preserve">　　　　　　　　　　</w:t>
            </w: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住家</w:t>
            </w:r>
            <w:r w:rsidR="00466350" w:rsidRPr="00E54A18">
              <w:rPr>
                <w:rFonts w:ascii="Times New Roman" w:eastAsia="標楷體" w:hAnsi="Times New Roman" w:cs="Times New Roman" w:hint="eastAsia"/>
                <w:szCs w:val="24"/>
              </w:rPr>
              <w:t>電話</w:t>
            </w:r>
            <w:r w:rsidR="00A901A8" w:rsidRPr="00E54A18">
              <w:rPr>
                <w:rFonts w:ascii="Times New Roman" w:eastAsia="標楷體" w:hAnsi="Times New Roman" w:cs="Times New Roman" w:hint="eastAsia"/>
                <w:szCs w:val="24"/>
              </w:rPr>
              <w:t>：</w:t>
            </w:r>
          </w:p>
        </w:tc>
      </w:tr>
      <w:tr w:rsidR="00866C09" w:rsidRPr="00E54A18" w:rsidTr="00866C09">
        <w:trPr>
          <w:trHeight w:val="696"/>
        </w:trPr>
        <w:tc>
          <w:tcPr>
            <w:tcW w:w="164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66C09" w:rsidRPr="00E54A18" w:rsidRDefault="00866C09" w:rsidP="00C45297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3220" w:type="dxa"/>
            <w:gridSpan w:val="4"/>
            <w:tcBorders>
              <w:right w:val="single" w:sz="4" w:space="0" w:color="auto"/>
            </w:tcBorders>
            <w:vAlign w:val="center"/>
          </w:tcPr>
          <w:p w:rsidR="00866C09" w:rsidRPr="00E54A18" w:rsidRDefault="00866C09" w:rsidP="001E39D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C09" w:rsidRPr="00E54A18" w:rsidRDefault="00866C09" w:rsidP="001E39D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43A4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Line ID</w:t>
            </w:r>
            <w:bookmarkStart w:id="0" w:name="_GoBack"/>
            <w:bookmarkEnd w:id="0"/>
          </w:p>
        </w:tc>
        <w:tc>
          <w:tcPr>
            <w:tcW w:w="32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66C09" w:rsidRPr="00E54A18" w:rsidRDefault="00866C09" w:rsidP="001E39D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54A18" w:rsidRPr="00E54A18" w:rsidTr="00467CBB">
        <w:trPr>
          <w:trHeight w:val="890"/>
        </w:trPr>
        <w:tc>
          <w:tcPr>
            <w:tcW w:w="164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6B7" w:rsidRPr="00E54A18" w:rsidRDefault="00CA6815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通訊</w:t>
            </w:r>
            <w:r w:rsidR="007906B7"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地址</w:t>
            </w:r>
          </w:p>
        </w:tc>
        <w:tc>
          <w:tcPr>
            <w:tcW w:w="7669" w:type="dxa"/>
            <w:gridSpan w:val="7"/>
            <w:tcBorders>
              <w:right w:val="single" w:sz="12" w:space="0" w:color="auto"/>
            </w:tcBorders>
            <w:vAlign w:val="center"/>
          </w:tcPr>
          <w:p w:rsidR="007906B7" w:rsidRPr="00E54A18" w:rsidRDefault="00115749" w:rsidP="00115749">
            <w:pPr>
              <w:spacing w:line="360" w:lineRule="exact"/>
              <w:jc w:val="both"/>
              <w:rPr>
                <w:rFonts w:ascii="標楷體" w:hAnsi="標楷體"/>
                <w:b/>
                <w:sz w:val="28"/>
              </w:rPr>
            </w:pPr>
            <w:r w:rsidRPr="00E54A18">
              <w:rPr>
                <w:rFonts w:ascii="標楷體" w:hAnsi="標楷體" w:hint="eastAsia"/>
                <w:b/>
                <w:sz w:val="28"/>
              </w:rPr>
              <w:t>□□□□□</w:t>
            </w:r>
          </w:p>
          <w:p w:rsidR="00115749" w:rsidRPr="00E54A18" w:rsidRDefault="00115749" w:rsidP="00115749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54A18" w:rsidRPr="00E54A18" w:rsidTr="00467CBB">
        <w:trPr>
          <w:trHeight w:val="465"/>
        </w:trPr>
        <w:tc>
          <w:tcPr>
            <w:tcW w:w="1645" w:type="dxa"/>
            <w:vMerge w:val="restart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6B7" w:rsidRPr="00E54A18" w:rsidRDefault="007906B7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指導老師</w:t>
            </w:r>
          </w:p>
          <w:p w:rsidR="00976DEC" w:rsidRPr="00E54A18" w:rsidRDefault="00976DEC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督導</w:t>
            </w:r>
          </w:p>
        </w:tc>
        <w:tc>
          <w:tcPr>
            <w:tcW w:w="830" w:type="dxa"/>
            <w:vAlign w:val="center"/>
          </w:tcPr>
          <w:p w:rsidR="007906B7" w:rsidRPr="00E54A18" w:rsidRDefault="007906B7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2360" w:type="dxa"/>
            <w:gridSpan w:val="2"/>
            <w:vAlign w:val="center"/>
          </w:tcPr>
          <w:p w:rsidR="007906B7" w:rsidRPr="00E54A18" w:rsidRDefault="007906B7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1" w:type="dxa"/>
            <w:gridSpan w:val="3"/>
            <w:vAlign w:val="center"/>
          </w:tcPr>
          <w:p w:rsidR="007906B7" w:rsidRPr="00E54A18" w:rsidRDefault="00CA6815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單位</w:t>
            </w:r>
            <w:r w:rsidR="007906B7" w:rsidRPr="00E54A18"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3198" w:type="dxa"/>
            <w:tcBorders>
              <w:right w:val="single" w:sz="12" w:space="0" w:color="auto"/>
            </w:tcBorders>
            <w:vAlign w:val="center"/>
          </w:tcPr>
          <w:p w:rsidR="007906B7" w:rsidRPr="00E54A18" w:rsidRDefault="007906B7" w:rsidP="001E39D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54A18" w:rsidRPr="00E54A18" w:rsidTr="00467CBB">
        <w:trPr>
          <w:trHeight w:val="456"/>
        </w:trPr>
        <w:tc>
          <w:tcPr>
            <w:tcW w:w="1645" w:type="dxa"/>
            <w:vMerge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906B7" w:rsidRPr="00E54A18" w:rsidRDefault="007906B7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7906B7" w:rsidRPr="00E54A18" w:rsidRDefault="007906B7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電話</w:t>
            </w:r>
          </w:p>
        </w:tc>
        <w:tc>
          <w:tcPr>
            <w:tcW w:w="2360" w:type="dxa"/>
            <w:gridSpan w:val="2"/>
            <w:vAlign w:val="center"/>
          </w:tcPr>
          <w:p w:rsidR="007906B7" w:rsidRPr="00E54A18" w:rsidRDefault="007906B7" w:rsidP="00C45297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81" w:type="dxa"/>
            <w:gridSpan w:val="3"/>
            <w:vAlign w:val="center"/>
          </w:tcPr>
          <w:p w:rsidR="007906B7" w:rsidRPr="00E54A18" w:rsidRDefault="007906B7" w:rsidP="009C17A8">
            <w:pPr>
              <w:spacing w:line="36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E54A18">
              <w:rPr>
                <w:rFonts w:ascii="Times New Roman" w:eastAsia="標楷體" w:hAnsi="Times New Roman" w:cs="Times New Roman"/>
                <w:szCs w:val="24"/>
              </w:rPr>
              <w:t>E-</w:t>
            </w:r>
            <w:r w:rsidR="009C17A8" w:rsidRPr="00E54A18">
              <w:rPr>
                <w:rFonts w:ascii="Times New Roman" w:eastAsia="標楷體" w:hAnsi="Times New Roman" w:cs="Times New Roman"/>
                <w:szCs w:val="24"/>
              </w:rPr>
              <w:t>m</w:t>
            </w:r>
            <w:r w:rsidRPr="00E54A18">
              <w:rPr>
                <w:rFonts w:ascii="Times New Roman" w:eastAsia="標楷體" w:hAnsi="Times New Roman" w:cs="Times New Roman"/>
                <w:szCs w:val="24"/>
              </w:rPr>
              <w:t>ail</w:t>
            </w:r>
          </w:p>
        </w:tc>
        <w:tc>
          <w:tcPr>
            <w:tcW w:w="3198" w:type="dxa"/>
            <w:tcBorders>
              <w:right w:val="single" w:sz="12" w:space="0" w:color="auto"/>
            </w:tcBorders>
            <w:vAlign w:val="center"/>
          </w:tcPr>
          <w:p w:rsidR="007906B7" w:rsidRPr="00E54A18" w:rsidRDefault="007906B7" w:rsidP="001E39D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54A18" w:rsidRPr="00E54A18" w:rsidTr="00467CBB">
        <w:trPr>
          <w:trHeight w:val="669"/>
        </w:trPr>
        <w:tc>
          <w:tcPr>
            <w:tcW w:w="164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1A5B" w:rsidRPr="00E54A18" w:rsidRDefault="001E1A5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方案名稱</w:t>
            </w:r>
          </w:p>
        </w:tc>
        <w:tc>
          <w:tcPr>
            <w:tcW w:w="7669" w:type="dxa"/>
            <w:gridSpan w:val="7"/>
            <w:tcBorders>
              <w:right w:val="single" w:sz="12" w:space="0" w:color="auto"/>
            </w:tcBorders>
            <w:vAlign w:val="center"/>
          </w:tcPr>
          <w:p w:rsidR="001E1A5B" w:rsidRPr="00E54A18" w:rsidRDefault="001E1A5B" w:rsidP="001E1A5B">
            <w:pPr>
              <w:spacing w:line="360" w:lineRule="exact"/>
              <w:jc w:val="both"/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</w:p>
        </w:tc>
      </w:tr>
      <w:tr w:rsidR="00E54A18" w:rsidRPr="00E54A18" w:rsidTr="00467CBB">
        <w:trPr>
          <w:trHeight w:val="3061"/>
        </w:trPr>
        <w:tc>
          <w:tcPr>
            <w:tcW w:w="1645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1A5B" w:rsidRPr="00E54A18" w:rsidRDefault="001E1A5B" w:rsidP="001E1A5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方案摘要</w:t>
            </w:r>
          </w:p>
        </w:tc>
        <w:tc>
          <w:tcPr>
            <w:tcW w:w="7669" w:type="dxa"/>
            <w:gridSpan w:val="7"/>
            <w:tcBorders>
              <w:right w:val="single" w:sz="12" w:space="0" w:color="auto"/>
            </w:tcBorders>
            <w:vAlign w:val="center"/>
          </w:tcPr>
          <w:p w:rsidR="001E1A5B" w:rsidRPr="00E54A18" w:rsidRDefault="001E1A5B" w:rsidP="00C45297">
            <w:pPr>
              <w:spacing w:line="360" w:lineRule="exact"/>
              <w:jc w:val="left"/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</w:p>
        </w:tc>
      </w:tr>
      <w:tr w:rsidR="00E54A18" w:rsidRPr="00E54A18" w:rsidTr="00467CBB">
        <w:trPr>
          <w:trHeight w:val="3953"/>
        </w:trPr>
        <w:tc>
          <w:tcPr>
            <w:tcW w:w="1645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E1A5B" w:rsidRPr="00E54A18" w:rsidRDefault="001E1A5B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佐證</w:t>
            </w:r>
            <w:r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文件</w:t>
            </w:r>
          </w:p>
        </w:tc>
        <w:tc>
          <w:tcPr>
            <w:tcW w:w="7669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1E1A5B" w:rsidRPr="00E54A18" w:rsidRDefault="001E1A5B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54A18">
              <w:rPr>
                <w:rFonts w:asciiTheme="majorEastAsia" w:eastAsiaTheme="majorEastAsia" w:hAnsiTheme="majorEastAsia" w:cs="Times New Roman"/>
                <w:szCs w:val="24"/>
              </w:rPr>
              <w:t>□</w:t>
            </w:r>
            <w:r w:rsidRPr="00E54A18">
              <w:rPr>
                <w:rFonts w:ascii="標楷體" w:eastAsia="標楷體" w:hAnsi="標楷體" w:cs="Times New Roman"/>
                <w:szCs w:val="24"/>
              </w:rPr>
              <w:t>身</w:t>
            </w:r>
            <w:r w:rsidRPr="00E54A18">
              <w:rPr>
                <w:rFonts w:ascii="標楷體" w:eastAsia="標楷體" w:hAnsi="標楷體" w:cs="Times New Roman" w:hint="eastAsia"/>
                <w:szCs w:val="24"/>
              </w:rPr>
              <w:t>分證</w:t>
            </w:r>
            <w:r w:rsidRPr="00E54A18">
              <w:rPr>
                <w:rFonts w:asciiTheme="majorEastAsia" w:eastAsiaTheme="majorEastAsia" w:hAnsiTheme="majorEastAsia" w:cs="Times New Roman" w:hint="eastAsia"/>
                <w:szCs w:val="24"/>
              </w:rPr>
              <w:t>/</w:t>
            </w:r>
            <w:r w:rsidRPr="00E54A18">
              <w:rPr>
                <w:rFonts w:ascii="Times New Roman" w:eastAsia="標楷體" w:hAnsi="Times New Roman" w:cs="Times New Roman"/>
                <w:szCs w:val="24"/>
              </w:rPr>
              <w:t>戶籍資料</w:t>
            </w:r>
            <w:r w:rsidRPr="00E54A18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E54A18">
              <w:rPr>
                <w:rFonts w:asciiTheme="majorEastAsia" w:eastAsiaTheme="majorEastAsia" w:hAnsiTheme="majorEastAsia" w:cs="Times New Roman"/>
                <w:szCs w:val="24"/>
              </w:rPr>
              <w:t>□</w:t>
            </w:r>
            <w:r w:rsidRPr="00E54A18">
              <w:rPr>
                <w:rFonts w:ascii="Times New Roman" w:eastAsia="標楷體" w:hAnsi="Times New Roman" w:cs="Times New Roman"/>
                <w:szCs w:val="24"/>
              </w:rPr>
              <w:t>就業資料</w:t>
            </w:r>
            <w:r w:rsidRPr="00E54A18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Pr="00E54A18">
              <w:rPr>
                <w:rFonts w:asciiTheme="majorEastAsia" w:eastAsiaTheme="majorEastAsia" w:hAnsiTheme="majorEastAsia" w:cs="Times New Roman"/>
                <w:szCs w:val="24"/>
              </w:rPr>
              <w:t>□</w:t>
            </w:r>
            <w:r w:rsidRPr="00E54A18">
              <w:rPr>
                <w:rFonts w:ascii="Times New Roman" w:eastAsia="標楷體" w:hAnsi="Times New Roman" w:cs="Times New Roman"/>
                <w:szCs w:val="24"/>
              </w:rPr>
              <w:t>就學資料</w:t>
            </w:r>
          </w:p>
          <w:p w:rsidR="001E1A5B" w:rsidRPr="00E54A18" w:rsidRDefault="001E1A5B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54A18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請黏貼或檢附於</w:t>
            </w:r>
            <w:r w:rsidR="008F43BE" w:rsidRPr="00E54A18">
              <w:rPr>
                <w:rFonts w:ascii="Times New Roman" w:eastAsia="標楷體" w:hAnsi="Times New Roman" w:cs="Times New Roman" w:hint="eastAsia"/>
                <w:szCs w:val="24"/>
              </w:rPr>
              <w:t>後</w:t>
            </w: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  <w:p w:rsidR="001E1A5B" w:rsidRPr="00E54A18" w:rsidRDefault="001E1A5B">
            <w:pPr>
              <w:spacing w:line="360" w:lineRule="exact"/>
              <w:jc w:val="both"/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</w:p>
        </w:tc>
      </w:tr>
    </w:tbl>
    <w:p w:rsidR="007906B7" w:rsidRPr="00E54A18" w:rsidRDefault="007906B7" w:rsidP="00C45297">
      <w:pPr>
        <w:snapToGrid w:val="0"/>
        <w:spacing w:line="240" w:lineRule="atLeast"/>
        <w:rPr>
          <w:rFonts w:ascii="Times New Roman" w:eastAsia="華康古印體" w:hAnsi="Times New Roman" w:cs="Times New Roman"/>
          <w:b/>
          <w:szCs w:val="24"/>
        </w:rPr>
      </w:pPr>
    </w:p>
    <w:p w:rsidR="007906B7" w:rsidRPr="00E54A18" w:rsidRDefault="007906B7" w:rsidP="00C45297">
      <w:pPr>
        <w:widowControl/>
        <w:jc w:val="left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r w:rsidRPr="00E54A18">
        <w:rPr>
          <w:rFonts w:ascii="Times New Roman" w:eastAsia="華康古印體" w:hAnsi="Times New Roman" w:cs="Times New Roman"/>
          <w:b/>
          <w:sz w:val="36"/>
          <w:szCs w:val="36"/>
        </w:rPr>
        <w:br w:type="page"/>
      </w:r>
      <w:r w:rsidRPr="00E54A18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lastRenderedPageBreak/>
        <w:t>附</w:t>
      </w:r>
      <w:r w:rsidR="00F541B6" w:rsidRPr="00E54A18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表</w:t>
      </w:r>
      <w:r w:rsidR="001E1A5B" w:rsidRPr="00E54A18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二</w:t>
      </w:r>
    </w:p>
    <w:p w:rsidR="007906B7" w:rsidRPr="00E54A18" w:rsidRDefault="007906B7" w:rsidP="007906B7">
      <w:pPr>
        <w:spacing w:line="600" w:lineRule="exact"/>
        <w:rPr>
          <w:rFonts w:ascii="標楷體" w:eastAsia="標楷體" w:hAnsi="標楷體" w:cs="Times New Roman"/>
          <w:b/>
          <w:sz w:val="36"/>
          <w:szCs w:val="36"/>
        </w:rPr>
      </w:pPr>
      <w:r w:rsidRPr="00E54A18">
        <w:rPr>
          <w:rFonts w:ascii="標楷體" w:eastAsia="標楷體" w:hAnsi="標楷體" w:cs="Times New Roman"/>
          <w:b/>
          <w:sz w:val="36"/>
          <w:szCs w:val="36"/>
        </w:rPr>
        <w:t>第</w:t>
      </w:r>
      <w:r w:rsidR="00866C09">
        <w:rPr>
          <w:rFonts w:ascii="標楷體" w:eastAsia="標楷體" w:hAnsi="標楷體" w:cs="Times New Roman" w:hint="eastAsia"/>
          <w:b/>
          <w:sz w:val="36"/>
          <w:szCs w:val="28"/>
        </w:rPr>
        <w:t>五</w:t>
      </w:r>
      <w:r w:rsidRPr="00E54A18">
        <w:rPr>
          <w:rFonts w:ascii="標楷體" w:eastAsia="標楷體" w:hAnsi="標楷體" w:cs="Times New Roman"/>
          <w:b/>
          <w:sz w:val="36"/>
          <w:szCs w:val="36"/>
        </w:rPr>
        <w:t>屆「服務利他獎」具體行動服務方案</w:t>
      </w:r>
    </w:p>
    <w:tbl>
      <w:tblPr>
        <w:tblStyle w:val="ab"/>
        <w:tblW w:w="5341" w:type="pct"/>
        <w:tblLook w:val="04A0" w:firstRow="1" w:lastRow="0" w:firstColumn="1" w:lastColumn="0" w:noHBand="0" w:noVBand="1"/>
      </w:tblPr>
      <w:tblGrid>
        <w:gridCol w:w="1565"/>
        <w:gridCol w:w="2548"/>
        <w:gridCol w:w="848"/>
        <w:gridCol w:w="4332"/>
      </w:tblGrid>
      <w:tr w:rsidR="00E54A18" w:rsidRPr="00E54A18" w:rsidTr="00467CBB">
        <w:trPr>
          <w:trHeight w:val="510"/>
        </w:trPr>
        <w:tc>
          <w:tcPr>
            <w:tcW w:w="842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0BEB" w:rsidRPr="00E54A18" w:rsidRDefault="00630BEB" w:rsidP="005F5AE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方案編號</w:t>
            </w:r>
          </w:p>
        </w:tc>
        <w:tc>
          <w:tcPr>
            <w:tcW w:w="1371" w:type="pct"/>
            <w:tcBorders>
              <w:top w:val="single" w:sz="12" w:space="0" w:color="auto"/>
            </w:tcBorders>
            <w:vAlign w:val="center"/>
          </w:tcPr>
          <w:p w:rsidR="00630BEB" w:rsidRPr="00E54A18" w:rsidRDefault="00630BEB" w:rsidP="005F5AE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56" w:type="pct"/>
            <w:tcBorders>
              <w:top w:val="single" w:sz="12" w:space="0" w:color="auto"/>
            </w:tcBorders>
            <w:vAlign w:val="center"/>
          </w:tcPr>
          <w:p w:rsidR="00630BEB" w:rsidRPr="00E54A18" w:rsidRDefault="00630BEB" w:rsidP="005F5AE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組別</w:t>
            </w:r>
          </w:p>
        </w:tc>
        <w:tc>
          <w:tcPr>
            <w:tcW w:w="233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30BEB" w:rsidRPr="00E54A18" w:rsidRDefault="00630BEB" w:rsidP="005F5AE0">
            <w:pPr>
              <w:spacing w:line="-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社會組</w:t>
            </w:r>
            <w:r w:rsidRPr="00E54A18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大專組</w:t>
            </w:r>
            <w:r w:rsidRPr="00E54A18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高中組</w:t>
            </w:r>
          </w:p>
        </w:tc>
      </w:tr>
      <w:tr w:rsidR="00E54A18" w:rsidRPr="00E54A18" w:rsidTr="00467CBB">
        <w:trPr>
          <w:trHeight w:val="822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30BEB" w:rsidRPr="00E54A18" w:rsidRDefault="00630BEB" w:rsidP="005F5AE0">
            <w:pPr>
              <w:spacing w:line="-360" w:lineRule="auto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方案名稱：</w:t>
            </w:r>
          </w:p>
        </w:tc>
      </w:tr>
      <w:tr w:rsidR="00E54A18" w:rsidRPr="00E54A18" w:rsidTr="00467CBB">
        <w:trPr>
          <w:trHeight w:val="1532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7906B7" w:rsidRPr="00E54A18" w:rsidRDefault="007906B7" w:rsidP="00976DE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壹、前言（概述、動機與理念）</w:t>
            </w:r>
          </w:p>
        </w:tc>
      </w:tr>
      <w:tr w:rsidR="00E54A18" w:rsidRPr="00E54A18" w:rsidTr="00467CBB">
        <w:trPr>
          <w:trHeight w:val="1532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7906B7" w:rsidRPr="00E54A18" w:rsidRDefault="007906B7" w:rsidP="00976DE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貳、所見事實</w:t>
            </w:r>
          </w:p>
        </w:tc>
      </w:tr>
      <w:tr w:rsidR="00E54A18" w:rsidRPr="00E54A18" w:rsidTr="00467CBB">
        <w:trPr>
          <w:trHeight w:val="1532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7906B7" w:rsidRPr="00E54A18" w:rsidRDefault="007906B7" w:rsidP="00976DE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參、問題分析</w:t>
            </w:r>
          </w:p>
        </w:tc>
      </w:tr>
      <w:tr w:rsidR="00E54A18" w:rsidRPr="00E54A18" w:rsidTr="00467CBB">
        <w:trPr>
          <w:trHeight w:val="1532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7906B7" w:rsidRPr="00E54A18" w:rsidRDefault="007906B7" w:rsidP="00976DE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肆、具體行動服務方案</w:t>
            </w:r>
            <w:r w:rsidR="00723B00"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內容</w:t>
            </w:r>
          </w:p>
        </w:tc>
      </w:tr>
      <w:tr w:rsidR="00E54A18" w:rsidRPr="00E54A18" w:rsidTr="00467CBB">
        <w:trPr>
          <w:trHeight w:val="1532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7906B7" w:rsidRPr="00E54A18" w:rsidRDefault="007906B7" w:rsidP="00976DE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伍、實踐步驟、方法</w:t>
            </w:r>
          </w:p>
        </w:tc>
      </w:tr>
      <w:tr w:rsidR="00E54A18" w:rsidRPr="00E54A18" w:rsidTr="00467CBB">
        <w:trPr>
          <w:trHeight w:val="1532"/>
        </w:trPr>
        <w:tc>
          <w:tcPr>
            <w:tcW w:w="5000" w:type="pct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7906B7" w:rsidRPr="00E54A18" w:rsidRDefault="007906B7" w:rsidP="00976DEC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陸、預期效益</w:t>
            </w:r>
          </w:p>
        </w:tc>
      </w:tr>
      <w:tr w:rsidR="00E54A18" w:rsidRPr="00E54A18" w:rsidTr="00467CBB">
        <w:trPr>
          <w:trHeight w:val="1532"/>
        </w:trPr>
        <w:tc>
          <w:tcPr>
            <w:tcW w:w="500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6B7" w:rsidRPr="00E54A18" w:rsidRDefault="007906B7" w:rsidP="007434A6">
            <w:pPr>
              <w:spacing w:line="4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柒</w:t>
            </w:r>
            <w:proofErr w:type="gramEnd"/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="00762E3E"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執行</w:t>
            </w:r>
            <w:r w:rsidR="007434A6"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期</w:t>
            </w:r>
            <w:r w:rsidR="00976DEC"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程及</w:t>
            </w:r>
            <w:r w:rsidR="00762E3E"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經費概算</w:t>
            </w:r>
          </w:p>
        </w:tc>
      </w:tr>
    </w:tbl>
    <w:p w:rsidR="00F72FCA" w:rsidRPr="00E54A18" w:rsidRDefault="00F72FCA" w:rsidP="007906B7">
      <w:pPr>
        <w:spacing w:line="480" w:lineRule="exact"/>
        <w:jc w:val="both"/>
        <w:rPr>
          <w:rFonts w:ascii="Times New Roman" w:eastAsia="標楷體" w:hAnsi="Times New Roman" w:cs="Times New Roman"/>
          <w:sz w:val="32"/>
          <w:szCs w:val="32"/>
        </w:rPr>
      </w:pPr>
    </w:p>
    <w:p w:rsidR="00DF0B45" w:rsidRPr="00E54A18" w:rsidRDefault="00DF0B45">
      <w:pPr>
        <w:widowControl/>
        <w:rPr>
          <w:rFonts w:ascii="Times New Roman" w:eastAsia="標楷體" w:hAnsi="Times New Roman" w:cs="Times New Roman"/>
          <w:sz w:val="48"/>
          <w:szCs w:val="48"/>
        </w:rPr>
      </w:pPr>
      <w:r w:rsidRPr="00E54A18">
        <w:rPr>
          <w:rFonts w:ascii="Times New Roman" w:eastAsia="標楷體" w:hAnsi="Times New Roman" w:cs="Times New Roman"/>
          <w:sz w:val="48"/>
          <w:szCs w:val="48"/>
        </w:rPr>
        <w:br w:type="page"/>
      </w:r>
    </w:p>
    <w:p w:rsidR="00DF0B45" w:rsidRPr="00E54A18" w:rsidRDefault="00DF0B45" w:rsidP="00DF0B45">
      <w:pPr>
        <w:widowControl/>
        <w:jc w:val="left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lastRenderedPageBreak/>
        <w:t>附表</w:t>
      </w:r>
      <w:proofErr w:type="gramStart"/>
      <w:r w:rsidRPr="00E54A18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三</w:t>
      </w:r>
      <w:proofErr w:type="gramEnd"/>
    </w:p>
    <w:p w:rsidR="00DF0B45" w:rsidRPr="00E54A18" w:rsidRDefault="00DF0B45" w:rsidP="0088637A">
      <w:pPr>
        <w:spacing w:line="600" w:lineRule="exact"/>
        <w:rPr>
          <w:rFonts w:ascii="標楷體" w:eastAsia="標楷體" w:hAnsi="標楷體" w:cs="Times New Roman"/>
          <w:b/>
          <w:sz w:val="32"/>
          <w:szCs w:val="32"/>
        </w:rPr>
      </w:pPr>
      <w:r w:rsidRPr="00E54A18">
        <w:rPr>
          <w:rFonts w:ascii="標楷體" w:eastAsia="標楷體" w:hAnsi="標楷體" w:cs="Times New Roman" w:hint="eastAsia"/>
          <w:b/>
          <w:sz w:val="32"/>
          <w:szCs w:val="32"/>
        </w:rPr>
        <w:t>第</w:t>
      </w:r>
      <w:r w:rsidR="00866C09">
        <w:rPr>
          <w:rFonts w:ascii="標楷體" w:eastAsia="標楷體" w:hAnsi="標楷體" w:cs="Times New Roman" w:hint="eastAsia"/>
          <w:sz w:val="36"/>
          <w:szCs w:val="28"/>
        </w:rPr>
        <w:t>五</w:t>
      </w:r>
      <w:r w:rsidRPr="00E54A18">
        <w:rPr>
          <w:rFonts w:ascii="標楷體" w:eastAsia="標楷體" w:hAnsi="標楷體" w:cs="Times New Roman" w:hint="eastAsia"/>
          <w:b/>
          <w:sz w:val="32"/>
          <w:szCs w:val="32"/>
        </w:rPr>
        <w:t>屆「服務利他獎」具體行動服務方案成員一覽表</w:t>
      </w:r>
    </w:p>
    <w:tbl>
      <w:tblPr>
        <w:tblStyle w:val="ab"/>
        <w:tblW w:w="9378" w:type="dxa"/>
        <w:jc w:val="center"/>
        <w:tblLook w:val="04A0" w:firstRow="1" w:lastRow="0" w:firstColumn="1" w:lastColumn="0" w:noHBand="0" w:noVBand="1"/>
      </w:tblPr>
      <w:tblGrid>
        <w:gridCol w:w="593"/>
        <w:gridCol w:w="565"/>
        <w:gridCol w:w="1291"/>
        <w:gridCol w:w="2319"/>
        <w:gridCol w:w="344"/>
        <w:gridCol w:w="1387"/>
        <w:gridCol w:w="2879"/>
      </w:tblGrid>
      <w:tr w:rsidR="00E54A18" w:rsidRPr="00E54A18" w:rsidTr="00467CBB">
        <w:trPr>
          <w:trHeight w:val="522"/>
          <w:jc w:val="center"/>
        </w:trPr>
        <w:tc>
          <w:tcPr>
            <w:tcW w:w="9378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F0B45" w:rsidRPr="00E54A18" w:rsidRDefault="00DF0B45" w:rsidP="0088637A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E54A18">
              <w:rPr>
                <w:rFonts w:ascii="Times New Roman" w:eastAsia="標楷體" w:hAnsi="Times New Roman" w:cs="Times New Roman"/>
                <w:szCs w:val="28"/>
              </w:rPr>
              <w:t>方案編號：</w:t>
            </w:r>
            <w:r w:rsidRPr="00E54A18">
              <w:rPr>
                <w:rFonts w:ascii="Times New Roman" w:eastAsia="標楷體" w:hAnsi="Times New Roman" w:cs="Times New Roman"/>
                <w:szCs w:val="28"/>
              </w:rPr>
              <w:t>10</w:t>
            </w:r>
            <w:r w:rsidR="00866C09">
              <w:rPr>
                <w:rFonts w:ascii="Times New Roman" w:eastAsia="標楷體" w:hAnsi="Times New Roman" w:cs="Times New Roman" w:hint="eastAsia"/>
                <w:szCs w:val="28"/>
              </w:rPr>
              <w:t>8</w:t>
            </w:r>
            <w:r w:rsidRPr="00E54A18">
              <w:rPr>
                <w:rFonts w:ascii="Times New Roman" w:eastAsia="標楷體" w:hAnsi="Times New Roman" w:cs="Times New Roman"/>
                <w:szCs w:val="28"/>
              </w:rPr>
              <w:t>-</w:t>
            </w:r>
            <w:r w:rsidRPr="00E54A18">
              <w:rPr>
                <w:rFonts w:ascii="Times New Roman" w:eastAsia="標楷體" w:hAnsi="Times New Roman" w:cs="Times New Roman"/>
                <w:szCs w:val="28"/>
                <w:u w:val="single"/>
              </w:rPr>
              <w:t xml:space="preserve">           </w:t>
            </w:r>
            <w:r w:rsidRPr="00E54A18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E54A18">
              <w:rPr>
                <w:rFonts w:ascii="Times New Roman" w:eastAsia="標楷體" w:hAnsi="Times New Roman" w:cs="Times New Roman"/>
                <w:szCs w:val="28"/>
              </w:rPr>
              <w:t>由主辦單位填寫</w:t>
            </w:r>
            <w:r w:rsidRPr="00E54A18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</w:tc>
      </w:tr>
      <w:tr w:rsidR="00E54A18" w:rsidRPr="00E54A18" w:rsidTr="00467CBB">
        <w:trPr>
          <w:trHeight w:val="683"/>
          <w:jc w:val="center"/>
        </w:trPr>
        <w:tc>
          <w:tcPr>
            <w:tcW w:w="115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參加組別</w:t>
            </w:r>
          </w:p>
        </w:tc>
        <w:tc>
          <w:tcPr>
            <w:tcW w:w="3954" w:type="dxa"/>
            <w:gridSpan w:val="3"/>
            <w:tcBorders>
              <w:top w:val="single" w:sz="12" w:space="0" w:color="auto"/>
            </w:tcBorders>
            <w:vAlign w:val="center"/>
          </w:tcPr>
          <w:p w:rsidR="00DF0B45" w:rsidRPr="00E54A18" w:rsidRDefault="00DF0B45" w:rsidP="00B100FA">
            <w:pPr>
              <w:spacing w:line="44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社</w:t>
            </w:r>
            <w:r w:rsidR="00B100FA"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會</w:t>
            </w: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組</w:t>
            </w: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E54A18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大專組</w:t>
            </w: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E54A18">
              <w:rPr>
                <w:rFonts w:ascii="標楷體" w:eastAsia="標楷體" w:hAnsi="標楷體" w:cs="Times New Roman"/>
                <w:sz w:val="28"/>
                <w:szCs w:val="28"/>
              </w:rPr>
              <w:t>□</w:t>
            </w: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高中組</w:t>
            </w:r>
          </w:p>
        </w:tc>
        <w:tc>
          <w:tcPr>
            <w:tcW w:w="426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0B45" w:rsidRPr="00E54A18" w:rsidRDefault="00DF0B45" w:rsidP="0088637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54A18">
              <w:rPr>
                <w:rFonts w:ascii="Times New Roman" w:eastAsia="標楷體" w:hAnsi="Times New Roman" w:cs="Times New Roman"/>
                <w:szCs w:val="24"/>
              </w:rPr>
              <w:t>團隊提案，人數</w:t>
            </w:r>
            <w:proofErr w:type="gramStart"/>
            <w:r w:rsidRPr="00E54A18">
              <w:rPr>
                <w:rFonts w:ascii="Times New Roman" w:eastAsia="標楷體" w:hAnsi="Times New Roman" w:cs="Times New Roman"/>
                <w:szCs w:val="24"/>
              </w:rPr>
              <w:t>︰</w:t>
            </w:r>
            <w:proofErr w:type="gramEnd"/>
            <w:r w:rsidRPr="00E54A18">
              <w:rPr>
                <w:rFonts w:ascii="Times New Roman" w:eastAsia="標楷體" w:hAnsi="Times New Roman" w:cs="Times New Roman"/>
                <w:szCs w:val="24"/>
              </w:rPr>
              <w:t>___</w:t>
            </w:r>
            <w:r w:rsidRPr="00E54A18">
              <w:rPr>
                <w:rFonts w:ascii="Times New Roman" w:eastAsia="標楷體" w:hAnsi="Times New Roman" w:cs="Times New Roman"/>
                <w:szCs w:val="24"/>
              </w:rPr>
              <w:t>人</w:t>
            </w:r>
          </w:p>
        </w:tc>
      </w:tr>
      <w:tr w:rsidR="00E54A18" w:rsidRPr="00E54A18" w:rsidTr="00467CBB">
        <w:trPr>
          <w:trHeight w:val="624"/>
          <w:jc w:val="center"/>
        </w:trPr>
        <w:tc>
          <w:tcPr>
            <w:tcW w:w="1158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DF0B45" w:rsidRPr="00E54A18" w:rsidRDefault="00DF0B45" w:rsidP="001E08A1">
            <w:pPr>
              <w:spacing w:line="44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方案名稱</w:t>
            </w:r>
          </w:p>
        </w:tc>
        <w:tc>
          <w:tcPr>
            <w:tcW w:w="8220" w:type="dxa"/>
            <w:gridSpan w:val="5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jc w:val="lef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54A18" w:rsidRPr="00E54A18" w:rsidTr="00467CBB">
        <w:trPr>
          <w:trHeight w:val="872"/>
          <w:jc w:val="center"/>
        </w:trPr>
        <w:tc>
          <w:tcPr>
            <w:tcW w:w="593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DF0B45" w:rsidRPr="00E54A18" w:rsidRDefault="00DF0B45" w:rsidP="000E54E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編號</w:t>
            </w:r>
          </w:p>
        </w:tc>
        <w:tc>
          <w:tcPr>
            <w:tcW w:w="1856" w:type="dxa"/>
            <w:gridSpan w:val="2"/>
            <w:tcBorders>
              <w:top w:val="double" w:sz="4" w:space="0" w:color="auto"/>
            </w:tcBorders>
            <w:vAlign w:val="center"/>
          </w:tcPr>
          <w:p w:rsidR="00DF0B45" w:rsidRPr="00E54A18" w:rsidRDefault="00DF0B45" w:rsidP="000E54E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成員姓名</w:t>
            </w:r>
          </w:p>
        </w:tc>
        <w:tc>
          <w:tcPr>
            <w:tcW w:w="2319" w:type="dxa"/>
            <w:tcBorders>
              <w:top w:val="double" w:sz="4" w:space="0" w:color="auto"/>
            </w:tcBorders>
            <w:vAlign w:val="center"/>
          </w:tcPr>
          <w:p w:rsidR="00DF0B45" w:rsidRPr="00E54A18" w:rsidRDefault="00DF0B45" w:rsidP="000E54E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服務單位</w:t>
            </w: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</w:p>
          <w:p w:rsidR="00DF0B45" w:rsidRPr="00E54A18" w:rsidRDefault="00DF0B45" w:rsidP="000E54E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就讀學校</w:t>
            </w:r>
          </w:p>
        </w:tc>
        <w:tc>
          <w:tcPr>
            <w:tcW w:w="1731" w:type="dxa"/>
            <w:gridSpan w:val="2"/>
            <w:tcBorders>
              <w:top w:val="double" w:sz="4" w:space="0" w:color="auto"/>
            </w:tcBorders>
            <w:vAlign w:val="center"/>
          </w:tcPr>
          <w:p w:rsidR="00DF0B45" w:rsidRPr="00E54A18" w:rsidRDefault="00DF0B45" w:rsidP="000E54E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科系年級</w:t>
            </w:r>
          </w:p>
        </w:tc>
        <w:tc>
          <w:tcPr>
            <w:tcW w:w="287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DF0B45" w:rsidRPr="00E54A18" w:rsidRDefault="00DF0B45" w:rsidP="000E54EA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簽章</w:t>
            </w:r>
          </w:p>
        </w:tc>
      </w:tr>
      <w:tr w:rsidR="00E54A18" w:rsidRPr="00E54A18" w:rsidTr="00467CBB">
        <w:trPr>
          <w:trHeight w:val="571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54A18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1856" w:type="dxa"/>
            <w:gridSpan w:val="2"/>
            <w:vAlign w:val="bottom"/>
          </w:tcPr>
          <w:p w:rsidR="00DF0B45" w:rsidRPr="00E54A18" w:rsidRDefault="00DF0B45" w:rsidP="00EC2FB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</w:rPr>
              <w:t>主要聯絡人</w:t>
            </w:r>
          </w:p>
        </w:tc>
        <w:tc>
          <w:tcPr>
            <w:tcW w:w="2319" w:type="dxa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79" w:type="dxa"/>
            <w:tcBorders>
              <w:righ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54A18" w:rsidRPr="00E54A18" w:rsidTr="00467CBB">
        <w:trPr>
          <w:trHeight w:val="571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54A1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79" w:type="dxa"/>
            <w:tcBorders>
              <w:righ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54A18" w:rsidRPr="00E54A18" w:rsidTr="00467CBB">
        <w:trPr>
          <w:trHeight w:val="571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54A18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79" w:type="dxa"/>
            <w:tcBorders>
              <w:righ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54A18" w:rsidRPr="00E54A18" w:rsidTr="00467CBB">
        <w:trPr>
          <w:trHeight w:val="571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54A18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79" w:type="dxa"/>
            <w:tcBorders>
              <w:righ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54A18" w:rsidRPr="00E54A18" w:rsidTr="00467CBB">
        <w:trPr>
          <w:trHeight w:val="571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54A18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79" w:type="dxa"/>
            <w:tcBorders>
              <w:righ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54A18" w:rsidRPr="00E54A18" w:rsidTr="00467CBB">
        <w:trPr>
          <w:trHeight w:val="571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54A18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79" w:type="dxa"/>
            <w:tcBorders>
              <w:righ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54A18" w:rsidRPr="00E54A18" w:rsidTr="00467CBB">
        <w:trPr>
          <w:trHeight w:val="571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54A18">
              <w:rPr>
                <w:rFonts w:ascii="Times New Roman" w:eastAsia="標楷體" w:hAnsi="Times New Roman" w:cs="Times New Roman"/>
              </w:rPr>
              <w:t>7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79" w:type="dxa"/>
            <w:tcBorders>
              <w:righ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54A18" w:rsidRPr="00E54A18" w:rsidTr="00467CBB">
        <w:trPr>
          <w:trHeight w:val="571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54A18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79" w:type="dxa"/>
            <w:tcBorders>
              <w:righ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54A18" w:rsidRPr="00E54A18" w:rsidTr="00467CBB">
        <w:trPr>
          <w:trHeight w:val="571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54A18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79" w:type="dxa"/>
            <w:tcBorders>
              <w:righ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54A18" w:rsidRPr="00E54A18" w:rsidTr="00467CBB">
        <w:trPr>
          <w:trHeight w:val="571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54A18">
              <w:rPr>
                <w:rFonts w:ascii="Times New Roman" w:eastAsia="標楷體" w:hAnsi="Times New Roman" w:cs="Times New Roman"/>
              </w:rPr>
              <w:t>10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79" w:type="dxa"/>
            <w:tcBorders>
              <w:righ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54A18" w:rsidRPr="00E54A18" w:rsidTr="00467CBB">
        <w:trPr>
          <w:trHeight w:val="571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54A18">
              <w:rPr>
                <w:rFonts w:ascii="Times New Roman" w:eastAsia="標楷體" w:hAnsi="Times New Roman" w:cs="Times New Roman"/>
              </w:rPr>
              <w:t>11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79" w:type="dxa"/>
            <w:tcBorders>
              <w:righ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54A18" w:rsidRPr="00E54A18" w:rsidTr="00467CBB">
        <w:trPr>
          <w:trHeight w:val="571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54A18"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79" w:type="dxa"/>
            <w:tcBorders>
              <w:righ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54A18" w:rsidRPr="00E54A18" w:rsidTr="00467CBB">
        <w:trPr>
          <w:trHeight w:val="571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54A18"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79" w:type="dxa"/>
            <w:tcBorders>
              <w:righ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54A18" w:rsidRPr="00E54A18" w:rsidTr="00467CBB">
        <w:trPr>
          <w:trHeight w:val="571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54A18">
              <w:rPr>
                <w:rFonts w:ascii="Times New Roman" w:eastAsia="標楷體" w:hAnsi="Times New Roman" w:cs="Times New Roman"/>
              </w:rPr>
              <w:t>14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79" w:type="dxa"/>
            <w:tcBorders>
              <w:righ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E54A18" w:rsidRPr="00E54A18" w:rsidTr="00467CBB">
        <w:trPr>
          <w:trHeight w:val="571"/>
          <w:jc w:val="center"/>
        </w:trPr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E54A18">
              <w:rPr>
                <w:rFonts w:ascii="Times New Roman" w:eastAsia="標楷體" w:hAnsi="Times New Roman" w:cs="Times New Roman"/>
              </w:rPr>
              <w:t>15</w:t>
            </w:r>
          </w:p>
        </w:tc>
        <w:tc>
          <w:tcPr>
            <w:tcW w:w="1856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19" w:type="dxa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731" w:type="dxa"/>
            <w:gridSpan w:val="2"/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79" w:type="dxa"/>
            <w:tcBorders>
              <w:right w:val="single" w:sz="12" w:space="0" w:color="auto"/>
            </w:tcBorders>
            <w:vAlign w:val="center"/>
          </w:tcPr>
          <w:p w:rsidR="00DF0B45" w:rsidRPr="00E54A18" w:rsidRDefault="00DF0B45" w:rsidP="001E08A1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</w:tbl>
    <w:p w:rsidR="00DF0B45" w:rsidRPr="00E54A18" w:rsidRDefault="0088637A" w:rsidP="000E54EA">
      <w:pPr>
        <w:spacing w:line="360" w:lineRule="exact"/>
        <w:ind w:leftChars="70" w:left="168"/>
        <w:jc w:val="left"/>
        <w:rPr>
          <w:rFonts w:ascii="Times New Roman" w:eastAsia="標楷體" w:hAnsi="Times New Roman" w:cs="Times New Roman"/>
        </w:rPr>
      </w:pPr>
      <w:r w:rsidRPr="00E54A18">
        <w:rPr>
          <w:rFonts w:ascii="Times New Roman" w:eastAsia="標楷體" w:hAnsi="Times New Roman" w:cs="Times New Roman" w:hint="eastAsia"/>
        </w:rPr>
        <w:t>備</w:t>
      </w:r>
      <w:r w:rsidR="00DF0B45" w:rsidRPr="00E54A18">
        <w:rPr>
          <w:rFonts w:ascii="Times New Roman" w:eastAsia="標楷體" w:hAnsi="Times New Roman" w:cs="Times New Roman"/>
        </w:rPr>
        <w:t>註：</w:t>
      </w:r>
    </w:p>
    <w:p w:rsidR="00DF0B45" w:rsidRPr="00E54A18" w:rsidRDefault="00DF0B45" w:rsidP="000E54EA">
      <w:pPr>
        <w:pStyle w:val="a7"/>
        <w:numPr>
          <w:ilvl w:val="0"/>
          <w:numId w:val="29"/>
        </w:numPr>
        <w:spacing w:line="360" w:lineRule="exact"/>
        <w:ind w:leftChars="0" w:left="504" w:hanging="266"/>
        <w:jc w:val="left"/>
        <w:rPr>
          <w:rFonts w:ascii="Times New Roman" w:eastAsia="標楷體" w:hAnsi="Times New Roman" w:cs="Times New Roman"/>
          <w:b/>
          <w:u w:val="single"/>
        </w:rPr>
      </w:pPr>
      <w:r w:rsidRPr="00E54A18">
        <w:rPr>
          <w:rFonts w:ascii="Times New Roman" w:eastAsia="標楷體" w:hAnsi="Times New Roman" w:cs="Times New Roman"/>
          <w:b/>
          <w:u w:val="single"/>
        </w:rPr>
        <w:t>每位成員務必簽名或蓋章，以表示同意報名</w:t>
      </w:r>
      <w:r w:rsidR="00C16110" w:rsidRPr="00E54A18">
        <w:rPr>
          <w:rFonts w:ascii="Times New Roman" w:eastAsia="標楷體" w:hAnsi="Times New Roman" w:cs="Times New Roman"/>
          <w:b/>
          <w:u w:val="single"/>
        </w:rPr>
        <w:t>，</w:t>
      </w:r>
      <w:r w:rsidR="000E54EA" w:rsidRPr="00E54A18">
        <w:rPr>
          <w:rFonts w:ascii="Times New Roman" w:eastAsia="標楷體" w:hAnsi="Times New Roman" w:cs="Times New Roman" w:hint="eastAsia"/>
          <w:b/>
          <w:u w:val="single"/>
        </w:rPr>
        <w:t>以</w:t>
      </w:r>
      <w:r w:rsidRPr="00E54A18">
        <w:rPr>
          <w:rFonts w:ascii="Times New Roman" w:eastAsia="標楷體" w:hAnsi="Times New Roman" w:cs="Times New Roman"/>
          <w:b/>
          <w:u w:val="single"/>
        </w:rPr>
        <w:t>及遵守本辦法之各項規定。</w:t>
      </w:r>
    </w:p>
    <w:p w:rsidR="00DF0B45" w:rsidRPr="00E54A18" w:rsidRDefault="00DF0B45" w:rsidP="000E54EA">
      <w:pPr>
        <w:pStyle w:val="a7"/>
        <w:numPr>
          <w:ilvl w:val="0"/>
          <w:numId w:val="29"/>
        </w:numPr>
        <w:spacing w:line="360" w:lineRule="exact"/>
        <w:ind w:leftChars="0" w:left="504" w:hanging="266"/>
        <w:jc w:val="left"/>
        <w:rPr>
          <w:rFonts w:ascii="Times New Roman" w:eastAsia="標楷體" w:hAnsi="Times New Roman" w:cs="Times New Roman"/>
        </w:rPr>
      </w:pPr>
      <w:r w:rsidRPr="00E54A18">
        <w:rPr>
          <w:rFonts w:ascii="Times New Roman" w:eastAsia="標楷體" w:hAnsi="Times New Roman" w:cs="Times New Roman"/>
        </w:rPr>
        <w:t>表格不敷使用，請自行延伸。</w:t>
      </w:r>
    </w:p>
    <w:p w:rsidR="00DF0B45" w:rsidRPr="00E54A18" w:rsidRDefault="00DF0B45">
      <w:pPr>
        <w:widowControl/>
        <w:rPr>
          <w:rFonts w:ascii="Times New Roman" w:eastAsia="標楷體" w:hAnsi="Times New Roman" w:cs="Times New Roman"/>
        </w:rPr>
      </w:pPr>
      <w:r w:rsidRPr="00E54A18">
        <w:rPr>
          <w:rFonts w:ascii="Times New Roman" w:eastAsia="標楷體" w:hAnsi="Times New Roman" w:cs="Times New Roman"/>
        </w:rPr>
        <w:br w:type="page"/>
      </w:r>
    </w:p>
    <w:p w:rsidR="00DF0B45" w:rsidRPr="00E54A18" w:rsidRDefault="00DF0B45" w:rsidP="00DF0B45">
      <w:pPr>
        <w:widowControl/>
        <w:jc w:val="left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r w:rsidRPr="00E54A18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lastRenderedPageBreak/>
        <w:t>附表四</w:t>
      </w:r>
    </w:p>
    <w:p w:rsidR="00C66AE4" w:rsidRPr="00E54A18" w:rsidRDefault="00C254F8" w:rsidP="00C66AE4">
      <w:pPr>
        <w:snapToGrid w:val="0"/>
        <w:spacing w:after="120" w:line="240" w:lineRule="auto"/>
        <w:rPr>
          <w:rFonts w:ascii="標楷體" w:eastAsia="標楷體" w:hAnsi="標楷體" w:cs="Times New Roman"/>
          <w:b/>
          <w:sz w:val="32"/>
          <w:szCs w:val="32"/>
        </w:rPr>
      </w:pPr>
      <w:r w:rsidRPr="00E54A18">
        <w:rPr>
          <w:rFonts w:ascii="標楷體" w:eastAsia="標楷體" w:hAnsi="標楷體" w:cs="Times New Roman" w:hint="eastAsia"/>
          <w:b/>
          <w:sz w:val="32"/>
          <w:szCs w:val="32"/>
        </w:rPr>
        <w:t>第</w:t>
      </w:r>
      <w:r w:rsidR="00866C09">
        <w:rPr>
          <w:rFonts w:ascii="標楷體" w:eastAsia="標楷體" w:hAnsi="標楷體" w:cs="Times New Roman" w:hint="eastAsia"/>
          <w:sz w:val="32"/>
          <w:szCs w:val="28"/>
        </w:rPr>
        <w:t>五</w:t>
      </w:r>
      <w:r w:rsidRPr="00E54A18">
        <w:rPr>
          <w:rFonts w:ascii="標楷體" w:eastAsia="標楷體" w:hAnsi="標楷體" w:cs="Times New Roman" w:hint="eastAsia"/>
          <w:b/>
          <w:sz w:val="32"/>
          <w:szCs w:val="32"/>
        </w:rPr>
        <w:t>屆</w:t>
      </w:r>
      <w:r w:rsidR="00C66AE4" w:rsidRPr="00E54A18">
        <w:rPr>
          <w:rFonts w:ascii="標楷體" w:eastAsia="標楷體" w:hAnsi="標楷體" w:cs="Times New Roman" w:hint="eastAsia"/>
          <w:b/>
          <w:sz w:val="32"/>
          <w:szCs w:val="32"/>
        </w:rPr>
        <w:t>「服務利他獎」具體行動服務方案</w:t>
      </w:r>
    </w:p>
    <w:p w:rsidR="00DF0B45" w:rsidRPr="00E54A18" w:rsidRDefault="00DF0B45" w:rsidP="00C66AE4">
      <w:pPr>
        <w:snapToGrid w:val="0"/>
        <w:spacing w:after="120" w:line="240" w:lineRule="auto"/>
        <w:rPr>
          <w:rFonts w:ascii="Times New Roman" w:eastAsia="華康古印體" w:hAnsi="Times New Roman" w:cs="Times New Roman"/>
          <w:b/>
          <w:sz w:val="32"/>
          <w:szCs w:val="32"/>
        </w:rPr>
      </w:pPr>
      <w:r w:rsidRPr="00E54A18">
        <w:rPr>
          <w:rFonts w:ascii="標楷體" w:eastAsia="標楷體" w:hAnsi="標楷體" w:cs="Times New Roman" w:hint="eastAsia"/>
          <w:b/>
          <w:sz w:val="32"/>
          <w:szCs w:val="32"/>
        </w:rPr>
        <w:t>個人資料提供</w:t>
      </w:r>
      <w:r w:rsidR="0017156D" w:rsidRPr="00E54A18">
        <w:rPr>
          <w:rFonts w:ascii="標楷體" w:eastAsia="標楷體" w:hAnsi="標楷體" w:cs="Times New Roman" w:hint="eastAsia"/>
          <w:b/>
          <w:sz w:val="32"/>
          <w:szCs w:val="32"/>
        </w:rPr>
        <w:t>運用</w:t>
      </w:r>
      <w:r w:rsidRPr="00E54A18">
        <w:rPr>
          <w:rFonts w:ascii="標楷體" w:eastAsia="標楷體" w:hAnsi="標楷體" w:cs="Times New Roman" w:hint="eastAsia"/>
          <w:b/>
          <w:sz w:val="32"/>
          <w:szCs w:val="32"/>
        </w:rPr>
        <w:t>同意書</w:t>
      </w:r>
    </w:p>
    <w:p w:rsidR="00C254F8" w:rsidRPr="00E54A18" w:rsidRDefault="00C254F8" w:rsidP="00393C1B">
      <w:pPr>
        <w:snapToGrid w:val="0"/>
        <w:spacing w:line="84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E54A18">
        <w:rPr>
          <w:rFonts w:ascii="標楷體" w:eastAsia="標楷體" w:hAnsi="標楷體" w:hint="eastAsia"/>
          <w:bCs/>
          <w:sz w:val="28"/>
          <w:szCs w:val="28"/>
        </w:rPr>
        <w:t>本人參加</w:t>
      </w:r>
      <w:r w:rsidR="009E0231" w:rsidRPr="00E54A18">
        <w:rPr>
          <w:rFonts w:ascii="Times New Roman" w:eastAsia="標楷體" w:hAnsi="Times New Roman" w:cs="Times New Roman" w:hint="eastAsia"/>
          <w:sz w:val="28"/>
          <w:szCs w:val="28"/>
        </w:rPr>
        <w:t>社團法人中華民國服務利他促進會</w:t>
      </w:r>
      <w:r w:rsidRPr="00E54A18">
        <w:rPr>
          <w:rFonts w:ascii="標楷體" w:eastAsia="標楷體" w:hAnsi="標楷體" w:hint="eastAsia"/>
          <w:bCs/>
          <w:sz w:val="28"/>
          <w:szCs w:val="28"/>
        </w:rPr>
        <w:t>辦理</w:t>
      </w:r>
      <w:r w:rsidRPr="00E54A18">
        <w:rPr>
          <w:rFonts w:ascii="標楷體" w:eastAsia="標楷體" w:hAnsi="標楷體" w:hint="eastAsia"/>
          <w:sz w:val="28"/>
          <w:szCs w:val="28"/>
        </w:rPr>
        <w:t>第</w:t>
      </w:r>
      <w:r w:rsidR="00866C09">
        <w:rPr>
          <w:rFonts w:ascii="標楷體" w:eastAsia="標楷體" w:hAnsi="標楷體" w:hint="eastAsia"/>
          <w:sz w:val="28"/>
          <w:szCs w:val="28"/>
        </w:rPr>
        <w:t>五</w:t>
      </w:r>
      <w:r w:rsidRPr="00E54A18">
        <w:rPr>
          <w:rFonts w:ascii="標楷體" w:eastAsia="標楷體" w:hAnsi="標楷體" w:hint="eastAsia"/>
          <w:sz w:val="28"/>
          <w:szCs w:val="28"/>
        </w:rPr>
        <w:t>屆「服務利他獎」具體行動服務方案獎勵辦法，同意依前揭辦法第拾貳點第二項之規定：「凡參加評選之服務方案及所有附件資料</w:t>
      </w:r>
      <w:proofErr w:type="gramStart"/>
      <w:r w:rsidRPr="00E54A18">
        <w:rPr>
          <w:rFonts w:ascii="標楷體" w:eastAsia="標楷體" w:hAnsi="標楷體" w:hint="eastAsia"/>
          <w:sz w:val="28"/>
          <w:szCs w:val="28"/>
        </w:rPr>
        <w:t>等均不退</w:t>
      </w:r>
      <w:proofErr w:type="gramEnd"/>
      <w:r w:rsidRPr="00E54A18">
        <w:rPr>
          <w:rFonts w:ascii="標楷體" w:eastAsia="標楷體" w:hAnsi="標楷體" w:hint="eastAsia"/>
          <w:sz w:val="28"/>
          <w:szCs w:val="28"/>
        </w:rPr>
        <w:t>件，由主辦單位全權處理，並有公布、展覽、出版之權利」。特立此同意書。</w:t>
      </w:r>
    </w:p>
    <w:p w:rsidR="00393C1B" w:rsidRPr="00E54A18" w:rsidRDefault="00393C1B" w:rsidP="00393C1B">
      <w:pPr>
        <w:snapToGrid w:val="0"/>
        <w:spacing w:line="840" w:lineRule="exact"/>
        <w:jc w:val="both"/>
        <w:rPr>
          <w:rFonts w:ascii="標楷體" w:eastAsia="標楷體" w:hAnsi="標楷體"/>
          <w:sz w:val="28"/>
          <w:szCs w:val="28"/>
        </w:rPr>
      </w:pPr>
      <w:r w:rsidRPr="00E54A18">
        <w:rPr>
          <w:rFonts w:ascii="標楷體" w:eastAsia="標楷體" w:hAnsi="標楷體"/>
          <w:sz w:val="28"/>
          <w:szCs w:val="28"/>
          <w:shd w:val="pct15" w:color="auto" w:fill="FFFFFF"/>
        </w:rPr>
        <w:t>如以團隊報名參加，每位成員皆須閱讀、瞭解並同意本同意書之內容後，簽署本同意書</w:t>
      </w:r>
      <w:r w:rsidRPr="00E54A18">
        <w:rPr>
          <w:rFonts w:ascii="標楷體" w:eastAsia="標楷體" w:hAnsi="標楷體"/>
          <w:sz w:val="28"/>
          <w:szCs w:val="28"/>
        </w:rPr>
        <w:t>。</w:t>
      </w:r>
    </w:p>
    <w:p w:rsidR="00C254F8" w:rsidRPr="00E54A18" w:rsidRDefault="00C254F8" w:rsidP="00C254F8">
      <w:pPr>
        <w:snapToGrid w:val="0"/>
        <w:spacing w:line="720" w:lineRule="exact"/>
        <w:rPr>
          <w:rFonts w:ascii="標楷體" w:eastAsia="標楷體" w:hAnsi="標楷體"/>
          <w:sz w:val="36"/>
          <w:szCs w:val="36"/>
        </w:rPr>
      </w:pPr>
    </w:p>
    <w:p w:rsidR="00C254F8" w:rsidRPr="00E54A18" w:rsidRDefault="00C254F8" w:rsidP="00C254F8">
      <w:pPr>
        <w:widowControl/>
        <w:spacing w:line="480" w:lineRule="auto"/>
        <w:jc w:val="left"/>
        <w:rPr>
          <w:rFonts w:ascii="標楷體" w:eastAsia="標楷體" w:hAnsi="標楷體"/>
          <w:bCs/>
          <w:szCs w:val="24"/>
        </w:rPr>
      </w:pPr>
      <w:r w:rsidRPr="00E54A18">
        <w:rPr>
          <w:rFonts w:ascii="標楷體" w:eastAsia="標楷體" w:hAnsi="標楷體" w:hint="eastAsia"/>
          <w:bCs/>
          <w:sz w:val="28"/>
          <w:szCs w:val="28"/>
        </w:rPr>
        <w:t>方案名稱：</w:t>
      </w:r>
      <w:r w:rsidRPr="00E54A18">
        <w:rPr>
          <w:rFonts w:ascii="標楷體" w:eastAsia="標楷體" w:hAnsi="標楷體" w:hint="eastAsia"/>
          <w:bCs/>
          <w:szCs w:val="24"/>
        </w:rPr>
        <w:t>____________________________________________________________</w:t>
      </w:r>
    </w:p>
    <w:p w:rsidR="0017156D" w:rsidRPr="00E54A18" w:rsidRDefault="0017156D" w:rsidP="00C254F8">
      <w:pPr>
        <w:widowControl/>
        <w:spacing w:line="480" w:lineRule="auto"/>
        <w:jc w:val="left"/>
        <w:rPr>
          <w:rFonts w:ascii="標楷體" w:eastAsia="標楷體" w:hAnsi="標楷體"/>
          <w:bCs/>
          <w:szCs w:val="24"/>
        </w:rPr>
      </w:pPr>
    </w:p>
    <w:p w:rsidR="00C254F8" w:rsidRPr="00E54A18" w:rsidRDefault="00C254F8" w:rsidP="00C254F8">
      <w:pPr>
        <w:widowControl/>
        <w:spacing w:line="480" w:lineRule="auto"/>
        <w:jc w:val="left"/>
        <w:rPr>
          <w:rFonts w:ascii="標楷體" w:eastAsia="標楷體" w:hAnsi="標楷體"/>
          <w:bCs/>
          <w:szCs w:val="24"/>
        </w:rPr>
      </w:pPr>
      <w:proofErr w:type="gramStart"/>
      <w:r w:rsidRPr="00E54A18">
        <w:rPr>
          <w:rFonts w:ascii="標楷體" w:eastAsia="標楷體" w:hAnsi="標楷體" w:hint="eastAsia"/>
          <w:bCs/>
          <w:sz w:val="28"/>
          <w:szCs w:val="28"/>
        </w:rPr>
        <w:t>立書同意</w:t>
      </w:r>
      <w:proofErr w:type="gramEnd"/>
      <w:r w:rsidRPr="00E54A18">
        <w:rPr>
          <w:rFonts w:ascii="標楷體" w:eastAsia="標楷體" w:hAnsi="標楷體" w:hint="eastAsia"/>
          <w:bCs/>
          <w:sz w:val="28"/>
          <w:szCs w:val="28"/>
        </w:rPr>
        <w:t>人簽名：</w:t>
      </w:r>
      <w:r w:rsidRPr="00E54A18">
        <w:rPr>
          <w:rFonts w:ascii="標楷體" w:eastAsia="標楷體" w:hAnsi="標楷體" w:hint="eastAsia"/>
          <w:bCs/>
          <w:szCs w:val="24"/>
        </w:rPr>
        <w:t>______________________________________________________</w:t>
      </w:r>
    </w:p>
    <w:p w:rsidR="00C254F8" w:rsidRPr="00E54A18" w:rsidRDefault="00C254F8" w:rsidP="00C254F8">
      <w:pPr>
        <w:widowControl/>
        <w:spacing w:line="480" w:lineRule="auto"/>
        <w:jc w:val="left"/>
        <w:rPr>
          <w:rFonts w:ascii="標楷體" w:eastAsia="標楷體" w:hAnsi="標楷體"/>
          <w:bCs/>
          <w:szCs w:val="24"/>
        </w:rPr>
      </w:pPr>
      <w:r w:rsidRPr="00E54A18">
        <w:rPr>
          <w:rFonts w:ascii="標楷體" w:eastAsia="標楷體" w:hAnsi="標楷體" w:hint="eastAsia"/>
          <w:bCs/>
          <w:szCs w:val="24"/>
        </w:rPr>
        <w:t>______________________________________________________________________</w:t>
      </w:r>
    </w:p>
    <w:p w:rsidR="00C254F8" w:rsidRPr="00E54A18" w:rsidRDefault="00C254F8" w:rsidP="00C254F8">
      <w:pPr>
        <w:widowControl/>
        <w:spacing w:line="480" w:lineRule="auto"/>
        <w:jc w:val="left"/>
        <w:rPr>
          <w:rFonts w:ascii="標楷體" w:eastAsia="標楷體" w:hAnsi="標楷體"/>
          <w:bCs/>
          <w:szCs w:val="24"/>
        </w:rPr>
      </w:pPr>
      <w:r w:rsidRPr="00E54A18">
        <w:rPr>
          <w:rFonts w:ascii="標楷體" w:eastAsia="標楷體" w:hAnsi="標楷體" w:hint="eastAsia"/>
          <w:bCs/>
          <w:szCs w:val="24"/>
        </w:rPr>
        <w:t>______________________________________________________________________</w:t>
      </w:r>
    </w:p>
    <w:p w:rsidR="0017156D" w:rsidRPr="00E54A18" w:rsidRDefault="0017156D" w:rsidP="0017156D">
      <w:pPr>
        <w:widowControl/>
        <w:spacing w:line="480" w:lineRule="auto"/>
        <w:jc w:val="left"/>
        <w:rPr>
          <w:rFonts w:ascii="標楷體" w:eastAsia="標楷體" w:hAnsi="標楷體"/>
          <w:bCs/>
          <w:szCs w:val="24"/>
        </w:rPr>
      </w:pPr>
      <w:r w:rsidRPr="00E54A18">
        <w:rPr>
          <w:rFonts w:ascii="標楷體" w:eastAsia="標楷體" w:hAnsi="標楷體" w:hint="eastAsia"/>
          <w:bCs/>
          <w:szCs w:val="24"/>
        </w:rPr>
        <w:t>______________________________________________________________________</w:t>
      </w:r>
    </w:p>
    <w:p w:rsidR="00C254F8" w:rsidRPr="00E54A18" w:rsidRDefault="00C254F8" w:rsidP="00C254F8">
      <w:pPr>
        <w:widowControl/>
        <w:spacing w:line="276" w:lineRule="auto"/>
        <w:jc w:val="left"/>
        <w:rPr>
          <w:rFonts w:ascii="標楷體" w:eastAsia="標楷體" w:hAnsi="標楷體"/>
          <w:bCs/>
          <w:szCs w:val="24"/>
        </w:rPr>
      </w:pPr>
    </w:p>
    <w:p w:rsidR="00C254F8" w:rsidRPr="00E54A18" w:rsidRDefault="00C254F8" w:rsidP="00C254F8">
      <w:pPr>
        <w:jc w:val="distribute"/>
        <w:rPr>
          <w:rFonts w:ascii="標楷體" w:eastAsia="標楷體" w:hAnsi="標楷體"/>
          <w:bCs/>
          <w:sz w:val="28"/>
          <w:szCs w:val="28"/>
        </w:rPr>
      </w:pPr>
      <w:r w:rsidRPr="00E54A18">
        <w:rPr>
          <w:rFonts w:ascii="標楷體" w:eastAsia="標楷體" w:hAnsi="標楷體" w:hint="eastAsia"/>
          <w:bCs/>
          <w:sz w:val="28"/>
          <w:szCs w:val="28"/>
        </w:rPr>
        <w:t>中華民國        年       月       日</w:t>
      </w:r>
    </w:p>
    <w:p w:rsidR="00393C1B" w:rsidRPr="00E54A18" w:rsidRDefault="00393C1B" w:rsidP="00393C1B">
      <w:pPr>
        <w:snapToGrid w:val="0"/>
        <w:spacing w:line="400" w:lineRule="exact"/>
        <w:jc w:val="both"/>
        <w:rPr>
          <w:rFonts w:eastAsia="標楷體"/>
          <w:b/>
          <w:szCs w:val="24"/>
        </w:rPr>
      </w:pPr>
      <w:proofErr w:type="gramStart"/>
      <w:r w:rsidRPr="00E54A18">
        <w:rPr>
          <w:rFonts w:eastAsia="標楷體" w:hint="eastAsia"/>
          <w:b/>
          <w:szCs w:val="24"/>
          <w:shd w:val="pct15" w:color="auto" w:fill="FFFFFF"/>
        </w:rPr>
        <w:t>註</w:t>
      </w:r>
      <w:proofErr w:type="gramEnd"/>
      <w:r w:rsidRPr="00E54A18">
        <w:rPr>
          <w:rFonts w:eastAsia="標楷體" w:hint="eastAsia"/>
          <w:b/>
          <w:szCs w:val="24"/>
          <w:shd w:val="pct15" w:color="auto" w:fill="FFFFFF"/>
        </w:rPr>
        <w:t>：</w:t>
      </w:r>
    </w:p>
    <w:p w:rsidR="00393C1B" w:rsidRPr="00E54A18" w:rsidRDefault="00393C1B" w:rsidP="00393C1B">
      <w:pPr>
        <w:snapToGrid w:val="0"/>
        <w:spacing w:line="400" w:lineRule="exact"/>
        <w:ind w:left="168" w:hangingChars="70" w:hanging="168"/>
        <w:jc w:val="both"/>
        <w:rPr>
          <w:rFonts w:eastAsia="標楷體"/>
          <w:szCs w:val="24"/>
        </w:rPr>
      </w:pPr>
      <w:r w:rsidRPr="00E54A18">
        <w:rPr>
          <w:rFonts w:eastAsia="標楷體" w:hint="eastAsia"/>
          <w:szCs w:val="24"/>
        </w:rPr>
        <w:t>1.</w:t>
      </w:r>
      <w:r w:rsidRPr="00E54A18">
        <w:rPr>
          <w:rFonts w:eastAsia="標楷體" w:hint="eastAsia"/>
          <w:szCs w:val="24"/>
        </w:rPr>
        <w:t>本同意書係由「具體行動服務方案」提案人完成簽署，若同一「具體行動服務方案」係由數人共同合作提出者，該數</w:t>
      </w:r>
      <w:proofErr w:type="gramStart"/>
      <w:r w:rsidRPr="00E54A18">
        <w:rPr>
          <w:rFonts w:eastAsia="標楷體" w:hint="eastAsia"/>
          <w:szCs w:val="24"/>
        </w:rPr>
        <w:t>人均應逐一</w:t>
      </w:r>
      <w:proofErr w:type="gramEnd"/>
      <w:r w:rsidRPr="00E54A18">
        <w:rPr>
          <w:rFonts w:eastAsia="標楷體" w:hint="eastAsia"/>
          <w:szCs w:val="24"/>
        </w:rPr>
        <w:t>完成簽署同意書；立同意書人姓名可自行延伸增加。</w:t>
      </w:r>
    </w:p>
    <w:p w:rsidR="00393C1B" w:rsidRPr="00E54A18" w:rsidRDefault="00393C1B" w:rsidP="00393C1B">
      <w:pPr>
        <w:snapToGrid w:val="0"/>
        <w:spacing w:line="400" w:lineRule="exact"/>
        <w:ind w:left="168" w:hangingChars="70" w:hanging="168"/>
        <w:jc w:val="both"/>
        <w:rPr>
          <w:rFonts w:ascii="標楷體" w:eastAsia="標楷體" w:hAnsi="標楷體"/>
          <w:sz w:val="32"/>
          <w:szCs w:val="32"/>
        </w:rPr>
      </w:pPr>
      <w:r w:rsidRPr="00E54A18">
        <w:rPr>
          <w:rFonts w:eastAsia="標楷體" w:hint="eastAsia"/>
          <w:szCs w:val="24"/>
        </w:rPr>
        <w:t>2.</w:t>
      </w:r>
      <w:r w:rsidRPr="00E54A18">
        <w:rPr>
          <w:rFonts w:eastAsia="標楷體" w:hint="eastAsia"/>
          <w:szCs w:val="24"/>
        </w:rPr>
        <w:t>請將本</w:t>
      </w:r>
      <w:proofErr w:type="gramStart"/>
      <w:r w:rsidRPr="00E54A18">
        <w:rPr>
          <w:rFonts w:eastAsia="標楷體" w:hint="eastAsia"/>
          <w:szCs w:val="24"/>
        </w:rPr>
        <w:t>同意書須檢</w:t>
      </w:r>
      <w:proofErr w:type="gramEnd"/>
      <w:r w:rsidRPr="00E54A18">
        <w:rPr>
          <w:rFonts w:eastAsia="標楷體" w:hint="eastAsia"/>
          <w:szCs w:val="24"/>
        </w:rPr>
        <w:t>附於具體行動服務方案後。</w:t>
      </w:r>
    </w:p>
    <w:p w:rsidR="007906B7" w:rsidRPr="00E54A18" w:rsidRDefault="007906B7" w:rsidP="009D52F5">
      <w:pPr>
        <w:spacing w:line="480" w:lineRule="exact"/>
        <w:ind w:leftChars="100" w:left="240"/>
        <w:jc w:val="both"/>
        <w:rPr>
          <w:rFonts w:ascii="Times New Roman" w:eastAsia="華康古印體" w:hAnsi="Times New Roman" w:cs="Times New Roman"/>
          <w:b/>
          <w:sz w:val="36"/>
          <w:szCs w:val="36"/>
        </w:rPr>
      </w:pPr>
    </w:p>
    <w:p w:rsidR="007906B7" w:rsidRPr="00E54A18" w:rsidRDefault="007906B7" w:rsidP="007906B7">
      <w:pPr>
        <w:spacing w:line="600" w:lineRule="exact"/>
        <w:jc w:val="left"/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</w:pPr>
      <w:r w:rsidRPr="00E54A18">
        <w:rPr>
          <w:rFonts w:ascii="Times New Roman" w:eastAsia="標楷體" w:hAnsi="Times New Roman" w:cs="Times New Roman"/>
          <w:sz w:val="28"/>
          <w:szCs w:val="28"/>
          <w:bdr w:val="single" w:sz="4" w:space="0" w:color="auto"/>
        </w:rPr>
        <w:t>附</w:t>
      </w:r>
      <w:r w:rsidR="00BB1425" w:rsidRPr="00E54A18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件</w:t>
      </w:r>
      <w:r w:rsidR="00DD25D7" w:rsidRPr="00E54A18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一</w:t>
      </w:r>
      <w:r w:rsidR="00E21961" w:rsidRPr="00E54A18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之</w:t>
      </w:r>
      <w:r w:rsidR="00DD25D7" w:rsidRPr="00E54A18">
        <w:rPr>
          <w:rFonts w:ascii="Times New Roman" w:eastAsia="標楷體" w:hAnsi="Times New Roman" w:cs="Times New Roman" w:hint="eastAsia"/>
          <w:sz w:val="28"/>
          <w:szCs w:val="28"/>
          <w:bdr w:val="single" w:sz="4" w:space="0" w:color="auto"/>
        </w:rPr>
        <w:t>附表</w:t>
      </w:r>
    </w:p>
    <w:p w:rsidR="007906B7" w:rsidRPr="00E54A18" w:rsidRDefault="00A64373" w:rsidP="009B24E2">
      <w:pPr>
        <w:spacing w:afterLines="50" w:after="180" w:line="600" w:lineRule="exact"/>
        <w:rPr>
          <w:rFonts w:ascii="Times New Roman" w:eastAsia="華康古印體" w:hAnsi="Times New Roman" w:cs="Times New Roman"/>
          <w:b/>
          <w:sz w:val="40"/>
          <w:szCs w:val="40"/>
        </w:rPr>
      </w:pPr>
      <w:r w:rsidRPr="00E54A18">
        <w:rPr>
          <w:rFonts w:ascii="標楷體" w:eastAsia="標楷體" w:hAnsi="標楷體" w:cs="Times New Roman" w:hint="eastAsia"/>
          <w:b/>
          <w:sz w:val="40"/>
          <w:szCs w:val="40"/>
        </w:rPr>
        <w:t>「</w:t>
      </w:r>
      <w:r w:rsidR="007906B7" w:rsidRPr="00E54A18">
        <w:rPr>
          <w:rFonts w:ascii="標楷體" w:eastAsia="標楷體" w:hAnsi="標楷體" w:cs="Times New Roman"/>
          <w:b/>
          <w:sz w:val="40"/>
          <w:szCs w:val="40"/>
        </w:rPr>
        <w:t>服務利他方案」實踐</w:t>
      </w:r>
      <w:r w:rsidR="00F87C09" w:rsidRPr="00E54A18">
        <w:rPr>
          <w:rFonts w:ascii="標楷體" w:eastAsia="標楷體" w:hAnsi="標楷體" w:cs="Times New Roman" w:hint="eastAsia"/>
          <w:b/>
          <w:sz w:val="40"/>
          <w:szCs w:val="40"/>
        </w:rPr>
        <w:t>典範</w:t>
      </w:r>
      <w:r w:rsidR="007906B7" w:rsidRPr="00E54A18">
        <w:rPr>
          <w:rFonts w:ascii="標楷體" w:eastAsia="標楷體" w:hAnsi="標楷體" w:cs="Times New Roman"/>
          <w:b/>
          <w:sz w:val="40"/>
          <w:szCs w:val="40"/>
        </w:rPr>
        <w:t>計畫報名表暨同意書</w:t>
      </w:r>
    </w:p>
    <w:tbl>
      <w:tblPr>
        <w:tblStyle w:val="ab"/>
        <w:tblW w:w="9341" w:type="dxa"/>
        <w:tblInd w:w="-269" w:type="dxa"/>
        <w:tblLook w:val="04A0" w:firstRow="1" w:lastRow="0" w:firstColumn="1" w:lastColumn="0" w:noHBand="0" w:noVBand="1"/>
      </w:tblPr>
      <w:tblGrid>
        <w:gridCol w:w="2191"/>
        <w:gridCol w:w="988"/>
        <w:gridCol w:w="2686"/>
        <w:gridCol w:w="3476"/>
      </w:tblGrid>
      <w:tr w:rsidR="00E54A18" w:rsidRPr="00E54A18" w:rsidTr="00467CBB">
        <w:trPr>
          <w:trHeight w:val="634"/>
        </w:trPr>
        <w:tc>
          <w:tcPr>
            <w:tcW w:w="934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1196" w:rsidRPr="00E54A18" w:rsidRDefault="00BF1196" w:rsidP="00C45297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方案編號：</w:t>
            </w:r>
            <w:r w:rsidRPr="00E54A18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="00866C09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Pr="00E54A18">
              <w:rPr>
                <w:rFonts w:ascii="Times New Roman" w:eastAsia="標楷體" w:hAnsi="Times New Roman" w:cs="Times New Roman"/>
                <w:szCs w:val="24"/>
              </w:rPr>
              <w:t>-</w:t>
            </w:r>
            <w:r w:rsidRPr="00E54A18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</w:t>
            </w:r>
            <w:r w:rsidRPr="00E54A18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E54A1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由主辦單位填寫</w:t>
            </w:r>
            <w:r w:rsidRPr="00E54A18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</w:tr>
      <w:tr w:rsidR="00E54A18" w:rsidRPr="00E54A18" w:rsidTr="00467CBB">
        <w:trPr>
          <w:trHeight w:val="824"/>
        </w:trPr>
        <w:tc>
          <w:tcPr>
            <w:tcW w:w="2191" w:type="dxa"/>
            <w:tcBorders>
              <w:top w:val="single" w:sz="12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1196" w:rsidRPr="00E54A18" w:rsidRDefault="00BF1196" w:rsidP="00CC66D5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參加組別</w:t>
            </w:r>
          </w:p>
        </w:tc>
        <w:tc>
          <w:tcPr>
            <w:tcW w:w="3674" w:type="dxa"/>
            <w:gridSpan w:val="2"/>
            <w:tcBorders>
              <w:top w:val="single" w:sz="12" w:space="0" w:color="auto"/>
            </w:tcBorders>
            <w:vAlign w:val="center"/>
          </w:tcPr>
          <w:p w:rsidR="00BF1196" w:rsidRPr="00E54A18" w:rsidRDefault="00BF1196" w:rsidP="00C45297">
            <w:pPr>
              <w:spacing w:line="360" w:lineRule="exact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Theme="majorEastAsia" w:eastAsiaTheme="majorEastAsia" w:hAnsiTheme="majorEastAsia" w:cstheme="minorHAnsi" w:hint="eastAsia"/>
                <w:sz w:val="28"/>
                <w:szCs w:val="24"/>
              </w:rPr>
              <w:t>□</w:t>
            </w:r>
            <w:r w:rsidRPr="00E54A1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社</w:t>
            </w:r>
            <w:r w:rsidR="00D824E5" w:rsidRPr="00E54A1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會</w:t>
            </w:r>
            <w:r w:rsidRPr="00E54A1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組</w:t>
            </w:r>
            <w:r w:rsidRPr="00E54A18">
              <w:rPr>
                <w:rFonts w:asciiTheme="majorEastAsia" w:eastAsiaTheme="majorEastAsia" w:hAnsiTheme="majorEastAsia" w:cs="Times New Roman" w:hint="eastAsia"/>
                <w:sz w:val="28"/>
                <w:szCs w:val="24"/>
              </w:rPr>
              <w:t>□</w:t>
            </w:r>
            <w:r w:rsidRPr="00E54A1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大專組</w:t>
            </w:r>
            <w:r w:rsidRPr="00E54A18">
              <w:rPr>
                <w:rFonts w:asciiTheme="majorEastAsia" w:eastAsiaTheme="majorEastAsia" w:hAnsiTheme="majorEastAsia" w:cs="Times New Roman" w:hint="eastAsia"/>
                <w:sz w:val="28"/>
                <w:szCs w:val="24"/>
              </w:rPr>
              <w:t>□</w:t>
            </w:r>
            <w:r w:rsidRPr="00E54A1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高中組</w:t>
            </w:r>
          </w:p>
        </w:tc>
        <w:tc>
          <w:tcPr>
            <w:tcW w:w="34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1196" w:rsidRPr="00E54A18" w:rsidRDefault="00BF1196" w:rsidP="00BF1196">
            <w:pPr>
              <w:spacing w:line="360" w:lineRule="exact"/>
              <w:jc w:val="left"/>
              <w:rPr>
                <w:rFonts w:ascii="Times New Roman" w:eastAsia="標楷體" w:hAnsi="Times New Roman" w:cs="Times New Roman"/>
                <w:szCs w:val="24"/>
              </w:rPr>
            </w:pPr>
            <w:r w:rsidRPr="00E54A18">
              <w:rPr>
                <w:rFonts w:asciiTheme="majorEastAsia" w:eastAsiaTheme="majorEastAsia" w:hAnsiTheme="majorEastAsia" w:cstheme="minorHAnsi"/>
                <w:szCs w:val="24"/>
              </w:rPr>
              <w:t>□</w:t>
            </w: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個人提案</w:t>
            </w:r>
          </w:p>
          <w:p w:rsidR="00BF1196" w:rsidRPr="00E54A18" w:rsidRDefault="00BF1196" w:rsidP="00C4529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Theme="majorEastAsia" w:eastAsiaTheme="majorEastAsia" w:hAnsiTheme="majorEastAsia" w:cstheme="minorHAnsi"/>
                <w:szCs w:val="24"/>
              </w:rPr>
              <w:t>□</w:t>
            </w: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團隊提案，人數</w:t>
            </w:r>
            <w:proofErr w:type="gramStart"/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︰</w:t>
            </w:r>
            <w:proofErr w:type="gramEnd"/>
            <w:r w:rsidRPr="00E54A18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</w:t>
            </w:r>
            <w:r w:rsidR="001C2665" w:rsidRPr="00E54A1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</w:t>
            </w:r>
            <w:r w:rsidR="001C2665" w:rsidRPr="00E54A18">
              <w:rPr>
                <w:rFonts w:ascii="Times New Roman" w:eastAsia="標楷體" w:hAnsi="Times New Roman" w:cs="Times New Roman" w:hint="eastAsia"/>
                <w:szCs w:val="24"/>
              </w:rPr>
              <w:t>人</w:t>
            </w:r>
          </w:p>
        </w:tc>
      </w:tr>
      <w:tr w:rsidR="00E54A18" w:rsidRPr="00E54A18" w:rsidTr="00467CBB">
        <w:trPr>
          <w:trHeight w:val="634"/>
        </w:trPr>
        <w:tc>
          <w:tcPr>
            <w:tcW w:w="219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06B7" w:rsidRPr="00E54A18" w:rsidRDefault="001C2665" w:rsidP="00CC66D5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方案名稱</w:t>
            </w:r>
          </w:p>
        </w:tc>
        <w:tc>
          <w:tcPr>
            <w:tcW w:w="7150" w:type="dxa"/>
            <w:gridSpan w:val="3"/>
            <w:tcBorders>
              <w:right w:val="single" w:sz="12" w:space="0" w:color="auto"/>
            </w:tcBorders>
            <w:vAlign w:val="center"/>
          </w:tcPr>
          <w:p w:rsidR="007906B7" w:rsidRPr="00E54A18" w:rsidRDefault="007906B7" w:rsidP="001E39D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54A18" w:rsidRPr="00E54A18" w:rsidTr="00467CBB">
        <w:trPr>
          <w:trHeight w:val="634"/>
        </w:trPr>
        <w:tc>
          <w:tcPr>
            <w:tcW w:w="219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43E28" w:rsidRPr="00E54A18" w:rsidRDefault="001C2665" w:rsidP="00CC66D5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提案人姓名</w:t>
            </w:r>
          </w:p>
        </w:tc>
        <w:tc>
          <w:tcPr>
            <w:tcW w:w="7150" w:type="dxa"/>
            <w:gridSpan w:val="3"/>
            <w:tcBorders>
              <w:right w:val="single" w:sz="12" w:space="0" w:color="auto"/>
            </w:tcBorders>
            <w:vAlign w:val="center"/>
          </w:tcPr>
          <w:p w:rsidR="00E43E28" w:rsidRPr="00E54A18" w:rsidRDefault="00E43E28" w:rsidP="001E39D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54A18" w:rsidRPr="00E54A18" w:rsidTr="00467CBB">
        <w:trPr>
          <w:trHeight w:val="540"/>
        </w:trPr>
        <w:tc>
          <w:tcPr>
            <w:tcW w:w="2191" w:type="dxa"/>
            <w:vMerge w:val="restar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01D5" w:rsidRPr="00E54A18" w:rsidRDefault="000201D5" w:rsidP="00CC66D5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聯絡資訊</w:t>
            </w:r>
          </w:p>
        </w:tc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01D5" w:rsidRPr="00E54A18" w:rsidRDefault="000201D5" w:rsidP="00CC66D5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電話</w:t>
            </w:r>
          </w:p>
        </w:tc>
        <w:tc>
          <w:tcPr>
            <w:tcW w:w="616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01D5" w:rsidRPr="00E54A18" w:rsidRDefault="000201D5" w:rsidP="001E39DF">
            <w:pPr>
              <w:spacing w:line="480" w:lineRule="exact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54A18" w:rsidRPr="00E54A18" w:rsidTr="00467CBB">
        <w:trPr>
          <w:trHeight w:val="540"/>
        </w:trPr>
        <w:tc>
          <w:tcPr>
            <w:tcW w:w="2191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01D5" w:rsidRPr="00E54A18" w:rsidRDefault="000201D5" w:rsidP="00CC66D5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:rsidR="000201D5" w:rsidRPr="00E54A18" w:rsidRDefault="000201D5" w:rsidP="00CC66D5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E54A18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616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01D5" w:rsidRPr="00E54A18" w:rsidRDefault="000201D5" w:rsidP="000201D5">
            <w:pPr>
              <w:spacing w:line="480" w:lineRule="exact"/>
              <w:jc w:val="lef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54A18" w:rsidRPr="00E54A18" w:rsidTr="00467CBB">
        <w:trPr>
          <w:trHeight w:val="540"/>
        </w:trPr>
        <w:tc>
          <w:tcPr>
            <w:tcW w:w="2191" w:type="dxa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201D5" w:rsidRPr="00E54A18" w:rsidRDefault="000201D5" w:rsidP="00CC66D5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:rsidR="000201D5" w:rsidRPr="00E54A18" w:rsidRDefault="000201D5" w:rsidP="00CC66D5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E54A18">
              <w:rPr>
                <w:rFonts w:ascii="Times New Roman" w:eastAsia="標楷體" w:hAnsi="Times New Roman" w:cs="Times New Roman" w:hint="eastAsia"/>
                <w:szCs w:val="24"/>
              </w:rPr>
              <w:t>地址</w:t>
            </w:r>
          </w:p>
        </w:tc>
        <w:tc>
          <w:tcPr>
            <w:tcW w:w="616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201D5" w:rsidRPr="00E54A18" w:rsidRDefault="000201D5" w:rsidP="000201D5">
            <w:pPr>
              <w:spacing w:line="480" w:lineRule="exact"/>
              <w:jc w:val="left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54A18" w:rsidRPr="00E54A18" w:rsidTr="00467CBB">
        <w:trPr>
          <w:trHeight w:val="737"/>
        </w:trPr>
        <w:tc>
          <w:tcPr>
            <w:tcW w:w="2191" w:type="dxa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906B7" w:rsidRPr="00E54A18" w:rsidRDefault="007906B7" w:rsidP="00CC66D5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備</w:t>
            </w:r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Pr="00E54A18">
              <w:rPr>
                <w:rFonts w:ascii="Times New Roman" w:eastAsia="標楷體" w:hAnsi="Times New Roman" w:cs="Times New Roman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7150" w:type="dxa"/>
            <w:gridSpan w:val="3"/>
            <w:tcBorders>
              <w:right w:val="single" w:sz="12" w:space="0" w:color="auto"/>
            </w:tcBorders>
            <w:vAlign w:val="center"/>
          </w:tcPr>
          <w:p w:rsidR="007906B7" w:rsidRPr="00E54A18" w:rsidRDefault="007906B7" w:rsidP="001E39D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E54A18" w:rsidRPr="00E54A18" w:rsidTr="007809EC">
        <w:trPr>
          <w:trHeight w:val="6836"/>
        </w:trPr>
        <w:tc>
          <w:tcPr>
            <w:tcW w:w="934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6B7" w:rsidRPr="00E54A18" w:rsidRDefault="007906B7" w:rsidP="009B24E2">
            <w:pPr>
              <w:snapToGrid w:val="0"/>
              <w:spacing w:beforeLines="50" w:before="180"/>
              <w:rPr>
                <w:rFonts w:ascii="Times New Roman" w:eastAsia="標楷體" w:hAnsi="Times New Roman" w:cs="Times New Roman"/>
                <w:b/>
                <w:bCs/>
                <w:sz w:val="40"/>
                <w:szCs w:val="40"/>
                <w:u w:val="single"/>
              </w:rPr>
            </w:pPr>
            <w:r w:rsidRPr="00E54A18">
              <w:rPr>
                <w:rFonts w:ascii="Times New Roman" w:eastAsia="標楷體" w:hAnsi="Times New Roman" w:cs="Times New Roman"/>
                <w:b/>
                <w:bCs/>
                <w:sz w:val="40"/>
                <w:szCs w:val="40"/>
                <w:u w:val="single"/>
              </w:rPr>
              <w:t>同</w:t>
            </w:r>
            <w:r w:rsidRPr="00E54A18">
              <w:rPr>
                <w:rFonts w:ascii="Times New Roman" w:eastAsia="標楷體" w:hAnsi="Times New Roman" w:cs="Times New Roman"/>
                <w:b/>
                <w:bCs/>
                <w:sz w:val="40"/>
                <w:szCs w:val="40"/>
                <w:u w:val="single"/>
              </w:rPr>
              <w:t xml:space="preserve">   </w:t>
            </w:r>
            <w:r w:rsidRPr="00E54A18">
              <w:rPr>
                <w:rFonts w:ascii="Times New Roman" w:eastAsia="標楷體" w:hAnsi="Times New Roman" w:cs="Times New Roman"/>
                <w:b/>
                <w:bCs/>
                <w:sz w:val="40"/>
                <w:szCs w:val="40"/>
                <w:u w:val="single"/>
              </w:rPr>
              <w:t>意</w:t>
            </w:r>
            <w:r w:rsidRPr="00E54A18">
              <w:rPr>
                <w:rFonts w:ascii="Times New Roman" w:eastAsia="標楷體" w:hAnsi="Times New Roman" w:cs="Times New Roman"/>
                <w:b/>
                <w:bCs/>
                <w:sz w:val="40"/>
                <w:szCs w:val="40"/>
                <w:u w:val="single"/>
              </w:rPr>
              <w:t xml:space="preserve">   </w:t>
            </w:r>
            <w:r w:rsidRPr="00E54A18">
              <w:rPr>
                <w:rFonts w:ascii="Times New Roman" w:eastAsia="標楷體" w:hAnsi="Times New Roman" w:cs="Times New Roman"/>
                <w:b/>
                <w:bCs/>
                <w:sz w:val="40"/>
                <w:szCs w:val="40"/>
                <w:u w:val="single"/>
              </w:rPr>
              <w:t>書</w:t>
            </w:r>
          </w:p>
          <w:p w:rsidR="007906B7" w:rsidRPr="00E54A18" w:rsidRDefault="007906B7" w:rsidP="001E39DF">
            <w:pPr>
              <w:snapToGrid w:val="0"/>
              <w:spacing w:line="240" w:lineRule="atLeast"/>
              <w:ind w:firstLineChars="200" w:firstLine="52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E54A18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本人參加</w:t>
            </w:r>
            <w:r w:rsidR="00D827FB" w:rsidRPr="00A12F85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社團法人中華民國服務利他促進會</w:t>
            </w:r>
            <w:r w:rsidRPr="00E54A18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辦理</w:t>
            </w:r>
            <w:r w:rsidRPr="00E54A18">
              <w:rPr>
                <w:rFonts w:ascii="Times New Roman" w:eastAsia="標楷體" w:hAnsi="Times New Roman" w:cs="Times New Roman"/>
                <w:sz w:val="26"/>
                <w:szCs w:val="26"/>
              </w:rPr>
              <w:t>第</w:t>
            </w:r>
            <w:r w:rsidR="00866C0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五</w:t>
            </w:r>
            <w:r w:rsidRPr="00E54A18">
              <w:rPr>
                <w:rFonts w:ascii="Times New Roman" w:eastAsia="標楷體" w:hAnsi="Times New Roman" w:cs="Times New Roman"/>
                <w:sz w:val="26"/>
                <w:szCs w:val="26"/>
              </w:rPr>
              <w:t>屆「服務利他方案」實踐</w:t>
            </w:r>
            <w:r w:rsidR="00B728F1" w:rsidRPr="00E54A1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典範</w:t>
            </w:r>
            <w:r w:rsidRPr="00E54A18">
              <w:rPr>
                <w:rFonts w:ascii="Times New Roman" w:eastAsia="標楷體" w:hAnsi="Times New Roman" w:cs="Times New Roman"/>
                <w:sz w:val="26"/>
                <w:szCs w:val="26"/>
              </w:rPr>
              <w:t>計畫獎勵要點</w:t>
            </w:r>
            <w:r w:rsidRPr="00E54A18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，同意依本要點第</w:t>
            </w:r>
            <w:r w:rsidR="00B728F1" w:rsidRPr="00E54A18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玖</w:t>
            </w:r>
            <w:r w:rsidRPr="00E54A18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點第二項之規定：「凡參加實踐</w:t>
            </w:r>
            <w:r w:rsidR="00B728F1" w:rsidRPr="00E54A18"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典範</w:t>
            </w:r>
            <w:r w:rsidRPr="00E54A18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計畫之「實踐成果」等資料，</w:t>
            </w:r>
            <w:proofErr w:type="gramStart"/>
            <w:r w:rsidRPr="00E54A18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均不退</w:t>
            </w:r>
            <w:proofErr w:type="gramEnd"/>
            <w:r w:rsidRPr="00E54A18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件，由主辦單位全權處理，並有公布、展覽、出版之權利</w:t>
            </w:r>
            <w:r w:rsidRPr="00E54A18">
              <w:rPr>
                <w:rFonts w:ascii="Times New Roman" w:eastAsia="標楷體" w:hAnsi="Times New Roman" w:cs="Times New Roman"/>
                <w:sz w:val="26"/>
                <w:szCs w:val="26"/>
              </w:rPr>
              <w:t>」。特立此同意書。</w:t>
            </w:r>
          </w:p>
          <w:p w:rsidR="008F0F07" w:rsidRPr="00E54A18" w:rsidRDefault="008F0F07" w:rsidP="001E39DF">
            <w:pPr>
              <w:snapToGrid w:val="0"/>
              <w:spacing w:line="240" w:lineRule="atLeast"/>
              <w:ind w:firstLineChars="200" w:firstLine="520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54A18">
              <w:rPr>
                <w:rFonts w:ascii="Times New Roman" w:eastAsia="標楷體" w:hAnsi="Times New Roman" w:cs="Times New Roman"/>
                <w:bCs/>
                <w:sz w:val="26"/>
                <w:szCs w:val="26"/>
                <w:shd w:val="pct15" w:color="auto" w:fill="FFFFFF"/>
              </w:rPr>
              <w:t>如以團隊報名參加，每位成員皆須閱讀、瞭解並同意本同意書之內容後，簽署本同意書</w:t>
            </w:r>
            <w:r w:rsidRPr="00E54A18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。</w:t>
            </w:r>
          </w:p>
          <w:p w:rsidR="007906B7" w:rsidRPr="00E54A18" w:rsidRDefault="007906B7" w:rsidP="001E39DF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32"/>
                <w:szCs w:val="32"/>
              </w:rPr>
            </w:pPr>
          </w:p>
          <w:p w:rsidR="008F0F07" w:rsidRPr="00E54A18" w:rsidRDefault="008F0F07" w:rsidP="008F0F07">
            <w:pPr>
              <w:widowControl/>
              <w:spacing w:line="480" w:lineRule="auto"/>
              <w:jc w:val="left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E54A18">
              <w:rPr>
                <w:rFonts w:ascii="標楷體" w:eastAsia="標楷體" w:hAnsi="標楷體" w:hint="eastAsia"/>
                <w:bCs/>
                <w:szCs w:val="24"/>
              </w:rPr>
              <w:t>立書同意</w:t>
            </w:r>
            <w:proofErr w:type="gramEnd"/>
            <w:r w:rsidRPr="00E54A18">
              <w:rPr>
                <w:rFonts w:ascii="標楷體" w:eastAsia="標楷體" w:hAnsi="標楷體" w:hint="eastAsia"/>
                <w:bCs/>
                <w:szCs w:val="24"/>
              </w:rPr>
              <w:t>人簽名：_____________________________________________________</w:t>
            </w:r>
          </w:p>
          <w:p w:rsidR="008F0F07" w:rsidRPr="00E54A18" w:rsidRDefault="008F0F07" w:rsidP="008F0F07">
            <w:pPr>
              <w:widowControl/>
              <w:spacing w:line="480" w:lineRule="auto"/>
              <w:jc w:val="left"/>
              <w:rPr>
                <w:rFonts w:ascii="標楷體" w:eastAsia="標楷體" w:hAnsi="標楷體"/>
                <w:bCs/>
                <w:szCs w:val="24"/>
              </w:rPr>
            </w:pPr>
            <w:r w:rsidRPr="00E54A18">
              <w:rPr>
                <w:rFonts w:ascii="標楷體" w:eastAsia="標楷體" w:hAnsi="標楷體" w:hint="eastAsia"/>
                <w:bCs/>
                <w:szCs w:val="24"/>
              </w:rPr>
              <w:t>_____________________________________________________________________</w:t>
            </w:r>
          </w:p>
          <w:p w:rsidR="00F246B5" w:rsidRPr="00E54A18" w:rsidRDefault="00F246B5" w:rsidP="003E6DD0">
            <w:pPr>
              <w:snapToGrid w:val="0"/>
              <w:spacing w:line="64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7906B7" w:rsidRPr="00E54A18" w:rsidRDefault="007906B7" w:rsidP="001E39DF">
            <w:pPr>
              <w:snapToGrid w:val="0"/>
              <w:spacing w:line="640" w:lineRule="exact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E54A18">
              <w:rPr>
                <w:rFonts w:ascii="Times New Roman" w:eastAsia="標楷體" w:hAnsi="Times New Roman" w:cs="Times New Roman"/>
                <w:sz w:val="32"/>
                <w:szCs w:val="32"/>
              </w:rPr>
              <w:t>中華民國</w:t>
            </w:r>
            <w:r w:rsidRPr="00E54A18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 w:rsidRPr="00E54A18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　　　　</w:t>
            </w:r>
            <w:r w:rsidRPr="00E54A18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</w:t>
            </w:r>
            <w:r w:rsidRPr="00E54A18">
              <w:rPr>
                <w:rFonts w:ascii="Times New Roman" w:eastAsia="標楷體" w:hAnsi="Times New Roman" w:cs="Times New Roman"/>
                <w:sz w:val="32"/>
                <w:szCs w:val="32"/>
              </w:rPr>
              <w:t>年</w:t>
            </w:r>
            <w:r w:rsidRPr="00E54A18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</w:t>
            </w:r>
            <w:r w:rsidRPr="00E54A18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　　　</w:t>
            </w:r>
            <w:r w:rsidRPr="00E54A18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</w:t>
            </w:r>
            <w:r w:rsidRPr="00E54A18">
              <w:rPr>
                <w:rFonts w:ascii="Times New Roman" w:eastAsia="標楷體" w:hAnsi="Times New Roman" w:cs="Times New Roman"/>
                <w:sz w:val="32"/>
                <w:szCs w:val="32"/>
              </w:rPr>
              <w:t>月</w:t>
            </w:r>
            <w:r w:rsidRPr="00E54A18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 </w:t>
            </w:r>
            <w:r w:rsidRPr="00E54A18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　　　</w:t>
            </w:r>
            <w:r w:rsidRPr="00E54A18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 w:rsidRPr="00E54A18">
              <w:rPr>
                <w:rFonts w:ascii="Times New Roman" w:eastAsia="標楷體" w:hAnsi="Times New Roman" w:cs="Times New Roman"/>
                <w:sz w:val="32"/>
                <w:szCs w:val="32"/>
              </w:rPr>
              <w:t>日</w:t>
            </w:r>
          </w:p>
          <w:p w:rsidR="007906B7" w:rsidRPr="00E54A18" w:rsidRDefault="007906B7" w:rsidP="001E39DF">
            <w:pPr>
              <w:snapToGrid w:val="0"/>
              <w:spacing w:line="200" w:lineRule="atLeast"/>
              <w:jc w:val="both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:rsidR="007906B7" w:rsidRPr="00E54A18" w:rsidRDefault="007906B7" w:rsidP="0085306D">
            <w:pPr>
              <w:snapToGrid w:val="0"/>
              <w:spacing w:afterLines="50" w:after="180" w:line="400" w:lineRule="exact"/>
              <w:ind w:left="721" w:hangingChars="300" w:hanging="721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54A18">
              <w:rPr>
                <w:rFonts w:ascii="Times New Roman" w:eastAsia="標楷體" w:hAnsi="Times New Roman" w:cs="Times New Roman"/>
                <w:b/>
                <w:szCs w:val="24"/>
                <w:shd w:val="pct15" w:color="auto" w:fill="FFFFFF"/>
              </w:rPr>
              <w:t>備註：</w:t>
            </w:r>
            <w:r w:rsidRPr="00E54A18">
              <w:rPr>
                <w:rFonts w:ascii="Times New Roman" w:eastAsia="標楷體" w:hAnsi="Times New Roman" w:cs="Times New Roman"/>
                <w:szCs w:val="24"/>
              </w:rPr>
              <w:t>本同意書係由參與本實踐</w:t>
            </w:r>
            <w:r w:rsidR="002B57E4" w:rsidRPr="00E54A18">
              <w:rPr>
                <w:rFonts w:ascii="Times New Roman" w:eastAsia="標楷體" w:hAnsi="Times New Roman" w:cs="Times New Roman" w:hint="eastAsia"/>
                <w:szCs w:val="24"/>
              </w:rPr>
              <w:t>典範</w:t>
            </w:r>
            <w:r w:rsidRPr="00E54A18">
              <w:rPr>
                <w:rFonts w:ascii="Times New Roman" w:eastAsia="標楷體" w:hAnsi="Times New Roman" w:cs="Times New Roman"/>
                <w:szCs w:val="24"/>
              </w:rPr>
              <w:t>計畫之人完成簽署，若同一實踐</w:t>
            </w:r>
            <w:r w:rsidR="002B57E4" w:rsidRPr="00E54A18">
              <w:rPr>
                <w:rFonts w:ascii="Times New Roman" w:eastAsia="標楷體" w:hAnsi="Times New Roman" w:cs="Times New Roman" w:hint="eastAsia"/>
                <w:szCs w:val="24"/>
              </w:rPr>
              <w:t>典範</w:t>
            </w:r>
            <w:r w:rsidRPr="00E54A18">
              <w:rPr>
                <w:rFonts w:ascii="Times New Roman" w:eastAsia="標楷體" w:hAnsi="Times New Roman" w:cs="Times New Roman"/>
                <w:szCs w:val="24"/>
              </w:rPr>
              <w:t>計畫係由數人共同合作者，該數</w:t>
            </w:r>
            <w:proofErr w:type="gramStart"/>
            <w:r w:rsidRPr="00E54A18">
              <w:rPr>
                <w:rFonts w:ascii="Times New Roman" w:eastAsia="標楷體" w:hAnsi="Times New Roman" w:cs="Times New Roman"/>
                <w:szCs w:val="24"/>
              </w:rPr>
              <w:t>人均應逐一</w:t>
            </w:r>
            <w:proofErr w:type="gramEnd"/>
            <w:r w:rsidRPr="00E54A18">
              <w:rPr>
                <w:rFonts w:ascii="Times New Roman" w:eastAsia="標楷體" w:hAnsi="Times New Roman" w:cs="Times New Roman"/>
                <w:szCs w:val="24"/>
              </w:rPr>
              <w:t>完成簽署同意書；立同意書人姓名可自行延伸增加。</w:t>
            </w:r>
          </w:p>
        </w:tc>
      </w:tr>
    </w:tbl>
    <w:p w:rsidR="00531D6F" w:rsidRPr="00E54A18" w:rsidRDefault="00531D6F" w:rsidP="007809EC">
      <w:pPr>
        <w:snapToGrid w:val="0"/>
        <w:spacing w:line="240" w:lineRule="atLeast"/>
        <w:jc w:val="both"/>
        <w:rPr>
          <w:rFonts w:ascii="Times New Roman" w:eastAsia="標楷體" w:hAnsi="Times New Roman" w:cs="Times New Roman"/>
          <w:sz w:val="20"/>
          <w:szCs w:val="20"/>
        </w:rPr>
      </w:pPr>
    </w:p>
    <w:sectPr w:rsidR="00531D6F" w:rsidRPr="00E54A18" w:rsidSect="00C45297">
      <w:footerReference w:type="default" r:id="rId8"/>
      <w:pgSz w:w="11906" w:h="16838" w:code="9"/>
      <w:pgMar w:top="1134" w:right="1588" w:bottom="1134" w:left="158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C9F" w:rsidRDefault="00BC1C9F" w:rsidP="00883BFD">
      <w:pPr>
        <w:spacing w:line="240" w:lineRule="auto"/>
      </w:pPr>
      <w:r>
        <w:separator/>
      </w:r>
    </w:p>
  </w:endnote>
  <w:endnote w:type="continuationSeparator" w:id="0">
    <w:p w:rsidR="00BC1C9F" w:rsidRDefault="00BC1C9F" w:rsidP="00883B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0853886"/>
      <w:docPartObj>
        <w:docPartGallery w:val="Page Numbers (Bottom of Page)"/>
        <w:docPartUnique/>
      </w:docPartObj>
    </w:sdtPr>
    <w:sdtEndPr/>
    <w:sdtContent>
      <w:p w:rsidR="009F5992" w:rsidRDefault="00C8213F" w:rsidP="00725D0F">
        <w:pPr>
          <w:pStyle w:val="a5"/>
        </w:pPr>
        <w:r>
          <w:fldChar w:fldCharType="begin"/>
        </w:r>
        <w:r w:rsidR="009F5992">
          <w:instrText xml:space="preserve"> PAGE   \* MERGEFORMAT </w:instrText>
        </w:r>
        <w:r>
          <w:fldChar w:fldCharType="separate"/>
        </w:r>
        <w:r w:rsidR="00543A40" w:rsidRPr="00543A40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C9F" w:rsidRDefault="00BC1C9F" w:rsidP="00883BFD">
      <w:pPr>
        <w:spacing w:line="240" w:lineRule="auto"/>
      </w:pPr>
      <w:r>
        <w:separator/>
      </w:r>
    </w:p>
  </w:footnote>
  <w:footnote w:type="continuationSeparator" w:id="0">
    <w:p w:rsidR="00BC1C9F" w:rsidRDefault="00BC1C9F" w:rsidP="00883B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5AD1"/>
    <w:multiLevelType w:val="hybridMultilevel"/>
    <w:tmpl w:val="445E31EC"/>
    <w:lvl w:ilvl="0" w:tplc="90D6CA12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b/>
        <w:lang w:val="en-US"/>
      </w:rPr>
    </w:lvl>
    <w:lvl w:ilvl="1" w:tplc="FEDE1A1A">
      <w:start w:val="1"/>
      <w:numFmt w:val="taiwaneseCountingThousand"/>
      <w:suff w:val="space"/>
      <w:lvlText w:val="%2、"/>
      <w:lvlJc w:val="left"/>
      <w:pPr>
        <w:ind w:left="622" w:hanging="480"/>
      </w:pPr>
      <w:rPr>
        <w:rFonts w:hint="eastAsia"/>
        <w:b w:val="0"/>
      </w:rPr>
    </w:lvl>
    <w:lvl w:ilvl="2" w:tplc="B58AF392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  <w:b w:val="0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74161448">
      <w:start w:val="1"/>
      <w:numFmt w:val="taiwaneseCountingThousand"/>
      <w:lvlText w:val="（%6）"/>
      <w:lvlJc w:val="left"/>
      <w:pPr>
        <w:ind w:left="3285" w:hanging="885"/>
      </w:pPr>
      <w:rPr>
        <w:rFonts w:hint="default"/>
        <w:b/>
      </w:rPr>
    </w:lvl>
    <w:lvl w:ilvl="6" w:tplc="811EC90C">
      <w:start w:val="3"/>
      <w:numFmt w:val="none"/>
      <w:lvlText w:val="%7、"/>
      <w:lvlJc w:val="left"/>
      <w:pPr>
        <w:ind w:left="3600" w:hanging="72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F412FD"/>
    <w:multiLevelType w:val="hybridMultilevel"/>
    <w:tmpl w:val="A1C81886"/>
    <w:lvl w:ilvl="0" w:tplc="E8105012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6798B5BC">
      <w:start w:val="1"/>
      <w:numFmt w:val="taiwaneseCountingThousand"/>
      <w:suff w:val="space"/>
      <w:lvlText w:val="%2、"/>
      <w:lvlJc w:val="left"/>
      <w:pPr>
        <w:ind w:left="960" w:hanging="480"/>
      </w:pPr>
      <w:rPr>
        <w:rFonts w:hint="eastAsia"/>
      </w:rPr>
    </w:lvl>
    <w:lvl w:ilvl="2" w:tplc="2E7A6214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3F60D77C">
      <w:start w:val="4"/>
      <w:numFmt w:val="none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6742BD"/>
    <w:multiLevelType w:val="hybridMultilevel"/>
    <w:tmpl w:val="56928DA6"/>
    <w:lvl w:ilvl="0" w:tplc="B31818A8">
      <w:start w:val="2"/>
      <w:numFmt w:val="taiwaneseCountingThousand"/>
      <w:lvlText w:val="（%1）"/>
      <w:lvlJc w:val="left"/>
      <w:pPr>
        <w:ind w:left="750" w:hanging="75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247056"/>
    <w:multiLevelType w:val="hybridMultilevel"/>
    <w:tmpl w:val="992EF756"/>
    <w:lvl w:ilvl="0" w:tplc="626AD39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7931FF"/>
    <w:multiLevelType w:val="hybridMultilevel"/>
    <w:tmpl w:val="941A3480"/>
    <w:lvl w:ilvl="0" w:tplc="3B3844E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5C2EEF"/>
    <w:multiLevelType w:val="hybridMultilevel"/>
    <w:tmpl w:val="6B4A984A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6" w15:restartNumberingAfterBreak="0">
    <w:nsid w:val="1CDF4102"/>
    <w:multiLevelType w:val="multilevel"/>
    <w:tmpl w:val="60AC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0345F5"/>
    <w:multiLevelType w:val="hybridMultilevel"/>
    <w:tmpl w:val="23F4B568"/>
    <w:lvl w:ilvl="0" w:tplc="E8105012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2E7A6214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3F60D77C">
      <w:start w:val="4"/>
      <w:numFmt w:val="none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974E13"/>
    <w:multiLevelType w:val="hybridMultilevel"/>
    <w:tmpl w:val="0B982B3C"/>
    <w:lvl w:ilvl="0" w:tplc="2E7A6214">
      <w:start w:val="1"/>
      <w:numFmt w:val="taiwaneseCountingThousand"/>
      <w:suff w:val="space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AE4C52"/>
    <w:multiLevelType w:val="hybridMultilevel"/>
    <w:tmpl w:val="76BA1C12"/>
    <w:lvl w:ilvl="0" w:tplc="5ED6C01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60AB1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32719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A2C7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46ABC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8E176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BADD4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52B89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B5C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D59D4"/>
    <w:multiLevelType w:val="hybridMultilevel"/>
    <w:tmpl w:val="C750E4D2"/>
    <w:lvl w:ilvl="0" w:tplc="FA06731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D434EF"/>
    <w:multiLevelType w:val="hybridMultilevel"/>
    <w:tmpl w:val="D564F92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3D25711E"/>
    <w:multiLevelType w:val="hybridMultilevel"/>
    <w:tmpl w:val="941A3480"/>
    <w:lvl w:ilvl="0" w:tplc="3B3844EA">
      <w:start w:val="1"/>
      <w:numFmt w:val="taiwaneseCountingThousand"/>
      <w:suff w:val="space"/>
      <w:lvlText w:val="%1、"/>
      <w:lvlJc w:val="left"/>
      <w:pPr>
        <w:ind w:left="34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B" w:tentative="1">
      <w:start w:val="1"/>
      <w:numFmt w:val="lowerRoman"/>
      <w:lvlText w:val="%3."/>
      <w:lvlJc w:val="right"/>
      <w:pPr>
        <w:ind w:left="3850" w:hanging="480"/>
      </w:p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13" w15:restartNumberingAfterBreak="0">
    <w:nsid w:val="4378027D"/>
    <w:multiLevelType w:val="hybridMultilevel"/>
    <w:tmpl w:val="23943050"/>
    <w:lvl w:ilvl="0" w:tplc="04090015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971A591C">
      <w:start w:val="1"/>
      <w:numFmt w:val="decimal"/>
      <w:lvlText w:val="%2."/>
      <w:lvlJc w:val="left"/>
      <w:pPr>
        <w:ind w:left="851" w:hanging="283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 w15:restartNumberingAfterBreak="0">
    <w:nsid w:val="458D75BE"/>
    <w:multiLevelType w:val="hybridMultilevel"/>
    <w:tmpl w:val="86F02DE4"/>
    <w:lvl w:ilvl="0" w:tplc="E868741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DF9028EA">
      <w:start w:val="2"/>
      <w:numFmt w:val="none"/>
      <w:lvlText w:val="%2、"/>
      <w:lvlJc w:val="left"/>
      <w:pPr>
        <w:ind w:left="12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9D67EF"/>
    <w:multiLevelType w:val="hybridMultilevel"/>
    <w:tmpl w:val="231C4664"/>
    <w:lvl w:ilvl="0" w:tplc="74161448">
      <w:start w:val="1"/>
      <w:numFmt w:val="taiwaneseCountingThousand"/>
      <w:lvlText w:val="（%1）"/>
      <w:lvlJc w:val="left"/>
      <w:pPr>
        <w:ind w:left="1404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84" w:hanging="480"/>
      </w:pPr>
    </w:lvl>
    <w:lvl w:ilvl="2" w:tplc="0409001B" w:tentative="1">
      <w:start w:val="1"/>
      <w:numFmt w:val="lowerRoman"/>
      <w:lvlText w:val="%3."/>
      <w:lvlJc w:val="right"/>
      <w:pPr>
        <w:ind w:left="2364" w:hanging="480"/>
      </w:pPr>
    </w:lvl>
    <w:lvl w:ilvl="3" w:tplc="0409000F" w:tentative="1">
      <w:start w:val="1"/>
      <w:numFmt w:val="decimal"/>
      <w:lvlText w:val="%4."/>
      <w:lvlJc w:val="left"/>
      <w:pPr>
        <w:ind w:left="28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4" w:hanging="480"/>
      </w:pPr>
    </w:lvl>
    <w:lvl w:ilvl="5" w:tplc="0409001B" w:tentative="1">
      <w:start w:val="1"/>
      <w:numFmt w:val="lowerRoman"/>
      <w:lvlText w:val="%6."/>
      <w:lvlJc w:val="right"/>
      <w:pPr>
        <w:ind w:left="3804" w:hanging="480"/>
      </w:pPr>
    </w:lvl>
    <w:lvl w:ilvl="6" w:tplc="0409000F" w:tentative="1">
      <w:start w:val="1"/>
      <w:numFmt w:val="decimal"/>
      <w:lvlText w:val="%7."/>
      <w:lvlJc w:val="left"/>
      <w:pPr>
        <w:ind w:left="42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4" w:hanging="480"/>
      </w:pPr>
    </w:lvl>
    <w:lvl w:ilvl="8" w:tplc="0409001B" w:tentative="1">
      <w:start w:val="1"/>
      <w:numFmt w:val="lowerRoman"/>
      <w:lvlText w:val="%9."/>
      <w:lvlJc w:val="right"/>
      <w:pPr>
        <w:ind w:left="5244" w:hanging="480"/>
      </w:pPr>
    </w:lvl>
  </w:abstractNum>
  <w:abstractNum w:abstractNumId="16" w15:restartNumberingAfterBreak="0">
    <w:nsid w:val="4D851BED"/>
    <w:multiLevelType w:val="hybridMultilevel"/>
    <w:tmpl w:val="C55AAD04"/>
    <w:lvl w:ilvl="0" w:tplc="6120927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2F6814"/>
    <w:multiLevelType w:val="hybridMultilevel"/>
    <w:tmpl w:val="C3644AA2"/>
    <w:lvl w:ilvl="0" w:tplc="99AC016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BB37F0"/>
    <w:multiLevelType w:val="hybridMultilevel"/>
    <w:tmpl w:val="3EBC033E"/>
    <w:lvl w:ilvl="0" w:tplc="E8105012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2E7A6214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3F60D77C">
      <w:start w:val="4"/>
      <w:numFmt w:val="none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64732E6"/>
    <w:multiLevelType w:val="hybridMultilevel"/>
    <w:tmpl w:val="D28E5038"/>
    <w:lvl w:ilvl="0" w:tplc="0548EA3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781F2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42414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3E812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74049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64AB5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23BE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5066B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4210D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74012"/>
    <w:multiLevelType w:val="multilevel"/>
    <w:tmpl w:val="5FE2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D66737"/>
    <w:multiLevelType w:val="hybridMultilevel"/>
    <w:tmpl w:val="E0E2026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 w15:restartNumberingAfterBreak="0">
    <w:nsid w:val="642A7212"/>
    <w:multiLevelType w:val="hybridMultilevel"/>
    <w:tmpl w:val="B7F83C6A"/>
    <w:lvl w:ilvl="0" w:tplc="282A3230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2C07B6"/>
    <w:multiLevelType w:val="hybridMultilevel"/>
    <w:tmpl w:val="1ED67B74"/>
    <w:lvl w:ilvl="0" w:tplc="760E686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183DB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D268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EED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724E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CC091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32F39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0184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2EFEA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91F9F"/>
    <w:multiLevelType w:val="hybridMultilevel"/>
    <w:tmpl w:val="941A3480"/>
    <w:lvl w:ilvl="0" w:tplc="3B3844E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0628A3"/>
    <w:multiLevelType w:val="hybridMultilevel"/>
    <w:tmpl w:val="49A49372"/>
    <w:lvl w:ilvl="0" w:tplc="0409000F">
      <w:start w:val="1"/>
      <w:numFmt w:val="decimal"/>
      <w:lvlText w:val="%1."/>
      <w:lvlJc w:val="left"/>
      <w:pPr>
        <w:ind w:left="0" w:firstLine="0"/>
      </w:pPr>
      <w:rPr>
        <w:rFonts w:hint="eastAsia"/>
        <w:b/>
        <w:lang w:val="en-US"/>
      </w:rPr>
    </w:lvl>
    <w:lvl w:ilvl="1" w:tplc="6798B5BC">
      <w:start w:val="1"/>
      <w:numFmt w:val="taiwaneseCountingThousand"/>
      <w:suff w:val="space"/>
      <w:lvlText w:val="%2、"/>
      <w:lvlJc w:val="left"/>
      <w:pPr>
        <w:ind w:left="622" w:hanging="480"/>
      </w:pPr>
      <w:rPr>
        <w:rFonts w:hint="eastAsia"/>
      </w:rPr>
    </w:lvl>
    <w:lvl w:ilvl="2" w:tplc="2E7A6214">
      <w:start w:val="1"/>
      <w:numFmt w:val="taiwaneseCountingThousand"/>
      <w:suff w:val="space"/>
      <w:lvlText w:val="(%3)"/>
      <w:lvlJc w:val="left"/>
      <w:pPr>
        <w:ind w:left="1440" w:hanging="480"/>
      </w:pPr>
      <w:rPr>
        <w:rFonts w:hint="eastAsia"/>
      </w:rPr>
    </w:lvl>
    <w:lvl w:ilvl="3" w:tplc="7146146E">
      <w:start w:val="1"/>
      <w:numFmt w:val="decimal"/>
      <w:suff w:val="space"/>
      <w:lvlText w:val="%4."/>
      <w:lvlJc w:val="left"/>
      <w:pPr>
        <w:ind w:left="1920" w:hanging="480"/>
      </w:pPr>
      <w:rPr>
        <w:rFonts w:hint="eastAsia"/>
      </w:rPr>
    </w:lvl>
    <w:lvl w:ilvl="4" w:tplc="472A97B0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74161448">
      <w:start w:val="1"/>
      <w:numFmt w:val="taiwaneseCountingThousand"/>
      <w:lvlText w:val="（%6）"/>
      <w:lvlJc w:val="left"/>
      <w:pPr>
        <w:ind w:left="3285" w:hanging="885"/>
      </w:pPr>
      <w:rPr>
        <w:rFonts w:hint="default"/>
        <w:b/>
      </w:rPr>
    </w:lvl>
    <w:lvl w:ilvl="6" w:tplc="811EC90C">
      <w:start w:val="3"/>
      <w:numFmt w:val="none"/>
      <w:lvlText w:val="%7、"/>
      <w:lvlJc w:val="left"/>
      <w:pPr>
        <w:ind w:left="3600" w:hanging="72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8997922"/>
    <w:multiLevelType w:val="hybridMultilevel"/>
    <w:tmpl w:val="C55AAD04"/>
    <w:lvl w:ilvl="0" w:tplc="6120927A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E0748E8"/>
    <w:multiLevelType w:val="hybridMultilevel"/>
    <w:tmpl w:val="44AABEF6"/>
    <w:lvl w:ilvl="0" w:tplc="FDA68528">
      <w:start w:val="1"/>
      <w:numFmt w:val="taiwaneseCountingThousand"/>
      <w:suff w:val="space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F450736"/>
    <w:multiLevelType w:val="hybridMultilevel"/>
    <w:tmpl w:val="98403EAC"/>
    <w:lvl w:ilvl="0" w:tplc="E3D285F0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0320AD5"/>
    <w:multiLevelType w:val="multilevel"/>
    <w:tmpl w:val="9DD0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315FB4"/>
    <w:multiLevelType w:val="hybridMultilevel"/>
    <w:tmpl w:val="9D985AEA"/>
    <w:lvl w:ilvl="0" w:tplc="29224484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1F7446"/>
    <w:multiLevelType w:val="hybridMultilevel"/>
    <w:tmpl w:val="EE98CA28"/>
    <w:lvl w:ilvl="0" w:tplc="6798B5BC">
      <w:start w:val="1"/>
      <w:numFmt w:val="taiwaneseCountingThousand"/>
      <w:suff w:val="space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7124DBB"/>
    <w:multiLevelType w:val="hybridMultilevel"/>
    <w:tmpl w:val="4DA088C6"/>
    <w:lvl w:ilvl="0" w:tplc="20C8FE8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3" w15:restartNumberingAfterBreak="0">
    <w:nsid w:val="78510104"/>
    <w:multiLevelType w:val="hybridMultilevel"/>
    <w:tmpl w:val="298EAF90"/>
    <w:lvl w:ilvl="0" w:tplc="45AEB930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DB31066"/>
    <w:multiLevelType w:val="hybridMultilevel"/>
    <w:tmpl w:val="1C7659E8"/>
    <w:lvl w:ilvl="0" w:tplc="847037F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10B2D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04B9A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60143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8C1F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74542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64F8B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C23C5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1CCF3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F2DAA"/>
    <w:multiLevelType w:val="hybridMultilevel"/>
    <w:tmpl w:val="04FCA202"/>
    <w:lvl w:ilvl="0" w:tplc="B58AF392">
      <w:start w:val="1"/>
      <w:numFmt w:val="taiwaneseCountingThousand"/>
      <w:lvlText w:val="(%1)"/>
      <w:lvlJc w:val="left"/>
      <w:pPr>
        <w:ind w:left="143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12" w:hanging="480"/>
      </w:pPr>
    </w:lvl>
    <w:lvl w:ilvl="2" w:tplc="0409001B" w:tentative="1">
      <w:start w:val="1"/>
      <w:numFmt w:val="lowerRoman"/>
      <w:lvlText w:val="%3."/>
      <w:lvlJc w:val="right"/>
      <w:pPr>
        <w:ind w:left="2392" w:hanging="480"/>
      </w:pPr>
    </w:lvl>
    <w:lvl w:ilvl="3" w:tplc="0409000F" w:tentative="1">
      <w:start w:val="1"/>
      <w:numFmt w:val="decimal"/>
      <w:lvlText w:val="%4."/>
      <w:lvlJc w:val="left"/>
      <w:pPr>
        <w:ind w:left="28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2" w:hanging="480"/>
      </w:pPr>
    </w:lvl>
    <w:lvl w:ilvl="5" w:tplc="0409001B" w:tentative="1">
      <w:start w:val="1"/>
      <w:numFmt w:val="lowerRoman"/>
      <w:lvlText w:val="%6."/>
      <w:lvlJc w:val="right"/>
      <w:pPr>
        <w:ind w:left="3832" w:hanging="480"/>
      </w:pPr>
    </w:lvl>
    <w:lvl w:ilvl="6" w:tplc="0409000F" w:tentative="1">
      <w:start w:val="1"/>
      <w:numFmt w:val="decimal"/>
      <w:lvlText w:val="%7."/>
      <w:lvlJc w:val="left"/>
      <w:pPr>
        <w:ind w:left="43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2" w:hanging="480"/>
      </w:pPr>
    </w:lvl>
    <w:lvl w:ilvl="8" w:tplc="0409001B" w:tentative="1">
      <w:start w:val="1"/>
      <w:numFmt w:val="lowerRoman"/>
      <w:lvlText w:val="%9."/>
      <w:lvlJc w:val="right"/>
      <w:pPr>
        <w:ind w:left="5272" w:hanging="480"/>
      </w:pPr>
    </w:lvl>
  </w:abstractNum>
  <w:num w:numId="1">
    <w:abstractNumId w:val="34"/>
  </w:num>
  <w:num w:numId="2">
    <w:abstractNumId w:val="9"/>
  </w:num>
  <w:num w:numId="3">
    <w:abstractNumId w:val="23"/>
  </w:num>
  <w:num w:numId="4">
    <w:abstractNumId w:val="19"/>
  </w:num>
  <w:num w:numId="5">
    <w:abstractNumId w:val="6"/>
  </w:num>
  <w:num w:numId="6">
    <w:abstractNumId w:val="29"/>
  </w:num>
  <w:num w:numId="7">
    <w:abstractNumId w:val="20"/>
  </w:num>
  <w:num w:numId="8">
    <w:abstractNumId w:val="17"/>
  </w:num>
  <w:num w:numId="9">
    <w:abstractNumId w:val="0"/>
  </w:num>
  <w:num w:numId="10">
    <w:abstractNumId w:val="10"/>
  </w:num>
  <w:num w:numId="11">
    <w:abstractNumId w:val="1"/>
  </w:num>
  <w:num w:numId="12">
    <w:abstractNumId w:val="3"/>
  </w:num>
  <w:num w:numId="13">
    <w:abstractNumId w:val="2"/>
  </w:num>
  <w:num w:numId="14">
    <w:abstractNumId w:val="22"/>
  </w:num>
  <w:num w:numId="15">
    <w:abstractNumId w:val="14"/>
  </w:num>
  <w:num w:numId="16">
    <w:abstractNumId w:val="33"/>
  </w:num>
  <w:num w:numId="17">
    <w:abstractNumId w:val="28"/>
  </w:num>
  <w:num w:numId="18">
    <w:abstractNumId w:val="4"/>
  </w:num>
  <w:num w:numId="19">
    <w:abstractNumId w:val="26"/>
  </w:num>
  <w:num w:numId="20">
    <w:abstractNumId w:val="27"/>
  </w:num>
  <w:num w:numId="21">
    <w:abstractNumId w:val="15"/>
  </w:num>
  <w:num w:numId="22">
    <w:abstractNumId w:val="11"/>
  </w:num>
  <w:num w:numId="23">
    <w:abstractNumId w:val="5"/>
  </w:num>
  <w:num w:numId="24">
    <w:abstractNumId w:val="21"/>
  </w:num>
  <w:num w:numId="25">
    <w:abstractNumId w:val="25"/>
  </w:num>
  <w:num w:numId="26">
    <w:abstractNumId w:val="30"/>
  </w:num>
  <w:num w:numId="27">
    <w:abstractNumId w:val="18"/>
  </w:num>
  <w:num w:numId="28">
    <w:abstractNumId w:val="7"/>
  </w:num>
  <w:num w:numId="29">
    <w:abstractNumId w:val="32"/>
  </w:num>
  <w:num w:numId="30">
    <w:abstractNumId w:val="13"/>
  </w:num>
  <w:num w:numId="31">
    <w:abstractNumId w:val="31"/>
  </w:num>
  <w:num w:numId="32">
    <w:abstractNumId w:val="24"/>
  </w:num>
  <w:num w:numId="33">
    <w:abstractNumId w:val="12"/>
  </w:num>
  <w:num w:numId="34">
    <w:abstractNumId w:val="35"/>
  </w:num>
  <w:num w:numId="35">
    <w:abstractNumId w:val="8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E9"/>
    <w:rsid w:val="00000976"/>
    <w:rsid w:val="00000B92"/>
    <w:rsid w:val="00000BD4"/>
    <w:rsid w:val="00000E12"/>
    <w:rsid w:val="00000EC4"/>
    <w:rsid w:val="00000F0C"/>
    <w:rsid w:val="0000117E"/>
    <w:rsid w:val="00001550"/>
    <w:rsid w:val="0000162A"/>
    <w:rsid w:val="00001A8C"/>
    <w:rsid w:val="00001B87"/>
    <w:rsid w:val="00001BF8"/>
    <w:rsid w:val="00001DBA"/>
    <w:rsid w:val="00002188"/>
    <w:rsid w:val="0000229C"/>
    <w:rsid w:val="00003322"/>
    <w:rsid w:val="000047E3"/>
    <w:rsid w:val="00004E44"/>
    <w:rsid w:val="00005A76"/>
    <w:rsid w:val="00005B55"/>
    <w:rsid w:val="00005D09"/>
    <w:rsid w:val="00005F76"/>
    <w:rsid w:val="000073D4"/>
    <w:rsid w:val="00007976"/>
    <w:rsid w:val="000079DC"/>
    <w:rsid w:val="00007A58"/>
    <w:rsid w:val="00010A68"/>
    <w:rsid w:val="00010BA9"/>
    <w:rsid w:val="00010BCD"/>
    <w:rsid w:val="0001129F"/>
    <w:rsid w:val="000112B3"/>
    <w:rsid w:val="00011542"/>
    <w:rsid w:val="000118D0"/>
    <w:rsid w:val="00011E51"/>
    <w:rsid w:val="00012B6A"/>
    <w:rsid w:val="00012BB6"/>
    <w:rsid w:val="00012E00"/>
    <w:rsid w:val="0001306B"/>
    <w:rsid w:val="0001318B"/>
    <w:rsid w:val="00013B92"/>
    <w:rsid w:val="00014C89"/>
    <w:rsid w:val="00014FC1"/>
    <w:rsid w:val="000150D8"/>
    <w:rsid w:val="0001529A"/>
    <w:rsid w:val="00015554"/>
    <w:rsid w:val="000155E4"/>
    <w:rsid w:val="000157FC"/>
    <w:rsid w:val="00015AC3"/>
    <w:rsid w:val="00015CE5"/>
    <w:rsid w:val="00016014"/>
    <w:rsid w:val="000160E1"/>
    <w:rsid w:val="000176B0"/>
    <w:rsid w:val="00017BD2"/>
    <w:rsid w:val="000201D5"/>
    <w:rsid w:val="000204B6"/>
    <w:rsid w:val="00021069"/>
    <w:rsid w:val="000213C0"/>
    <w:rsid w:val="000218C1"/>
    <w:rsid w:val="00021F9C"/>
    <w:rsid w:val="00022097"/>
    <w:rsid w:val="000220CB"/>
    <w:rsid w:val="000221A4"/>
    <w:rsid w:val="0002221E"/>
    <w:rsid w:val="00022BA5"/>
    <w:rsid w:val="000231AC"/>
    <w:rsid w:val="0002421E"/>
    <w:rsid w:val="00024443"/>
    <w:rsid w:val="0002546F"/>
    <w:rsid w:val="0002554C"/>
    <w:rsid w:val="000255FE"/>
    <w:rsid w:val="00025FC8"/>
    <w:rsid w:val="00026019"/>
    <w:rsid w:val="00026386"/>
    <w:rsid w:val="000267A5"/>
    <w:rsid w:val="00026DD0"/>
    <w:rsid w:val="00026E79"/>
    <w:rsid w:val="00027394"/>
    <w:rsid w:val="00027444"/>
    <w:rsid w:val="00027672"/>
    <w:rsid w:val="00027BB3"/>
    <w:rsid w:val="00027D30"/>
    <w:rsid w:val="0003002C"/>
    <w:rsid w:val="0003066D"/>
    <w:rsid w:val="000307CF"/>
    <w:rsid w:val="00030814"/>
    <w:rsid w:val="00031642"/>
    <w:rsid w:val="00031665"/>
    <w:rsid w:val="00031968"/>
    <w:rsid w:val="00031B1F"/>
    <w:rsid w:val="00032020"/>
    <w:rsid w:val="00032308"/>
    <w:rsid w:val="000324A7"/>
    <w:rsid w:val="00032968"/>
    <w:rsid w:val="00032A73"/>
    <w:rsid w:val="00032AE4"/>
    <w:rsid w:val="00032D41"/>
    <w:rsid w:val="00032DA8"/>
    <w:rsid w:val="00032F53"/>
    <w:rsid w:val="00032F6E"/>
    <w:rsid w:val="00033209"/>
    <w:rsid w:val="0003372E"/>
    <w:rsid w:val="00033A14"/>
    <w:rsid w:val="00033D04"/>
    <w:rsid w:val="00034239"/>
    <w:rsid w:val="000347B1"/>
    <w:rsid w:val="00034A96"/>
    <w:rsid w:val="00035986"/>
    <w:rsid w:val="00036049"/>
    <w:rsid w:val="00036130"/>
    <w:rsid w:val="0003634B"/>
    <w:rsid w:val="00036C99"/>
    <w:rsid w:val="0003703C"/>
    <w:rsid w:val="000375A9"/>
    <w:rsid w:val="00037638"/>
    <w:rsid w:val="00037AC7"/>
    <w:rsid w:val="00037EA4"/>
    <w:rsid w:val="000405D6"/>
    <w:rsid w:val="000409C2"/>
    <w:rsid w:val="000409DA"/>
    <w:rsid w:val="00040AE4"/>
    <w:rsid w:val="00040EE0"/>
    <w:rsid w:val="000417BF"/>
    <w:rsid w:val="000422BB"/>
    <w:rsid w:val="00042A53"/>
    <w:rsid w:val="000440D9"/>
    <w:rsid w:val="00044656"/>
    <w:rsid w:val="00044BDB"/>
    <w:rsid w:val="00045411"/>
    <w:rsid w:val="0004542B"/>
    <w:rsid w:val="00045CF6"/>
    <w:rsid w:val="0004688C"/>
    <w:rsid w:val="0004695E"/>
    <w:rsid w:val="00046B60"/>
    <w:rsid w:val="00046DFF"/>
    <w:rsid w:val="0004747C"/>
    <w:rsid w:val="0005056D"/>
    <w:rsid w:val="00050B90"/>
    <w:rsid w:val="00050E72"/>
    <w:rsid w:val="00051C60"/>
    <w:rsid w:val="000530C8"/>
    <w:rsid w:val="0005310D"/>
    <w:rsid w:val="0005325F"/>
    <w:rsid w:val="000544A7"/>
    <w:rsid w:val="00054F4E"/>
    <w:rsid w:val="00054F9F"/>
    <w:rsid w:val="00055056"/>
    <w:rsid w:val="000556FC"/>
    <w:rsid w:val="00055964"/>
    <w:rsid w:val="00055BE9"/>
    <w:rsid w:val="00055E33"/>
    <w:rsid w:val="00055F98"/>
    <w:rsid w:val="00056A76"/>
    <w:rsid w:val="000574BE"/>
    <w:rsid w:val="00060128"/>
    <w:rsid w:val="00060380"/>
    <w:rsid w:val="000607CF"/>
    <w:rsid w:val="00060822"/>
    <w:rsid w:val="00060AEC"/>
    <w:rsid w:val="00060CD6"/>
    <w:rsid w:val="00060F35"/>
    <w:rsid w:val="00060FE3"/>
    <w:rsid w:val="0006148B"/>
    <w:rsid w:val="00061549"/>
    <w:rsid w:val="000619F1"/>
    <w:rsid w:val="00061AB0"/>
    <w:rsid w:val="00061CC9"/>
    <w:rsid w:val="00061E6C"/>
    <w:rsid w:val="00062195"/>
    <w:rsid w:val="000634D2"/>
    <w:rsid w:val="00063B32"/>
    <w:rsid w:val="00063D22"/>
    <w:rsid w:val="00064414"/>
    <w:rsid w:val="00064CFD"/>
    <w:rsid w:val="00064E24"/>
    <w:rsid w:val="00064EE3"/>
    <w:rsid w:val="00065055"/>
    <w:rsid w:val="0006545C"/>
    <w:rsid w:val="0006551F"/>
    <w:rsid w:val="00066906"/>
    <w:rsid w:val="00066935"/>
    <w:rsid w:val="00066DB8"/>
    <w:rsid w:val="00066FFA"/>
    <w:rsid w:val="000676E9"/>
    <w:rsid w:val="00067AE1"/>
    <w:rsid w:val="0007005A"/>
    <w:rsid w:val="00070119"/>
    <w:rsid w:val="0007045B"/>
    <w:rsid w:val="00070DB8"/>
    <w:rsid w:val="0007140E"/>
    <w:rsid w:val="00071549"/>
    <w:rsid w:val="0007174F"/>
    <w:rsid w:val="00071A5A"/>
    <w:rsid w:val="00072068"/>
    <w:rsid w:val="00072410"/>
    <w:rsid w:val="00072688"/>
    <w:rsid w:val="000727FE"/>
    <w:rsid w:val="00073134"/>
    <w:rsid w:val="00073238"/>
    <w:rsid w:val="0007358E"/>
    <w:rsid w:val="000735E8"/>
    <w:rsid w:val="000739CF"/>
    <w:rsid w:val="00073A53"/>
    <w:rsid w:val="00074657"/>
    <w:rsid w:val="0007474A"/>
    <w:rsid w:val="00074AB6"/>
    <w:rsid w:val="00074F9F"/>
    <w:rsid w:val="0007542C"/>
    <w:rsid w:val="000761A2"/>
    <w:rsid w:val="000764FF"/>
    <w:rsid w:val="00076635"/>
    <w:rsid w:val="00076A10"/>
    <w:rsid w:val="00077D4A"/>
    <w:rsid w:val="00080294"/>
    <w:rsid w:val="000814F3"/>
    <w:rsid w:val="000819DE"/>
    <w:rsid w:val="00081C94"/>
    <w:rsid w:val="00082201"/>
    <w:rsid w:val="00082271"/>
    <w:rsid w:val="0008253C"/>
    <w:rsid w:val="00083032"/>
    <w:rsid w:val="00083575"/>
    <w:rsid w:val="00084698"/>
    <w:rsid w:val="00084729"/>
    <w:rsid w:val="00084880"/>
    <w:rsid w:val="00084E98"/>
    <w:rsid w:val="0008594D"/>
    <w:rsid w:val="00085B88"/>
    <w:rsid w:val="000863E9"/>
    <w:rsid w:val="00086743"/>
    <w:rsid w:val="00086B17"/>
    <w:rsid w:val="0008798C"/>
    <w:rsid w:val="00087A95"/>
    <w:rsid w:val="00087BED"/>
    <w:rsid w:val="00087C2A"/>
    <w:rsid w:val="00087F34"/>
    <w:rsid w:val="00087FAA"/>
    <w:rsid w:val="000900C3"/>
    <w:rsid w:val="00090392"/>
    <w:rsid w:val="000911AC"/>
    <w:rsid w:val="0009141B"/>
    <w:rsid w:val="00092101"/>
    <w:rsid w:val="00092623"/>
    <w:rsid w:val="00092D8A"/>
    <w:rsid w:val="00092F38"/>
    <w:rsid w:val="0009302E"/>
    <w:rsid w:val="0009354C"/>
    <w:rsid w:val="000936FD"/>
    <w:rsid w:val="000939EF"/>
    <w:rsid w:val="00093BC0"/>
    <w:rsid w:val="0009413B"/>
    <w:rsid w:val="00094320"/>
    <w:rsid w:val="000944B6"/>
    <w:rsid w:val="000948F4"/>
    <w:rsid w:val="00094ED1"/>
    <w:rsid w:val="000951D7"/>
    <w:rsid w:val="0009549A"/>
    <w:rsid w:val="00095C01"/>
    <w:rsid w:val="00095FBF"/>
    <w:rsid w:val="00096084"/>
    <w:rsid w:val="0009610F"/>
    <w:rsid w:val="00096D27"/>
    <w:rsid w:val="00096E92"/>
    <w:rsid w:val="00097035"/>
    <w:rsid w:val="000970DA"/>
    <w:rsid w:val="00097944"/>
    <w:rsid w:val="000A01BF"/>
    <w:rsid w:val="000A02AA"/>
    <w:rsid w:val="000A0593"/>
    <w:rsid w:val="000A0BA0"/>
    <w:rsid w:val="000A0CC9"/>
    <w:rsid w:val="000A0F4B"/>
    <w:rsid w:val="000A14F8"/>
    <w:rsid w:val="000A18CF"/>
    <w:rsid w:val="000A1D42"/>
    <w:rsid w:val="000A3F96"/>
    <w:rsid w:val="000A44D7"/>
    <w:rsid w:val="000A44E6"/>
    <w:rsid w:val="000A460E"/>
    <w:rsid w:val="000A4C5F"/>
    <w:rsid w:val="000A4D29"/>
    <w:rsid w:val="000A51AC"/>
    <w:rsid w:val="000A54FA"/>
    <w:rsid w:val="000A58C8"/>
    <w:rsid w:val="000A5A5D"/>
    <w:rsid w:val="000A5FB3"/>
    <w:rsid w:val="000A663B"/>
    <w:rsid w:val="000A6C0A"/>
    <w:rsid w:val="000B0035"/>
    <w:rsid w:val="000B0356"/>
    <w:rsid w:val="000B0620"/>
    <w:rsid w:val="000B07C1"/>
    <w:rsid w:val="000B111B"/>
    <w:rsid w:val="000B1522"/>
    <w:rsid w:val="000B17BF"/>
    <w:rsid w:val="000B1C97"/>
    <w:rsid w:val="000B1CEB"/>
    <w:rsid w:val="000B23E7"/>
    <w:rsid w:val="000B2666"/>
    <w:rsid w:val="000B2CF9"/>
    <w:rsid w:val="000B2D34"/>
    <w:rsid w:val="000B39EB"/>
    <w:rsid w:val="000B3C67"/>
    <w:rsid w:val="000B4C58"/>
    <w:rsid w:val="000B4EE3"/>
    <w:rsid w:val="000B5608"/>
    <w:rsid w:val="000B64E1"/>
    <w:rsid w:val="000B678B"/>
    <w:rsid w:val="000B6795"/>
    <w:rsid w:val="000B6F2C"/>
    <w:rsid w:val="000B7018"/>
    <w:rsid w:val="000B7339"/>
    <w:rsid w:val="000B76B8"/>
    <w:rsid w:val="000B7C5E"/>
    <w:rsid w:val="000B7D88"/>
    <w:rsid w:val="000C01C8"/>
    <w:rsid w:val="000C032C"/>
    <w:rsid w:val="000C05F3"/>
    <w:rsid w:val="000C186D"/>
    <w:rsid w:val="000C1995"/>
    <w:rsid w:val="000C28C0"/>
    <w:rsid w:val="000C2B68"/>
    <w:rsid w:val="000C2E52"/>
    <w:rsid w:val="000C2E9C"/>
    <w:rsid w:val="000C31C4"/>
    <w:rsid w:val="000C31DD"/>
    <w:rsid w:val="000C35ED"/>
    <w:rsid w:val="000C400C"/>
    <w:rsid w:val="000C4299"/>
    <w:rsid w:val="000C45C4"/>
    <w:rsid w:val="000C4663"/>
    <w:rsid w:val="000C4B99"/>
    <w:rsid w:val="000C4D8C"/>
    <w:rsid w:val="000C4F54"/>
    <w:rsid w:val="000C5A68"/>
    <w:rsid w:val="000C6267"/>
    <w:rsid w:val="000C62BF"/>
    <w:rsid w:val="000C64CD"/>
    <w:rsid w:val="000C6720"/>
    <w:rsid w:val="000C67EE"/>
    <w:rsid w:val="000C6D0E"/>
    <w:rsid w:val="000C6DFB"/>
    <w:rsid w:val="000C7033"/>
    <w:rsid w:val="000C74AA"/>
    <w:rsid w:val="000C75CA"/>
    <w:rsid w:val="000C760C"/>
    <w:rsid w:val="000C7A68"/>
    <w:rsid w:val="000C7B59"/>
    <w:rsid w:val="000C7D86"/>
    <w:rsid w:val="000C7D96"/>
    <w:rsid w:val="000C7D99"/>
    <w:rsid w:val="000C7DFC"/>
    <w:rsid w:val="000D004F"/>
    <w:rsid w:val="000D0278"/>
    <w:rsid w:val="000D033E"/>
    <w:rsid w:val="000D0767"/>
    <w:rsid w:val="000D0C5E"/>
    <w:rsid w:val="000D0EBA"/>
    <w:rsid w:val="000D1901"/>
    <w:rsid w:val="000D1EF7"/>
    <w:rsid w:val="000D1F30"/>
    <w:rsid w:val="000D2050"/>
    <w:rsid w:val="000D2789"/>
    <w:rsid w:val="000D2925"/>
    <w:rsid w:val="000D2DEF"/>
    <w:rsid w:val="000D32A0"/>
    <w:rsid w:val="000D34E5"/>
    <w:rsid w:val="000D3587"/>
    <w:rsid w:val="000D385F"/>
    <w:rsid w:val="000D3BA3"/>
    <w:rsid w:val="000D3CC8"/>
    <w:rsid w:val="000D3D5D"/>
    <w:rsid w:val="000D4483"/>
    <w:rsid w:val="000D45D8"/>
    <w:rsid w:val="000D4829"/>
    <w:rsid w:val="000D4A74"/>
    <w:rsid w:val="000D4B3C"/>
    <w:rsid w:val="000D4EA7"/>
    <w:rsid w:val="000D5A75"/>
    <w:rsid w:val="000D5D26"/>
    <w:rsid w:val="000D633C"/>
    <w:rsid w:val="000D6787"/>
    <w:rsid w:val="000D6CBD"/>
    <w:rsid w:val="000D707D"/>
    <w:rsid w:val="000D71DF"/>
    <w:rsid w:val="000D7220"/>
    <w:rsid w:val="000D72B7"/>
    <w:rsid w:val="000D7330"/>
    <w:rsid w:val="000E045B"/>
    <w:rsid w:val="000E08D5"/>
    <w:rsid w:val="000E0EB0"/>
    <w:rsid w:val="000E102D"/>
    <w:rsid w:val="000E1252"/>
    <w:rsid w:val="000E148A"/>
    <w:rsid w:val="000E1831"/>
    <w:rsid w:val="000E1C68"/>
    <w:rsid w:val="000E1DCF"/>
    <w:rsid w:val="000E1E2B"/>
    <w:rsid w:val="000E2263"/>
    <w:rsid w:val="000E23CD"/>
    <w:rsid w:val="000E2684"/>
    <w:rsid w:val="000E292D"/>
    <w:rsid w:val="000E2F68"/>
    <w:rsid w:val="000E306D"/>
    <w:rsid w:val="000E3565"/>
    <w:rsid w:val="000E389B"/>
    <w:rsid w:val="000E3EEB"/>
    <w:rsid w:val="000E40B1"/>
    <w:rsid w:val="000E40D8"/>
    <w:rsid w:val="000E40E0"/>
    <w:rsid w:val="000E4123"/>
    <w:rsid w:val="000E4B82"/>
    <w:rsid w:val="000E5021"/>
    <w:rsid w:val="000E54EA"/>
    <w:rsid w:val="000E566D"/>
    <w:rsid w:val="000E569F"/>
    <w:rsid w:val="000E5986"/>
    <w:rsid w:val="000E5E78"/>
    <w:rsid w:val="000E601C"/>
    <w:rsid w:val="000E60CA"/>
    <w:rsid w:val="000E6A22"/>
    <w:rsid w:val="000E6F72"/>
    <w:rsid w:val="000E7811"/>
    <w:rsid w:val="000E78F6"/>
    <w:rsid w:val="000F0411"/>
    <w:rsid w:val="000F041C"/>
    <w:rsid w:val="000F05CE"/>
    <w:rsid w:val="000F0841"/>
    <w:rsid w:val="000F0A60"/>
    <w:rsid w:val="000F1087"/>
    <w:rsid w:val="000F1437"/>
    <w:rsid w:val="000F1BC0"/>
    <w:rsid w:val="000F2091"/>
    <w:rsid w:val="000F2766"/>
    <w:rsid w:val="000F3479"/>
    <w:rsid w:val="000F3AC7"/>
    <w:rsid w:val="000F3DFC"/>
    <w:rsid w:val="000F5650"/>
    <w:rsid w:val="000F5A62"/>
    <w:rsid w:val="000F61C1"/>
    <w:rsid w:val="000F6888"/>
    <w:rsid w:val="000F6C2B"/>
    <w:rsid w:val="001001C8"/>
    <w:rsid w:val="001014C4"/>
    <w:rsid w:val="0010154E"/>
    <w:rsid w:val="00101D19"/>
    <w:rsid w:val="00101EFB"/>
    <w:rsid w:val="00102800"/>
    <w:rsid w:val="00102CF0"/>
    <w:rsid w:val="0010300B"/>
    <w:rsid w:val="0010357C"/>
    <w:rsid w:val="0010368A"/>
    <w:rsid w:val="00103B27"/>
    <w:rsid w:val="00103BC5"/>
    <w:rsid w:val="0010423B"/>
    <w:rsid w:val="00104657"/>
    <w:rsid w:val="001049AA"/>
    <w:rsid w:val="00104F75"/>
    <w:rsid w:val="0010511A"/>
    <w:rsid w:val="001053AC"/>
    <w:rsid w:val="001056E5"/>
    <w:rsid w:val="00105759"/>
    <w:rsid w:val="00105E8D"/>
    <w:rsid w:val="001062AB"/>
    <w:rsid w:val="00106690"/>
    <w:rsid w:val="001069CE"/>
    <w:rsid w:val="00107491"/>
    <w:rsid w:val="001075FA"/>
    <w:rsid w:val="0010760B"/>
    <w:rsid w:val="001101CE"/>
    <w:rsid w:val="001103EC"/>
    <w:rsid w:val="001105E9"/>
    <w:rsid w:val="00111BB0"/>
    <w:rsid w:val="0011290B"/>
    <w:rsid w:val="00113444"/>
    <w:rsid w:val="00113628"/>
    <w:rsid w:val="00113DC8"/>
    <w:rsid w:val="001144D6"/>
    <w:rsid w:val="0011492E"/>
    <w:rsid w:val="0011528C"/>
    <w:rsid w:val="00115749"/>
    <w:rsid w:val="0011576C"/>
    <w:rsid w:val="00115A05"/>
    <w:rsid w:val="0011620C"/>
    <w:rsid w:val="0011671F"/>
    <w:rsid w:val="0011697B"/>
    <w:rsid w:val="00117C91"/>
    <w:rsid w:val="00120221"/>
    <w:rsid w:val="001207B3"/>
    <w:rsid w:val="001208F1"/>
    <w:rsid w:val="001209D0"/>
    <w:rsid w:val="001212BD"/>
    <w:rsid w:val="00121F17"/>
    <w:rsid w:val="00122241"/>
    <w:rsid w:val="001228DE"/>
    <w:rsid w:val="001235A9"/>
    <w:rsid w:val="0012387B"/>
    <w:rsid w:val="00123AF8"/>
    <w:rsid w:val="00124A1F"/>
    <w:rsid w:val="00124B81"/>
    <w:rsid w:val="001251AA"/>
    <w:rsid w:val="00125BBE"/>
    <w:rsid w:val="00125C05"/>
    <w:rsid w:val="00125CEB"/>
    <w:rsid w:val="001264A3"/>
    <w:rsid w:val="00126B57"/>
    <w:rsid w:val="0012725A"/>
    <w:rsid w:val="00130642"/>
    <w:rsid w:val="00130D50"/>
    <w:rsid w:val="001310FA"/>
    <w:rsid w:val="00131EB4"/>
    <w:rsid w:val="0013203B"/>
    <w:rsid w:val="001321C4"/>
    <w:rsid w:val="00133245"/>
    <w:rsid w:val="001333EB"/>
    <w:rsid w:val="00133EBC"/>
    <w:rsid w:val="00134A97"/>
    <w:rsid w:val="00135CBC"/>
    <w:rsid w:val="001365BD"/>
    <w:rsid w:val="0013665F"/>
    <w:rsid w:val="00137A25"/>
    <w:rsid w:val="0014000A"/>
    <w:rsid w:val="001401B7"/>
    <w:rsid w:val="00140732"/>
    <w:rsid w:val="00140C9C"/>
    <w:rsid w:val="00140F97"/>
    <w:rsid w:val="00140FD0"/>
    <w:rsid w:val="0014161D"/>
    <w:rsid w:val="0014177A"/>
    <w:rsid w:val="001419B3"/>
    <w:rsid w:val="00142AA7"/>
    <w:rsid w:val="00143654"/>
    <w:rsid w:val="00143726"/>
    <w:rsid w:val="00144224"/>
    <w:rsid w:val="00144500"/>
    <w:rsid w:val="001452BB"/>
    <w:rsid w:val="00145617"/>
    <w:rsid w:val="0014587E"/>
    <w:rsid w:val="0014595B"/>
    <w:rsid w:val="001459E1"/>
    <w:rsid w:val="0014615A"/>
    <w:rsid w:val="00146E0E"/>
    <w:rsid w:val="00147036"/>
    <w:rsid w:val="0014724D"/>
    <w:rsid w:val="0014749C"/>
    <w:rsid w:val="001474AC"/>
    <w:rsid w:val="00147549"/>
    <w:rsid w:val="0014795E"/>
    <w:rsid w:val="00150ABC"/>
    <w:rsid w:val="00150F88"/>
    <w:rsid w:val="001514BA"/>
    <w:rsid w:val="0015175A"/>
    <w:rsid w:val="001519B6"/>
    <w:rsid w:val="00151D2A"/>
    <w:rsid w:val="00151FAA"/>
    <w:rsid w:val="0015276C"/>
    <w:rsid w:val="001527BF"/>
    <w:rsid w:val="00152EBF"/>
    <w:rsid w:val="00153600"/>
    <w:rsid w:val="00154678"/>
    <w:rsid w:val="0015484A"/>
    <w:rsid w:val="00154B98"/>
    <w:rsid w:val="0015565A"/>
    <w:rsid w:val="00155D1A"/>
    <w:rsid w:val="00156457"/>
    <w:rsid w:val="0015705E"/>
    <w:rsid w:val="0015707D"/>
    <w:rsid w:val="001579F1"/>
    <w:rsid w:val="00157C74"/>
    <w:rsid w:val="00157F16"/>
    <w:rsid w:val="00160131"/>
    <w:rsid w:val="0016026F"/>
    <w:rsid w:val="0016064D"/>
    <w:rsid w:val="00160825"/>
    <w:rsid w:val="00160D63"/>
    <w:rsid w:val="001619AB"/>
    <w:rsid w:val="00162394"/>
    <w:rsid w:val="00162741"/>
    <w:rsid w:val="00162F35"/>
    <w:rsid w:val="00163251"/>
    <w:rsid w:val="0016329C"/>
    <w:rsid w:val="00163353"/>
    <w:rsid w:val="001633EA"/>
    <w:rsid w:val="00163495"/>
    <w:rsid w:val="00163722"/>
    <w:rsid w:val="001638F1"/>
    <w:rsid w:val="00163A43"/>
    <w:rsid w:val="00163B35"/>
    <w:rsid w:val="001659F8"/>
    <w:rsid w:val="001660A4"/>
    <w:rsid w:val="0016686F"/>
    <w:rsid w:val="00167354"/>
    <w:rsid w:val="0016762B"/>
    <w:rsid w:val="001676B8"/>
    <w:rsid w:val="001703E9"/>
    <w:rsid w:val="00170A4C"/>
    <w:rsid w:val="0017156D"/>
    <w:rsid w:val="0017160D"/>
    <w:rsid w:val="00171632"/>
    <w:rsid w:val="00171BE8"/>
    <w:rsid w:val="001725B1"/>
    <w:rsid w:val="00172A3B"/>
    <w:rsid w:val="00172DF4"/>
    <w:rsid w:val="001730E3"/>
    <w:rsid w:val="0017393E"/>
    <w:rsid w:val="00173ADF"/>
    <w:rsid w:val="00173F1D"/>
    <w:rsid w:val="00174113"/>
    <w:rsid w:val="001744D6"/>
    <w:rsid w:val="00175175"/>
    <w:rsid w:val="001752C9"/>
    <w:rsid w:val="0017565F"/>
    <w:rsid w:val="00175F4E"/>
    <w:rsid w:val="00176B0B"/>
    <w:rsid w:val="001770E3"/>
    <w:rsid w:val="00177C82"/>
    <w:rsid w:val="00177FDF"/>
    <w:rsid w:val="0018024F"/>
    <w:rsid w:val="0018032D"/>
    <w:rsid w:val="001803EA"/>
    <w:rsid w:val="0018046E"/>
    <w:rsid w:val="001806A7"/>
    <w:rsid w:val="0018081D"/>
    <w:rsid w:val="001809D3"/>
    <w:rsid w:val="00180B9D"/>
    <w:rsid w:val="00180DF4"/>
    <w:rsid w:val="001819F4"/>
    <w:rsid w:val="00181D41"/>
    <w:rsid w:val="00181E41"/>
    <w:rsid w:val="00182598"/>
    <w:rsid w:val="00182921"/>
    <w:rsid w:val="001833C2"/>
    <w:rsid w:val="00183663"/>
    <w:rsid w:val="00183CA5"/>
    <w:rsid w:val="00184530"/>
    <w:rsid w:val="00184795"/>
    <w:rsid w:val="00184C56"/>
    <w:rsid w:val="00184E83"/>
    <w:rsid w:val="001853DA"/>
    <w:rsid w:val="00186B43"/>
    <w:rsid w:val="001876DA"/>
    <w:rsid w:val="00187960"/>
    <w:rsid w:val="00187B1C"/>
    <w:rsid w:val="00190000"/>
    <w:rsid w:val="00190D33"/>
    <w:rsid w:val="0019107B"/>
    <w:rsid w:val="001911FD"/>
    <w:rsid w:val="001912DE"/>
    <w:rsid w:val="0019160C"/>
    <w:rsid w:val="00191C6F"/>
    <w:rsid w:val="0019203F"/>
    <w:rsid w:val="001925A7"/>
    <w:rsid w:val="00193356"/>
    <w:rsid w:val="00193740"/>
    <w:rsid w:val="00193E13"/>
    <w:rsid w:val="00194B6D"/>
    <w:rsid w:val="00194E11"/>
    <w:rsid w:val="00196320"/>
    <w:rsid w:val="00196AD1"/>
    <w:rsid w:val="00196FA7"/>
    <w:rsid w:val="00197096"/>
    <w:rsid w:val="00197DD1"/>
    <w:rsid w:val="001A00D0"/>
    <w:rsid w:val="001A058F"/>
    <w:rsid w:val="001A069E"/>
    <w:rsid w:val="001A085E"/>
    <w:rsid w:val="001A097D"/>
    <w:rsid w:val="001A0A5C"/>
    <w:rsid w:val="001A0AD6"/>
    <w:rsid w:val="001A0C77"/>
    <w:rsid w:val="001A2B47"/>
    <w:rsid w:val="001A2E54"/>
    <w:rsid w:val="001A2EF9"/>
    <w:rsid w:val="001A32DE"/>
    <w:rsid w:val="001A33B8"/>
    <w:rsid w:val="001A3EE4"/>
    <w:rsid w:val="001A42B1"/>
    <w:rsid w:val="001A4A27"/>
    <w:rsid w:val="001A4EDA"/>
    <w:rsid w:val="001A533F"/>
    <w:rsid w:val="001A5D49"/>
    <w:rsid w:val="001A5E87"/>
    <w:rsid w:val="001A6141"/>
    <w:rsid w:val="001A61E6"/>
    <w:rsid w:val="001A6EF9"/>
    <w:rsid w:val="001A7291"/>
    <w:rsid w:val="001A7455"/>
    <w:rsid w:val="001A793B"/>
    <w:rsid w:val="001A7FB9"/>
    <w:rsid w:val="001B00D0"/>
    <w:rsid w:val="001B04C6"/>
    <w:rsid w:val="001B0A1C"/>
    <w:rsid w:val="001B0A7E"/>
    <w:rsid w:val="001B0AB0"/>
    <w:rsid w:val="001B0F61"/>
    <w:rsid w:val="001B12CD"/>
    <w:rsid w:val="001B1711"/>
    <w:rsid w:val="001B17E2"/>
    <w:rsid w:val="001B1C5E"/>
    <w:rsid w:val="001B1E23"/>
    <w:rsid w:val="001B21AC"/>
    <w:rsid w:val="001B249A"/>
    <w:rsid w:val="001B2D69"/>
    <w:rsid w:val="001B2D8B"/>
    <w:rsid w:val="001B3001"/>
    <w:rsid w:val="001B319F"/>
    <w:rsid w:val="001B3A00"/>
    <w:rsid w:val="001B3B5F"/>
    <w:rsid w:val="001B475F"/>
    <w:rsid w:val="001B4B08"/>
    <w:rsid w:val="001B57A6"/>
    <w:rsid w:val="001B586E"/>
    <w:rsid w:val="001B5901"/>
    <w:rsid w:val="001B5982"/>
    <w:rsid w:val="001B622E"/>
    <w:rsid w:val="001B6E37"/>
    <w:rsid w:val="001B6E94"/>
    <w:rsid w:val="001B6F79"/>
    <w:rsid w:val="001B7847"/>
    <w:rsid w:val="001B79C6"/>
    <w:rsid w:val="001B7F52"/>
    <w:rsid w:val="001C0452"/>
    <w:rsid w:val="001C0C40"/>
    <w:rsid w:val="001C0EBB"/>
    <w:rsid w:val="001C0FCC"/>
    <w:rsid w:val="001C1D01"/>
    <w:rsid w:val="001C1F9B"/>
    <w:rsid w:val="001C2029"/>
    <w:rsid w:val="001C230F"/>
    <w:rsid w:val="001C263B"/>
    <w:rsid w:val="001C2665"/>
    <w:rsid w:val="001C2792"/>
    <w:rsid w:val="001C32A4"/>
    <w:rsid w:val="001C39DB"/>
    <w:rsid w:val="001C4239"/>
    <w:rsid w:val="001C44D3"/>
    <w:rsid w:val="001C4691"/>
    <w:rsid w:val="001C46D0"/>
    <w:rsid w:val="001C4ABA"/>
    <w:rsid w:val="001C4AD6"/>
    <w:rsid w:val="001C52DC"/>
    <w:rsid w:val="001C623A"/>
    <w:rsid w:val="001C63F9"/>
    <w:rsid w:val="001C687F"/>
    <w:rsid w:val="001C6C15"/>
    <w:rsid w:val="001C6D55"/>
    <w:rsid w:val="001C6FAD"/>
    <w:rsid w:val="001C70D5"/>
    <w:rsid w:val="001C76F8"/>
    <w:rsid w:val="001C7D6D"/>
    <w:rsid w:val="001C7DB4"/>
    <w:rsid w:val="001C7E7F"/>
    <w:rsid w:val="001D00AE"/>
    <w:rsid w:val="001D0191"/>
    <w:rsid w:val="001D03CC"/>
    <w:rsid w:val="001D094C"/>
    <w:rsid w:val="001D09AB"/>
    <w:rsid w:val="001D1277"/>
    <w:rsid w:val="001D144B"/>
    <w:rsid w:val="001D1C36"/>
    <w:rsid w:val="001D2960"/>
    <w:rsid w:val="001D398A"/>
    <w:rsid w:val="001D3C5E"/>
    <w:rsid w:val="001D3DD8"/>
    <w:rsid w:val="001D419B"/>
    <w:rsid w:val="001D4DFC"/>
    <w:rsid w:val="001D4FBD"/>
    <w:rsid w:val="001D52D2"/>
    <w:rsid w:val="001D5410"/>
    <w:rsid w:val="001D5C98"/>
    <w:rsid w:val="001D6002"/>
    <w:rsid w:val="001D6284"/>
    <w:rsid w:val="001D64D3"/>
    <w:rsid w:val="001D7380"/>
    <w:rsid w:val="001D7610"/>
    <w:rsid w:val="001E0041"/>
    <w:rsid w:val="001E0FFA"/>
    <w:rsid w:val="001E12C6"/>
    <w:rsid w:val="001E1367"/>
    <w:rsid w:val="001E176F"/>
    <w:rsid w:val="001E1A5B"/>
    <w:rsid w:val="001E1B08"/>
    <w:rsid w:val="001E1CC4"/>
    <w:rsid w:val="001E25DD"/>
    <w:rsid w:val="001E2E20"/>
    <w:rsid w:val="001E36F0"/>
    <w:rsid w:val="001E3990"/>
    <w:rsid w:val="001E39DF"/>
    <w:rsid w:val="001E3AFA"/>
    <w:rsid w:val="001E3B3F"/>
    <w:rsid w:val="001E3DFB"/>
    <w:rsid w:val="001E3EB5"/>
    <w:rsid w:val="001E400F"/>
    <w:rsid w:val="001E4B21"/>
    <w:rsid w:val="001E4B3F"/>
    <w:rsid w:val="001E4C7D"/>
    <w:rsid w:val="001E4E3B"/>
    <w:rsid w:val="001E6680"/>
    <w:rsid w:val="001E6744"/>
    <w:rsid w:val="001E68CF"/>
    <w:rsid w:val="001E6BA4"/>
    <w:rsid w:val="001E6D60"/>
    <w:rsid w:val="001E79E0"/>
    <w:rsid w:val="001F05D9"/>
    <w:rsid w:val="001F0AA4"/>
    <w:rsid w:val="001F0F73"/>
    <w:rsid w:val="001F10D4"/>
    <w:rsid w:val="001F14BB"/>
    <w:rsid w:val="001F213E"/>
    <w:rsid w:val="001F2430"/>
    <w:rsid w:val="001F2B28"/>
    <w:rsid w:val="001F2F26"/>
    <w:rsid w:val="001F304B"/>
    <w:rsid w:val="001F3252"/>
    <w:rsid w:val="001F389C"/>
    <w:rsid w:val="001F4B56"/>
    <w:rsid w:val="001F4D68"/>
    <w:rsid w:val="001F5AF5"/>
    <w:rsid w:val="001F5E66"/>
    <w:rsid w:val="001F5FCB"/>
    <w:rsid w:val="001F63D6"/>
    <w:rsid w:val="001F6629"/>
    <w:rsid w:val="001F666B"/>
    <w:rsid w:val="001F6C31"/>
    <w:rsid w:val="001F70CF"/>
    <w:rsid w:val="001F73A3"/>
    <w:rsid w:val="001F7DC1"/>
    <w:rsid w:val="002009A6"/>
    <w:rsid w:val="002009F0"/>
    <w:rsid w:val="00200D07"/>
    <w:rsid w:val="0020140B"/>
    <w:rsid w:val="002017A4"/>
    <w:rsid w:val="00201BD9"/>
    <w:rsid w:val="00201BE3"/>
    <w:rsid w:val="00201FEB"/>
    <w:rsid w:val="0020217C"/>
    <w:rsid w:val="00202363"/>
    <w:rsid w:val="00202837"/>
    <w:rsid w:val="002037D9"/>
    <w:rsid w:val="00203BA4"/>
    <w:rsid w:val="0020508E"/>
    <w:rsid w:val="0020545C"/>
    <w:rsid w:val="002065C5"/>
    <w:rsid w:val="0020793D"/>
    <w:rsid w:val="002104A2"/>
    <w:rsid w:val="00210781"/>
    <w:rsid w:val="00211496"/>
    <w:rsid w:val="0021166D"/>
    <w:rsid w:val="00211EE5"/>
    <w:rsid w:val="0021214C"/>
    <w:rsid w:val="002123E5"/>
    <w:rsid w:val="0021258C"/>
    <w:rsid w:val="00212A2D"/>
    <w:rsid w:val="00212ABD"/>
    <w:rsid w:val="00212B52"/>
    <w:rsid w:val="00212C9B"/>
    <w:rsid w:val="00213F12"/>
    <w:rsid w:val="00214A84"/>
    <w:rsid w:val="00214E22"/>
    <w:rsid w:val="00215E27"/>
    <w:rsid w:val="002161D8"/>
    <w:rsid w:val="00216822"/>
    <w:rsid w:val="0021695D"/>
    <w:rsid w:val="002169B0"/>
    <w:rsid w:val="00216EC1"/>
    <w:rsid w:val="00216EC6"/>
    <w:rsid w:val="002172B2"/>
    <w:rsid w:val="00217AD7"/>
    <w:rsid w:val="00220889"/>
    <w:rsid w:val="00220ADE"/>
    <w:rsid w:val="00220C5C"/>
    <w:rsid w:val="00221138"/>
    <w:rsid w:val="00221296"/>
    <w:rsid w:val="00221987"/>
    <w:rsid w:val="00221A5B"/>
    <w:rsid w:val="00221C45"/>
    <w:rsid w:val="002229CF"/>
    <w:rsid w:val="00222FDA"/>
    <w:rsid w:val="002231EB"/>
    <w:rsid w:val="00223384"/>
    <w:rsid w:val="002235C9"/>
    <w:rsid w:val="0022420A"/>
    <w:rsid w:val="00224B41"/>
    <w:rsid w:val="002257AB"/>
    <w:rsid w:val="00225DB1"/>
    <w:rsid w:val="00225DEB"/>
    <w:rsid w:val="0022629F"/>
    <w:rsid w:val="00226CE3"/>
    <w:rsid w:val="00227A01"/>
    <w:rsid w:val="002310EA"/>
    <w:rsid w:val="002313FB"/>
    <w:rsid w:val="00231C72"/>
    <w:rsid w:val="00231E98"/>
    <w:rsid w:val="00232B59"/>
    <w:rsid w:val="00232D77"/>
    <w:rsid w:val="002338A8"/>
    <w:rsid w:val="00233DAA"/>
    <w:rsid w:val="00233E29"/>
    <w:rsid w:val="002341CC"/>
    <w:rsid w:val="00234731"/>
    <w:rsid w:val="00235135"/>
    <w:rsid w:val="0023542F"/>
    <w:rsid w:val="00235C73"/>
    <w:rsid w:val="002360B9"/>
    <w:rsid w:val="00236AEE"/>
    <w:rsid w:val="0023705D"/>
    <w:rsid w:val="00237F53"/>
    <w:rsid w:val="00237FFD"/>
    <w:rsid w:val="00240597"/>
    <w:rsid w:val="00240DFD"/>
    <w:rsid w:val="0024119D"/>
    <w:rsid w:val="002412F1"/>
    <w:rsid w:val="002414A2"/>
    <w:rsid w:val="00241BA9"/>
    <w:rsid w:val="00241CCB"/>
    <w:rsid w:val="00241F01"/>
    <w:rsid w:val="0024207B"/>
    <w:rsid w:val="0024244B"/>
    <w:rsid w:val="00242B4C"/>
    <w:rsid w:val="00242FFB"/>
    <w:rsid w:val="00243346"/>
    <w:rsid w:val="0024389F"/>
    <w:rsid w:val="00243DA3"/>
    <w:rsid w:val="00244123"/>
    <w:rsid w:val="0024439C"/>
    <w:rsid w:val="0024446A"/>
    <w:rsid w:val="0024463F"/>
    <w:rsid w:val="002449F6"/>
    <w:rsid w:val="00244A58"/>
    <w:rsid w:val="002452E9"/>
    <w:rsid w:val="002454C0"/>
    <w:rsid w:val="002462EB"/>
    <w:rsid w:val="00246B09"/>
    <w:rsid w:val="00246C45"/>
    <w:rsid w:val="00246F00"/>
    <w:rsid w:val="002478A4"/>
    <w:rsid w:val="00250688"/>
    <w:rsid w:val="00250826"/>
    <w:rsid w:val="00250D18"/>
    <w:rsid w:val="00250D62"/>
    <w:rsid w:val="00250DC3"/>
    <w:rsid w:val="002518B7"/>
    <w:rsid w:val="00251B07"/>
    <w:rsid w:val="00251C2B"/>
    <w:rsid w:val="00251D17"/>
    <w:rsid w:val="00251FFD"/>
    <w:rsid w:val="00252009"/>
    <w:rsid w:val="002525CB"/>
    <w:rsid w:val="002525DA"/>
    <w:rsid w:val="00252BAE"/>
    <w:rsid w:val="0025391A"/>
    <w:rsid w:val="00253F59"/>
    <w:rsid w:val="002545EA"/>
    <w:rsid w:val="002546EE"/>
    <w:rsid w:val="00254973"/>
    <w:rsid w:val="0025526C"/>
    <w:rsid w:val="0025546A"/>
    <w:rsid w:val="00255DFE"/>
    <w:rsid w:val="00255FC0"/>
    <w:rsid w:val="002560F8"/>
    <w:rsid w:val="00256D67"/>
    <w:rsid w:val="00257099"/>
    <w:rsid w:val="00257146"/>
    <w:rsid w:val="002579BD"/>
    <w:rsid w:val="00260127"/>
    <w:rsid w:val="00260224"/>
    <w:rsid w:val="00260951"/>
    <w:rsid w:val="00260DE0"/>
    <w:rsid w:val="00261251"/>
    <w:rsid w:val="002614CB"/>
    <w:rsid w:val="0026153F"/>
    <w:rsid w:val="002615B6"/>
    <w:rsid w:val="00261A83"/>
    <w:rsid w:val="00261AE5"/>
    <w:rsid w:val="00261F1B"/>
    <w:rsid w:val="002622E4"/>
    <w:rsid w:val="00262B93"/>
    <w:rsid w:val="00262F8C"/>
    <w:rsid w:val="0026303B"/>
    <w:rsid w:val="00263049"/>
    <w:rsid w:val="00263EC5"/>
    <w:rsid w:val="00264050"/>
    <w:rsid w:val="002642DB"/>
    <w:rsid w:val="00264436"/>
    <w:rsid w:val="002647F4"/>
    <w:rsid w:val="00264988"/>
    <w:rsid w:val="00265193"/>
    <w:rsid w:val="00265555"/>
    <w:rsid w:val="00265F11"/>
    <w:rsid w:val="002666F5"/>
    <w:rsid w:val="00266A7F"/>
    <w:rsid w:val="00266C32"/>
    <w:rsid w:val="00266D6E"/>
    <w:rsid w:val="00266F7F"/>
    <w:rsid w:val="002673A2"/>
    <w:rsid w:val="0027018D"/>
    <w:rsid w:val="00270357"/>
    <w:rsid w:val="002703ED"/>
    <w:rsid w:val="0027065E"/>
    <w:rsid w:val="00270914"/>
    <w:rsid w:val="00270938"/>
    <w:rsid w:val="00270B43"/>
    <w:rsid w:val="00270C02"/>
    <w:rsid w:val="00270CEA"/>
    <w:rsid w:val="002722B4"/>
    <w:rsid w:val="00272323"/>
    <w:rsid w:val="0027233A"/>
    <w:rsid w:val="00272AAA"/>
    <w:rsid w:val="00272AAF"/>
    <w:rsid w:val="00272BE4"/>
    <w:rsid w:val="00272C6F"/>
    <w:rsid w:val="00273051"/>
    <w:rsid w:val="0027308C"/>
    <w:rsid w:val="002734D3"/>
    <w:rsid w:val="0027378B"/>
    <w:rsid w:val="002737A3"/>
    <w:rsid w:val="00273811"/>
    <w:rsid w:val="00273A3F"/>
    <w:rsid w:val="00273AB6"/>
    <w:rsid w:val="00273D9A"/>
    <w:rsid w:val="002741BC"/>
    <w:rsid w:val="00274382"/>
    <w:rsid w:val="00274734"/>
    <w:rsid w:val="00274CAA"/>
    <w:rsid w:val="00275120"/>
    <w:rsid w:val="002753B0"/>
    <w:rsid w:val="00275424"/>
    <w:rsid w:val="002755CD"/>
    <w:rsid w:val="00275600"/>
    <w:rsid w:val="0027571D"/>
    <w:rsid w:val="00275B42"/>
    <w:rsid w:val="00275F69"/>
    <w:rsid w:val="002767D1"/>
    <w:rsid w:val="00276A74"/>
    <w:rsid w:val="00276C00"/>
    <w:rsid w:val="002770EF"/>
    <w:rsid w:val="002774BF"/>
    <w:rsid w:val="002775AA"/>
    <w:rsid w:val="00277A90"/>
    <w:rsid w:val="00277CDE"/>
    <w:rsid w:val="0028020C"/>
    <w:rsid w:val="002808B1"/>
    <w:rsid w:val="00280918"/>
    <w:rsid w:val="002809AC"/>
    <w:rsid w:val="00280C2C"/>
    <w:rsid w:val="002810C4"/>
    <w:rsid w:val="002811C2"/>
    <w:rsid w:val="00281C4C"/>
    <w:rsid w:val="00281E82"/>
    <w:rsid w:val="00282729"/>
    <w:rsid w:val="00282859"/>
    <w:rsid w:val="00283188"/>
    <w:rsid w:val="00283286"/>
    <w:rsid w:val="00283A57"/>
    <w:rsid w:val="00283E1B"/>
    <w:rsid w:val="002840F1"/>
    <w:rsid w:val="00284209"/>
    <w:rsid w:val="00284BD1"/>
    <w:rsid w:val="00284D0A"/>
    <w:rsid w:val="00284D32"/>
    <w:rsid w:val="002858DF"/>
    <w:rsid w:val="002860A5"/>
    <w:rsid w:val="002862E1"/>
    <w:rsid w:val="002870B7"/>
    <w:rsid w:val="00287567"/>
    <w:rsid w:val="002878BC"/>
    <w:rsid w:val="002879D6"/>
    <w:rsid w:val="002879FE"/>
    <w:rsid w:val="00287C5F"/>
    <w:rsid w:val="00287F9E"/>
    <w:rsid w:val="0029063C"/>
    <w:rsid w:val="00290D11"/>
    <w:rsid w:val="00291576"/>
    <w:rsid w:val="002917F4"/>
    <w:rsid w:val="00291958"/>
    <w:rsid w:val="00292016"/>
    <w:rsid w:val="00292094"/>
    <w:rsid w:val="0029215F"/>
    <w:rsid w:val="00292DCA"/>
    <w:rsid w:val="00293081"/>
    <w:rsid w:val="0029314C"/>
    <w:rsid w:val="002931ED"/>
    <w:rsid w:val="00293233"/>
    <w:rsid w:val="00293DE3"/>
    <w:rsid w:val="00293F0E"/>
    <w:rsid w:val="00294173"/>
    <w:rsid w:val="002941E6"/>
    <w:rsid w:val="002949E0"/>
    <w:rsid w:val="00294AEA"/>
    <w:rsid w:val="00294F26"/>
    <w:rsid w:val="002957D9"/>
    <w:rsid w:val="0029655E"/>
    <w:rsid w:val="0029671F"/>
    <w:rsid w:val="00296A0D"/>
    <w:rsid w:val="00297548"/>
    <w:rsid w:val="002A0CFC"/>
    <w:rsid w:val="002A14BF"/>
    <w:rsid w:val="002A1736"/>
    <w:rsid w:val="002A1ADA"/>
    <w:rsid w:val="002A203A"/>
    <w:rsid w:val="002A212D"/>
    <w:rsid w:val="002A2CA3"/>
    <w:rsid w:val="002A2FDE"/>
    <w:rsid w:val="002A3653"/>
    <w:rsid w:val="002A379C"/>
    <w:rsid w:val="002A3867"/>
    <w:rsid w:val="002A3939"/>
    <w:rsid w:val="002A3A26"/>
    <w:rsid w:val="002A3A8F"/>
    <w:rsid w:val="002A3B15"/>
    <w:rsid w:val="002A4622"/>
    <w:rsid w:val="002A4732"/>
    <w:rsid w:val="002A47D7"/>
    <w:rsid w:val="002A4983"/>
    <w:rsid w:val="002A4E80"/>
    <w:rsid w:val="002A5147"/>
    <w:rsid w:val="002A5970"/>
    <w:rsid w:val="002A63C0"/>
    <w:rsid w:val="002A64CB"/>
    <w:rsid w:val="002A65CC"/>
    <w:rsid w:val="002A69D5"/>
    <w:rsid w:val="002A6B4F"/>
    <w:rsid w:val="002A6B72"/>
    <w:rsid w:val="002A6E87"/>
    <w:rsid w:val="002A71A4"/>
    <w:rsid w:val="002A7417"/>
    <w:rsid w:val="002A74F5"/>
    <w:rsid w:val="002A768A"/>
    <w:rsid w:val="002B073C"/>
    <w:rsid w:val="002B075F"/>
    <w:rsid w:val="002B0D0A"/>
    <w:rsid w:val="002B121A"/>
    <w:rsid w:val="002B1CC9"/>
    <w:rsid w:val="002B31D6"/>
    <w:rsid w:val="002B330F"/>
    <w:rsid w:val="002B34D7"/>
    <w:rsid w:val="002B3704"/>
    <w:rsid w:val="002B4336"/>
    <w:rsid w:val="002B57E4"/>
    <w:rsid w:val="002B5986"/>
    <w:rsid w:val="002B5B70"/>
    <w:rsid w:val="002B632E"/>
    <w:rsid w:val="002B6465"/>
    <w:rsid w:val="002B6562"/>
    <w:rsid w:val="002B7658"/>
    <w:rsid w:val="002B78EF"/>
    <w:rsid w:val="002B795F"/>
    <w:rsid w:val="002B7F12"/>
    <w:rsid w:val="002C0B99"/>
    <w:rsid w:val="002C186B"/>
    <w:rsid w:val="002C1D8C"/>
    <w:rsid w:val="002C2149"/>
    <w:rsid w:val="002C2203"/>
    <w:rsid w:val="002C297A"/>
    <w:rsid w:val="002C29CD"/>
    <w:rsid w:val="002C3786"/>
    <w:rsid w:val="002C47BA"/>
    <w:rsid w:val="002C5076"/>
    <w:rsid w:val="002C6448"/>
    <w:rsid w:val="002C645C"/>
    <w:rsid w:val="002C6993"/>
    <w:rsid w:val="002C74FE"/>
    <w:rsid w:val="002C7824"/>
    <w:rsid w:val="002C7942"/>
    <w:rsid w:val="002C7EE5"/>
    <w:rsid w:val="002D0254"/>
    <w:rsid w:val="002D046A"/>
    <w:rsid w:val="002D059F"/>
    <w:rsid w:val="002D089D"/>
    <w:rsid w:val="002D0BF5"/>
    <w:rsid w:val="002D0DE9"/>
    <w:rsid w:val="002D143D"/>
    <w:rsid w:val="002D173F"/>
    <w:rsid w:val="002D215D"/>
    <w:rsid w:val="002D2762"/>
    <w:rsid w:val="002D2840"/>
    <w:rsid w:val="002D304D"/>
    <w:rsid w:val="002D3C76"/>
    <w:rsid w:val="002D3D36"/>
    <w:rsid w:val="002D3E82"/>
    <w:rsid w:val="002D3FA6"/>
    <w:rsid w:val="002D52F8"/>
    <w:rsid w:val="002D5BDC"/>
    <w:rsid w:val="002D5BFF"/>
    <w:rsid w:val="002D5E20"/>
    <w:rsid w:val="002D6131"/>
    <w:rsid w:val="002D66E9"/>
    <w:rsid w:val="002D67F5"/>
    <w:rsid w:val="002D7885"/>
    <w:rsid w:val="002D7C43"/>
    <w:rsid w:val="002E0CD1"/>
    <w:rsid w:val="002E14F2"/>
    <w:rsid w:val="002E1AFF"/>
    <w:rsid w:val="002E1F20"/>
    <w:rsid w:val="002E244E"/>
    <w:rsid w:val="002E27E2"/>
    <w:rsid w:val="002E27F6"/>
    <w:rsid w:val="002E2880"/>
    <w:rsid w:val="002E28E9"/>
    <w:rsid w:val="002E2B06"/>
    <w:rsid w:val="002E2B9E"/>
    <w:rsid w:val="002E3253"/>
    <w:rsid w:val="002E3589"/>
    <w:rsid w:val="002E3DAC"/>
    <w:rsid w:val="002E3EB0"/>
    <w:rsid w:val="002E4973"/>
    <w:rsid w:val="002E58FA"/>
    <w:rsid w:val="002E5AF7"/>
    <w:rsid w:val="002E5E8B"/>
    <w:rsid w:val="002E5F2B"/>
    <w:rsid w:val="002E67A6"/>
    <w:rsid w:val="002E6A67"/>
    <w:rsid w:val="002E6B56"/>
    <w:rsid w:val="002E7566"/>
    <w:rsid w:val="002E76D0"/>
    <w:rsid w:val="002E7C63"/>
    <w:rsid w:val="002F01B3"/>
    <w:rsid w:val="002F0286"/>
    <w:rsid w:val="002F06C1"/>
    <w:rsid w:val="002F0DC9"/>
    <w:rsid w:val="002F104E"/>
    <w:rsid w:val="002F16CC"/>
    <w:rsid w:val="002F1740"/>
    <w:rsid w:val="002F1DA2"/>
    <w:rsid w:val="002F2265"/>
    <w:rsid w:val="002F261E"/>
    <w:rsid w:val="002F2BD7"/>
    <w:rsid w:val="002F2F36"/>
    <w:rsid w:val="002F3188"/>
    <w:rsid w:val="002F3410"/>
    <w:rsid w:val="002F3AA8"/>
    <w:rsid w:val="002F4CBF"/>
    <w:rsid w:val="002F4CD0"/>
    <w:rsid w:val="002F58B5"/>
    <w:rsid w:val="002F5A45"/>
    <w:rsid w:val="002F5B20"/>
    <w:rsid w:val="002F648E"/>
    <w:rsid w:val="002F65B7"/>
    <w:rsid w:val="002F68C2"/>
    <w:rsid w:val="002F6AB2"/>
    <w:rsid w:val="002F6B8F"/>
    <w:rsid w:val="002F7157"/>
    <w:rsid w:val="002F7287"/>
    <w:rsid w:val="002F7483"/>
    <w:rsid w:val="002F7A70"/>
    <w:rsid w:val="002F7A7F"/>
    <w:rsid w:val="0030016D"/>
    <w:rsid w:val="00300763"/>
    <w:rsid w:val="003014DE"/>
    <w:rsid w:val="00301586"/>
    <w:rsid w:val="00301762"/>
    <w:rsid w:val="00301D16"/>
    <w:rsid w:val="00301D60"/>
    <w:rsid w:val="003025E0"/>
    <w:rsid w:val="003026C8"/>
    <w:rsid w:val="00302809"/>
    <w:rsid w:val="003031BC"/>
    <w:rsid w:val="00303665"/>
    <w:rsid w:val="00303773"/>
    <w:rsid w:val="00303DEF"/>
    <w:rsid w:val="00304128"/>
    <w:rsid w:val="00304186"/>
    <w:rsid w:val="0030466F"/>
    <w:rsid w:val="003047FE"/>
    <w:rsid w:val="003055E0"/>
    <w:rsid w:val="00305933"/>
    <w:rsid w:val="00305DC5"/>
    <w:rsid w:val="003060C7"/>
    <w:rsid w:val="00306288"/>
    <w:rsid w:val="003064C9"/>
    <w:rsid w:val="00306912"/>
    <w:rsid w:val="00306BA7"/>
    <w:rsid w:val="00306EA5"/>
    <w:rsid w:val="00306FB9"/>
    <w:rsid w:val="003072B8"/>
    <w:rsid w:val="003073CF"/>
    <w:rsid w:val="00310656"/>
    <w:rsid w:val="0031085B"/>
    <w:rsid w:val="00311331"/>
    <w:rsid w:val="00311F0A"/>
    <w:rsid w:val="0031242C"/>
    <w:rsid w:val="00312818"/>
    <w:rsid w:val="0031330E"/>
    <w:rsid w:val="00313539"/>
    <w:rsid w:val="00313C9F"/>
    <w:rsid w:val="00313F79"/>
    <w:rsid w:val="00314052"/>
    <w:rsid w:val="0031563E"/>
    <w:rsid w:val="00316055"/>
    <w:rsid w:val="0031605E"/>
    <w:rsid w:val="003166C6"/>
    <w:rsid w:val="00316809"/>
    <w:rsid w:val="003168E1"/>
    <w:rsid w:val="00316E85"/>
    <w:rsid w:val="00316EE7"/>
    <w:rsid w:val="0031766F"/>
    <w:rsid w:val="00321521"/>
    <w:rsid w:val="0032259C"/>
    <w:rsid w:val="00322FE5"/>
    <w:rsid w:val="00323426"/>
    <w:rsid w:val="00323A37"/>
    <w:rsid w:val="00323F66"/>
    <w:rsid w:val="0032413B"/>
    <w:rsid w:val="003245EE"/>
    <w:rsid w:val="00325808"/>
    <w:rsid w:val="00325887"/>
    <w:rsid w:val="003258DF"/>
    <w:rsid w:val="00325957"/>
    <w:rsid w:val="003259C5"/>
    <w:rsid w:val="003260E1"/>
    <w:rsid w:val="00326154"/>
    <w:rsid w:val="003264A9"/>
    <w:rsid w:val="00326510"/>
    <w:rsid w:val="00326731"/>
    <w:rsid w:val="00326962"/>
    <w:rsid w:val="00326DDA"/>
    <w:rsid w:val="00326F12"/>
    <w:rsid w:val="003272CC"/>
    <w:rsid w:val="00327F6D"/>
    <w:rsid w:val="00330455"/>
    <w:rsid w:val="0033067A"/>
    <w:rsid w:val="003307BE"/>
    <w:rsid w:val="00330AE4"/>
    <w:rsid w:val="00330B33"/>
    <w:rsid w:val="00331680"/>
    <w:rsid w:val="00331BF6"/>
    <w:rsid w:val="00331DBA"/>
    <w:rsid w:val="00331E8E"/>
    <w:rsid w:val="00331F7A"/>
    <w:rsid w:val="003329C9"/>
    <w:rsid w:val="003333F9"/>
    <w:rsid w:val="003336F9"/>
    <w:rsid w:val="00333CBF"/>
    <w:rsid w:val="00333FCB"/>
    <w:rsid w:val="00334060"/>
    <w:rsid w:val="00334717"/>
    <w:rsid w:val="00335196"/>
    <w:rsid w:val="00335A44"/>
    <w:rsid w:val="00336A85"/>
    <w:rsid w:val="00336DC9"/>
    <w:rsid w:val="00336F4A"/>
    <w:rsid w:val="00337AE9"/>
    <w:rsid w:val="00337B30"/>
    <w:rsid w:val="00337D35"/>
    <w:rsid w:val="00337E86"/>
    <w:rsid w:val="003401D8"/>
    <w:rsid w:val="00340410"/>
    <w:rsid w:val="00340A4B"/>
    <w:rsid w:val="00340AE8"/>
    <w:rsid w:val="00340C0D"/>
    <w:rsid w:val="00340CED"/>
    <w:rsid w:val="00340EBC"/>
    <w:rsid w:val="00341218"/>
    <w:rsid w:val="0034146B"/>
    <w:rsid w:val="003417B5"/>
    <w:rsid w:val="003417C0"/>
    <w:rsid w:val="00341EB5"/>
    <w:rsid w:val="00342521"/>
    <w:rsid w:val="0034288C"/>
    <w:rsid w:val="00342979"/>
    <w:rsid w:val="00342A81"/>
    <w:rsid w:val="00342BAA"/>
    <w:rsid w:val="00343656"/>
    <w:rsid w:val="0034472C"/>
    <w:rsid w:val="003449DC"/>
    <w:rsid w:val="00344B89"/>
    <w:rsid w:val="00344CCA"/>
    <w:rsid w:val="00344F95"/>
    <w:rsid w:val="00345E0C"/>
    <w:rsid w:val="0034742C"/>
    <w:rsid w:val="0034746B"/>
    <w:rsid w:val="00347641"/>
    <w:rsid w:val="00347C4C"/>
    <w:rsid w:val="00347DAB"/>
    <w:rsid w:val="0035089A"/>
    <w:rsid w:val="003509AC"/>
    <w:rsid w:val="00350CC5"/>
    <w:rsid w:val="00350E52"/>
    <w:rsid w:val="003510C7"/>
    <w:rsid w:val="00351C30"/>
    <w:rsid w:val="00351E1D"/>
    <w:rsid w:val="00351FB0"/>
    <w:rsid w:val="00352033"/>
    <w:rsid w:val="003522A4"/>
    <w:rsid w:val="0035243A"/>
    <w:rsid w:val="0035272C"/>
    <w:rsid w:val="00352916"/>
    <w:rsid w:val="0035304D"/>
    <w:rsid w:val="003534C5"/>
    <w:rsid w:val="003534F1"/>
    <w:rsid w:val="00354303"/>
    <w:rsid w:val="003545B6"/>
    <w:rsid w:val="00354722"/>
    <w:rsid w:val="00354DDF"/>
    <w:rsid w:val="00354F84"/>
    <w:rsid w:val="0035522B"/>
    <w:rsid w:val="003553DF"/>
    <w:rsid w:val="003559F3"/>
    <w:rsid w:val="00355CFB"/>
    <w:rsid w:val="003563AB"/>
    <w:rsid w:val="00356951"/>
    <w:rsid w:val="00356C83"/>
    <w:rsid w:val="003572D0"/>
    <w:rsid w:val="00357A53"/>
    <w:rsid w:val="00357FA4"/>
    <w:rsid w:val="003604D2"/>
    <w:rsid w:val="00360F8C"/>
    <w:rsid w:val="00361144"/>
    <w:rsid w:val="00361B3D"/>
    <w:rsid w:val="00361BB2"/>
    <w:rsid w:val="00361FF1"/>
    <w:rsid w:val="00361FFC"/>
    <w:rsid w:val="00362139"/>
    <w:rsid w:val="00362603"/>
    <w:rsid w:val="003629FC"/>
    <w:rsid w:val="00363CBB"/>
    <w:rsid w:val="00364423"/>
    <w:rsid w:val="003646E8"/>
    <w:rsid w:val="003648BB"/>
    <w:rsid w:val="003652DA"/>
    <w:rsid w:val="003659E0"/>
    <w:rsid w:val="00365AAF"/>
    <w:rsid w:val="00365BCC"/>
    <w:rsid w:val="003664E4"/>
    <w:rsid w:val="0036698D"/>
    <w:rsid w:val="00366C52"/>
    <w:rsid w:val="00366DB4"/>
    <w:rsid w:val="0036733D"/>
    <w:rsid w:val="003674CB"/>
    <w:rsid w:val="00367BB9"/>
    <w:rsid w:val="00367C13"/>
    <w:rsid w:val="00367CCE"/>
    <w:rsid w:val="00370341"/>
    <w:rsid w:val="0037095C"/>
    <w:rsid w:val="00370DDB"/>
    <w:rsid w:val="00370E23"/>
    <w:rsid w:val="00371353"/>
    <w:rsid w:val="003718B6"/>
    <w:rsid w:val="00372131"/>
    <w:rsid w:val="0037226F"/>
    <w:rsid w:val="0037283C"/>
    <w:rsid w:val="003728FF"/>
    <w:rsid w:val="00373446"/>
    <w:rsid w:val="00373649"/>
    <w:rsid w:val="00373C40"/>
    <w:rsid w:val="00373E07"/>
    <w:rsid w:val="00374924"/>
    <w:rsid w:val="00374C0D"/>
    <w:rsid w:val="00375626"/>
    <w:rsid w:val="00375D03"/>
    <w:rsid w:val="003764D2"/>
    <w:rsid w:val="00376A4B"/>
    <w:rsid w:val="00376E10"/>
    <w:rsid w:val="0037713F"/>
    <w:rsid w:val="003779A9"/>
    <w:rsid w:val="003805A7"/>
    <w:rsid w:val="003805E8"/>
    <w:rsid w:val="00380748"/>
    <w:rsid w:val="003808E0"/>
    <w:rsid w:val="00380FA1"/>
    <w:rsid w:val="00382B61"/>
    <w:rsid w:val="00382D88"/>
    <w:rsid w:val="003834CE"/>
    <w:rsid w:val="003835DB"/>
    <w:rsid w:val="003839C3"/>
    <w:rsid w:val="00383F4F"/>
    <w:rsid w:val="00384266"/>
    <w:rsid w:val="00384AFD"/>
    <w:rsid w:val="00384FD6"/>
    <w:rsid w:val="003850DC"/>
    <w:rsid w:val="0038530D"/>
    <w:rsid w:val="00385428"/>
    <w:rsid w:val="003858F9"/>
    <w:rsid w:val="00385C1B"/>
    <w:rsid w:val="0038601F"/>
    <w:rsid w:val="003863CB"/>
    <w:rsid w:val="00386573"/>
    <w:rsid w:val="0038756C"/>
    <w:rsid w:val="00387EC6"/>
    <w:rsid w:val="003901D4"/>
    <w:rsid w:val="00390B85"/>
    <w:rsid w:val="00390C3A"/>
    <w:rsid w:val="003911BE"/>
    <w:rsid w:val="00391CE5"/>
    <w:rsid w:val="00391D5F"/>
    <w:rsid w:val="00391E91"/>
    <w:rsid w:val="003924AD"/>
    <w:rsid w:val="00392817"/>
    <w:rsid w:val="00393AF8"/>
    <w:rsid w:val="00393C1B"/>
    <w:rsid w:val="003944B6"/>
    <w:rsid w:val="003945CD"/>
    <w:rsid w:val="0039491A"/>
    <w:rsid w:val="003949C9"/>
    <w:rsid w:val="003959E0"/>
    <w:rsid w:val="0039677F"/>
    <w:rsid w:val="0039692D"/>
    <w:rsid w:val="003972CA"/>
    <w:rsid w:val="00397360"/>
    <w:rsid w:val="00397609"/>
    <w:rsid w:val="003A04EB"/>
    <w:rsid w:val="003A0956"/>
    <w:rsid w:val="003A0A09"/>
    <w:rsid w:val="003A1250"/>
    <w:rsid w:val="003A169F"/>
    <w:rsid w:val="003A24CC"/>
    <w:rsid w:val="003A2832"/>
    <w:rsid w:val="003A2D3D"/>
    <w:rsid w:val="003A3652"/>
    <w:rsid w:val="003A3CB6"/>
    <w:rsid w:val="003A3D95"/>
    <w:rsid w:val="003A449B"/>
    <w:rsid w:val="003A4A29"/>
    <w:rsid w:val="003A5548"/>
    <w:rsid w:val="003A59E0"/>
    <w:rsid w:val="003A62ED"/>
    <w:rsid w:val="003A651D"/>
    <w:rsid w:val="003A65B5"/>
    <w:rsid w:val="003A66FA"/>
    <w:rsid w:val="003A6CCE"/>
    <w:rsid w:val="003A6FBD"/>
    <w:rsid w:val="003A7BE4"/>
    <w:rsid w:val="003B0167"/>
    <w:rsid w:val="003B01CB"/>
    <w:rsid w:val="003B08B3"/>
    <w:rsid w:val="003B0CE5"/>
    <w:rsid w:val="003B1352"/>
    <w:rsid w:val="003B1551"/>
    <w:rsid w:val="003B17EB"/>
    <w:rsid w:val="003B2551"/>
    <w:rsid w:val="003B273C"/>
    <w:rsid w:val="003B27FE"/>
    <w:rsid w:val="003B2B79"/>
    <w:rsid w:val="003B306A"/>
    <w:rsid w:val="003B31A9"/>
    <w:rsid w:val="003B3486"/>
    <w:rsid w:val="003B3636"/>
    <w:rsid w:val="003B4442"/>
    <w:rsid w:val="003B4A29"/>
    <w:rsid w:val="003B4AF4"/>
    <w:rsid w:val="003B5189"/>
    <w:rsid w:val="003B53B9"/>
    <w:rsid w:val="003B58DC"/>
    <w:rsid w:val="003B5CEE"/>
    <w:rsid w:val="003B5E20"/>
    <w:rsid w:val="003B625D"/>
    <w:rsid w:val="003B6285"/>
    <w:rsid w:val="003B7037"/>
    <w:rsid w:val="003B7287"/>
    <w:rsid w:val="003B7341"/>
    <w:rsid w:val="003B76C4"/>
    <w:rsid w:val="003B7824"/>
    <w:rsid w:val="003B79D4"/>
    <w:rsid w:val="003B7BDA"/>
    <w:rsid w:val="003C19BC"/>
    <w:rsid w:val="003C2516"/>
    <w:rsid w:val="003C2DC1"/>
    <w:rsid w:val="003C2E74"/>
    <w:rsid w:val="003C2F03"/>
    <w:rsid w:val="003C2F38"/>
    <w:rsid w:val="003C2F90"/>
    <w:rsid w:val="003C38C6"/>
    <w:rsid w:val="003C3A35"/>
    <w:rsid w:val="003C4472"/>
    <w:rsid w:val="003C4893"/>
    <w:rsid w:val="003C4D07"/>
    <w:rsid w:val="003C53F6"/>
    <w:rsid w:val="003C60DC"/>
    <w:rsid w:val="003C7958"/>
    <w:rsid w:val="003C7A10"/>
    <w:rsid w:val="003D0163"/>
    <w:rsid w:val="003D0258"/>
    <w:rsid w:val="003D048F"/>
    <w:rsid w:val="003D0678"/>
    <w:rsid w:val="003D0746"/>
    <w:rsid w:val="003D0760"/>
    <w:rsid w:val="003D0A39"/>
    <w:rsid w:val="003D1048"/>
    <w:rsid w:val="003D2BC8"/>
    <w:rsid w:val="003D2CC1"/>
    <w:rsid w:val="003D2CF1"/>
    <w:rsid w:val="003D2E72"/>
    <w:rsid w:val="003D3082"/>
    <w:rsid w:val="003D32DA"/>
    <w:rsid w:val="003D35D5"/>
    <w:rsid w:val="003D36F8"/>
    <w:rsid w:val="003D39E8"/>
    <w:rsid w:val="003D3CBF"/>
    <w:rsid w:val="003D49C2"/>
    <w:rsid w:val="003D4EE0"/>
    <w:rsid w:val="003D582F"/>
    <w:rsid w:val="003D5BF6"/>
    <w:rsid w:val="003D5F62"/>
    <w:rsid w:val="003D6989"/>
    <w:rsid w:val="003D6B81"/>
    <w:rsid w:val="003D70D4"/>
    <w:rsid w:val="003D7CE8"/>
    <w:rsid w:val="003E04DC"/>
    <w:rsid w:val="003E0829"/>
    <w:rsid w:val="003E0C3D"/>
    <w:rsid w:val="003E0CA5"/>
    <w:rsid w:val="003E186B"/>
    <w:rsid w:val="003E193C"/>
    <w:rsid w:val="003E1C9A"/>
    <w:rsid w:val="003E25D9"/>
    <w:rsid w:val="003E2A1B"/>
    <w:rsid w:val="003E2D6A"/>
    <w:rsid w:val="003E30F5"/>
    <w:rsid w:val="003E3892"/>
    <w:rsid w:val="003E4459"/>
    <w:rsid w:val="003E4E05"/>
    <w:rsid w:val="003E5365"/>
    <w:rsid w:val="003E5BB4"/>
    <w:rsid w:val="003E6500"/>
    <w:rsid w:val="003E6532"/>
    <w:rsid w:val="003E673F"/>
    <w:rsid w:val="003E67A1"/>
    <w:rsid w:val="003E6DD0"/>
    <w:rsid w:val="003E7123"/>
    <w:rsid w:val="003E759F"/>
    <w:rsid w:val="003E7B1D"/>
    <w:rsid w:val="003F0317"/>
    <w:rsid w:val="003F0A7E"/>
    <w:rsid w:val="003F0E94"/>
    <w:rsid w:val="003F16EA"/>
    <w:rsid w:val="003F27FC"/>
    <w:rsid w:val="003F2D2D"/>
    <w:rsid w:val="003F3125"/>
    <w:rsid w:val="003F3475"/>
    <w:rsid w:val="003F424D"/>
    <w:rsid w:val="003F439C"/>
    <w:rsid w:val="003F4812"/>
    <w:rsid w:val="003F4D40"/>
    <w:rsid w:val="003F5A64"/>
    <w:rsid w:val="003F5FB7"/>
    <w:rsid w:val="003F6B50"/>
    <w:rsid w:val="003F7BB1"/>
    <w:rsid w:val="003F7D3F"/>
    <w:rsid w:val="00400182"/>
    <w:rsid w:val="0040060D"/>
    <w:rsid w:val="00400CDC"/>
    <w:rsid w:val="00400CEA"/>
    <w:rsid w:val="00400EBA"/>
    <w:rsid w:val="00401445"/>
    <w:rsid w:val="004019B7"/>
    <w:rsid w:val="00401C48"/>
    <w:rsid w:val="0040204A"/>
    <w:rsid w:val="004027EB"/>
    <w:rsid w:val="00402919"/>
    <w:rsid w:val="00402BB6"/>
    <w:rsid w:val="0040373A"/>
    <w:rsid w:val="00403B18"/>
    <w:rsid w:val="004040EC"/>
    <w:rsid w:val="0040472E"/>
    <w:rsid w:val="004064FE"/>
    <w:rsid w:val="004065CA"/>
    <w:rsid w:val="00406E1E"/>
    <w:rsid w:val="004070A3"/>
    <w:rsid w:val="00410014"/>
    <w:rsid w:val="004105A8"/>
    <w:rsid w:val="00410718"/>
    <w:rsid w:val="0041092D"/>
    <w:rsid w:val="00410AFD"/>
    <w:rsid w:val="00411C8F"/>
    <w:rsid w:val="00411EEA"/>
    <w:rsid w:val="00412206"/>
    <w:rsid w:val="004124E0"/>
    <w:rsid w:val="00412704"/>
    <w:rsid w:val="00413A5F"/>
    <w:rsid w:val="00413B3C"/>
    <w:rsid w:val="00414CF3"/>
    <w:rsid w:val="00414D3D"/>
    <w:rsid w:val="00414E40"/>
    <w:rsid w:val="00415213"/>
    <w:rsid w:val="00415715"/>
    <w:rsid w:val="00415A57"/>
    <w:rsid w:val="004161F5"/>
    <w:rsid w:val="00416286"/>
    <w:rsid w:val="0041643D"/>
    <w:rsid w:val="004164B0"/>
    <w:rsid w:val="00416D45"/>
    <w:rsid w:val="004172D3"/>
    <w:rsid w:val="0041785D"/>
    <w:rsid w:val="00417889"/>
    <w:rsid w:val="004201BE"/>
    <w:rsid w:val="00420235"/>
    <w:rsid w:val="004203BC"/>
    <w:rsid w:val="004203BE"/>
    <w:rsid w:val="00420570"/>
    <w:rsid w:val="004205FB"/>
    <w:rsid w:val="00420758"/>
    <w:rsid w:val="00420AE9"/>
    <w:rsid w:val="004211F8"/>
    <w:rsid w:val="0042123C"/>
    <w:rsid w:val="00421794"/>
    <w:rsid w:val="00421B2D"/>
    <w:rsid w:val="004221FD"/>
    <w:rsid w:val="00422DD9"/>
    <w:rsid w:val="00424BC9"/>
    <w:rsid w:val="00424D4C"/>
    <w:rsid w:val="0042514F"/>
    <w:rsid w:val="0042579A"/>
    <w:rsid w:val="00426041"/>
    <w:rsid w:val="00426729"/>
    <w:rsid w:val="00426906"/>
    <w:rsid w:val="00426D0B"/>
    <w:rsid w:val="00427203"/>
    <w:rsid w:val="00427293"/>
    <w:rsid w:val="004272BC"/>
    <w:rsid w:val="00427FA0"/>
    <w:rsid w:val="0043023C"/>
    <w:rsid w:val="004308EC"/>
    <w:rsid w:val="00430FB5"/>
    <w:rsid w:val="004313C3"/>
    <w:rsid w:val="00432BF7"/>
    <w:rsid w:val="00432D14"/>
    <w:rsid w:val="004331A2"/>
    <w:rsid w:val="004335E3"/>
    <w:rsid w:val="00433C70"/>
    <w:rsid w:val="00433E07"/>
    <w:rsid w:val="00433F14"/>
    <w:rsid w:val="00434063"/>
    <w:rsid w:val="00434A8D"/>
    <w:rsid w:val="00434FC7"/>
    <w:rsid w:val="0043519C"/>
    <w:rsid w:val="00435939"/>
    <w:rsid w:val="00435E52"/>
    <w:rsid w:val="0043705D"/>
    <w:rsid w:val="004372F5"/>
    <w:rsid w:val="0043787A"/>
    <w:rsid w:val="00437CBB"/>
    <w:rsid w:val="00437DDC"/>
    <w:rsid w:val="00437DE6"/>
    <w:rsid w:val="00437E51"/>
    <w:rsid w:val="0044077D"/>
    <w:rsid w:val="004409DC"/>
    <w:rsid w:val="0044101C"/>
    <w:rsid w:val="00441D76"/>
    <w:rsid w:val="004421C1"/>
    <w:rsid w:val="00442DAE"/>
    <w:rsid w:val="00443393"/>
    <w:rsid w:val="00443A9D"/>
    <w:rsid w:val="00443B6C"/>
    <w:rsid w:val="0044475A"/>
    <w:rsid w:val="00444C6A"/>
    <w:rsid w:val="00444C87"/>
    <w:rsid w:val="00446880"/>
    <w:rsid w:val="00446F06"/>
    <w:rsid w:val="00446F9E"/>
    <w:rsid w:val="00447009"/>
    <w:rsid w:val="00447184"/>
    <w:rsid w:val="004471A7"/>
    <w:rsid w:val="0044739C"/>
    <w:rsid w:val="004477E7"/>
    <w:rsid w:val="00447F50"/>
    <w:rsid w:val="004500B7"/>
    <w:rsid w:val="004501E8"/>
    <w:rsid w:val="00450259"/>
    <w:rsid w:val="00450501"/>
    <w:rsid w:val="00450640"/>
    <w:rsid w:val="00450C54"/>
    <w:rsid w:val="00451905"/>
    <w:rsid w:val="00451FF6"/>
    <w:rsid w:val="004526F3"/>
    <w:rsid w:val="004539EE"/>
    <w:rsid w:val="00453C86"/>
    <w:rsid w:val="00453CE0"/>
    <w:rsid w:val="00454496"/>
    <w:rsid w:val="00454564"/>
    <w:rsid w:val="004558FF"/>
    <w:rsid w:val="0045614B"/>
    <w:rsid w:val="00456250"/>
    <w:rsid w:val="004570F8"/>
    <w:rsid w:val="00457733"/>
    <w:rsid w:val="00457F39"/>
    <w:rsid w:val="004603C2"/>
    <w:rsid w:val="0046061A"/>
    <w:rsid w:val="00460EC3"/>
    <w:rsid w:val="0046134E"/>
    <w:rsid w:val="0046156C"/>
    <w:rsid w:val="004617A0"/>
    <w:rsid w:val="00461997"/>
    <w:rsid w:val="004619D2"/>
    <w:rsid w:val="004631A9"/>
    <w:rsid w:val="00463271"/>
    <w:rsid w:val="004633C0"/>
    <w:rsid w:val="004640BF"/>
    <w:rsid w:val="00464A72"/>
    <w:rsid w:val="00464AC4"/>
    <w:rsid w:val="00464B4A"/>
    <w:rsid w:val="00465D36"/>
    <w:rsid w:val="00466350"/>
    <w:rsid w:val="004667E8"/>
    <w:rsid w:val="00466B0C"/>
    <w:rsid w:val="00466F2F"/>
    <w:rsid w:val="004672BB"/>
    <w:rsid w:val="0046775F"/>
    <w:rsid w:val="0046789D"/>
    <w:rsid w:val="00467CA0"/>
    <w:rsid w:val="00467CBB"/>
    <w:rsid w:val="0047006F"/>
    <w:rsid w:val="004700D7"/>
    <w:rsid w:val="0047022F"/>
    <w:rsid w:val="004705DD"/>
    <w:rsid w:val="00470695"/>
    <w:rsid w:val="004707C4"/>
    <w:rsid w:val="00470CDA"/>
    <w:rsid w:val="004716D2"/>
    <w:rsid w:val="004719A5"/>
    <w:rsid w:val="00472653"/>
    <w:rsid w:val="00472869"/>
    <w:rsid w:val="004728A3"/>
    <w:rsid w:val="00472F4F"/>
    <w:rsid w:val="00472FB7"/>
    <w:rsid w:val="004732C0"/>
    <w:rsid w:val="0047343C"/>
    <w:rsid w:val="004736F3"/>
    <w:rsid w:val="004739FE"/>
    <w:rsid w:val="00473BF9"/>
    <w:rsid w:val="00473FE1"/>
    <w:rsid w:val="004746A1"/>
    <w:rsid w:val="00474851"/>
    <w:rsid w:val="00474E02"/>
    <w:rsid w:val="00474E16"/>
    <w:rsid w:val="00475153"/>
    <w:rsid w:val="004753AE"/>
    <w:rsid w:val="00475E6A"/>
    <w:rsid w:val="00475EC5"/>
    <w:rsid w:val="0047611E"/>
    <w:rsid w:val="00476492"/>
    <w:rsid w:val="0047735B"/>
    <w:rsid w:val="004776DD"/>
    <w:rsid w:val="00477C7B"/>
    <w:rsid w:val="00477E8E"/>
    <w:rsid w:val="0048017A"/>
    <w:rsid w:val="004805C9"/>
    <w:rsid w:val="004809C4"/>
    <w:rsid w:val="00480A73"/>
    <w:rsid w:val="00480BE6"/>
    <w:rsid w:val="00480DAC"/>
    <w:rsid w:val="00481134"/>
    <w:rsid w:val="00481215"/>
    <w:rsid w:val="00481A39"/>
    <w:rsid w:val="00481C2A"/>
    <w:rsid w:val="0048215A"/>
    <w:rsid w:val="004823C1"/>
    <w:rsid w:val="0048262C"/>
    <w:rsid w:val="00482AC3"/>
    <w:rsid w:val="004835B3"/>
    <w:rsid w:val="0048395A"/>
    <w:rsid w:val="00483CE8"/>
    <w:rsid w:val="00484528"/>
    <w:rsid w:val="0048480F"/>
    <w:rsid w:val="0048494D"/>
    <w:rsid w:val="00485294"/>
    <w:rsid w:val="00485D6A"/>
    <w:rsid w:val="0048643A"/>
    <w:rsid w:val="00486954"/>
    <w:rsid w:val="00486A7F"/>
    <w:rsid w:val="00486ABD"/>
    <w:rsid w:val="00487334"/>
    <w:rsid w:val="00487FC0"/>
    <w:rsid w:val="00487FD2"/>
    <w:rsid w:val="004901C4"/>
    <w:rsid w:val="004901E6"/>
    <w:rsid w:val="00490392"/>
    <w:rsid w:val="00490A7C"/>
    <w:rsid w:val="0049121A"/>
    <w:rsid w:val="004913DF"/>
    <w:rsid w:val="00491E14"/>
    <w:rsid w:val="004920E7"/>
    <w:rsid w:val="0049250C"/>
    <w:rsid w:val="004925CA"/>
    <w:rsid w:val="0049283E"/>
    <w:rsid w:val="00492A8E"/>
    <w:rsid w:val="004930E1"/>
    <w:rsid w:val="0049378D"/>
    <w:rsid w:val="00493DED"/>
    <w:rsid w:val="004947CB"/>
    <w:rsid w:val="00495293"/>
    <w:rsid w:val="0049587B"/>
    <w:rsid w:val="00495C09"/>
    <w:rsid w:val="00495D2A"/>
    <w:rsid w:val="00496E27"/>
    <w:rsid w:val="00497028"/>
    <w:rsid w:val="004973C6"/>
    <w:rsid w:val="0049765B"/>
    <w:rsid w:val="00497966"/>
    <w:rsid w:val="004A05AB"/>
    <w:rsid w:val="004A0E9A"/>
    <w:rsid w:val="004A123B"/>
    <w:rsid w:val="004A18E7"/>
    <w:rsid w:val="004A1A41"/>
    <w:rsid w:val="004A1ABB"/>
    <w:rsid w:val="004A2C63"/>
    <w:rsid w:val="004A2EF5"/>
    <w:rsid w:val="004A372B"/>
    <w:rsid w:val="004A3CE3"/>
    <w:rsid w:val="004A42D5"/>
    <w:rsid w:val="004A4370"/>
    <w:rsid w:val="004A444C"/>
    <w:rsid w:val="004A4859"/>
    <w:rsid w:val="004A4AD2"/>
    <w:rsid w:val="004A5456"/>
    <w:rsid w:val="004A5A39"/>
    <w:rsid w:val="004A6474"/>
    <w:rsid w:val="004A64B5"/>
    <w:rsid w:val="004A65FA"/>
    <w:rsid w:val="004A6998"/>
    <w:rsid w:val="004A6D95"/>
    <w:rsid w:val="004A703A"/>
    <w:rsid w:val="004A7205"/>
    <w:rsid w:val="004A787E"/>
    <w:rsid w:val="004A7E54"/>
    <w:rsid w:val="004B0454"/>
    <w:rsid w:val="004B0847"/>
    <w:rsid w:val="004B0877"/>
    <w:rsid w:val="004B0DC8"/>
    <w:rsid w:val="004B1D5F"/>
    <w:rsid w:val="004B22D7"/>
    <w:rsid w:val="004B2C71"/>
    <w:rsid w:val="004B2D2E"/>
    <w:rsid w:val="004B357A"/>
    <w:rsid w:val="004B3816"/>
    <w:rsid w:val="004B38D6"/>
    <w:rsid w:val="004B3D8D"/>
    <w:rsid w:val="004B44F2"/>
    <w:rsid w:val="004B473D"/>
    <w:rsid w:val="004B5CFE"/>
    <w:rsid w:val="004B6997"/>
    <w:rsid w:val="004B6B35"/>
    <w:rsid w:val="004B70A7"/>
    <w:rsid w:val="004B71B6"/>
    <w:rsid w:val="004B7636"/>
    <w:rsid w:val="004B7EFF"/>
    <w:rsid w:val="004C053E"/>
    <w:rsid w:val="004C08B9"/>
    <w:rsid w:val="004C0A3E"/>
    <w:rsid w:val="004C0CA2"/>
    <w:rsid w:val="004C0DE8"/>
    <w:rsid w:val="004C0E9F"/>
    <w:rsid w:val="004C1DB5"/>
    <w:rsid w:val="004C21CE"/>
    <w:rsid w:val="004C22F6"/>
    <w:rsid w:val="004C29C9"/>
    <w:rsid w:val="004C2A24"/>
    <w:rsid w:val="004C2F48"/>
    <w:rsid w:val="004C388B"/>
    <w:rsid w:val="004C3C10"/>
    <w:rsid w:val="004C3CB4"/>
    <w:rsid w:val="004C3F7B"/>
    <w:rsid w:val="004C4052"/>
    <w:rsid w:val="004C4A40"/>
    <w:rsid w:val="004C4BD3"/>
    <w:rsid w:val="004C57F4"/>
    <w:rsid w:val="004C5B0E"/>
    <w:rsid w:val="004C6AE3"/>
    <w:rsid w:val="004C6D97"/>
    <w:rsid w:val="004C7400"/>
    <w:rsid w:val="004C7979"/>
    <w:rsid w:val="004C7A47"/>
    <w:rsid w:val="004D05EF"/>
    <w:rsid w:val="004D09C5"/>
    <w:rsid w:val="004D0C90"/>
    <w:rsid w:val="004D216A"/>
    <w:rsid w:val="004D21A9"/>
    <w:rsid w:val="004D25C3"/>
    <w:rsid w:val="004D2A1E"/>
    <w:rsid w:val="004D2BDD"/>
    <w:rsid w:val="004D2DE8"/>
    <w:rsid w:val="004D4320"/>
    <w:rsid w:val="004D47E4"/>
    <w:rsid w:val="004D5349"/>
    <w:rsid w:val="004D562F"/>
    <w:rsid w:val="004D630A"/>
    <w:rsid w:val="004D64F8"/>
    <w:rsid w:val="004D6E04"/>
    <w:rsid w:val="004D6E5A"/>
    <w:rsid w:val="004D7205"/>
    <w:rsid w:val="004D759E"/>
    <w:rsid w:val="004D7634"/>
    <w:rsid w:val="004D7CE6"/>
    <w:rsid w:val="004D7D0F"/>
    <w:rsid w:val="004E02A7"/>
    <w:rsid w:val="004E0373"/>
    <w:rsid w:val="004E04D1"/>
    <w:rsid w:val="004E0507"/>
    <w:rsid w:val="004E05C2"/>
    <w:rsid w:val="004E06D6"/>
    <w:rsid w:val="004E09DB"/>
    <w:rsid w:val="004E0B7E"/>
    <w:rsid w:val="004E1170"/>
    <w:rsid w:val="004E127C"/>
    <w:rsid w:val="004E1B57"/>
    <w:rsid w:val="004E1D5A"/>
    <w:rsid w:val="004E2018"/>
    <w:rsid w:val="004E2314"/>
    <w:rsid w:val="004E273A"/>
    <w:rsid w:val="004E27A5"/>
    <w:rsid w:val="004E3207"/>
    <w:rsid w:val="004E351E"/>
    <w:rsid w:val="004E35EA"/>
    <w:rsid w:val="004E3ACE"/>
    <w:rsid w:val="004E3AFE"/>
    <w:rsid w:val="004E3BE5"/>
    <w:rsid w:val="004E462E"/>
    <w:rsid w:val="004E46E1"/>
    <w:rsid w:val="004E4F3B"/>
    <w:rsid w:val="004E5E26"/>
    <w:rsid w:val="004E5FB1"/>
    <w:rsid w:val="004E686C"/>
    <w:rsid w:val="004E7388"/>
    <w:rsid w:val="004E7B53"/>
    <w:rsid w:val="004F014B"/>
    <w:rsid w:val="004F022E"/>
    <w:rsid w:val="004F098E"/>
    <w:rsid w:val="004F0DBA"/>
    <w:rsid w:val="004F10F7"/>
    <w:rsid w:val="004F1454"/>
    <w:rsid w:val="004F1567"/>
    <w:rsid w:val="004F1D4D"/>
    <w:rsid w:val="004F2546"/>
    <w:rsid w:val="004F28CB"/>
    <w:rsid w:val="004F2C51"/>
    <w:rsid w:val="004F2D01"/>
    <w:rsid w:val="004F30E1"/>
    <w:rsid w:val="004F35A2"/>
    <w:rsid w:val="004F3780"/>
    <w:rsid w:val="004F38F2"/>
    <w:rsid w:val="004F3C33"/>
    <w:rsid w:val="004F41F0"/>
    <w:rsid w:val="004F44A3"/>
    <w:rsid w:val="004F4F10"/>
    <w:rsid w:val="004F5DA3"/>
    <w:rsid w:val="004F6765"/>
    <w:rsid w:val="004F6A03"/>
    <w:rsid w:val="004F72C0"/>
    <w:rsid w:val="004F7D9A"/>
    <w:rsid w:val="00501296"/>
    <w:rsid w:val="005015B6"/>
    <w:rsid w:val="00501933"/>
    <w:rsid w:val="00501ED0"/>
    <w:rsid w:val="00502395"/>
    <w:rsid w:val="00502A4A"/>
    <w:rsid w:val="0050326E"/>
    <w:rsid w:val="00503A31"/>
    <w:rsid w:val="00504362"/>
    <w:rsid w:val="005049E4"/>
    <w:rsid w:val="00504C17"/>
    <w:rsid w:val="00505944"/>
    <w:rsid w:val="00505D7D"/>
    <w:rsid w:val="00505F0F"/>
    <w:rsid w:val="00506001"/>
    <w:rsid w:val="00506187"/>
    <w:rsid w:val="00506CAC"/>
    <w:rsid w:val="00506FBB"/>
    <w:rsid w:val="00507233"/>
    <w:rsid w:val="005074DB"/>
    <w:rsid w:val="00507FCC"/>
    <w:rsid w:val="005103AE"/>
    <w:rsid w:val="00510998"/>
    <w:rsid w:val="00510B56"/>
    <w:rsid w:val="00510FC0"/>
    <w:rsid w:val="00511395"/>
    <w:rsid w:val="005119F6"/>
    <w:rsid w:val="00512A2A"/>
    <w:rsid w:val="00512EFA"/>
    <w:rsid w:val="00513410"/>
    <w:rsid w:val="005137FA"/>
    <w:rsid w:val="00513A4C"/>
    <w:rsid w:val="00514595"/>
    <w:rsid w:val="00514E1F"/>
    <w:rsid w:val="005151F2"/>
    <w:rsid w:val="005154BB"/>
    <w:rsid w:val="0051550E"/>
    <w:rsid w:val="005157B1"/>
    <w:rsid w:val="00515917"/>
    <w:rsid w:val="00515E20"/>
    <w:rsid w:val="00515E6C"/>
    <w:rsid w:val="005160A7"/>
    <w:rsid w:val="00516360"/>
    <w:rsid w:val="005169D9"/>
    <w:rsid w:val="005169E7"/>
    <w:rsid w:val="00516FF3"/>
    <w:rsid w:val="0051718C"/>
    <w:rsid w:val="00517210"/>
    <w:rsid w:val="00517A76"/>
    <w:rsid w:val="005201AD"/>
    <w:rsid w:val="00520891"/>
    <w:rsid w:val="00520912"/>
    <w:rsid w:val="00520B68"/>
    <w:rsid w:val="00521341"/>
    <w:rsid w:val="00521684"/>
    <w:rsid w:val="0052209F"/>
    <w:rsid w:val="00522320"/>
    <w:rsid w:val="00522719"/>
    <w:rsid w:val="0052276B"/>
    <w:rsid w:val="00522C81"/>
    <w:rsid w:val="00523095"/>
    <w:rsid w:val="005230B9"/>
    <w:rsid w:val="0052313C"/>
    <w:rsid w:val="00523288"/>
    <w:rsid w:val="005234E4"/>
    <w:rsid w:val="0052360C"/>
    <w:rsid w:val="00523610"/>
    <w:rsid w:val="005237C9"/>
    <w:rsid w:val="00523BD2"/>
    <w:rsid w:val="005248B7"/>
    <w:rsid w:val="00525733"/>
    <w:rsid w:val="00525917"/>
    <w:rsid w:val="00525AE7"/>
    <w:rsid w:val="005262BE"/>
    <w:rsid w:val="00526571"/>
    <w:rsid w:val="005268A5"/>
    <w:rsid w:val="00526D0F"/>
    <w:rsid w:val="00527101"/>
    <w:rsid w:val="00527162"/>
    <w:rsid w:val="00530015"/>
    <w:rsid w:val="005302D9"/>
    <w:rsid w:val="005318C7"/>
    <w:rsid w:val="00531A03"/>
    <w:rsid w:val="00531B67"/>
    <w:rsid w:val="00531C86"/>
    <w:rsid w:val="00531D6F"/>
    <w:rsid w:val="005322C6"/>
    <w:rsid w:val="005328F2"/>
    <w:rsid w:val="005330BB"/>
    <w:rsid w:val="005331ED"/>
    <w:rsid w:val="0053395D"/>
    <w:rsid w:val="00533CBE"/>
    <w:rsid w:val="00533ECF"/>
    <w:rsid w:val="00533FED"/>
    <w:rsid w:val="005344B6"/>
    <w:rsid w:val="00536265"/>
    <w:rsid w:val="0053639B"/>
    <w:rsid w:val="00536494"/>
    <w:rsid w:val="00536BB9"/>
    <w:rsid w:val="0053709F"/>
    <w:rsid w:val="0053723F"/>
    <w:rsid w:val="005375F6"/>
    <w:rsid w:val="005376B2"/>
    <w:rsid w:val="00537EA4"/>
    <w:rsid w:val="00537EE6"/>
    <w:rsid w:val="005400B9"/>
    <w:rsid w:val="005405E2"/>
    <w:rsid w:val="005407B3"/>
    <w:rsid w:val="00541339"/>
    <w:rsid w:val="005416CD"/>
    <w:rsid w:val="00542363"/>
    <w:rsid w:val="00542B4B"/>
    <w:rsid w:val="00542C36"/>
    <w:rsid w:val="005430DD"/>
    <w:rsid w:val="00543449"/>
    <w:rsid w:val="00543A40"/>
    <w:rsid w:val="00543B02"/>
    <w:rsid w:val="00543B49"/>
    <w:rsid w:val="00543F93"/>
    <w:rsid w:val="00544023"/>
    <w:rsid w:val="00544608"/>
    <w:rsid w:val="0054460E"/>
    <w:rsid w:val="0054465D"/>
    <w:rsid w:val="00544A23"/>
    <w:rsid w:val="00544B01"/>
    <w:rsid w:val="00544D4C"/>
    <w:rsid w:val="00544EE5"/>
    <w:rsid w:val="005454CF"/>
    <w:rsid w:val="0054565D"/>
    <w:rsid w:val="00545D1C"/>
    <w:rsid w:val="0054618A"/>
    <w:rsid w:val="00546305"/>
    <w:rsid w:val="00546324"/>
    <w:rsid w:val="005464E4"/>
    <w:rsid w:val="005466F3"/>
    <w:rsid w:val="005467D3"/>
    <w:rsid w:val="00546AC4"/>
    <w:rsid w:val="005473D6"/>
    <w:rsid w:val="005478F8"/>
    <w:rsid w:val="00547CF0"/>
    <w:rsid w:val="00550F51"/>
    <w:rsid w:val="00551416"/>
    <w:rsid w:val="00552351"/>
    <w:rsid w:val="005526F7"/>
    <w:rsid w:val="005528CC"/>
    <w:rsid w:val="00552F86"/>
    <w:rsid w:val="005530BC"/>
    <w:rsid w:val="005536C0"/>
    <w:rsid w:val="00553E61"/>
    <w:rsid w:val="00554036"/>
    <w:rsid w:val="00554AB8"/>
    <w:rsid w:val="0055581C"/>
    <w:rsid w:val="00555AC8"/>
    <w:rsid w:val="00555C74"/>
    <w:rsid w:val="00556BB6"/>
    <w:rsid w:val="00557C87"/>
    <w:rsid w:val="00557CC5"/>
    <w:rsid w:val="00560409"/>
    <w:rsid w:val="0056067C"/>
    <w:rsid w:val="00560D92"/>
    <w:rsid w:val="00560F27"/>
    <w:rsid w:val="0056123F"/>
    <w:rsid w:val="005615E3"/>
    <w:rsid w:val="00561FB2"/>
    <w:rsid w:val="005622DC"/>
    <w:rsid w:val="00562D83"/>
    <w:rsid w:val="005633EB"/>
    <w:rsid w:val="00563661"/>
    <w:rsid w:val="0056470E"/>
    <w:rsid w:val="00564CBF"/>
    <w:rsid w:val="0056503C"/>
    <w:rsid w:val="00565C15"/>
    <w:rsid w:val="005664A8"/>
    <w:rsid w:val="005665E8"/>
    <w:rsid w:val="00567090"/>
    <w:rsid w:val="00567398"/>
    <w:rsid w:val="00567BD5"/>
    <w:rsid w:val="00570085"/>
    <w:rsid w:val="00571A8D"/>
    <w:rsid w:val="00571E96"/>
    <w:rsid w:val="0057230F"/>
    <w:rsid w:val="005723EC"/>
    <w:rsid w:val="00572535"/>
    <w:rsid w:val="00572DB4"/>
    <w:rsid w:val="00572F05"/>
    <w:rsid w:val="005730BD"/>
    <w:rsid w:val="00573EC3"/>
    <w:rsid w:val="0057459C"/>
    <w:rsid w:val="00574936"/>
    <w:rsid w:val="0057498F"/>
    <w:rsid w:val="0057516B"/>
    <w:rsid w:val="005751B7"/>
    <w:rsid w:val="005752E9"/>
    <w:rsid w:val="005755E3"/>
    <w:rsid w:val="00575AEB"/>
    <w:rsid w:val="00576CE4"/>
    <w:rsid w:val="0057703B"/>
    <w:rsid w:val="00577731"/>
    <w:rsid w:val="00577B4B"/>
    <w:rsid w:val="00577DD2"/>
    <w:rsid w:val="00577F01"/>
    <w:rsid w:val="0058010D"/>
    <w:rsid w:val="005803C4"/>
    <w:rsid w:val="00580D0D"/>
    <w:rsid w:val="00582225"/>
    <w:rsid w:val="00582485"/>
    <w:rsid w:val="00582546"/>
    <w:rsid w:val="005827F5"/>
    <w:rsid w:val="00582A0E"/>
    <w:rsid w:val="00582B22"/>
    <w:rsid w:val="00582E33"/>
    <w:rsid w:val="0058311E"/>
    <w:rsid w:val="0058379D"/>
    <w:rsid w:val="005844D8"/>
    <w:rsid w:val="005848B5"/>
    <w:rsid w:val="00584C4A"/>
    <w:rsid w:val="00585736"/>
    <w:rsid w:val="00585850"/>
    <w:rsid w:val="0058619F"/>
    <w:rsid w:val="005868FA"/>
    <w:rsid w:val="00586C47"/>
    <w:rsid w:val="00586D2D"/>
    <w:rsid w:val="00586F30"/>
    <w:rsid w:val="00587591"/>
    <w:rsid w:val="00587791"/>
    <w:rsid w:val="00587B93"/>
    <w:rsid w:val="00587E30"/>
    <w:rsid w:val="0059030C"/>
    <w:rsid w:val="005903A8"/>
    <w:rsid w:val="00590653"/>
    <w:rsid w:val="00590773"/>
    <w:rsid w:val="00590993"/>
    <w:rsid w:val="0059153F"/>
    <w:rsid w:val="00591CAD"/>
    <w:rsid w:val="005922B5"/>
    <w:rsid w:val="0059235B"/>
    <w:rsid w:val="00592532"/>
    <w:rsid w:val="005928FC"/>
    <w:rsid w:val="00592B74"/>
    <w:rsid w:val="005930B6"/>
    <w:rsid w:val="0059318E"/>
    <w:rsid w:val="005935F2"/>
    <w:rsid w:val="00593A18"/>
    <w:rsid w:val="00593E1D"/>
    <w:rsid w:val="005946D6"/>
    <w:rsid w:val="00594837"/>
    <w:rsid w:val="00594952"/>
    <w:rsid w:val="00594AF7"/>
    <w:rsid w:val="0059561C"/>
    <w:rsid w:val="0059584C"/>
    <w:rsid w:val="00595889"/>
    <w:rsid w:val="005959DB"/>
    <w:rsid w:val="00595B4C"/>
    <w:rsid w:val="005964EC"/>
    <w:rsid w:val="00596502"/>
    <w:rsid w:val="005967AC"/>
    <w:rsid w:val="00596BBB"/>
    <w:rsid w:val="005977B0"/>
    <w:rsid w:val="00597CC2"/>
    <w:rsid w:val="005A0BB3"/>
    <w:rsid w:val="005A0F69"/>
    <w:rsid w:val="005A15E0"/>
    <w:rsid w:val="005A18B0"/>
    <w:rsid w:val="005A1A36"/>
    <w:rsid w:val="005A1D8C"/>
    <w:rsid w:val="005A1FB3"/>
    <w:rsid w:val="005A25F9"/>
    <w:rsid w:val="005A27B2"/>
    <w:rsid w:val="005A2826"/>
    <w:rsid w:val="005A2BD0"/>
    <w:rsid w:val="005A2DDC"/>
    <w:rsid w:val="005A349D"/>
    <w:rsid w:val="005A39EA"/>
    <w:rsid w:val="005A4C57"/>
    <w:rsid w:val="005A5EE0"/>
    <w:rsid w:val="005A629F"/>
    <w:rsid w:val="005A693C"/>
    <w:rsid w:val="005A6BB8"/>
    <w:rsid w:val="005A717A"/>
    <w:rsid w:val="005A728E"/>
    <w:rsid w:val="005A73B0"/>
    <w:rsid w:val="005A7AA0"/>
    <w:rsid w:val="005B100D"/>
    <w:rsid w:val="005B1D56"/>
    <w:rsid w:val="005B2191"/>
    <w:rsid w:val="005B255C"/>
    <w:rsid w:val="005B2FA1"/>
    <w:rsid w:val="005B3220"/>
    <w:rsid w:val="005B33BF"/>
    <w:rsid w:val="005B3BF8"/>
    <w:rsid w:val="005B3E94"/>
    <w:rsid w:val="005B4A77"/>
    <w:rsid w:val="005B4BE0"/>
    <w:rsid w:val="005B56BB"/>
    <w:rsid w:val="005B5884"/>
    <w:rsid w:val="005B6A19"/>
    <w:rsid w:val="005B7AF2"/>
    <w:rsid w:val="005B7EE9"/>
    <w:rsid w:val="005C0297"/>
    <w:rsid w:val="005C0691"/>
    <w:rsid w:val="005C0AC3"/>
    <w:rsid w:val="005C0F97"/>
    <w:rsid w:val="005C0FC2"/>
    <w:rsid w:val="005C142F"/>
    <w:rsid w:val="005C1C1D"/>
    <w:rsid w:val="005C2CE8"/>
    <w:rsid w:val="005C34F1"/>
    <w:rsid w:val="005C42A6"/>
    <w:rsid w:val="005C4AB5"/>
    <w:rsid w:val="005C4C2E"/>
    <w:rsid w:val="005C4E6F"/>
    <w:rsid w:val="005C5B9A"/>
    <w:rsid w:val="005C5F9A"/>
    <w:rsid w:val="005C5FF8"/>
    <w:rsid w:val="005C60F5"/>
    <w:rsid w:val="005C6684"/>
    <w:rsid w:val="005C6773"/>
    <w:rsid w:val="005C68EC"/>
    <w:rsid w:val="005C70C3"/>
    <w:rsid w:val="005D002C"/>
    <w:rsid w:val="005D006C"/>
    <w:rsid w:val="005D0761"/>
    <w:rsid w:val="005D0F20"/>
    <w:rsid w:val="005D110C"/>
    <w:rsid w:val="005D1B52"/>
    <w:rsid w:val="005D233C"/>
    <w:rsid w:val="005D2692"/>
    <w:rsid w:val="005D2840"/>
    <w:rsid w:val="005D3989"/>
    <w:rsid w:val="005D3CF4"/>
    <w:rsid w:val="005D410D"/>
    <w:rsid w:val="005D4D21"/>
    <w:rsid w:val="005D5180"/>
    <w:rsid w:val="005D52F7"/>
    <w:rsid w:val="005D5382"/>
    <w:rsid w:val="005D54A3"/>
    <w:rsid w:val="005D55D6"/>
    <w:rsid w:val="005D5661"/>
    <w:rsid w:val="005D5AE9"/>
    <w:rsid w:val="005D5EE9"/>
    <w:rsid w:val="005D616A"/>
    <w:rsid w:val="005D67E8"/>
    <w:rsid w:val="005D6EBB"/>
    <w:rsid w:val="005D6F64"/>
    <w:rsid w:val="005D7CC4"/>
    <w:rsid w:val="005E0476"/>
    <w:rsid w:val="005E0AF6"/>
    <w:rsid w:val="005E0D92"/>
    <w:rsid w:val="005E0E22"/>
    <w:rsid w:val="005E0E24"/>
    <w:rsid w:val="005E1271"/>
    <w:rsid w:val="005E1BDE"/>
    <w:rsid w:val="005E1D70"/>
    <w:rsid w:val="005E1DE7"/>
    <w:rsid w:val="005E2201"/>
    <w:rsid w:val="005E2F30"/>
    <w:rsid w:val="005E3290"/>
    <w:rsid w:val="005E35F3"/>
    <w:rsid w:val="005E3ADD"/>
    <w:rsid w:val="005E41EB"/>
    <w:rsid w:val="005E4598"/>
    <w:rsid w:val="005E5531"/>
    <w:rsid w:val="005E5D44"/>
    <w:rsid w:val="005E6443"/>
    <w:rsid w:val="005E6470"/>
    <w:rsid w:val="005E7A3D"/>
    <w:rsid w:val="005F12F9"/>
    <w:rsid w:val="005F15A0"/>
    <w:rsid w:val="005F1EC3"/>
    <w:rsid w:val="005F3105"/>
    <w:rsid w:val="005F3931"/>
    <w:rsid w:val="005F3C58"/>
    <w:rsid w:val="005F4503"/>
    <w:rsid w:val="005F47EA"/>
    <w:rsid w:val="005F4884"/>
    <w:rsid w:val="005F4B38"/>
    <w:rsid w:val="005F5173"/>
    <w:rsid w:val="005F51F4"/>
    <w:rsid w:val="005F5BC8"/>
    <w:rsid w:val="005F5D57"/>
    <w:rsid w:val="005F5D74"/>
    <w:rsid w:val="005F5E81"/>
    <w:rsid w:val="005F648C"/>
    <w:rsid w:val="005F6E79"/>
    <w:rsid w:val="005F700F"/>
    <w:rsid w:val="005F776B"/>
    <w:rsid w:val="005F7C62"/>
    <w:rsid w:val="005F7F48"/>
    <w:rsid w:val="006010A4"/>
    <w:rsid w:val="0060123A"/>
    <w:rsid w:val="006016D2"/>
    <w:rsid w:val="00601812"/>
    <w:rsid w:val="00601A41"/>
    <w:rsid w:val="006020AF"/>
    <w:rsid w:val="006026FF"/>
    <w:rsid w:val="006028E9"/>
    <w:rsid w:val="00602C1E"/>
    <w:rsid w:val="00602FCB"/>
    <w:rsid w:val="00603071"/>
    <w:rsid w:val="006040ED"/>
    <w:rsid w:val="006050EB"/>
    <w:rsid w:val="00605A52"/>
    <w:rsid w:val="0060646C"/>
    <w:rsid w:val="00606A5C"/>
    <w:rsid w:val="00606EA3"/>
    <w:rsid w:val="0060764F"/>
    <w:rsid w:val="00607942"/>
    <w:rsid w:val="006101E0"/>
    <w:rsid w:val="006108CD"/>
    <w:rsid w:val="006109C8"/>
    <w:rsid w:val="00610BB6"/>
    <w:rsid w:val="006115A6"/>
    <w:rsid w:val="00611720"/>
    <w:rsid w:val="006119D8"/>
    <w:rsid w:val="00611A4F"/>
    <w:rsid w:val="00611AEC"/>
    <w:rsid w:val="00611D45"/>
    <w:rsid w:val="00612062"/>
    <w:rsid w:val="00612451"/>
    <w:rsid w:val="00613ECB"/>
    <w:rsid w:val="00614C5C"/>
    <w:rsid w:val="00615012"/>
    <w:rsid w:val="0061589B"/>
    <w:rsid w:val="00616429"/>
    <w:rsid w:val="00616681"/>
    <w:rsid w:val="00616A4E"/>
    <w:rsid w:val="00616C84"/>
    <w:rsid w:val="00616F59"/>
    <w:rsid w:val="006172A6"/>
    <w:rsid w:val="006172E6"/>
    <w:rsid w:val="00617981"/>
    <w:rsid w:val="006203DC"/>
    <w:rsid w:val="006204CE"/>
    <w:rsid w:val="0062070B"/>
    <w:rsid w:val="00620E1A"/>
    <w:rsid w:val="006210F9"/>
    <w:rsid w:val="0062119C"/>
    <w:rsid w:val="00621234"/>
    <w:rsid w:val="006217A0"/>
    <w:rsid w:val="00621C95"/>
    <w:rsid w:val="00622089"/>
    <w:rsid w:val="006227EB"/>
    <w:rsid w:val="006231E7"/>
    <w:rsid w:val="006233E0"/>
    <w:rsid w:val="006237C6"/>
    <w:rsid w:val="00623873"/>
    <w:rsid w:val="00623BFD"/>
    <w:rsid w:val="00623D6C"/>
    <w:rsid w:val="0062433D"/>
    <w:rsid w:val="006243F7"/>
    <w:rsid w:val="006247D4"/>
    <w:rsid w:val="00624D59"/>
    <w:rsid w:val="006256EE"/>
    <w:rsid w:val="006259E8"/>
    <w:rsid w:val="00625D4C"/>
    <w:rsid w:val="00625E85"/>
    <w:rsid w:val="00626366"/>
    <w:rsid w:val="006263D1"/>
    <w:rsid w:val="0062663C"/>
    <w:rsid w:val="006272DA"/>
    <w:rsid w:val="0062764D"/>
    <w:rsid w:val="00627922"/>
    <w:rsid w:val="00627BFB"/>
    <w:rsid w:val="00627C76"/>
    <w:rsid w:val="006300E0"/>
    <w:rsid w:val="006301E6"/>
    <w:rsid w:val="00630693"/>
    <w:rsid w:val="00630BEB"/>
    <w:rsid w:val="00630C7B"/>
    <w:rsid w:val="00630F1A"/>
    <w:rsid w:val="00630F6E"/>
    <w:rsid w:val="00631184"/>
    <w:rsid w:val="0063129A"/>
    <w:rsid w:val="006314A8"/>
    <w:rsid w:val="00631824"/>
    <w:rsid w:val="0063197C"/>
    <w:rsid w:val="00631B30"/>
    <w:rsid w:val="00631E79"/>
    <w:rsid w:val="00632041"/>
    <w:rsid w:val="00632298"/>
    <w:rsid w:val="0063249A"/>
    <w:rsid w:val="006327DE"/>
    <w:rsid w:val="00632FC8"/>
    <w:rsid w:val="00633050"/>
    <w:rsid w:val="00633B8C"/>
    <w:rsid w:val="00633F81"/>
    <w:rsid w:val="00634BC2"/>
    <w:rsid w:val="00634CD9"/>
    <w:rsid w:val="00635539"/>
    <w:rsid w:val="00635724"/>
    <w:rsid w:val="00635E68"/>
    <w:rsid w:val="00635EEA"/>
    <w:rsid w:val="00635F48"/>
    <w:rsid w:val="0063659E"/>
    <w:rsid w:val="00636A47"/>
    <w:rsid w:val="00636A5E"/>
    <w:rsid w:val="00636EE0"/>
    <w:rsid w:val="00636F06"/>
    <w:rsid w:val="006373BF"/>
    <w:rsid w:val="006375C2"/>
    <w:rsid w:val="00637AB8"/>
    <w:rsid w:val="006401D8"/>
    <w:rsid w:val="0064028D"/>
    <w:rsid w:val="00640E22"/>
    <w:rsid w:val="0064166E"/>
    <w:rsid w:val="00641706"/>
    <w:rsid w:val="00641911"/>
    <w:rsid w:val="006427CC"/>
    <w:rsid w:val="00642905"/>
    <w:rsid w:val="00643E32"/>
    <w:rsid w:val="00643F85"/>
    <w:rsid w:val="00644075"/>
    <w:rsid w:val="00644926"/>
    <w:rsid w:val="00644E35"/>
    <w:rsid w:val="00645962"/>
    <w:rsid w:val="00646758"/>
    <w:rsid w:val="00646E75"/>
    <w:rsid w:val="00646ED1"/>
    <w:rsid w:val="00646EDD"/>
    <w:rsid w:val="0064733C"/>
    <w:rsid w:val="00647608"/>
    <w:rsid w:val="006506BC"/>
    <w:rsid w:val="0065071B"/>
    <w:rsid w:val="0065123E"/>
    <w:rsid w:val="00651379"/>
    <w:rsid w:val="006514BF"/>
    <w:rsid w:val="006516DE"/>
    <w:rsid w:val="0065182D"/>
    <w:rsid w:val="00651B24"/>
    <w:rsid w:val="00651F50"/>
    <w:rsid w:val="00652466"/>
    <w:rsid w:val="006525C7"/>
    <w:rsid w:val="00652A78"/>
    <w:rsid w:val="00652B22"/>
    <w:rsid w:val="00652C31"/>
    <w:rsid w:val="00652C82"/>
    <w:rsid w:val="00653164"/>
    <w:rsid w:val="006531FB"/>
    <w:rsid w:val="00653410"/>
    <w:rsid w:val="0065341F"/>
    <w:rsid w:val="00653838"/>
    <w:rsid w:val="00653E02"/>
    <w:rsid w:val="00654214"/>
    <w:rsid w:val="006552AC"/>
    <w:rsid w:val="00655C3A"/>
    <w:rsid w:val="00655DAB"/>
    <w:rsid w:val="00656011"/>
    <w:rsid w:val="006563F5"/>
    <w:rsid w:val="0065663B"/>
    <w:rsid w:val="00656F65"/>
    <w:rsid w:val="00656F9C"/>
    <w:rsid w:val="0065732E"/>
    <w:rsid w:val="0065761C"/>
    <w:rsid w:val="00657768"/>
    <w:rsid w:val="006577E2"/>
    <w:rsid w:val="00660D68"/>
    <w:rsid w:val="00661FFC"/>
    <w:rsid w:val="006631BA"/>
    <w:rsid w:val="00663239"/>
    <w:rsid w:val="006637F4"/>
    <w:rsid w:val="00663E6F"/>
    <w:rsid w:val="006643DE"/>
    <w:rsid w:val="00664620"/>
    <w:rsid w:val="00664962"/>
    <w:rsid w:val="0066500D"/>
    <w:rsid w:val="00665F43"/>
    <w:rsid w:val="00666209"/>
    <w:rsid w:val="00666A79"/>
    <w:rsid w:val="00667FEA"/>
    <w:rsid w:val="006702C3"/>
    <w:rsid w:val="00670467"/>
    <w:rsid w:val="0067058E"/>
    <w:rsid w:val="00670D1B"/>
    <w:rsid w:val="00670D63"/>
    <w:rsid w:val="00671000"/>
    <w:rsid w:val="0067110D"/>
    <w:rsid w:val="00671219"/>
    <w:rsid w:val="006712B6"/>
    <w:rsid w:val="006712F0"/>
    <w:rsid w:val="00671882"/>
    <w:rsid w:val="00671998"/>
    <w:rsid w:val="00672042"/>
    <w:rsid w:val="00672231"/>
    <w:rsid w:val="00672331"/>
    <w:rsid w:val="0067265F"/>
    <w:rsid w:val="00673133"/>
    <w:rsid w:val="00673D62"/>
    <w:rsid w:val="006742F6"/>
    <w:rsid w:val="00674A1D"/>
    <w:rsid w:val="006758B4"/>
    <w:rsid w:val="0067599E"/>
    <w:rsid w:val="00675AA9"/>
    <w:rsid w:val="00676775"/>
    <w:rsid w:val="006767CC"/>
    <w:rsid w:val="00676FD5"/>
    <w:rsid w:val="006774E3"/>
    <w:rsid w:val="0067791A"/>
    <w:rsid w:val="00677A18"/>
    <w:rsid w:val="00680070"/>
    <w:rsid w:val="00680081"/>
    <w:rsid w:val="0068082F"/>
    <w:rsid w:val="0068148E"/>
    <w:rsid w:val="006817ED"/>
    <w:rsid w:val="00682146"/>
    <w:rsid w:val="00682CC3"/>
    <w:rsid w:val="00682FC7"/>
    <w:rsid w:val="006836C9"/>
    <w:rsid w:val="00683EEF"/>
    <w:rsid w:val="00684383"/>
    <w:rsid w:val="006856C5"/>
    <w:rsid w:val="006859D4"/>
    <w:rsid w:val="006859FD"/>
    <w:rsid w:val="00685FDB"/>
    <w:rsid w:val="00686CE1"/>
    <w:rsid w:val="00686D1A"/>
    <w:rsid w:val="0069094B"/>
    <w:rsid w:val="00690C14"/>
    <w:rsid w:val="00690C28"/>
    <w:rsid w:val="00690E00"/>
    <w:rsid w:val="006910FF"/>
    <w:rsid w:val="0069130A"/>
    <w:rsid w:val="0069160C"/>
    <w:rsid w:val="0069175B"/>
    <w:rsid w:val="006918F0"/>
    <w:rsid w:val="0069275F"/>
    <w:rsid w:val="00692919"/>
    <w:rsid w:val="00692A81"/>
    <w:rsid w:val="00692D4A"/>
    <w:rsid w:val="00692E3A"/>
    <w:rsid w:val="00693AC5"/>
    <w:rsid w:val="00693BB2"/>
    <w:rsid w:val="00693BD0"/>
    <w:rsid w:val="006946B9"/>
    <w:rsid w:val="00694B59"/>
    <w:rsid w:val="006950BA"/>
    <w:rsid w:val="00695146"/>
    <w:rsid w:val="00695F01"/>
    <w:rsid w:val="006962C2"/>
    <w:rsid w:val="00696FEA"/>
    <w:rsid w:val="00697033"/>
    <w:rsid w:val="006971B8"/>
    <w:rsid w:val="0069735E"/>
    <w:rsid w:val="00697649"/>
    <w:rsid w:val="00697666"/>
    <w:rsid w:val="00697FD8"/>
    <w:rsid w:val="006A0D98"/>
    <w:rsid w:val="006A0E93"/>
    <w:rsid w:val="006A1D23"/>
    <w:rsid w:val="006A2370"/>
    <w:rsid w:val="006A264C"/>
    <w:rsid w:val="006A2E0E"/>
    <w:rsid w:val="006A34DD"/>
    <w:rsid w:val="006A379B"/>
    <w:rsid w:val="006A3807"/>
    <w:rsid w:val="006A3C41"/>
    <w:rsid w:val="006A3EC8"/>
    <w:rsid w:val="006A4FD7"/>
    <w:rsid w:val="006A4FF8"/>
    <w:rsid w:val="006A5663"/>
    <w:rsid w:val="006A5698"/>
    <w:rsid w:val="006A67EA"/>
    <w:rsid w:val="006A6A1A"/>
    <w:rsid w:val="006A724C"/>
    <w:rsid w:val="006B0148"/>
    <w:rsid w:val="006B0246"/>
    <w:rsid w:val="006B0597"/>
    <w:rsid w:val="006B0971"/>
    <w:rsid w:val="006B0B3D"/>
    <w:rsid w:val="006B0B57"/>
    <w:rsid w:val="006B0F51"/>
    <w:rsid w:val="006B1338"/>
    <w:rsid w:val="006B1750"/>
    <w:rsid w:val="006B1873"/>
    <w:rsid w:val="006B1F3C"/>
    <w:rsid w:val="006B20E4"/>
    <w:rsid w:val="006B26FA"/>
    <w:rsid w:val="006B2B45"/>
    <w:rsid w:val="006B2E62"/>
    <w:rsid w:val="006B2FBF"/>
    <w:rsid w:val="006B3229"/>
    <w:rsid w:val="006B3309"/>
    <w:rsid w:val="006B34B1"/>
    <w:rsid w:val="006B362C"/>
    <w:rsid w:val="006B390C"/>
    <w:rsid w:val="006B41D6"/>
    <w:rsid w:val="006B4473"/>
    <w:rsid w:val="006B4564"/>
    <w:rsid w:val="006B47B2"/>
    <w:rsid w:val="006B48AC"/>
    <w:rsid w:val="006B4A80"/>
    <w:rsid w:val="006B4C0A"/>
    <w:rsid w:val="006B4F62"/>
    <w:rsid w:val="006B536F"/>
    <w:rsid w:val="006B5F4B"/>
    <w:rsid w:val="006B6136"/>
    <w:rsid w:val="006B6328"/>
    <w:rsid w:val="006B63B2"/>
    <w:rsid w:val="006B6555"/>
    <w:rsid w:val="006B6DEC"/>
    <w:rsid w:val="006B7092"/>
    <w:rsid w:val="006B7582"/>
    <w:rsid w:val="006B75D1"/>
    <w:rsid w:val="006B76D0"/>
    <w:rsid w:val="006B7BA9"/>
    <w:rsid w:val="006B7CB9"/>
    <w:rsid w:val="006C06B6"/>
    <w:rsid w:val="006C08B7"/>
    <w:rsid w:val="006C0AE4"/>
    <w:rsid w:val="006C0EB0"/>
    <w:rsid w:val="006C1032"/>
    <w:rsid w:val="006C1C18"/>
    <w:rsid w:val="006C2418"/>
    <w:rsid w:val="006C2533"/>
    <w:rsid w:val="006C276A"/>
    <w:rsid w:val="006C31B9"/>
    <w:rsid w:val="006C3B0C"/>
    <w:rsid w:val="006C4754"/>
    <w:rsid w:val="006C4AF2"/>
    <w:rsid w:val="006C4E6B"/>
    <w:rsid w:val="006C4F88"/>
    <w:rsid w:val="006C4FC6"/>
    <w:rsid w:val="006C5036"/>
    <w:rsid w:val="006C53DB"/>
    <w:rsid w:val="006C5462"/>
    <w:rsid w:val="006C56B0"/>
    <w:rsid w:val="006C5B62"/>
    <w:rsid w:val="006C5CF5"/>
    <w:rsid w:val="006C6143"/>
    <w:rsid w:val="006C6EA8"/>
    <w:rsid w:val="006C6ED3"/>
    <w:rsid w:val="006C6FC0"/>
    <w:rsid w:val="006C70A1"/>
    <w:rsid w:val="006C7138"/>
    <w:rsid w:val="006C731C"/>
    <w:rsid w:val="006C753C"/>
    <w:rsid w:val="006C7823"/>
    <w:rsid w:val="006C7D06"/>
    <w:rsid w:val="006D00A7"/>
    <w:rsid w:val="006D0586"/>
    <w:rsid w:val="006D0718"/>
    <w:rsid w:val="006D0A47"/>
    <w:rsid w:val="006D0F7F"/>
    <w:rsid w:val="006D1630"/>
    <w:rsid w:val="006D1803"/>
    <w:rsid w:val="006D1845"/>
    <w:rsid w:val="006D1959"/>
    <w:rsid w:val="006D20D3"/>
    <w:rsid w:val="006D2146"/>
    <w:rsid w:val="006D2168"/>
    <w:rsid w:val="006D21A2"/>
    <w:rsid w:val="006D239D"/>
    <w:rsid w:val="006D2A85"/>
    <w:rsid w:val="006D37FE"/>
    <w:rsid w:val="006D3E97"/>
    <w:rsid w:val="006D4332"/>
    <w:rsid w:val="006D4386"/>
    <w:rsid w:val="006D4602"/>
    <w:rsid w:val="006D4CE0"/>
    <w:rsid w:val="006D4E1E"/>
    <w:rsid w:val="006D51A6"/>
    <w:rsid w:val="006D531F"/>
    <w:rsid w:val="006D5EE6"/>
    <w:rsid w:val="006D5F59"/>
    <w:rsid w:val="006D61D8"/>
    <w:rsid w:val="006D6458"/>
    <w:rsid w:val="006D664E"/>
    <w:rsid w:val="006D6AAF"/>
    <w:rsid w:val="006D6CB4"/>
    <w:rsid w:val="006D6E78"/>
    <w:rsid w:val="006E108C"/>
    <w:rsid w:val="006E1241"/>
    <w:rsid w:val="006E16ED"/>
    <w:rsid w:val="006E1EFA"/>
    <w:rsid w:val="006E2074"/>
    <w:rsid w:val="006E20E8"/>
    <w:rsid w:val="006E26F6"/>
    <w:rsid w:val="006E27B9"/>
    <w:rsid w:val="006E3286"/>
    <w:rsid w:val="006E3915"/>
    <w:rsid w:val="006E39CB"/>
    <w:rsid w:val="006E3B72"/>
    <w:rsid w:val="006E3BE3"/>
    <w:rsid w:val="006E4073"/>
    <w:rsid w:val="006E4961"/>
    <w:rsid w:val="006E4AA1"/>
    <w:rsid w:val="006E4DE8"/>
    <w:rsid w:val="006E5191"/>
    <w:rsid w:val="006E54E9"/>
    <w:rsid w:val="006E5978"/>
    <w:rsid w:val="006E5AE5"/>
    <w:rsid w:val="006E5BEF"/>
    <w:rsid w:val="006E64D0"/>
    <w:rsid w:val="006E662E"/>
    <w:rsid w:val="006E6B80"/>
    <w:rsid w:val="006E6E82"/>
    <w:rsid w:val="006E6EEA"/>
    <w:rsid w:val="006E6EEC"/>
    <w:rsid w:val="006E76E6"/>
    <w:rsid w:val="006E798C"/>
    <w:rsid w:val="006E7BB7"/>
    <w:rsid w:val="006F0668"/>
    <w:rsid w:val="006F0908"/>
    <w:rsid w:val="006F0E4B"/>
    <w:rsid w:val="006F0FCB"/>
    <w:rsid w:val="006F14AF"/>
    <w:rsid w:val="006F158D"/>
    <w:rsid w:val="006F17B4"/>
    <w:rsid w:val="006F1895"/>
    <w:rsid w:val="006F1A46"/>
    <w:rsid w:val="006F1C1B"/>
    <w:rsid w:val="006F1D98"/>
    <w:rsid w:val="006F2731"/>
    <w:rsid w:val="006F27E7"/>
    <w:rsid w:val="006F2CEB"/>
    <w:rsid w:val="006F2E46"/>
    <w:rsid w:val="006F33D2"/>
    <w:rsid w:val="006F3607"/>
    <w:rsid w:val="006F3A48"/>
    <w:rsid w:val="006F4200"/>
    <w:rsid w:val="006F4538"/>
    <w:rsid w:val="006F471E"/>
    <w:rsid w:val="006F4976"/>
    <w:rsid w:val="006F5063"/>
    <w:rsid w:val="006F515B"/>
    <w:rsid w:val="006F5562"/>
    <w:rsid w:val="006F5E00"/>
    <w:rsid w:val="006F5E01"/>
    <w:rsid w:val="006F5FD9"/>
    <w:rsid w:val="006F6812"/>
    <w:rsid w:val="006F6E30"/>
    <w:rsid w:val="006F77B1"/>
    <w:rsid w:val="00700398"/>
    <w:rsid w:val="00700FE8"/>
    <w:rsid w:val="00701237"/>
    <w:rsid w:val="0070180F"/>
    <w:rsid w:val="0070182D"/>
    <w:rsid w:val="00701A9B"/>
    <w:rsid w:val="00701BF2"/>
    <w:rsid w:val="00701D53"/>
    <w:rsid w:val="0070215F"/>
    <w:rsid w:val="00702290"/>
    <w:rsid w:val="0070229A"/>
    <w:rsid w:val="00702FCA"/>
    <w:rsid w:val="00703243"/>
    <w:rsid w:val="007037CC"/>
    <w:rsid w:val="0070412D"/>
    <w:rsid w:val="00704465"/>
    <w:rsid w:val="00704473"/>
    <w:rsid w:val="00705632"/>
    <w:rsid w:val="00705D91"/>
    <w:rsid w:val="00705DF0"/>
    <w:rsid w:val="007064B4"/>
    <w:rsid w:val="00706923"/>
    <w:rsid w:val="0070696D"/>
    <w:rsid w:val="007073EF"/>
    <w:rsid w:val="0070761B"/>
    <w:rsid w:val="007079C4"/>
    <w:rsid w:val="00707F9A"/>
    <w:rsid w:val="00707FC7"/>
    <w:rsid w:val="0071042F"/>
    <w:rsid w:val="00710F24"/>
    <w:rsid w:val="00710FBF"/>
    <w:rsid w:val="00711087"/>
    <w:rsid w:val="00711285"/>
    <w:rsid w:val="007117B6"/>
    <w:rsid w:val="007117EF"/>
    <w:rsid w:val="00711C70"/>
    <w:rsid w:val="00711F95"/>
    <w:rsid w:val="00712205"/>
    <w:rsid w:val="007125C5"/>
    <w:rsid w:val="00712840"/>
    <w:rsid w:val="007128B3"/>
    <w:rsid w:val="00713100"/>
    <w:rsid w:val="007131D4"/>
    <w:rsid w:val="00713CAA"/>
    <w:rsid w:val="00713DFB"/>
    <w:rsid w:val="00713F7D"/>
    <w:rsid w:val="00714748"/>
    <w:rsid w:val="00714A11"/>
    <w:rsid w:val="007150FF"/>
    <w:rsid w:val="007158B6"/>
    <w:rsid w:val="00717483"/>
    <w:rsid w:val="007200AC"/>
    <w:rsid w:val="00720438"/>
    <w:rsid w:val="00720AC5"/>
    <w:rsid w:val="00721341"/>
    <w:rsid w:val="00721A56"/>
    <w:rsid w:val="00721F9D"/>
    <w:rsid w:val="00722728"/>
    <w:rsid w:val="007228A1"/>
    <w:rsid w:val="00722C32"/>
    <w:rsid w:val="00722E2F"/>
    <w:rsid w:val="007236B1"/>
    <w:rsid w:val="00723888"/>
    <w:rsid w:val="00723B00"/>
    <w:rsid w:val="00723BDD"/>
    <w:rsid w:val="00724546"/>
    <w:rsid w:val="00724DA7"/>
    <w:rsid w:val="00724FA8"/>
    <w:rsid w:val="00725D0F"/>
    <w:rsid w:val="00726591"/>
    <w:rsid w:val="007306DE"/>
    <w:rsid w:val="00730944"/>
    <w:rsid w:val="00730F59"/>
    <w:rsid w:val="00731575"/>
    <w:rsid w:val="007316BD"/>
    <w:rsid w:val="00731832"/>
    <w:rsid w:val="00731CBB"/>
    <w:rsid w:val="00731FD9"/>
    <w:rsid w:val="00732127"/>
    <w:rsid w:val="00732128"/>
    <w:rsid w:val="007321BE"/>
    <w:rsid w:val="0073241B"/>
    <w:rsid w:val="00732751"/>
    <w:rsid w:val="0073284C"/>
    <w:rsid w:val="00732E8C"/>
    <w:rsid w:val="0073359E"/>
    <w:rsid w:val="00733803"/>
    <w:rsid w:val="00733EC3"/>
    <w:rsid w:val="007340AE"/>
    <w:rsid w:val="00734359"/>
    <w:rsid w:val="00734AC0"/>
    <w:rsid w:val="00734BFE"/>
    <w:rsid w:val="00734FCD"/>
    <w:rsid w:val="00735093"/>
    <w:rsid w:val="007362E8"/>
    <w:rsid w:val="00736461"/>
    <w:rsid w:val="00736C5D"/>
    <w:rsid w:val="00736DA2"/>
    <w:rsid w:val="0074007D"/>
    <w:rsid w:val="00740519"/>
    <w:rsid w:val="00740ADF"/>
    <w:rsid w:val="007411EC"/>
    <w:rsid w:val="00741897"/>
    <w:rsid w:val="00741B4F"/>
    <w:rsid w:val="00741E61"/>
    <w:rsid w:val="00742E9A"/>
    <w:rsid w:val="0074333D"/>
    <w:rsid w:val="007434A6"/>
    <w:rsid w:val="00743910"/>
    <w:rsid w:val="0074447E"/>
    <w:rsid w:val="007445B1"/>
    <w:rsid w:val="0074480B"/>
    <w:rsid w:val="00744860"/>
    <w:rsid w:val="00744976"/>
    <w:rsid w:val="00744978"/>
    <w:rsid w:val="00745F6C"/>
    <w:rsid w:val="007461B7"/>
    <w:rsid w:val="0074650F"/>
    <w:rsid w:val="007475D7"/>
    <w:rsid w:val="00747A37"/>
    <w:rsid w:val="00747BB5"/>
    <w:rsid w:val="00747CA6"/>
    <w:rsid w:val="00747F23"/>
    <w:rsid w:val="00750486"/>
    <w:rsid w:val="00750888"/>
    <w:rsid w:val="00750BE8"/>
    <w:rsid w:val="00751357"/>
    <w:rsid w:val="00751BF2"/>
    <w:rsid w:val="00752234"/>
    <w:rsid w:val="0075249E"/>
    <w:rsid w:val="00752BBF"/>
    <w:rsid w:val="00752C69"/>
    <w:rsid w:val="0075379B"/>
    <w:rsid w:val="007537CB"/>
    <w:rsid w:val="00753938"/>
    <w:rsid w:val="00753ED7"/>
    <w:rsid w:val="00754D6C"/>
    <w:rsid w:val="007550EC"/>
    <w:rsid w:val="007554B5"/>
    <w:rsid w:val="0075589E"/>
    <w:rsid w:val="00755B9C"/>
    <w:rsid w:val="00755C64"/>
    <w:rsid w:val="00755F8A"/>
    <w:rsid w:val="00755FB4"/>
    <w:rsid w:val="0075618A"/>
    <w:rsid w:val="00756688"/>
    <w:rsid w:val="0075684A"/>
    <w:rsid w:val="00756932"/>
    <w:rsid w:val="00757925"/>
    <w:rsid w:val="00757AB0"/>
    <w:rsid w:val="007602F6"/>
    <w:rsid w:val="00760305"/>
    <w:rsid w:val="00760626"/>
    <w:rsid w:val="00760801"/>
    <w:rsid w:val="00760847"/>
    <w:rsid w:val="00761004"/>
    <w:rsid w:val="00762E3E"/>
    <w:rsid w:val="007635EC"/>
    <w:rsid w:val="00764123"/>
    <w:rsid w:val="007646D6"/>
    <w:rsid w:val="00764A58"/>
    <w:rsid w:val="007652EF"/>
    <w:rsid w:val="007659C2"/>
    <w:rsid w:val="007661E2"/>
    <w:rsid w:val="007664AD"/>
    <w:rsid w:val="007679E6"/>
    <w:rsid w:val="00767B63"/>
    <w:rsid w:val="0077044F"/>
    <w:rsid w:val="00770A77"/>
    <w:rsid w:val="00770AAF"/>
    <w:rsid w:val="0077108D"/>
    <w:rsid w:val="007711F5"/>
    <w:rsid w:val="007712DF"/>
    <w:rsid w:val="0077170C"/>
    <w:rsid w:val="007722D4"/>
    <w:rsid w:val="00772E44"/>
    <w:rsid w:val="00772FF0"/>
    <w:rsid w:val="007732CF"/>
    <w:rsid w:val="00773C1F"/>
    <w:rsid w:val="00773CB5"/>
    <w:rsid w:val="00774541"/>
    <w:rsid w:val="007747B9"/>
    <w:rsid w:val="007747F7"/>
    <w:rsid w:val="00774E28"/>
    <w:rsid w:val="00775338"/>
    <w:rsid w:val="00775C26"/>
    <w:rsid w:val="00775CE2"/>
    <w:rsid w:val="00775D0F"/>
    <w:rsid w:val="00775E16"/>
    <w:rsid w:val="00775F3F"/>
    <w:rsid w:val="00776419"/>
    <w:rsid w:val="00776614"/>
    <w:rsid w:val="00776C1D"/>
    <w:rsid w:val="007771D1"/>
    <w:rsid w:val="007777F7"/>
    <w:rsid w:val="00780294"/>
    <w:rsid w:val="007802CD"/>
    <w:rsid w:val="0078050E"/>
    <w:rsid w:val="00780668"/>
    <w:rsid w:val="0078077D"/>
    <w:rsid w:val="007809EC"/>
    <w:rsid w:val="00780A28"/>
    <w:rsid w:val="00780EF4"/>
    <w:rsid w:val="00780F4A"/>
    <w:rsid w:val="0078100A"/>
    <w:rsid w:val="00781181"/>
    <w:rsid w:val="00781564"/>
    <w:rsid w:val="00781B16"/>
    <w:rsid w:val="00782352"/>
    <w:rsid w:val="00782ADF"/>
    <w:rsid w:val="00782C1B"/>
    <w:rsid w:val="0078300A"/>
    <w:rsid w:val="00783216"/>
    <w:rsid w:val="00783683"/>
    <w:rsid w:val="00783D89"/>
    <w:rsid w:val="00784447"/>
    <w:rsid w:val="00784D93"/>
    <w:rsid w:val="007852E2"/>
    <w:rsid w:val="0078537C"/>
    <w:rsid w:val="007855AC"/>
    <w:rsid w:val="0078572C"/>
    <w:rsid w:val="0078578B"/>
    <w:rsid w:val="00785F27"/>
    <w:rsid w:val="00786037"/>
    <w:rsid w:val="007865FF"/>
    <w:rsid w:val="007868CE"/>
    <w:rsid w:val="00786AB4"/>
    <w:rsid w:val="00786F55"/>
    <w:rsid w:val="0078739C"/>
    <w:rsid w:val="007874DC"/>
    <w:rsid w:val="0078751F"/>
    <w:rsid w:val="00787578"/>
    <w:rsid w:val="00787774"/>
    <w:rsid w:val="007877B1"/>
    <w:rsid w:val="0078789C"/>
    <w:rsid w:val="00787936"/>
    <w:rsid w:val="00790587"/>
    <w:rsid w:val="007906B7"/>
    <w:rsid w:val="00790FA1"/>
    <w:rsid w:val="00791577"/>
    <w:rsid w:val="0079157B"/>
    <w:rsid w:val="007915C3"/>
    <w:rsid w:val="00791666"/>
    <w:rsid w:val="00791835"/>
    <w:rsid w:val="00791D2A"/>
    <w:rsid w:val="0079207F"/>
    <w:rsid w:val="0079246A"/>
    <w:rsid w:val="00792FC1"/>
    <w:rsid w:val="0079302E"/>
    <w:rsid w:val="00793268"/>
    <w:rsid w:val="007935B3"/>
    <w:rsid w:val="0079378C"/>
    <w:rsid w:val="00793847"/>
    <w:rsid w:val="00793BA1"/>
    <w:rsid w:val="00793F2E"/>
    <w:rsid w:val="00793F41"/>
    <w:rsid w:val="00794E9D"/>
    <w:rsid w:val="00795438"/>
    <w:rsid w:val="007955F7"/>
    <w:rsid w:val="0079573E"/>
    <w:rsid w:val="00795955"/>
    <w:rsid w:val="00795A32"/>
    <w:rsid w:val="00796B28"/>
    <w:rsid w:val="00797097"/>
    <w:rsid w:val="00797464"/>
    <w:rsid w:val="00797B0B"/>
    <w:rsid w:val="00797CE0"/>
    <w:rsid w:val="007A0756"/>
    <w:rsid w:val="007A0E3E"/>
    <w:rsid w:val="007A0EA0"/>
    <w:rsid w:val="007A0F04"/>
    <w:rsid w:val="007A17AF"/>
    <w:rsid w:val="007A1C7B"/>
    <w:rsid w:val="007A1CA2"/>
    <w:rsid w:val="007A22B8"/>
    <w:rsid w:val="007A2497"/>
    <w:rsid w:val="007A24DB"/>
    <w:rsid w:val="007A26B6"/>
    <w:rsid w:val="007A347D"/>
    <w:rsid w:val="007A3E14"/>
    <w:rsid w:val="007A493B"/>
    <w:rsid w:val="007A4ADB"/>
    <w:rsid w:val="007A4B96"/>
    <w:rsid w:val="007A5091"/>
    <w:rsid w:val="007A5188"/>
    <w:rsid w:val="007A52D5"/>
    <w:rsid w:val="007A6370"/>
    <w:rsid w:val="007A6A8B"/>
    <w:rsid w:val="007A6E5F"/>
    <w:rsid w:val="007A7E86"/>
    <w:rsid w:val="007B0CE1"/>
    <w:rsid w:val="007B2262"/>
    <w:rsid w:val="007B257B"/>
    <w:rsid w:val="007B2CB0"/>
    <w:rsid w:val="007B3598"/>
    <w:rsid w:val="007B48E8"/>
    <w:rsid w:val="007B4B5D"/>
    <w:rsid w:val="007B5818"/>
    <w:rsid w:val="007B5E3F"/>
    <w:rsid w:val="007B6355"/>
    <w:rsid w:val="007B6861"/>
    <w:rsid w:val="007B7018"/>
    <w:rsid w:val="007B710C"/>
    <w:rsid w:val="007B7C6F"/>
    <w:rsid w:val="007C0349"/>
    <w:rsid w:val="007C05FC"/>
    <w:rsid w:val="007C11DC"/>
    <w:rsid w:val="007C160C"/>
    <w:rsid w:val="007C1A48"/>
    <w:rsid w:val="007C26F2"/>
    <w:rsid w:val="007C2951"/>
    <w:rsid w:val="007C320D"/>
    <w:rsid w:val="007C3291"/>
    <w:rsid w:val="007C34C2"/>
    <w:rsid w:val="007C3501"/>
    <w:rsid w:val="007C3DCA"/>
    <w:rsid w:val="007C406E"/>
    <w:rsid w:val="007C40F1"/>
    <w:rsid w:val="007C4609"/>
    <w:rsid w:val="007C5305"/>
    <w:rsid w:val="007C5752"/>
    <w:rsid w:val="007C5D2D"/>
    <w:rsid w:val="007C5F00"/>
    <w:rsid w:val="007C62F7"/>
    <w:rsid w:val="007C6509"/>
    <w:rsid w:val="007C6AFC"/>
    <w:rsid w:val="007C716E"/>
    <w:rsid w:val="007C77F7"/>
    <w:rsid w:val="007C79DB"/>
    <w:rsid w:val="007C7C64"/>
    <w:rsid w:val="007C7C71"/>
    <w:rsid w:val="007C7F63"/>
    <w:rsid w:val="007D00E8"/>
    <w:rsid w:val="007D05EF"/>
    <w:rsid w:val="007D062B"/>
    <w:rsid w:val="007D0FFE"/>
    <w:rsid w:val="007D1514"/>
    <w:rsid w:val="007D2107"/>
    <w:rsid w:val="007D3102"/>
    <w:rsid w:val="007D31AC"/>
    <w:rsid w:val="007D31D5"/>
    <w:rsid w:val="007D31FA"/>
    <w:rsid w:val="007D36BB"/>
    <w:rsid w:val="007D3741"/>
    <w:rsid w:val="007D3DC6"/>
    <w:rsid w:val="007D4078"/>
    <w:rsid w:val="007D4AB0"/>
    <w:rsid w:val="007D4DC0"/>
    <w:rsid w:val="007D4F3B"/>
    <w:rsid w:val="007D5D21"/>
    <w:rsid w:val="007D6AEE"/>
    <w:rsid w:val="007D6D8F"/>
    <w:rsid w:val="007D7027"/>
    <w:rsid w:val="007D74DE"/>
    <w:rsid w:val="007D755D"/>
    <w:rsid w:val="007D780E"/>
    <w:rsid w:val="007D78FD"/>
    <w:rsid w:val="007D7CFD"/>
    <w:rsid w:val="007E09C2"/>
    <w:rsid w:val="007E0A0A"/>
    <w:rsid w:val="007E0B84"/>
    <w:rsid w:val="007E1163"/>
    <w:rsid w:val="007E19EA"/>
    <w:rsid w:val="007E1BE9"/>
    <w:rsid w:val="007E1C53"/>
    <w:rsid w:val="007E1C9A"/>
    <w:rsid w:val="007E24BF"/>
    <w:rsid w:val="007E2B76"/>
    <w:rsid w:val="007E344B"/>
    <w:rsid w:val="007E34BD"/>
    <w:rsid w:val="007E4115"/>
    <w:rsid w:val="007E43A2"/>
    <w:rsid w:val="007E44D1"/>
    <w:rsid w:val="007E4BA5"/>
    <w:rsid w:val="007E4CCA"/>
    <w:rsid w:val="007E4E2A"/>
    <w:rsid w:val="007E58E2"/>
    <w:rsid w:val="007E5BB6"/>
    <w:rsid w:val="007E6DC0"/>
    <w:rsid w:val="007E754B"/>
    <w:rsid w:val="007E7BF3"/>
    <w:rsid w:val="007F00D4"/>
    <w:rsid w:val="007F00F8"/>
    <w:rsid w:val="007F0774"/>
    <w:rsid w:val="007F0793"/>
    <w:rsid w:val="007F0C1B"/>
    <w:rsid w:val="007F0D9C"/>
    <w:rsid w:val="007F1375"/>
    <w:rsid w:val="007F1A0B"/>
    <w:rsid w:val="007F2305"/>
    <w:rsid w:val="007F270A"/>
    <w:rsid w:val="007F298C"/>
    <w:rsid w:val="007F2A3C"/>
    <w:rsid w:val="007F2AE8"/>
    <w:rsid w:val="007F2BEF"/>
    <w:rsid w:val="007F3C84"/>
    <w:rsid w:val="007F401C"/>
    <w:rsid w:val="007F4730"/>
    <w:rsid w:val="007F5094"/>
    <w:rsid w:val="007F511D"/>
    <w:rsid w:val="007F5351"/>
    <w:rsid w:val="007F561F"/>
    <w:rsid w:val="007F5AF6"/>
    <w:rsid w:val="007F5F3E"/>
    <w:rsid w:val="007F648D"/>
    <w:rsid w:val="007F6590"/>
    <w:rsid w:val="007F6638"/>
    <w:rsid w:val="007F7126"/>
    <w:rsid w:val="007F71CD"/>
    <w:rsid w:val="007F724A"/>
    <w:rsid w:val="007F75AC"/>
    <w:rsid w:val="007F77CE"/>
    <w:rsid w:val="008000C2"/>
    <w:rsid w:val="0080023C"/>
    <w:rsid w:val="0080048D"/>
    <w:rsid w:val="008004C3"/>
    <w:rsid w:val="008009E7"/>
    <w:rsid w:val="008009E9"/>
    <w:rsid w:val="00800D17"/>
    <w:rsid w:val="008019C8"/>
    <w:rsid w:val="00801D8A"/>
    <w:rsid w:val="00801F94"/>
    <w:rsid w:val="008020D1"/>
    <w:rsid w:val="0080225E"/>
    <w:rsid w:val="0080243C"/>
    <w:rsid w:val="0080267E"/>
    <w:rsid w:val="00802BD9"/>
    <w:rsid w:val="00803242"/>
    <w:rsid w:val="00803C0D"/>
    <w:rsid w:val="00803EBB"/>
    <w:rsid w:val="00804010"/>
    <w:rsid w:val="00804045"/>
    <w:rsid w:val="008041AB"/>
    <w:rsid w:val="008045B2"/>
    <w:rsid w:val="00804FD9"/>
    <w:rsid w:val="008056E9"/>
    <w:rsid w:val="00805807"/>
    <w:rsid w:val="00805C6B"/>
    <w:rsid w:val="008061EA"/>
    <w:rsid w:val="008069DF"/>
    <w:rsid w:val="008069F1"/>
    <w:rsid w:val="00806E0F"/>
    <w:rsid w:val="00807D40"/>
    <w:rsid w:val="00807F64"/>
    <w:rsid w:val="00807FEA"/>
    <w:rsid w:val="008103EB"/>
    <w:rsid w:val="0081175C"/>
    <w:rsid w:val="00811840"/>
    <w:rsid w:val="00811B4D"/>
    <w:rsid w:val="0081204C"/>
    <w:rsid w:val="008121BA"/>
    <w:rsid w:val="008125B6"/>
    <w:rsid w:val="00812EA2"/>
    <w:rsid w:val="00813461"/>
    <w:rsid w:val="00813477"/>
    <w:rsid w:val="00813FCF"/>
    <w:rsid w:val="0081401E"/>
    <w:rsid w:val="008141FC"/>
    <w:rsid w:val="00814C09"/>
    <w:rsid w:val="00814EBC"/>
    <w:rsid w:val="0081538C"/>
    <w:rsid w:val="00815DC5"/>
    <w:rsid w:val="00815FFD"/>
    <w:rsid w:val="008160E9"/>
    <w:rsid w:val="00816BC6"/>
    <w:rsid w:val="00817076"/>
    <w:rsid w:val="00817751"/>
    <w:rsid w:val="008179AF"/>
    <w:rsid w:val="008179EB"/>
    <w:rsid w:val="00817B85"/>
    <w:rsid w:val="00817BD0"/>
    <w:rsid w:val="008204FE"/>
    <w:rsid w:val="00820E5F"/>
    <w:rsid w:val="0082118E"/>
    <w:rsid w:val="00821834"/>
    <w:rsid w:val="008222CB"/>
    <w:rsid w:val="00822423"/>
    <w:rsid w:val="00823696"/>
    <w:rsid w:val="0082395D"/>
    <w:rsid w:val="00823A9A"/>
    <w:rsid w:val="00823D80"/>
    <w:rsid w:val="00823F06"/>
    <w:rsid w:val="008242F8"/>
    <w:rsid w:val="00824606"/>
    <w:rsid w:val="00824819"/>
    <w:rsid w:val="00825067"/>
    <w:rsid w:val="008254A3"/>
    <w:rsid w:val="008255BA"/>
    <w:rsid w:val="008259B3"/>
    <w:rsid w:val="00825D9B"/>
    <w:rsid w:val="008262AE"/>
    <w:rsid w:val="008264F3"/>
    <w:rsid w:val="008266D3"/>
    <w:rsid w:val="00827008"/>
    <w:rsid w:val="00827274"/>
    <w:rsid w:val="008275EA"/>
    <w:rsid w:val="0082795D"/>
    <w:rsid w:val="008302CD"/>
    <w:rsid w:val="00830441"/>
    <w:rsid w:val="008304A5"/>
    <w:rsid w:val="008305A8"/>
    <w:rsid w:val="00830B72"/>
    <w:rsid w:val="00831189"/>
    <w:rsid w:val="00831749"/>
    <w:rsid w:val="0083185F"/>
    <w:rsid w:val="008319CB"/>
    <w:rsid w:val="00831B49"/>
    <w:rsid w:val="00831D72"/>
    <w:rsid w:val="00831F52"/>
    <w:rsid w:val="00832349"/>
    <w:rsid w:val="00832877"/>
    <w:rsid w:val="00832A20"/>
    <w:rsid w:val="008330F3"/>
    <w:rsid w:val="00835847"/>
    <w:rsid w:val="00835A6D"/>
    <w:rsid w:val="00835DD0"/>
    <w:rsid w:val="0083616F"/>
    <w:rsid w:val="00836482"/>
    <w:rsid w:val="00836702"/>
    <w:rsid w:val="00837020"/>
    <w:rsid w:val="008406EA"/>
    <w:rsid w:val="008412D1"/>
    <w:rsid w:val="0084153A"/>
    <w:rsid w:val="008416CB"/>
    <w:rsid w:val="0084192D"/>
    <w:rsid w:val="00842FDD"/>
    <w:rsid w:val="00843317"/>
    <w:rsid w:val="00844157"/>
    <w:rsid w:val="00844DEF"/>
    <w:rsid w:val="008459F9"/>
    <w:rsid w:val="0084620C"/>
    <w:rsid w:val="00846646"/>
    <w:rsid w:val="00846705"/>
    <w:rsid w:val="00846742"/>
    <w:rsid w:val="00846809"/>
    <w:rsid w:val="00847380"/>
    <w:rsid w:val="00847434"/>
    <w:rsid w:val="00847D06"/>
    <w:rsid w:val="00847E84"/>
    <w:rsid w:val="00850F5D"/>
    <w:rsid w:val="00852B02"/>
    <w:rsid w:val="00852BE6"/>
    <w:rsid w:val="00852E89"/>
    <w:rsid w:val="0085306D"/>
    <w:rsid w:val="008534EE"/>
    <w:rsid w:val="00853C52"/>
    <w:rsid w:val="00853EA9"/>
    <w:rsid w:val="00854061"/>
    <w:rsid w:val="00854813"/>
    <w:rsid w:val="00855313"/>
    <w:rsid w:val="00855677"/>
    <w:rsid w:val="00855A26"/>
    <w:rsid w:val="00855BA2"/>
    <w:rsid w:val="00856800"/>
    <w:rsid w:val="008575EC"/>
    <w:rsid w:val="00860337"/>
    <w:rsid w:val="00860473"/>
    <w:rsid w:val="00860B55"/>
    <w:rsid w:val="008615AD"/>
    <w:rsid w:val="0086165B"/>
    <w:rsid w:val="00861E64"/>
    <w:rsid w:val="00862284"/>
    <w:rsid w:val="00862352"/>
    <w:rsid w:val="00862A44"/>
    <w:rsid w:val="00862A86"/>
    <w:rsid w:val="00862CD3"/>
    <w:rsid w:val="00862FB4"/>
    <w:rsid w:val="008631E7"/>
    <w:rsid w:val="008634DE"/>
    <w:rsid w:val="008636BB"/>
    <w:rsid w:val="00863718"/>
    <w:rsid w:val="008637E9"/>
    <w:rsid w:val="00863BE4"/>
    <w:rsid w:val="00863BFE"/>
    <w:rsid w:val="00863F77"/>
    <w:rsid w:val="008650FE"/>
    <w:rsid w:val="008651E5"/>
    <w:rsid w:val="0086670D"/>
    <w:rsid w:val="008667DB"/>
    <w:rsid w:val="00866C09"/>
    <w:rsid w:val="008706B3"/>
    <w:rsid w:val="00870C53"/>
    <w:rsid w:val="0087135B"/>
    <w:rsid w:val="008715EB"/>
    <w:rsid w:val="00871CA5"/>
    <w:rsid w:val="00871E53"/>
    <w:rsid w:val="00871E9D"/>
    <w:rsid w:val="00872284"/>
    <w:rsid w:val="0087485B"/>
    <w:rsid w:val="00874EC6"/>
    <w:rsid w:val="00874F74"/>
    <w:rsid w:val="008750F3"/>
    <w:rsid w:val="00875282"/>
    <w:rsid w:val="0087557C"/>
    <w:rsid w:val="00875B78"/>
    <w:rsid w:val="00875F15"/>
    <w:rsid w:val="00875F60"/>
    <w:rsid w:val="008766CC"/>
    <w:rsid w:val="008768B7"/>
    <w:rsid w:val="00876BA8"/>
    <w:rsid w:val="00876DC2"/>
    <w:rsid w:val="00877819"/>
    <w:rsid w:val="00877AA4"/>
    <w:rsid w:val="00877AC2"/>
    <w:rsid w:val="00877CCF"/>
    <w:rsid w:val="0088014F"/>
    <w:rsid w:val="0088038C"/>
    <w:rsid w:val="00881006"/>
    <w:rsid w:val="008810C1"/>
    <w:rsid w:val="00881163"/>
    <w:rsid w:val="0088124A"/>
    <w:rsid w:val="008813A8"/>
    <w:rsid w:val="00881643"/>
    <w:rsid w:val="00881F02"/>
    <w:rsid w:val="00881FA1"/>
    <w:rsid w:val="00882696"/>
    <w:rsid w:val="0088275A"/>
    <w:rsid w:val="00882907"/>
    <w:rsid w:val="00882A99"/>
    <w:rsid w:val="00883519"/>
    <w:rsid w:val="0088362A"/>
    <w:rsid w:val="00883BCA"/>
    <w:rsid w:val="00883BFD"/>
    <w:rsid w:val="008846E7"/>
    <w:rsid w:val="00884759"/>
    <w:rsid w:val="00884775"/>
    <w:rsid w:val="00884FEA"/>
    <w:rsid w:val="00884FF3"/>
    <w:rsid w:val="008851FA"/>
    <w:rsid w:val="00885303"/>
    <w:rsid w:val="0088540A"/>
    <w:rsid w:val="00885494"/>
    <w:rsid w:val="00885DF0"/>
    <w:rsid w:val="0088637A"/>
    <w:rsid w:val="00886CB4"/>
    <w:rsid w:val="00887149"/>
    <w:rsid w:val="00887492"/>
    <w:rsid w:val="00887B96"/>
    <w:rsid w:val="00887D7A"/>
    <w:rsid w:val="008902E1"/>
    <w:rsid w:val="008905CF"/>
    <w:rsid w:val="00890A40"/>
    <w:rsid w:val="00890A7E"/>
    <w:rsid w:val="00890C0A"/>
    <w:rsid w:val="00891544"/>
    <w:rsid w:val="00891D57"/>
    <w:rsid w:val="00891E57"/>
    <w:rsid w:val="0089234F"/>
    <w:rsid w:val="008924B6"/>
    <w:rsid w:val="008925BE"/>
    <w:rsid w:val="0089333C"/>
    <w:rsid w:val="0089345B"/>
    <w:rsid w:val="0089372B"/>
    <w:rsid w:val="0089387B"/>
    <w:rsid w:val="00893B0B"/>
    <w:rsid w:val="00895BD8"/>
    <w:rsid w:val="008962B7"/>
    <w:rsid w:val="00896A4E"/>
    <w:rsid w:val="00896B2F"/>
    <w:rsid w:val="0089709D"/>
    <w:rsid w:val="00897268"/>
    <w:rsid w:val="00897ACD"/>
    <w:rsid w:val="008A09B1"/>
    <w:rsid w:val="008A16CB"/>
    <w:rsid w:val="008A22A8"/>
    <w:rsid w:val="008A25FB"/>
    <w:rsid w:val="008A292A"/>
    <w:rsid w:val="008A3307"/>
    <w:rsid w:val="008A3E6D"/>
    <w:rsid w:val="008A3F70"/>
    <w:rsid w:val="008A4A8A"/>
    <w:rsid w:val="008A4F46"/>
    <w:rsid w:val="008A503D"/>
    <w:rsid w:val="008A5275"/>
    <w:rsid w:val="008A5692"/>
    <w:rsid w:val="008A56C8"/>
    <w:rsid w:val="008A5821"/>
    <w:rsid w:val="008A58C4"/>
    <w:rsid w:val="008A5FB5"/>
    <w:rsid w:val="008A6292"/>
    <w:rsid w:val="008A6534"/>
    <w:rsid w:val="008A678B"/>
    <w:rsid w:val="008A6EEB"/>
    <w:rsid w:val="008A797A"/>
    <w:rsid w:val="008A7C18"/>
    <w:rsid w:val="008B00E0"/>
    <w:rsid w:val="008B01BB"/>
    <w:rsid w:val="008B0223"/>
    <w:rsid w:val="008B028C"/>
    <w:rsid w:val="008B02F1"/>
    <w:rsid w:val="008B02F8"/>
    <w:rsid w:val="008B040E"/>
    <w:rsid w:val="008B045B"/>
    <w:rsid w:val="008B0986"/>
    <w:rsid w:val="008B1542"/>
    <w:rsid w:val="008B1751"/>
    <w:rsid w:val="008B1C59"/>
    <w:rsid w:val="008B1D88"/>
    <w:rsid w:val="008B2369"/>
    <w:rsid w:val="008B2546"/>
    <w:rsid w:val="008B295A"/>
    <w:rsid w:val="008B2CA3"/>
    <w:rsid w:val="008B2FCE"/>
    <w:rsid w:val="008B3223"/>
    <w:rsid w:val="008B38AE"/>
    <w:rsid w:val="008B3E0F"/>
    <w:rsid w:val="008B3E26"/>
    <w:rsid w:val="008B439A"/>
    <w:rsid w:val="008B448F"/>
    <w:rsid w:val="008B4A5D"/>
    <w:rsid w:val="008B4B18"/>
    <w:rsid w:val="008B4E8F"/>
    <w:rsid w:val="008B55B5"/>
    <w:rsid w:val="008B5CF5"/>
    <w:rsid w:val="008B6364"/>
    <w:rsid w:val="008B6AE5"/>
    <w:rsid w:val="008B7107"/>
    <w:rsid w:val="008B72C3"/>
    <w:rsid w:val="008B7706"/>
    <w:rsid w:val="008B77BA"/>
    <w:rsid w:val="008C08C4"/>
    <w:rsid w:val="008C0B30"/>
    <w:rsid w:val="008C0B51"/>
    <w:rsid w:val="008C0FD7"/>
    <w:rsid w:val="008C14CF"/>
    <w:rsid w:val="008C1B0E"/>
    <w:rsid w:val="008C1BFC"/>
    <w:rsid w:val="008C20C0"/>
    <w:rsid w:val="008C2305"/>
    <w:rsid w:val="008C23A0"/>
    <w:rsid w:val="008C24F6"/>
    <w:rsid w:val="008C2618"/>
    <w:rsid w:val="008C2734"/>
    <w:rsid w:val="008C2A9B"/>
    <w:rsid w:val="008C2F18"/>
    <w:rsid w:val="008C2F6B"/>
    <w:rsid w:val="008C2F93"/>
    <w:rsid w:val="008C3237"/>
    <w:rsid w:val="008C3CD7"/>
    <w:rsid w:val="008C49EE"/>
    <w:rsid w:val="008C5002"/>
    <w:rsid w:val="008C516C"/>
    <w:rsid w:val="008C5210"/>
    <w:rsid w:val="008C52BF"/>
    <w:rsid w:val="008C530D"/>
    <w:rsid w:val="008C575B"/>
    <w:rsid w:val="008C5C28"/>
    <w:rsid w:val="008C60E2"/>
    <w:rsid w:val="008C638B"/>
    <w:rsid w:val="008C654E"/>
    <w:rsid w:val="008C78AB"/>
    <w:rsid w:val="008C7963"/>
    <w:rsid w:val="008C7B94"/>
    <w:rsid w:val="008C7C41"/>
    <w:rsid w:val="008D033F"/>
    <w:rsid w:val="008D096B"/>
    <w:rsid w:val="008D0E2B"/>
    <w:rsid w:val="008D0E79"/>
    <w:rsid w:val="008D11EE"/>
    <w:rsid w:val="008D1E90"/>
    <w:rsid w:val="008D1F0C"/>
    <w:rsid w:val="008D2B81"/>
    <w:rsid w:val="008D2D1B"/>
    <w:rsid w:val="008D3031"/>
    <w:rsid w:val="008D3446"/>
    <w:rsid w:val="008D37DF"/>
    <w:rsid w:val="008D39E7"/>
    <w:rsid w:val="008D3F68"/>
    <w:rsid w:val="008D431E"/>
    <w:rsid w:val="008D4A3E"/>
    <w:rsid w:val="008D4FA6"/>
    <w:rsid w:val="008D5CF1"/>
    <w:rsid w:val="008D5ED8"/>
    <w:rsid w:val="008D6010"/>
    <w:rsid w:val="008D605A"/>
    <w:rsid w:val="008D621A"/>
    <w:rsid w:val="008D6265"/>
    <w:rsid w:val="008D62B4"/>
    <w:rsid w:val="008D642B"/>
    <w:rsid w:val="008D64B4"/>
    <w:rsid w:val="008D6F6F"/>
    <w:rsid w:val="008D6FD2"/>
    <w:rsid w:val="008D75F8"/>
    <w:rsid w:val="008D7B86"/>
    <w:rsid w:val="008E050A"/>
    <w:rsid w:val="008E08C4"/>
    <w:rsid w:val="008E0B15"/>
    <w:rsid w:val="008E0B2C"/>
    <w:rsid w:val="008E12B7"/>
    <w:rsid w:val="008E2A97"/>
    <w:rsid w:val="008E2B04"/>
    <w:rsid w:val="008E2DC4"/>
    <w:rsid w:val="008E2ED8"/>
    <w:rsid w:val="008E2F9C"/>
    <w:rsid w:val="008E3CFA"/>
    <w:rsid w:val="008E40D7"/>
    <w:rsid w:val="008E50E9"/>
    <w:rsid w:val="008E52CD"/>
    <w:rsid w:val="008E5F2C"/>
    <w:rsid w:val="008E68CD"/>
    <w:rsid w:val="008E6AC5"/>
    <w:rsid w:val="008E6DF6"/>
    <w:rsid w:val="008E71BE"/>
    <w:rsid w:val="008E72EA"/>
    <w:rsid w:val="008E77C6"/>
    <w:rsid w:val="008E79EB"/>
    <w:rsid w:val="008E7D11"/>
    <w:rsid w:val="008F039E"/>
    <w:rsid w:val="008F080B"/>
    <w:rsid w:val="008F0B1D"/>
    <w:rsid w:val="008F0E8D"/>
    <w:rsid w:val="008F0F07"/>
    <w:rsid w:val="008F12BA"/>
    <w:rsid w:val="008F1A89"/>
    <w:rsid w:val="008F20E0"/>
    <w:rsid w:val="008F2213"/>
    <w:rsid w:val="008F23B0"/>
    <w:rsid w:val="008F2972"/>
    <w:rsid w:val="008F3233"/>
    <w:rsid w:val="008F393D"/>
    <w:rsid w:val="008F3EA0"/>
    <w:rsid w:val="008F4266"/>
    <w:rsid w:val="008F43BE"/>
    <w:rsid w:val="008F4762"/>
    <w:rsid w:val="008F4C56"/>
    <w:rsid w:val="008F4DE6"/>
    <w:rsid w:val="008F4F97"/>
    <w:rsid w:val="008F51C6"/>
    <w:rsid w:val="008F53B8"/>
    <w:rsid w:val="008F5692"/>
    <w:rsid w:val="008F6A0D"/>
    <w:rsid w:val="008F6CE9"/>
    <w:rsid w:val="008F6D97"/>
    <w:rsid w:val="008F71D1"/>
    <w:rsid w:val="008F73C5"/>
    <w:rsid w:val="008F772D"/>
    <w:rsid w:val="008F77AA"/>
    <w:rsid w:val="00900114"/>
    <w:rsid w:val="00900164"/>
    <w:rsid w:val="00900D2B"/>
    <w:rsid w:val="00901119"/>
    <w:rsid w:val="009012B4"/>
    <w:rsid w:val="00901416"/>
    <w:rsid w:val="0090167E"/>
    <w:rsid w:val="00901E96"/>
    <w:rsid w:val="00902573"/>
    <w:rsid w:val="00902B29"/>
    <w:rsid w:val="00902B7F"/>
    <w:rsid w:val="009043FA"/>
    <w:rsid w:val="00904599"/>
    <w:rsid w:val="00904712"/>
    <w:rsid w:val="00904ABC"/>
    <w:rsid w:val="00904BE9"/>
    <w:rsid w:val="00904C81"/>
    <w:rsid w:val="0090507A"/>
    <w:rsid w:val="00906480"/>
    <w:rsid w:val="009064CF"/>
    <w:rsid w:val="00906ECC"/>
    <w:rsid w:val="00906F0B"/>
    <w:rsid w:val="00907626"/>
    <w:rsid w:val="00907883"/>
    <w:rsid w:val="00907A41"/>
    <w:rsid w:val="00907C0A"/>
    <w:rsid w:val="00907F0E"/>
    <w:rsid w:val="0091003A"/>
    <w:rsid w:val="009108EA"/>
    <w:rsid w:val="00911111"/>
    <w:rsid w:val="00912200"/>
    <w:rsid w:val="0091251A"/>
    <w:rsid w:val="009127AE"/>
    <w:rsid w:val="0091286D"/>
    <w:rsid w:val="009133B6"/>
    <w:rsid w:val="009134A2"/>
    <w:rsid w:val="009143B9"/>
    <w:rsid w:val="009144EE"/>
    <w:rsid w:val="00914EB5"/>
    <w:rsid w:val="009151A6"/>
    <w:rsid w:val="00915DB2"/>
    <w:rsid w:val="00916594"/>
    <w:rsid w:val="00916852"/>
    <w:rsid w:val="009168CB"/>
    <w:rsid w:val="00916C94"/>
    <w:rsid w:val="009175A8"/>
    <w:rsid w:val="00917DFC"/>
    <w:rsid w:val="009203D6"/>
    <w:rsid w:val="009206B8"/>
    <w:rsid w:val="009207F5"/>
    <w:rsid w:val="00920A7F"/>
    <w:rsid w:val="00921062"/>
    <w:rsid w:val="009215D2"/>
    <w:rsid w:val="009221C3"/>
    <w:rsid w:val="009232BC"/>
    <w:rsid w:val="00923446"/>
    <w:rsid w:val="00923537"/>
    <w:rsid w:val="009235B4"/>
    <w:rsid w:val="00923F5F"/>
    <w:rsid w:val="009248F4"/>
    <w:rsid w:val="00924B71"/>
    <w:rsid w:val="00924F61"/>
    <w:rsid w:val="00924F9A"/>
    <w:rsid w:val="009259C9"/>
    <w:rsid w:val="00925C0B"/>
    <w:rsid w:val="0092615B"/>
    <w:rsid w:val="0092656D"/>
    <w:rsid w:val="009277A1"/>
    <w:rsid w:val="00927882"/>
    <w:rsid w:val="00927AD5"/>
    <w:rsid w:val="00927BAC"/>
    <w:rsid w:val="009302A5"/>
    <w:rsid w:val="0093030E"/>
    <w:rsid w:val="00930A71"/>
    <w:rsid w:val="00930C81"/>
    <w:rsid w:val="00930FDD"/>
    <w:rsid w:val="0093123E"/>
    <w:rsid w:val="00931C2E"/>
    <w:rsid w:val="009322C8"/>
    <w:rsid w:val="009325B2"/>
    <w:rsid w:val="0093295F"/>
    <w:rsid w:val="00932A46"/>
    <w:rsid w:val="00932AE2"/>
    <w:rsid w:val="009330F5"/>
    <w:rsid w:val="009334DD"/>
    <w:rsid w:val="0093383F"/>
    <w:rsid w:val="00933A8C"/>
    <w:rsid w:val="00933EA1"/>
    <w:rsid w:val="00933F2F"/>
    <w:rsid w:val="00933F54"/>
    <w:rsid w:val="009341ED"/>
    <w:rsid w:val="00934EB2"/>
    <w:rsid w:val="00934EC4"/>
    <w:rsid w:val="00936BD5"/>
    <w:rsid w:val="0093789F"/>
    <w:rsid w:val="009404CF"/>
    <w:rsid w:val="009405F7"/>
    <w:rsid w:val="00940CCB"/>
    <w:rsid w:val="00940D93"/>
    <w:rsid w:val="009410E7"/>
    <w:rsid w:val="00941209"/>
    <w:rsid w:val="009413F5"/>
    <w:rsid w:val="009419B9"/>
    <w:rsid w:val="00941C2E"/>
    <w:rsid w:val="00942349"/>
    <w:rsid w:val="00942413"/>
    <w:rsid w:val="00942C34"/>
    <w:rsid w:val="00943153"/>
    <w:rsid w:val="009431DE"/>
    <w:rsid w:val="0094358A"/>
    <w:rsid w:val="00943CBD"/>
    <w:rsid w:val="00943E85"/>
    <w:rsid w:val="00943FFE"/>
    <w:rsid w:val="00944545"/>
    <w:rsid w:val="00944EEE"/>
    <w:rsid w:val="009452F4"/>
    <w:rsid w:val="00945625"/>
    <w:rsid w:val="00945E3F"/>
    <w:rsid w:val="00945F5B"/>
    <w:rsid w:val="00946656"/>
    <w:rsid w:val="00946F0B"/>
    <w:rsid w:val="00947B59"/>
    <w:rsid w:val="00947B91"/>
    <w:rsid w:val="00947BD0"/>
    <w:rsid w:val="0095025B"/>
    <w:rsid w:val="0095054B"/>
    <w:rsid w:val="009508F7"/>
    <w:rsid w:val="00950DD4"/>
    <w:rsid w:val="00950EC2"/>
    <w:rsid w:val="00950ECD"/>
    <w:rsid w:val="0095116E"/>
    <w:rsid w:val="00951301"/>
    <w:rsid w:val="00951AE9"/>
    <w:rsid w:val="009523B7"/>
    <w:rsid w:val="009529F0"/>
    <w:rsid w:val="00952C78"/>
    <w:rsid w:val="00953598"/>
    <w:rsid w:val="00953754"/>
    <w:rsid w:val="0095389E"/>
    <w:rsid w:val="00953F3C"/>
    <w:rsid w:val="009556CC"/>
    <w:rsid w:val="009559DC"/>
    <w:rsid w:val="00956824"/>
    <w:rsid w:val="00956BB8"/>
    <w:rsid w:val="00956BF8"/>
    <w:rsid w:val="00956D71"/>
    <w:rsid w:val="00956FA4"/>
    <w:rsid w:val="00956FDA"/>
    <w:rsid w:val="00957682"/>
    <w:rsid w:val="00957906"/>
    <w:rsid w:val="00957A55"/>
    <w:rsid w:val="00957C77"/>
    <w:rsid w:val="00960869"/>
    <w:rsid w:val="00960E6C"/>
    <w:rsid w:val="0096106E"/>
    <w:rsid w:val="009616F5"/>
    <w:rsid w:val="009619A9"/>
    <w:rsid w:val="00962B16"/>
    <w:rsid w:val="00962D75"/>
    <w:rsid w:val="009634A5"/>
    <w:rsid w:val="00963B3E"/>
    <w:rsid w:val="009641E9"/>
    <w:rsid w:val="0096458B"/>
    <w:rsid w:val="00964A8B"/>
    <w:rsid w:val="00964BA7"/>
    <w:rsid w:val="00964BFB"/>
    <w:rsid w:val="00965AC2"/>
    <w:rsid w:val="00965CAB"/>
    <w:rsid w:val="00965DBE"/>
    <w:rsid w:val="00966031"/>
    <w:rsid w:val="0096665C"/>
    <w:rsid w:val="00966987"/>
    <w:rsid w:val="00966DC3"/>
    <w:rsid w:val="00966E07"/>
    <w:rsid w:val="00967583"/>
    <w:rsid w:val="00967783"/>
    <w:rsid w:val="00970336"/>
    <w:rsid w:val="009704FF"/>
    <w:rsid w:val="0097084E"/>
    <w:rsid w:val="0097097E"/>
    <w:rsid w:val="00970CF0"/>
    <w:rsid w:val="0097162D"/>
    <w:rsid w:val="00971928"/>
    <w:rsid w:val="00971F23"/>
    <w:rsid w:val="00971F62"/>
    <w:rsid w:val="009721C6"/>
    <w:rsid w:val="009724A6"/>
    <w:rsid w:val="00972EA8"/>
    <w:rsid w:val="00973293"/>
    <w:rsid w:val="00973ADF"/>
    <w:rsid w:val="00973DB5"/>
    <w:rsid w:val="00974A52"/>
    <w:rsid w:val="00974B86"/>
    <w:rsid w:val="00975181"/>
    <w:rsid w:val="0097584E"/>
    <w:rsid w:val="00975F3A"/>
    <w:rsid w:val="00975F93"/>
    <w:rsid w:val="00975FC8"/>
    <w:rsid w:val="00976137"/>
    <w:rsid w:val="009762DC"/>
    <w:rsid w:val="00976656"/>
    <w:rsid w:val="00976740"/>
    <w:rsid w:val="00976888"/>
    <w:rsid w:val="009768DF"/>
    <w:rsid w:val="00976AE1"/>
    <w:rsid w:val="00976DEC"/>
    <w:rsid w:val="00976E6C"/>
    <w:rsid w:val="00977350"/>
    <w:rsid w:val="00977458"/>
    <w:rsid w:val="00977640"/>
    <w:rsid w:val="00977B0F"/>
    <w:rsid w:val="0098027D"/>
    <w:rsid w:val="00980685"/>
    <w:rsid w:val="00980868"/>
    <w:rsid w:val="00980C0F"/>
    <w:rsid w:val="00981483"/>
    <w:rsid w:val="00981F7A"/>
    <w:rsid w:val="00983014"/>
    <w:rsid w:val="0098316E"/>
    <w:rsid w:val="009836C0"/>
    <w:rsid w:val="00983BFF"/>
    <w:rsid w:val="0098440A"/>
    <w:rsid w:val="00984564"/>
    <w:rsid w:val="009845CE"/>
    <w:rsid w:val="00984715"/>
    <w:rsid w:val="00984FDD"/>
    <w:rsid w:val="0098516E"/>
    <w:rsid w:val="0098520D"/>
    <w:rsid w:val="0098552A"/>
    <w:rsid w:val="009859EF"/>
    <w:rsid w:val="00985BB3"/>
    <w:rsid w:val="00986285"/>
    <w:rsid w:val="009863B7"/>
    <w:rsid w:val="00986B6C"/>
    <w:rsid w:val="00987D5D"/>
    <w:rsid w:val="00990037"/>
    <w:rsid w:val="009902FA"/>
    <w:rsid w:val="0099045B"/>
    <w:rsid w:val="00990B9A"/>
    <w:rsid w:val="00990BA3"/>
    <w:rsid w:val="00991000"/>
    <w:rsid w:val="009910A4"/>
    <w:rsid w:val="009910C1"/>
    <w:rsid w:val="00991230"/>
    <w:rsid w:val="009914D5"/>
    <w:rsid w:val="0099156E"/>
    <w:rsid w:val="0099189C"/>
    <w:rsid w:val="0099222F"/>
    <w:rsid w:val="00992D38"/>
    <w:rsid w:val="00992D9C"/>
    <w:rsid w:val="00992F60"/>
    <w:rsid w:val="00993485"/>
    <w:rsid w:val="00993EE8"/>
    <w:rsid w:val="00994882"/>
    <w:rsid w:val="00994923"/>
    <w:rsid w:val="00994EF5"/>
    <w:rsid w:val="009953C4"/>
    <w:rsid w:val="0099637C"/>
    <w:rsid w:val="00996E5C"/>
    <w:rsid w:val="00996FB6"/>
    <w:rsid w:val="0099755E"/>
    <w:rsid w:val="00997CAC"/>
    <w:rsid w:val="00997CF3"/>
    <w:rsid w:val="00997DE2"/>
    <w:rsid w:val="00997EAD"/>
    <w:rsid w:val="009A05A8"/>
    <w:rsid w:val="009A122B"/>
    <w:rsid w:val="009A227E"/>
    <w:rsid w:val="009A24CD"/>
    <w:rsid w:val="009A2D3A"/>
    <w:rsid w:val="009A2E33"/>
    <w:rsid w:val="009A3053"/>
    <w:rsid w:val="009A3084"/>
    <w:rsid w:val="009A37E6"/>
    <w:rsid w:val="009A3B03"/>
    <w:rsid w:val="009A4636"/>
    <w:rsid w:val="009A4D25"/>
    <w:rsid w:val="009A4DA5"/>
    <w:rsid w:val="009A5456"/>
    <w:rsid w:val="009A5911"/>
    <w:rsid w:val="009A6330"/>
    <w:rsid w:val="009A6A47"/>
    <w:rsid w:val="009A7A2D"/>
    <w:rsid w:val="009A7A58"/>
    <w:rsid w:val="009A7BDB"/>
    <w:rsid w:val="009B085B"/>
    <w:rsid w:val="009B0AB3"/>
    <w:rsid w:val="009B11BE"/>
    <w:rsid w:val="009B11D9"/>
    <w:rsid w:val="009B144C"/>
    <w:rsid w:val="009B1C7B"/>
    <w:rsid w:val="009B24E2"/>
    <w:rsid w:val="009B29B9"/>
    <w:rsid w:val="009B2F78"/>
    <w:rsid w:val="009B3055"/>
    <w:rsid w:val="009B3111"/>
    <w:rsid w:val="009B3630"/>
    <w:rsid w:val="009B3E5B"/>
    <w:rsid w:val="009B41A9"/>
    <w:rsid w:val="009B4A6B"/>
    <w:rsid w:val="009B5423"/>
    <w:rsid w:val="009B55CF"/>
    <w:rsid w:val="009B5F6B"/>
    <w:rsid w:val="009B614A"/>
    <w:rsid w:val="009B62C6"/>
    <w:rsid w:val="009B6A8D"/>
    <w:rsid w:val="009B6BB6"/>
    <w:rsid w:val="009B6DF8"/>
    <w:rsid w:val="009B6F48"/>
    <w:rsid w:val="009C0053"/>
    <w:rsid w:val="009C0740"/>
    <w:rsid w:val="009C0BF2"/>
    <w:rsid w:val="009C17A8"/>
    <w:rsid w:val="009C1AB8"/>
    <w:rsid w:val="009C1D34"/>
    <w:rsid w:val="009C24D3"/>
    <w:rsid w:val="009C29BB"/>
    <w:rsid w:val="009C2DBF"/>
    <w:rsid w:val="009C389E"/>
    <w:rsid w:val="009C495E"/>
    <w:rsid w:val="009C509B"/>
    <w:rsid w:val="009C52B5"/>
    <w:rsid w:val="009C5A2C"/>
    <w:rsid w:val="009C5AC9"/>
    <w:rsid w:val="009C66E3"/>
    <w:rsid w:val="009C6D70"/>
    <w:rsid w:val="009C6F41"/>
    <w:rsid w:val="009C6FE5"/>
    <w:rsid w:val="009C7158"/>
    <w:rsid w:val="009C73C9"/>
    <w:rsid w:val="009C7ACE"/>
    <w:rsid w:val="009C7BC3"/>
    <w:rsid w:val="009C7DCA"/>
    <w:rsid w:val="009D1836"/>
    <w:rsid w:val="009D1F78"/>
    <w:rsid w:val="009D21D6"/>
    <w:rsid w:val="009D24C3"/>
    <w:rsid w:val="009D24D7"/>
    <w:rsid w:val="009D25CC"/>
    <w:rsid w:val="009D2913"/>
    <w:rsid w:val="009D2A40"/>
    <w:rsid w:val="009D2D74"/>
    <w:rsid w:val="009D4168"/>
    <w:rsid w:val="009D4A47"/>
    <w:rsid w:val="009D4BEF"/>
    <w:rsid w:val="009D4F94"/>
    <w:rsid w:val="009D52F5"/>
    <w:rsid w:val="009D57E0"/>
    <w:rsid w:val="009D670C"/>
    <w:rsid w:val="009D6DC8"/>
    <w:rsid w:val="009D7027"/>
    <w:rsid w:val="009D7174"/>
    <w:rsid w:val="009D7693"/>
    <w:rsid w:val="009D79C2"/>
    <w:rsid w:val="009D7CB5"/>
    <w:rsid w:val="009E0120"/>
    <w:rsid w:val="009E0183"/>
    <w:rsid w:val="009E0231"/>
    <w:rsid w:val="009E1A3E"/>
    <w:rsid w:val="009E1E82"/>
    <w:rsid w:val="009E203C"/>
    <w:rsid w:val="009E25B8"/>
    <w:rsid w:val="009E26C3"/>
    <w:rsid w:val="009E2720"/>
    <w:rsid w:val="009E2919"/>
    <w:rsid w:val="009E29AF"/>
    <w:rsid w:val="009E383E"/>
    <w:rsid w:val="009E3CC0"/>
    <w:rsid w:val="009E3E0E"/>
    <w:rsid w:val="009E432D"/>
    <w:rsid w:val="009E4BBE"/>
    <w:rsid w:val="009E4F7F"/>
    <w:rsid w:val="009E5262"/>
    <w:rsid w:val="009E52D3"/>
    <w:rsid w:val="009E5E3E"/>
    <w:rsid w:val="009E60C8"/>
    <w:rsid w:val="009E630C"/>
    <w:rsid w:val="009E6322"/>
    <w:rsid w:val="009E7902"/>
    <w:rsid w:val="009E7CFE"/>
    <w:rsid w:val="009E7FF4"/>
    <w:rsid w:val="009F10F0"/>
    <w:rsid w:val="009F15F5"/>
    <w:rsid w:val="009F16BC"/>
    <w:rsid w:val="009F1FF6"/>
    <w:rsid w:val="009F20C9"/>
    <w:rsid w:val="009F2686"/>
    <w:rsid w:val="009F3946"/>
    <w:rsid w:val="009F4170"/>
    <w:rsid w:val="009F4793"/>
    <w:rsid w:val="009F4955"/>
    <w:rsid w:val="009F4C9C"/>
    <w:rsid w:val="009F4CB0"/>
    <w:rsid w:val="009F52A1"/>
    <w:rsid w:val="009F5992"/>
    <w:rsid w:val="009F5E28"/>
    <w:rsid w:val="009F5EA4"/>
    <w:rsid w:val="009F693C"/>
    <w:rsid w:val="009F6AE6"/>
    <w:rsid w:val="009F6EB4"/>
    <w:rsid w:val="009F6EC6"/>
    <w:rsid w:val="009F7611"/>
    <w:rsid w:val="009F7CC8"/>
    <w:rsid w:val="00A00450"/>
    <w:rsid w:val="00A006F0"/>
    <w:rsid w:val="00A00BE9"/>
    <w:rsid w:val="00A01058"/>
    <w:rsid w:val="00A01BD3"/>
    <w:rsid w:val="00A01F44"/>
    <w:rsid w:val="00A021B9"/>
    <w:rsid w:val="00A027C3"/>
    <w:rsid w:val="00A02C9B"/>
    <w:rsid w:val="00A02E10"/>
    <w:rsid w:val="00A03186"/>
    <w:rsid w:val="00A03583"/>
    <w:rsid w:val="00A03E82"/>
    <w:rsid w:val="00A03EFF"/>
    <w:rsid w:val="00A043F8"/>
    <w:rsid w:val="00A048A4"/>
    <w:rsid w:val="00A04D4E"/>
    <w:rsid w:val="00A05793"/>
    <w:rsid w:val="00A05BB9"/>
    <w:rsid w:val="00A05BCB"/>
    <w:rsid w:val="00A0645A"/>
    <w:rsid w:val="00A0652E"/>
    <w:rsid w:val="00A068CA"/>
    <w:rsid w:val="00A068E9"/>
    <w:rsid w:val="00A06E09"/>
    <w:rsid w:val="00A074CE"/>
    <w:rsid w:val="00A07895"/>
    <w:rsid w:val="00A07948"/>
    <w:rsid w:val="00A07975"/>
    <w:rsid w:val="00A07B1C"/>
    <w:rsid w:val="00A07BFB"/>
    <w:rsid w:val="00A07DC2"/>
    <w:rsid w:val="00A1015A"/>
    <w:rsid w:val="00A108B2"/>
    <w:rsid w:val="00A11249"/>
    <w:rsid w:val="00A112A9"/>
    <w:rsid w:val="00A11386"/>
    <w:rsid w:val="00A117E0"/>
    <w:rsid w:val="00A1203D"/>
    <w:rsid w:val="00A120EA"/>
    <w:rsid w:val="00A12181"/>
    <w:rsid w:val="00A125C0"/>
    <w:rsid w:val="00A126EF"/>
    <w:rsid w:val="00A12861"/>
    <w:rsid w:val="00A12A13"/>
    <w:rsid w:val="00A12BAD"/>
    <w:rsid w:val="00A12C9C"/>
    <w:rsid w:val="00A12D66"/>
    <w:rsid w:val="00A12F85"/>
    <w:rsid w:val="00A134EA"/>
    <w:rsid w:val="00A13922"/>
    <w:rsid w:val="00A13B94"/>
    <w:rsid w:val="00A1462E"/>
    <w:rsid w:val="00A14658"/>
    <w:rsid w:val="00A14676"/>
    <w:rsid w:val="00A14B3F"/>
    <w:rsid w:val="00A14D5D"/>
    <w:rsid w:val="00A15334"/>
    <w:rsid w:val="00A15338"/>
    <w:rsid w:val="00A153E1"/>
    <w:rsid w:val="00A1563C"/>
    <w:rsid w:val="00A157D4"/>
    <w:rsid w:val="00A16A62"/>
    <w:rsid w:val="00A16D39"/>
    <w:rsid w:val="00A170C3"/>
    <w:rsid w:val="00A17256"/>
    <w:rsid w:val="00A2006E"/>
    <w:rsid w:val="00A20112"/>
    <w:rsid w:val="00A202E5"/>
    <w:rsid w:val="00A2046A"/>
    <w:rsid w:val="00A20C19"/>
    <w:rsid w:val="00A20D6B"/>
    <w:rsid w:val="00A22D31"/>
    <w:rsid w:val="00A2338F"/>
    <w:rsid w:val="00A2384D"/>
    <w:rsid w:val="00A23AF5"/>
    <w:rsid w:val="00A23C4C"/>
    <w:rsid w:val="00A242DE"/>
    <w:rsid w:val="00A2484B"/>
    <w:rsid w:val="00A24977"/>
    <w:rsid w:val="00A24B93"/>
    <w:rsid w:val="00A259AE"/>
    <w:rsid w:val="00A25BAE"/>
    <w:rsid w:val="00A266D8"/>
    <w:rsid w:val="00A275A7"/>
    <w:rsid w:val="00A27781"/>
    <w:rsid w:val="00A304DB"/>
    <w:rsid w:val="00A305C5"/>
    <w:rsid w:val="00A3092C"/>
    <w:rsid w:val="00A309C7"/>
    <w:rsid w:val="00A30DBE"/>
    <w:rsid w:val="00A3137E"/>
    <w:rsid w:val="00A3139F"/>
    <w:rsid w:val="00A31677"/>
    <w:rsid w:val="00A318BE"/>
    <w:rsid w:val="00A319C8"/>
    <w:rsid w:val="00A319E3"/>
    <w:rsid w:val="00A3204E"/>
    <w:rsid w:val="00A3238F"/>
    <w:rsid w:val="00A32508"/>
    <w:rsid w:val="00A32B3E"/>
    <w:rsid w:val="00A32F43"/>
    <w:rsid w:val="00A32F45"/>
    <w:rsid w:val="00A3305E"/>
    <w:rsid w:val="00A33E45"/>
    <w:rsid w:val="00A33F14"/>
    <w:rsid w:val="00A33FEF"/>
    <w:rsid w:val="00A342DA"/>
    <w:rsid w:val="00A34393"/>
    <w:rsid w:val="00A346F6"/>
    <w:rsid w:val="00A37071"/>
    <w:rsid w:val="00A3761F"/>
    <w:rsid w:val="00A40303"/>
    <w:rsid w:val="00A4069F"/>
    <w:rsid w:val="00A40E18"/>
    <w:rsid w:val="00A41A95"/>
    <w:rsid w:val="00A42216"/>
    <w:rsid w:val="00A4251A"/>
    <w:rsid w:val="00A4254E"/>
    <w:rsid w:val="00A426DB"/>
    <w:rsid w:val="00A4293B"/>
    <w:rsid w:val="00A432F4"/>
    <w:rsid w:val="00A43394"/>
    <w:rsid w:val="00A43501"/>
    <w:rsid w:val="00A4376C"/>
    <w:rsid w:val="00A43C7A"/>
    <w:rsid w:val="00A43EC0"/>
    <w:rsid w:val="00A441F3"/>
    <w:rsid w:val="00A44937"/>
    <w:rsid w:val="00A44DA4"/>
    <w:rsid w:val="00A44FE4"/>
    <w:rsid w:val="00A451D9"/>
    <w:rsid w:val="00A4589C"/>
    <w:rsid w:val="00A46616"/>
    <w:rsid w:val="00A46797"/>
    <w:rsid w:val="00A468D4"/>
    <w:rsid w:val="00A46980"/>
    <w:rsid w:val="00A476C0"/>
    <w:rsid w:val="00A4789F"/>
    <w:rsid w:val="00A47BE0"/>
    <w:rsid w:val="00A47D2E"/>
    <w:rsid w:val="00A47DB2"/>
    <w:rsid w:val="00A503CF"/>
    <w:rsid w:val="00A50B4B"/>
    <w:rsid w:val="00A50FF3"/>
    <w:rsid w:val="00A510A3"/>
    <w:rsid w:val="00A5120D"/>
    <w:rsid w:val="00A51CB2"/>
    <w:rsid w:val="00A5255E"/>
    <w:rsid w:val="00A52A89"/>
    <w:rsid w:val="00A53BCB"/>
    <w:rsid w:val="00A53E1C"/>
    <w:rsid w:val="00A53F3B"/>
    <w:rsid w:val="00A54B48"/>
    <w:rsid w:val="00A54CF2"/>
    <w:rsid w:val="00A54D27"/>
    <w:rsid w:val="00A5506B"/>
    <w:rsid w:val="00A557F5"/>
    <w:rsid w:val="00A55B50"/>
    <w:rsid w:val="00A56544"/>
    <w:rsid w:val="00A56A99"/>
    <w:rsid w:val="00A57769"/>
    <w:rsid w:val="00A577D2"/>
    <w:rsid w:val="00A6004E"/>
    <w:rsid w:val="00A6052C"/>
    <w:rsid w:val="00A60764"/>
    <w:rsid w:val="00A60A51"/>
    <w:rsid w:val="00A60D17"/>
    <w:rsid w:val="00A6113C"/>
    <w:rsid w:val="00A6168A"/>
    <w:rsid w:val="00A6193A"/>
    <w:rsid w:val="00A622B9"/>
    <w:rsid w:val="00A6306D"/>
    <w:rsid w:val="00A632F4"/>
    <w:rsid w:val="00A64373"/>
    <w:rsid w:val="00A6454A"/>
    <w:rsid w:val="00A64669"/>
    <w:rsid w:val="00A6483D"/>
    <w:rsid w:val="00A64D34"/>
    <w:rsid w:val="00A653B7"/>
    <w:rsid w:val="00A65599"/>
    <w:rsid w:val="00A65B19"/>
    <w:rsid w:val="00A664FA"/>
    <w:rsid w:val="00A667CC"/>
    <w:rsid w:val="00A66D0F"/>
    <w:rsid w:val="00A66E44"/>
    <w:rsid w:val="00A676F9"/>
    <w:rsid w:val="00A677C8"/>
    <w:rsid w:val="00A71345"/>
    <w:rsid w:val="00A713FD"/>
    <w:rsid w:val="00A71A2B"/>
    <w:rsid w:val="00A72287"/>
    <w:rsid w:val="00A722D2"/>
    <w:rsid w:val="00A723A2"/>
    <w:rsid w:val="00A72421"/>
    <w:rsid w:val="00A7264A"/>
    <w:rsid w:val="00A72D54"/>
    <w:rsid w:val="00A72F3C"/>
    <w:rsid w:val="00A73D7B"/>
    <w:rsid w:val="00A7489E"/>
    <w:rsid w:val="00A76226"/>
    <w:rsid w:val="00A7642F"/>
    <w:rsid w:val="00A769DC"/>
    <w:rsid w:val="00A77029"/>
    <w:rsid w:val="00A77881"/>
    <w:rsid w:val="00A77925"/>
    <w:rsid w:val="00A77D1A"/>
    <w:rsid w:val="00A80B46"/>
    <w:rsid w:val="00A81E74"/>
    <w:rsid w:val="00A820A8"/>
    <w:rsid w:val="00A82215"/>
    <w:rsid w:val="00A82824"/>
    <w:rsid w:val="00A82A60"/>
    <w:rsid w:val="00A831F0"/>
    <w:rsid w:val="00A83911"/>
    <w:rsid w:val="00A84996"/>
    <w:rsid w:val="00A8518A"/>
    <w:rsid w:val="00A85910"/>
    <w:rsid w:val="00A85C43"/>
    <w:rsid w:val="00A8602F"/>
    <w:rsid w:val="00A86037"/>
    <w:rsid w:val="00A8684A"/>
    <w:rsid w:val="00A86917"/>
    <w:rsid w:val="00A86A99"/>
    <w:rsid w:val="00A86C42"/>
    <w:rsid w:val="00A87634"/>
    <w:rsid w:val="00A876F4"/>
    <w:rsid w:val="00A8787A"/>
    <w:rsid w:val="00A90020"/>
    <w:rsid w:val="00A901A8"/>
    <w:rsid w:val="00A9207B"/>
    <w:rsid w:val="00A9283D"/>
    <w:rsid w:val="00A938CD"/>
    <w:rsid w:val="00A93917"/>
    <w:rsid w:val="00A93BDB"/>
    <w:rsid w:val="00A93C88"/>
    <w:rsid w:val="00A93F40"/>
    <w:rsid w:val="00A9405E"/>
    <w:rsid w:val="00A9451B"/>
    <w:rsid w:val="00A94917"/>
    <w:rsid w:val="00A94A65"/>
    <w:rsid w:val="00A94B40"/>
    <w:rsid w:val="00A95892"/>
    <w:rsid w:val="00A95B26"/>
    <w:rsid w:val="00A95CCF"/>
    <w:rsid w:val="00A9612E"/>
    <w:rsid w:val="00A96A40"/>
    <w:rsid w:val="00A97103"/>
    <w:rsid w:val="00A97B67"/>
    <w:rsid w:val="00A97F1E"/>
    <w:rsid w:val="00AA007B"/>
    <w:rsid w:val="00AA0871"/>
    <w:rsid w:val="00AA0CF3"/>
    <w:rsid w:val="00AA15AF"/>
    <w:rsid w:val="00AA19D0"/>
    <w:rsid w:val="00AA1B38"/>
    <w:rsid w:val="00AA1D6D"/>
    <w:rsid w:val="00AA28C1"/>
    <w:rsid w:val="00AA2CD4"/>
    <w:rsid w:val="00AA31A7"/>
    <w:rsid w:val="00AA377A"/>
    <w:rsid w:val="00AA3813"/>
    <w:rsid w:val="00AA38DB"/>
    <w:rsid w:val="00AA54EA"/>
    <w:rsid w:val="00AA557C"/>
    <w:rsid w:val="00AA5A4D"/>
    <w:rsid w:val="00AA686D"/>
    <w:rsid w:val="00AA68E0"/>
    <w:rsid w:val="00AA6A73"/>
    <w:rsid w:val="00AA6EE5"/>
    <w:rsid w:val="00AA702F"/>
    <w:rsid w:val="00AA766E"/>
    <w:rsid w:val="00AB0454"/>
    <w:rsid w:val="00AB0FFB"/>
    <w:rsid w:val="00AB12BB"/>
    <w:rsid w:val="00AB1811"/>
    <w:rsid w:val="00AB1893"/>
    <w:rsid w:val="00AB19EC"/>
    <w:rsid w:val="00AB1D7F"/>
    <w:rsid w:val="00AB2571"/>
    <w:rsid w:val="00AB2680"/>
    <w:rsid w:val="00AB2D08"/>
    <w:rsid w:val="00AB2D96"/>
    <w:rsid w:val="00AB2D9F"/>
    <w:rsid w:val="00AB3281"/>
    <w:rsid w:val="00AB35A2"/>
    <w:rsid w:val="00AB3D90"/>
    <w:rsid w:val="00AB42DB"/>
    <w:rsid w:val="00AB49BF"/>
    <w:rsid w:val="00AB4D70"/>
    <w:rsid w:val="00AB541A"/>
    <w:rsid w:val="00AB559C"/>
    <w:rsid w:val="00AB56BC"/>
    <w:rsid w:val="00AB5C3B"/>
    <w:rsid w:val="00AB61C6"/>
    <w:rsid w:val="00AB714D"/>
    <w:rsid w:val="00AB71C7"/>
    <w:rsid w:val="00AB7B54"/>
    <w:rsid w:val="00AB7E77"/>
    <w:rsid w:val="00AC06B4"/>
    <w:rsid w:val="00AC07B1"/>
    <w:rsid w:val="00AC0813"/>
    <w:rsid w:val="00AC0875"/>
    <w:rsid w:val="00AC0D10"/>
    <w:rsid w:val="00AC106F"/>
    <w:rsid w:val="00AC17E0"/>
    <w:rsid w:val="00AC254C"/>
    <w:rsid w:val="00AC2984"/>
    <w:rsid w:val="00AC2B9A"/>
    <w:rsid w:val="00AC2BC2"/>
    <w:rsid w:val="00AC2E3C"/>
    <w:rsid w:val="00AC3608"/>
    <w:rsid w:val="00AC3B32"/>
    <w:rsid w:val="00AC3CB9"/>
    <w:rsid w:val="00AC4405"/>
    <w:rsid w:val="00AC488D"/>
    <w:rsid w:val="00AC56AE"/>
    <w:rsid w:val="00AC6256"/>
    <w:rsid w:val="00AC66C4"/>
    <w:rsid w:val="00AC68AD"/>
    <w:rsid w:val="00AC710C"/>
    <w:rsid w:val="00AC72C6"/>
    <w:rsid w:val="00AC7B98"/>
    <w:rsid w:val="00AC7CF9"/>
    <w:rsid w:val="00AD010C"/>
    <w:rsid w:val="00AD04DC"/>
    <w:rsid w:val="00AD0F51"/>
    <w:rsid w:val="00AD0F6C"/>
    <w:rsid w:val="00AD145D"/>
    <w:rsid w:val="00AD1709"/>
    <w:rsid w:val="00AD1CE2"/>
    <w:rsid w:val="00AD1EA1"/>
    <w:rsid w:val="00AD2350"/>
    <w:rsid w:val="00AD2A07"/>
    <w:rsid w:val="00AD2A89"/>
    <w:rsid w:val="00AD3594"/>
    <w:rsid w:val="00AD35C8"/>
    <w:rsid w:val="00AD3F5B"/>
    <w:rsid w:val="00AD401E"/>
    <w:rsid w:val="00AD45AE"/>
    <w:rsid w:val="00AD4F01"/>
    <w:rsid w:val="00AD51C3"/>
    <w:rsid w:val="00AD52AD"/>
    <w:rsid w:val="00AD560C"/>
    <w:rsid w:val="00AD5FB7"/>
    <w:rsid w:val="00AD6482"/>
    <w:rsid w:val="00AD69A1"/>
    <w:rsid w:val="00AD741F"/>
    <w:rsid w:val="00AD7AE6"/>
    <w:rsid w:val="00AE0166"/>
    <w:rsid w:val="00AE0A17"/>
    <w:rsid w:val="00AE149E"/>
    <w:rsid w:val="00AE1901"/>
    <w:rsid w:val="00AE1970"/>
    <w:rsid w:val="00AE2BCF"/>
    <w:rsid w:val="00AE3118"/>
    <w:rsid w:val="00AE35EB"/>
    <w:rsid w:val="00AE364C"/>
    <w:rsid w:val="00AE3A95"/>
    <w:rsid w:val="00AE4594"/>
    <w:rsid w:val="00AE48D8"/>
    <w:rsid w:val="00AE4D38"/>
    <w:rsid w:val="00AE4E4A"/>
    <w:rsid w:val="00AE4ED2"/>
    <w:rsid w:val="00AE503F"/>
    <w:rsid w:val="00AE51FD"/>
    <w:rsid w:val="00AE539F"/>
    <w:rsid w:val="00AE56C5"/>
    <w:rsid w:val="00AE572C"/>
    <w:rsid w:val="00AE57B4"/>
    <w:rsid w:val="00AE5CD1"/>
    <w:rsid w:val="00AE62CF"/>
    <w:rsid w:val="00AE6850"/>
    <w:rsid w:val="00AE69F1"/>
    <w:rsid w:val="00AE6C55"/>
    <w:rsid w:val="00AE6FA8"/>
    <w:rsid w:val="00AE7156"/>
    <w:rsid w:val="00AE7D13"/>
    <w:rsid w:val="00AF0F83"/>
    <w:rsid w:val="00AF123F"/>
    <w:rsid w:val="00AF14C4"/>
    <w:rsid w:val="00AF19E7"/>
    <w:rsid w:val="00AF1DF0"/>
    <w:rsid w:val="00AF2790"/>
    <w:rsid w:val="00AF2F65"/>
    <w:rsid w:val="00AF2F72"/>
    <w:rsid w:val="00AF3A54"/>
    <w:rsid w:val="00AF4006"/>
    <w:rsid w:val="00AF40CF"/>
    <w:rsid w:val="00AF4556"/>
    <w:rsid w:val="00AF47E4"/>
    <w:rsid w:val="00AF496C"/>
    <w:rsid w:val="00AF4A03"/>
    <w:rsid w:val="00AF7DEE"/>
    <w:rsid w:val="00AF7EEB"/>
    <w:rsid w:val="00AF7F36"/>
    <w:rsid w:val="00B007F1"/>
    <w:rsid w:val="00B00A94"/>
    <w:rsid w:val="00B00F1F"/>
    <w:rsid w:val="00B0100B"/>
    <w:rsid w:val="00B0111F"/>
    <w:rsid w:val="00B01484"/>
    <w:rsid w:val="00B0170D"/>
    <w:rsid w:val="00B01779"/>
    <w:rsid w:val="00B01B1E"/>
    <w:rsid w:val="00B01BC7"/>
    <w:rsid w:val="00B02378"/>
    <w:rsid w:val="00B02465"/>
    <w:rsid w:val="00B02759"/>
    <w:rsid w:val="00B02AB4"/>
    <w:rsid w:val="00B03731"/>
    <w:rsid w:val="00B03852"/>
    <w:rsid w:val="00B03A8F"/>
    <w:rsid w:val="00B03B90"/>
    <w:rsid w:val="00B04281"/>
    <w:rsid w:val="00B045FC"/>
    <w:rsid w:val="00B0470C"/>
    <w:rsid w:val="00B05971"/>
    <w:rsid w:val="00B05EA4"/>
    <w:rsid w:val="00B0669F"/>
    <w:rsid w:val="00B06BE8"/>
    <w:rsid w:val="00B06EC0"/>
    <w:rsid w:val="00B07035"/>
    <w:rsid w:val="00B076E4"/>
    <w:rsid w:val="00B077C5"/>
    <w:rsid w:val="00B07C5F"/>
    <w:rsid w:val="00B07ED7"/>
    <w:rsid w:val="00B10069"/>
    <w:rsid w:val="00B100FA"/>
    <w:rsid w:val="00B106A5"/>
    <w:rsid w:val="00B108F3"/>
    <w:rsid w:val="00B10DAA"/>
    <w:rsid w:val="00B10E05"/>
    <w:rsid w:val="00B112D3"/>
    <w:rsid w:val="00B11748"/>
    <w:rsid w:val="00B11889"/>
    <w:rsid w:val="00B1188D"/>
    <w:rsid w:val="00B12630"/>
    <w:rsid w:val="00B1269E"/>
    <w:rsid w:val="00B12B65"/>
    <w:rsid w:val="00B12BC4"/>
    <w:rsid w:val="00B12D2F"/>
    <w:rsid w:val="00B13065"/>
    <w:rsid w:val="00B131B0"/>
    <w:rsid w:val="00B1331D"/>
    <w:rsid w:val="00B13902"/>
    <w:rsid w:val="00B143BA"/>
    <w:rsid w:val="00B14468"/>
    <w:rsid w:val="00B149E8"/>
    <w:rsid w:val="00B14C36"/>
    <w:rsid w:val="00B14CB5"/>
    <w:rsid w:val="00B14E59"/>
    <w:rsid w:val="00B15002"/>
    <w:rsid w:val="00B15061"/>
    <w:rsid w:val="00B15ED5"/>
    <w:rsid w:val="00B16643"/>
    <w:rsid w:val="00B177AD"/>
    <w:rsid w:val="00B205A7"/>
    <w:rsid w:val="00B20735"/>
    <w:rsid w:val="00B21501"/>
    <w:rsid w:val="00B217C7"/>
    <w:rsid w:val="00B21810"/>
    <w:rsid w:val="00B221F2"/>
    <w:rsid w:val="00B2236D"/>
    <w:rsid w:val="00B22619"/>
    <w:rsid w:val="00B22D9B"/>
    <w:rsid w:val="00B23204"/>
    <w:rsid w:val="00B2351C"/>
    <w:rsid w:val="00B23665"/>
    <w:rsid w:val="00B23C09"/>
    <w:rsid w:val="00B23DA5"/>
    <w:rsid w:val="00B241A1"/>
    <w:rsid w:val="00B25612"/>
    <w:rsid w:val="00B25999"/>
    <w:rsid w:val="00B25B22"/>
    <w:rsid w:val="00B25BA4"/>
    <w:rsid w:val="00B2634C"/>
    <w:rsid w:val="00B264B9"/>
    <w:rsid w:val="00B26799"/>
    <w:rsid w:val="00B26889"/>
    <w:rsid w:val="00B26A38"/>
    <w:rsid w:val="00B273AC"/>
    <w:rsid w:val="00B27DF9"/>
    <w:rsid w:val="00B30950"/>
    <w:rsid w:val="00B3185C"/>
    <w:rsid w:val="00B320B8"/>
    <w:rsid w:val="00B3249A"/>
    <w:rsid w:val="00B326EE"/>
    <w:rsid w:val="00B32DA0"/>
    <w:rsid w:val="00B33535"/>
    <w:rsid w:val="00B34254"/>
    <w:rsid w:val="00B345DA"/>
    <w:rsid w:val="00B34719"/>
    <w:rsid w:val="00B34835"/>
    <w:rsid w:val="00B34F86"/>
    <w:rsid w:val="00B353D4"/>
    <w:rsid w:val="00B36033"/>
    <w:rsid w:val="00B36355"/>
    <w:rsid w:val="00B367AC"/>
    <w:rsid w:val="00B3708C"/>
    <w:rsid w:val="00B40687"/>
    <w:rsid w:val="00B40EFF"/>
    <w:rsid w:val="00B41289"/>
    <w:rsid w:val="00B4130D"/>
    <w:rsid w:val="00B427B5"/>
    <w:rsid w:val="00B428E1"/>
    <w:rsid w:val="00B42C77"/>
    <w:rsid w:val="00B42C94"/>
    <w:rsid w:val="00B43871"/>
    <w:rsid w:val="00B43ADB"/>
    <w:rsid w:val="00B43DE8"/>
    <w:rsid w:val="00B44952"/>
    <w:rsid w:val="00B45001"/>
    <w:rsid w:val="00B452C6"/>
    <w:rsid w:val="00B45699"/>
    <w:rsid w:val="00B45995"/>
    <w:rsid w:val="00B45B23"/>
    <w:rsid w:val="00B46520"/>
    <w:rsid w:val="00B46847"/>
    <w:rsid w:val="00B47542"/>
    <w:rsid w:val="00B47D7E"/>
    <w:rsid w:val="00B5019E"/>
    <w:rsid w:val="00B50F33"/>
    <w:rsid w:val="00B5114B"/>
    <w:rsid w:val="00B515A7"/>
    <w:rsid w:val="00B51725"/>
    <w:rsid w:val="00B517A6"/>
    <w:rsid w:val="00B518D0"/>
    <w:rsid w:val="00B51D96"/>
    <w:rsid w:val="00B521C6"/>
    <w:rsid w:val="00B52370"/>
    <w:rsid w:val="00B52EB2"/>
    <w:rsid w:val="00B531B7"/>
    <w:rsid w:val="00B53411"/>
    <w:rsid w:val="00B53CD9"/>
    <w:rsid w:val="00B54169"/>
    <w:rsid w:val="00B54434"/>
    <w:rsid w:val="00B549A5"/>
    <w:rsid w:val="00B54F67"/>
    <w:rsid w:val="00B556BC"/>
    <w:rsid w:val="00B55885"/>
    <w:rsid w:val="00B56D4B"/>
    <w:rsid w:val="00B57869"/>
    <w:rsid w:val="00B57F60"/>
    <w:rsid w:val="00B602F3"/>
    <w:rsid w:val="00B604D5"/>
    <w:rsid w:val="00B60537"/>
    <w:rsid w:val="00B60D87"/>
    <w:rsid w:val="00B6125C"/>
    <w:rsid w:val="00B61333"/>
    <w:rsid w:val="00B61435"/>
    <w:rsid w:val="00B614CF"/>
    <w:rsid w:val="00B61D6E"/>
    <w:rsid w:val="00B61F52"/>
    <w:rsid w:val="00B61FE6"/>
    <w:rsid w:val="00B62F39"/>
    <w:rsid w:val="00B63DBE"/>
    <w:rsid w:val="00B64624"/>
    <w:rsid w:val="00B6467F"/>
    <w:rsid w:val="00B660DA"/>
    <w:rsid w:val="00B66C60"/>
    <w:rsid w:val="00B66DF8"/>
    <w:rsid w:val="00B67122"/>
    <w:rsid w:val="00B677F0"/>
    <w:rsid w:val="00B67F06"/>
    <w:rsid w:val="00B67FFE"/>
    <w:rsid w:val="00B70362"/>
    <w:rsid w:val="00B70A23"/>
    <w:rsid w:val="00B70FAF"/>
    <w:rsid w:val="00B71B97"/>
    <w:rsid w:val="00B72456"/>
    <w:rsid w:val="00B7249A"/>
    <w:rsid w:val="00B728F1"/>
    <w:rsid w:val="00B72C86"/>
    <w:rsid w:val="00B7317A"/>
    <w:rsid w:val="00B7396F"/>
    <w:rsid w:val="00B74164"/>
    <w:rsid w:val="00B743B3"/>
    <w:rsid w:val="00B747B0"/>
    <w:rsid w:val="00B74D12"/>
    <w:rsid w:val="00B7654F"/>
    <w:rsid w:val="00B767CE"/>
    <w:rsid w:val="00B76BEF"/>
    <w:rsid w:val="00B772FC"/>
    <w:rsid w:val="00B7738F"/>
    <w:rsid w:val="00B802EB"/>
    <w:rsid w:val="00B8060F"/>
    <w:rsid w:val="00B8148E"/>
    <w:rsid w:val="00B8160B"/>
    <w:rsid w:val="00B81B4F"/>
    <w:rsid w:val="00B81D21"/>
    <w:rsid w:val="00B81F92"/>
    <w:rsid w:val="00B8282D"/>
    <w:rsid w:val="00B829D2"/>
    <w:rsid w:val="00B82DD5"/>
    <w:rsid w:val="00B83E97"/>
    <w:rsid w:val="00B8428B"/>
    <w:rsid w:val="00B845B6"/>
    <w:rsid w:val="00B848C4"/>
    <w:rsid w:val="00B84EBA"/>
    <w:rsid w:val="00B85255"/>
    <w:rsid w:val="00B85387"/>
    <w:rsid w:val="00B853E0"/>
    <w:rsid w:val="00B85919"/>
    <w:rsid w:val="00B85B8B"/>
    <w:rsid w:val="00B86634"/>
    <w:rsid w:val="00B87F72"/>
    <w:rsid w:val="00B9049D"/>
    <w:rsid w:val="00B9057E"/>
    <w:rsid w:val="00B90928"/>
    <w:rsid w:val="00B911E6"/>
    <w:rsid w:val="00B91B6E"/>
    <w:rsid w:val="00B92116"/>
    <w:rsid w:val="00B923A1"/>
    <w:rsid w:val="00B924DA"/>
    <w:rsid w:val="00B925F8"/>
    <w:rsid w:val="00B92726"/>
    <w:rsid w:val="00B929D0"/>
    <w:rsid w:val="00B92C60"/>
    <w:rsid w:val="00B92F28"/>
    <w:rsid w:val="00B93F9A"/>
    <w:rsid w:val="00B940DC"/>
    <w:rsid w:val="00B948AB"/>
    <w:rsid w:val="00B95042"/>
    <w:rsid w:val="00B95C80"/>
    <w:rsid w:val="00B95CF3"/>
    <w:rsid w:val="00B95ED2"/>
    <w:rsid w:val="00B965E8"/>
    <w:rsid w:val="00B96CF4"/>
    <w:rsid w:val="00B96EFA"/>
    <w:rsid w:val="00B978A0"/>
    <w:rsid w:val="00B979C3"/>
    <w:rsid w:val="00B97A33"/>
    <w:rsid w:val="00B97A4B"/>
    <w:rsid w:val="00BA01A1"/>
    <w:rsid w:val="00BA04A3"/>
    <w:rsid w:val="00BA04DE"/>
    <w:rsid w:val="00BA08BD"/>
    <w:rsid w:val="00BA09E1"/>
    <w:rsid w:val="00BA0B1E"/>
    <w:rsid w:val="00BA15C1"/>
    <w:rsid w:val="00BA191C"/>
    <w:rsid w:val="00BA1C78"/>
    <w:rsid w:val="00BA20DF"/>
    <w:rsid w:val="00BA2CA6"/>
    <w:rsid w:val="00BA3588"/>
    <w:rsid w:val="00BA38CB"/>
    <w:rsid w:val="00BA38DD"/>
    <w:rsid w:val="00BA3AFB"/>
    <w:rsid w:val="00BA415A"/>
    <w:rsid w:val="00BA4798"/>
    <w:rsid w:val="00BA4AC3"/>
    <w:rsid w:val="00BA4ED9"/>
    <w:rsid w:val="00BA54E5"/>
    <w:rsid w:val="00BA5506"/>
    <w:rsid w:val="00BA6A6D"/>
    <w:rsid w:val="00BA6BCC"/>
    <w:rsid w:val="00BA6E42"/>
    <w:rsid w:val="00BA7002"/>
    <w:rsid w:val="00BA729A"/>
    <w:rsid w:val="00BA73DE"/>
    <w:rsid w:val="00BA7433"/>
    <w:rsid w:val="00BA7985"/>
    <w:rsid w:val="00BA7F8A"/>
    <w:rsid w:val="00BB0054"/>
    <w:rsid w:val="00BB02D0"/>
    <w:rsid w:val="00BB0C07"/>
    <w:rsid w:val="00BB1425"/>
    <w:rsid w:val="00BB1D3B"/>
    <w:rsid w:val="00BB1D3E"/>
    <w:rsid w:val="00BB20AF"/>
    <w:rsid w:val="00BB2296"/>
    <w:rsid w:val="00BB230D"/>
    <w:rsid w:val="00BB4075"/>
    <w:rsid w:val="00BB4A37"/>
    <w:rsid w:val="00BB5177"/>
    <w:rsid w:val="00BB51C5"/>
    <w:rsid w:val="00BB58CD"/>
    <w:rsid w:val="00BB6461"/>
    <w:rsid w:val="00BB67A3"/>
    <w:rsid w:val="00BB7272"/>
    <w:rsid w:val="00BB74BF"/>
    <w:rsid w:val="00BB769E"/>
    <w:rsid w:val="00BB7848"/>
    <w:rsid w:val="00BB7C42"/>
    <w:rsid w:val="00BC031B"/>
    <w:rsid w:val="00BC0727"/>
    <w:rsid w:val="00BC08E2"/>
    <w:rsid w:val="00BC0A59"/>
    <w:rsid w:val="00BC0B3D"/>
    <w:rsid w:val="00BC0F12"/>
    <w:rsid w:val="00BC1009"/>
    <w:rsid w:val="00BC1054"/>
    <w:rsid w:val="00BC138D"/>
    <w:rsid w:val="00BC1641"/>
    <w:rsid w:val="00BC1C9F"/>
    <w:rsid w:val="00BC1D42"/>
    <w:rsid w:val="00BC214F"/>
    <w:rsid w:val="00BC2427"/>
    <w:rsid w:val="00BC263C"/>
    <w:rsid w:val="00BC27A2"/>
    <w:rsid w:val="00BC2FF5"/>
    <w:rsid w:val="00BC31BD"/>
    <w:rsid w:val="00BC39A9"/>
    <w:rsid w:val="00BC406B"/>
    <w:rsid w:val="00BC48E9"/>
    <w:rsid w:val="00BC4A4E"/>
    <w:rsid w:val="00BC4F0D"/>
    <w:rsid w:val="00BC51BA"/>
    <w:rsid w:val="00BC5260"/>
    <w:rsid w:val="00BC5CD8"/>
    <w:rsid w:val="00BC5E21"/>
    <w:rsid w:val="00BC6027"/>
    <w:rsid w:val="00BC6477"/>
    <w:rsid w:val="00BC6517"/>
    <w:rsid w:val="00BC6A92"/>
    <w:rsid w:val="00BC6D1D"/>
    <w:rsid w:val="00BC7384"/>
    <w:rsid w:val="00BC7892"/>
    <w:rsid w:val="00BD0318"/>
    <w:rsid w:val="00BD093D"/>
    <w:rsid w:val="00BD0B2E"/>
    <w:rsid w:val="00BD0EA8"/>
    <w:rsid w:val="00BD1365"/>
    <w:rsid w:val="00BD1AF3"/>
    <w:rsid w:val="00BD20CB"/>
    <w:rsid w:val="00BD2CFF"/>
    <w:rsid w:val="00BD2E29"/>
    <w:rsid w:val="00BD36A5"/>
    <w:rsid w:val="00BD47B8"/>
    <w:rsid w:val="00BD5393"/>
    <w:rsid w:val="00BD54A5"/>
    <w:rsid w:val="00BD561E"/>
    <w:rsid w:val="00BD5754"/>
    <w:rsid w:val="00BD5E3C"/>
    <w:rsid w:val="00BD5F6A"/>
    <w:rsid w:val="00BD60F9"/>
    <w:rsid w:val="00BD6BAA"/>
    <w:rsid w:val="00BD6E18"/>
    <w:rsid w:val="00BD6ED2"/>
    <w:rsid w:val="00BD703F"/>
    <w:rsid w:val="00BD7896"/>
    <w:rsid w:val="00BD7C34"/>
    <w:rsid w:val="00BE0283"/>
    <w:rsid w:val="00BE0409"/>
    <w:rsid w:val="00BE0646"/>
    <w:rsid w:val="00BE074D"/>
    <w:rsid w:val="00BE0971"/>
    <w:rsid w:val="00BE0B26"/>
    <w:rsid w:val="00BE1436"/>
    <w:rsid w:val="00BE1720"/>
    <w:rsid w:val="00BE1913"/>
    <w:rsid w:val="00BE1937"/>
    <w:rsid w:val="00BE1A90"/>
    <w:rsid w:val="00BE2407"/>
    <w:rsid w:val="00BE28D6"/>
    <w:rsid w:val="00BE37B9"/>
    <w:rsid w:val="00BE381A"/>
    <w:rsid w:val="00BE387B"/>
    <w:rsid w:val="00BE407B"/>
    <w:rsid w:val="00BE4391"/>
    <w:rsid w:val="00BE5204"/>
    <w:rsid w:val="00BE5333"/>
    <w:rsid w:val="00BE56E5"/>
    <w:rsid w:val="00BE66C3"/>
    <w:rsid w:val="00BE67E0"/>
    <w:rsid w:val="00BE6873"/>
    <w:rsid w:val="00BE6E31"/>
    <w:rsid w:val="00BE78F5"/>
    <w:rsid w:val="00BF088E"/>
    <w:rsid w:val="00BF1196"/>
    <w:rsid w:val="00BF14AE"/>
    <w:rsid w:val="00BF18A0"/>
    <w:rsid w:val="00BF1946"/>
    <w:rsid w:val="00BF1C2C"/>
    <w:rsid w:val="00BF2021"/>
    <w:rsid w:val="00BF226B"/>
    <w:rsid w:val="00BF29F9"/>
    <w:rsid w:val="00BF37E0"/>
    <w:rsid w:val="00BF4278"/>
    <w:rsid w:val="00BF46BA"/>
    <w:rsid w:val="00BF47C8"/>
    <w:rsid w:val="00BF488B"/>
    <w:rsid w:val="00BF4DE2"/>
    <w:rsid w:val="00BF4F90"/>
    <w:rsid w:val="00BF4FE3"/>
    <w:rsid w:val="00BF57A2"/>
    <w:rsid w:val="00BF5819"/>
    <w:rsid w:val="00BF60F2"/>
    <w:rsid w:val="00BF6149"/>
    <w:rsid w:val="00BF6B5D"/>
    <w:rsid w:val="00BF6B83"/>
    <w:rsid w:val="00BF788C"/>
    <w:rsid w:val="00BF789C"/>
    <w:rsid w:val="00C01100"/>
    <w:rsid w:val="00C0125E"/>
    <w:rsid w:val="00C01988"/>
    <w:rsid w:val="00C01AFC"/>
    <w:rsid w:val="00C01E6D"/>
    <w:rsid w:val="00C0265D"/>
    <w:rsid w:val="00C02FA2"/>
    <w:rsid w:val="00C033AE"/>
    <w:rsid w:val="00C03808"/>
    <w:rsid w:val="00C03C80"/>
    <w:rsid w:val="00C04189"/>
    <w:rsid w:val="00C042F8"/>
    <w:rsid w:val="00C045F1"/>
    <w:rsid w:val="00C05260"/>
    <w:rsid w:val="00C0575E"/>
    <w:rsid w:val="00C05779"/>
    <w:rsid w:val="00C06349"/>
    <w:rsid w:val="00C06932"/>
    <w:rsid w:val="00C069EC"/>
    <w:rsid w:val="00C07226"/>
    <w:rsid w:val="00C0733A"/>
    <w:rsid w:val="00C0746B"/>
    <w:rsid w:val="00C0794E"/>
    <w:rsid w:val="00C101F5"/>
    <w:rsid w:val="00C107D1"/>
    <w:rsid w:val="00C10BE5"/>
    <w:rsid w:val="00C10C36"/>
    <w:rsid w:val="00C10C81"/>
    <w:rsid w:val="00C10D5B"/>
    <w:rsid w:val="00C10DF5"/>
    <w:rsid w:val="00C11050"/>
    <w:rsid w:val="00C11232"/>
    <w:rsid w:val="00C124D1"/>
    <w:rsid w:val="00C126C0"/>
    <w:rsid w:val="00C128FC"/>
    <w:rsid w:val="00C12A2E"/>
    <w:rsid w:val="00C12F57"/>
    <w:rsid w:val="00C131EE"/>
    <w:rsid w:val="00C134B5"/>
    <w:rsid w:val="00C13863"/>
    <w:rsid w:val="00C13ABE"/>
    <w:rsid w:val="00C13B0A"/>
    <w:rsid w:val="00C14468"/>
    <w:rsid w:val="00C15538"/>
    <w:rsid w:val="00C15641"/>
    <w:rsid w:val="00C16110"/>
    <w:rsid w:val="00C16A87"/>
    <w:rsid w:val="00C16B67"/>
    <w:rsid w:val="00C1715C"/>
    <w:rsid w:val="00C1734C"/>
    <w:rsid w:val="00C173C9"/>
    <w:rsid w:val="00C17854"/>
    <w:rsid w:val="00C179DD"/>
    <w:rsid w:val="00C17C7F"/>
    <w:rsid w:val="00C20C96"/>
    <w:rsid w:val="00C20DDE"/>
    <w:rsid w:val="00C21225"/>
    <w:rsid w:val="00C21268"/>
    <w:rsid w:val="00C21CB2"/>
    <w:rsid w:val="00C21EE1"/>
    <w:rsid w:val="00C2237B"/>
    <w:rsid w:val="00C22527"/>
    <w:rsid w:val="00C2260E"/>
    <w:rsid w:val="00C22645"/>
    <w:rsid w:val="00C2276B"/>
    <w:rsid w:val="00C227BA"/>
    <w:rsid w:val="00C22B34"/>
    <w:rsid w:val="00C22C23"/>
    <w:rsid w:val="00C2306B"/>
    <w:rsid w:val="00C231F3"/>
    <w:rsid w:val="00C2326D"/>
    <w:rsid w:val="00C234BC"/>
    <w:rsid w:val="00C2374F"/>
    <w:rsid w:val="00C2390B"/>
    <w:rsid w:val="00C24AA1"/>
    <w:rsid w:val="00C24CA3"/>
    <w:rsid w:val="00C24CF3"/>
    <w:rsid w:val="00C254F8"/>
    <w:rsid w:val="00C25DB7"/>
    <w:rsid w:val="00C26566"/>
    <w:rsid w:val="00C279BE"/>
    <w:rsid w:val="00C3004F"/>
    <w:rsid w:val="00C3059B"/>
    <w:rsid w:val="00C31480"/>
    <w:rsid w:val="00C31DC6"/>
    <w:rsid w:val="00C31F1A"/>
    <w:rsid w:val="00C32690"/>
    <w:rsid w:val="00C3277A"/>
    <w:rsid w:val="00C328E9"/>
    <w:rsid w:val="00C3293B"/>
    <w:rsid w:val="00C33160"/>
    <w:rsid w:val="00C33824"/>
    <w:rsid w:val="00C33DF2"/>
    <w:rsid w:val="00C3427A"/>
    <w:rsid w:val="00C34407"/>
    <w:rsid w:val="00C347DF"/>
    <w:rsid w:val="00C34E64"/>
    <w:rsid w:val="00C35796"/>
    <w:rsid w:val="00C359F4"/>
    <w:rsid w:val="00C35EC9"/>
    <w:rsid w:val="00C35FAB"/>
    <w:rsid w:val="00C36135"/>
    <w:rsid w:val="00C36147"/>
    <w:rsid w:val="00C364DD"/>
    <w:rsid w:val="00C3668C"/>
    <w:rsid w:val="00C366A8"/>
    <w:rsid w:val="00C3694E"/>
    <w:rsid w:val="00C37601"/>
    <w:rsid w:val="00C37881"/>
    <w:rsid w:val="00C37A9B"/>
    <w:rsid w:val="00C37C49"/>
    <w:rsid w:val="00C37D54"/>
    <w:rsid w:val="00C404A8"/>
    <w:rsid w:val="00C40777"/>
    <w:rsid w:val="00C40A14"/>
    <w:rsid w:val="00C41B83"/>
    <w:rsid w:val="00C41D06"/>
    <w:rsid w:val="00C4219F"/>
    <w:rsid w:val="00C4317B"/>
    <w:rsid w:val="00C43603"/>
    <w:rsid w:val="00C43AEB"/>
    <w:rsid w:val="00C44246"/>
    <w:rsid w:val="00C4455F"/>
    <w:rsid w:val="00C44CFA"/>
    <w:rsid w:val="00C45297"/>
    <w:rsid w:val="00C45761"/>
    <w:rsid w:val="00C4580F"/>
    <w:rsid w:val="00C4611E"/>
    <w:rsid w:val="00C463D9"/>
    <w:rsid w:val="00C4679F"/>
    <w:rsid w:val="00C46C12"/>
    <w:rsid w:val="00C46C1A"/>
    <w:rsid w:val="00C46D45"/>
    <w:rsid w:val="00C46D8B"/>
    <w:rsid w:val="00C46F58"/>
    <w:rsid w:val="00C474B6"/>
    <w:rsid w:val="00C47CD5"/>
    <w:rsid w:val="00C47D13"/>
    <w:rsid w:val="00C500B8"/>
    <w:rsid w:val="00C50C99"/>
    <w:rsid w:val="00C50CA6"/>
    <w:rsid w:val="00C51A52"/>
    <w:rsid w:val="00C51DFC"/>
    <w:rsid w:val="00C52231"/>
    <w:rsid w:val="00C52742"/>
    <w:rsid w:val="00C52B4C"/>
    <w:rsid w:val="00C53CE0"/>
    <w:rsid w:val="00C53E5D"/>
    <w:rsid w:val="00C54775"/>
    <w:rsid w:val="00C54B5A"/>
    <w:rsid w:val="00C54BE8"/>
    <w:rsid w:val="00C55AF4"/>
    <w:rsid w:val="00C55C54"/>
    <w:rsid w:val="00C56078"/>
    <w:rsid w:val="00C56286"/>
    <w:rsid w:val="00C5767B"/>
    <w:rsid w:val="00C57FA6"/>
    <w:rsid w:val="00C600AB"/>
    <w:rsid w:val="00C60A3F"/>
    <w:rsid w:val="00C60D4B"/>
    <w:rsid w:val="00C61350"/>
    <w:rsid w:val="00C613AF"/>
    <w:rsid w:val="00C614D3"/>
    <w:rsid w:val="00C61785"/>
    <w:rsid w:val="00C61908"/>
    <w:rsid w:val="00C61C2A"/>
    <w:rsid w:val="00C61D1B"/>
    <w:rsid w:val="00C61D90"/>
    <w:rsid w:val="00C61E62"/>
    <w:rsid w:val="00C621E8"/>
    <w:rsid w:val="00C62AB9"/>
    <w:rsid w:val="00C62C86"/>
    <w:rsid w:val="00C62D82"/>
    <w:rsid w:val="00C6370D"/>
    <w:rsid w:val="00C63B12"/>
    <w:rsid w:val="00C6449B"/>
    <w:rsid w:val="00C6492E"/>
    <w:rsid w:val="00C64CCA"/>
    <w:rsid w:val="00C64DE6"/>
    <w:rsid w:val="00C64FCD"/>
    <w:rsid w:val="00C655D3"/>
    <w:rsid w:val="00C65D41"/>
    <w:rsid w:val="00C65DA6"/>
    <w:rsid w:val="00C65ECA"/>
    <w:rsid w:val="00C66085"/>
    <w:rsid w:val="00C66087"/>
    <w:rsid w:val="00C666C4"/>
    <w:rsid w:val="00C66AE4"/>
    <w:rsid w:val="00C66B78"/>
    <w:rsid w:val="00C6723A"/>
    <w:rsid w:val="00C67819"/>
    <w:rsid w:val="00C67B71"/>
    <w:rsid w:val="00C67B8F"/>
    <w:rsid w:val="00C67E9A"/>
    <w:rsid w:val="00C704A9"/>
    <w:rsid w:val="00C70A5F"/>
    <w:rsid w:val="00C70FE0"/>
    <w:rsid w:val="00C71473"/>
    <w:rsid w:val="00C718D4"/>
    <w:rsid w:val="00C728EC"/>
    <w:rsid w:val="00C72901"/>
    <w:rsid w:val="00C7362C"/>
    <w:rsid w:val="00C73A4D"/>
    <w:rsid w:val="00C73B34"/>
    <w:rsid w:val="00C73DCB"/>
    <w:rsid w:val="00C740BF"/>
    <w:rsid w:val="00C74815"/>
    <w:rsid w:val="00C75B43"/>
    <w:rsid w:val="00C75DC6"/>
    <w:rsid w:val="00C76354"/>
    <w:rsid w:val="00C7635F"/>
    <w:rsid w:val="00C7647D"/>
    <w:rsid w:val="00C772D7"/>
    <w:rsid w:val="00C776A9"/>
    <w:rsid w:val="00C77CA4"/>
    <w:rsid w:val="00C800C9"/>
    <w:rsid w:val="00C80496"/>
    <w:rsid w:val="00C80BA4"/>
    <w:rsid w:val="00C80BF5"/>
    <w:rsid w:val="00C81207"/>
    <w:rsid w:val="00C8159E"/>
    <w:rsid w:val="00C817D0"/>
    <w:rsid w:val="00C81BD9"/>
    <w:rsid w:val="00C81E64"/>
    <w:rsid w:val="00C82095"/>
    <w:rsid w:val="00C8213F"/>
    <w:rsid w:val="00C824F9"/>
    <w:rsid w:val="00C82806"/>
    <w:rsid w:val="00C82BE2"/>
    <w:rsid w:val="00C82C8A"/>
    <w:rsid w:val="00C82F23"/>
    <w:rsid w:val="00C83222"/>
    <w:rsid w:val="00C836FD"/>
    <w:rsid w:val="00C842EA"/>
    <w:rsid w:val="00C844F7"/>
    <w:rsid w:val="00C85007"/>
    <w:rsid w:val="00C85778"/>
    <w:rsid w:val="00C85D19"/>
    <w:rsid w:val="00C8600C"/>
    <w:rsid w:val="00C8621D"/>
    <w:rsid w:val="00C8653D"/>
    <w:rsid w:val="00C86C3A"/>
    <w:rsid w:val="00C86CB1"/>
    <w:rsid w:val="00C873BD"/>
    <w:rsid w:val="00C8746B"/>
    <w:rsid w:val="00C9040A"/>
    <w:rsid w:val="00C90B37"/>
    <w:rsid w:val="00C90D13"/>
    <w:rsid w:val="00C90DDA"/>
    <w:rsid w:val="00C91754"/>
    <w:rsid w:val="00C91C51"/>
    <w:rsid w:val="00C91F4C"/>
    <w:rsid w:val="00C92207"/>
    <w:rsid w:val="00C92F7E"/>
    <w:rsid w:val="00C93283"/>
    <w:rsid w:val="00C93481"/>
    <w:rsid w:val="00C93A2C"/>
    <w:rsid w:val="00C93A80"/>
    <w:rsid w:val="00C93C4A"/>
    <w:rsid w:val="00C93C5F"/>
    <w:rsid w:val="00C9454A"/>
    <w:rsid w:val="00C95076"/>
    <w:rsid w:val="00C9587F"/>
    <w:rsid w:val="00C96485"/>
    <w:rsid w:val="00C96999"/>
    <w:rsid w:val="00C96C49"/>
    <w:rsid w:val="00C96F77"/>
    <w:rsid w:val="00C9757B"/>
    <w:rsid w:val="00CA018A"/>
    <w:rsid w:val="00CA1DD0"/>
    <w:rsid w:val="00CA1FD3"/>
    <w:rsid w:val="00CA2D04"/>
    <w:rsid w:val="00CA2EC1"/>
    <w:rsid w:val="00CA31D0"/>
    <w:rsid w:val="00CA31ED"/>
    <w:rsid w:val="00CA373C"/>
    <w:rsid w:val="00CA37D1"/>
    <w:rsid w:val="00CA3A75"/>
    <w:rsid w:val="00CA3A89"/>
    <w:rsid w:val="00CA441E"/>
    <w:rsid w:val="00CA4933"/>
    <w:rsid w:val="00CA49AD"/>
    <w:rsid w:val="00CA4B22"/>
    <w:rsid w:val="00CA4BAA"/>
    <w:rsid w:val="00CA4E50"/>
    <w:rsid w:val="00CA517F"/>
    <w:rsid w:val="00CA5997"/>
    <w:rsid w:val="00CA6815"/>
    <w:rsid w:val="00CA6ECE"/>
    <w:rsid w:val="00CA6ED2"/>
    <w:rsid w:val="00CA720B"/>
    <w:rsid w:val="00CA734B"/>
    <w:rsid w:val="00CA74D8"/>
    <w:rsid w:val="00CA7DD8"/>
    <w:rsid w:val="00CA7E72"/>
    <w:rsid w:val="00CB08AC"/>
    <w:rsid w:val="00CB09B5"/>
    <w:rsid w:val="00CB0E63"/>
    <w:rsid w:val="00CB120E"/>
    <w:rsid w:val="00CB1C54"/>
    <w:rsid w:val="00CB1DE3"/>
    <w:rsid w:val="00CB1E7D"/>
    <w:rsid w:val="00CB1F40"/>
    <w:rsid w:val="00CB23DA"/>
    <w:rsid w:val="00CB2742"/>
    <w:rsid w:val="00CB2B9E"/>
    <w:rsid w:val="00CB2C8F"/>
    <w:rsid w:val="00CB3026"/>
    <w:rsid w:val="00CB3028"/>
    <w:rsid w:val="00CB30EE"/>
    <w:rsid w:val="00CB31AA"/>
    <w:rsid w:val="00CB40C0"/>
    <w:rsid w:val="00CB4216"/>
    <w:rsid w:val="00CB57D8"/>
    <w:rsid w:val="00CB5EF9"/>
    <w:rsid w:val="00CB6389"/>
    <w:rsid w:val="00CB6C65"/>
    <w:rsid w:val="00CB6E2E"/>
    <w:rsid w:val="00CB6EDD"/>
    <w:rsid w:val="00CC08BA"/>
    <w:rsid w:val="00CC0E9F"/>
    <w:rsid w:val="00CC1326"/>
    <w:rsid w:val="00CC1DFE"/>
    <w:rsid w:val="00CC20FA"/>
    <w:rsid w:val="00CC2170"/>
    <w:rsid w:val="00CC22F6"/>
    <w:rsid w:val="00CC2424"/>
    <w:rsid w:val="00CC2491"/>
    <w:rsid w:val="00CC2875"/>
    <w:rsid w:val="00CC30B7"/>
    <w:rsid w:val="00CC3902"/>
    <w:rsid w:val="00CC3EE4"/>
    <w:rsid w:val="00CC4AD4"/>
    <w:rsid w:val="00CC4B15"/>
    <w:rsid w:val="00CC4D6A"/>
    <w:rsid w:val="00CC4FD6"/>
    <w:rsid w:val="00CC5932"/>
    <w:rsid w:val="00CC5D0D"/>
    <w:rsid w:val="00CC63EC"/>
    <w:rsid w:val="00CC66D5"/>
    <w:rsid w:val="00CC6B39"/>
    <w:rsid w:val="00CC6B7A"/>
    <w:rsid w:val="00CC6C47"/>
    <w:rsid w:val="00CC6CBF"/>
    <w:rsid w:val="00CC6D9D"/>
    <w:rsid w:val="00CC7180"/>
    <w:rsid w:val="00CC7587"/>
    <w:rsid w:val="00CC79A8"/>
    <w:rsid w:val="00CC7AE9"/>
    <w:rsid w:val="00CC7C65"/>
    <w:rsid w:val="00CC7F71"/>
    <w:rsid w:val="00CC7FF6"/>
    <w:rsid w:val="00CD006C"/>
    <w:rsid w:val="00CD123C"/>
    <w:rsid w:val="00CD1B1D"/>
    <w:rsid w:val="00CD1B59"/>
    <w:rsid w:val="00CD1F60"/>
    <w:rsid w:val="00CD216C"/>
    <w:rsid w:val="00CD29F1"/>
    <w:rsid w:val="00CD2CCD"/>
    <w:rsid w:val="00CD3164"/>
    <w:rsid w:val="00CD34CB"/>
    <w:rsid w:val="00CD35F4"/>
    <w:rsid w:val="00CD3D5C"/>
    <w:rsid w:val="00CD3DA6"/>
    <w:rsid w:val="00CD409A"/>
    <w:rsid w:val="00CD43F4"/>
    <w:rsid w:val="00CD46C4"/>
    <w:rsid w:val="00CD47AD"/>
    <w:rsid w:val="00CD4969"/>
    <w:rsid w:val="00CD4B2A"/>
    <w:rsid w:val="00CD53C2"/>
    <w:rsid w:val="00CD54EB"/>
    <w:rsid w:val="00CD55AF"/>
    <w:rsid w:val="00CD5F2B"/>
    <w:rsid w:val="00CD6541"/>
    <w:rsid w:val="00CD6A66"/>
    <w:rsid w:val="00CD6A79"/>
    <w:rsid w:val="00CD70DE"/>
    <w:rsid w:val="00CD7BE6"/>
    <w:rsid w:val="00CE0150"/>
    <w:rsid w:val="00CE0298"/>
    <w:rsid w:val="00CE151A"/>
    <w:rsid w:val="00CE1A82"/>
    <w:rsid w:val="00CE1AAD"/>
    <w:rsid w:val="00CE1BA0"/>
    <w:rsid w:val="00CE1D0F"/>
    <w:rsid w:val="00CE1E4C"/>
    <w:rsid w:val="00CE1FD3"/>
    <w:rsid w:val="00CE2073"/>
    <w:rsid w:val="00CE22A5"/>
    <w:rsid w:val="00CE2735"/>
    <w:rsid w:val="00CE2BB9"/>
    <w:rsid w:val="00CE2D2F"/>
    <w:rsid w:val="00CE2E85"/>
    <w:rsid w:val="00CE3C7A"/>
    <w:rsid w:val="00CE3E87"/>
    <w:rsid w:val="00CE44A5"/>
    <w:rsid w:val="00CE4945"/>
    <w:rsid w:val="00CE49F6"/>
    <w:rsid w:val="00CE4A55"/>
    <w:rsid w:val="00CE4D62"/>
    <w:rsid w:val="00CE4E1C"/>
    <w:rsid w:val="00CE50A0"/>
    <w:rsid w:val="00CE51D5"/>
    <w:rsid w:val="00CE579A"/>
    <w:rsid w:val="00CE5B51"/>
    <w:rsid w:val="00CE5E7B"/>
    <w:rsid w:val="00CE6178"/>
    <w:rsid w:val="00CE697F"/>
    <w:rsid w:val="00CE69F0"/>
    <w:rsid w:val="00CE6D0F"/>
    <w:rsid w:val="00CE7C9E"/>
    <w:rsid w:val="00CF02AE"/>
    <w:rsid w:val="00CF0592"/>
    <w:rsid w:val="00CF066E"/>
    <w:rsid w:val="00CF14E5"/>
    <w:rsid w:val="00CF1A62"/>
    <w:rsid w:val="00CF1F11"/>
    <w:rsid w:val="00CF2392"/>
    <w:rsid w:val="00CF23FD"/>
    <w:rsid w:val="00CF24E1"/>
    <w:rsid w:val="00CF2549"/>
    <w:rsid w:val="00CF26B0"/>
    <w:rsid w:val="00CF2F8E"/>
    <w:rsid w:val="00CF31EC"/>
    <w:rsid w:val="00CF358B"/>
    <w:rsid w:val="00CF37F3"/>
    <w:rsid w:val="00CF3AED"/>
    <w:rsid w:val="00CF3C97"/>
    <w:rsid w:val="00CF4405"/>
    <w:rsid w:val="00CF4724"/>
    <w:rsid w:val="00CF4B46"/>
    <w:rsid w:val="00CF4E00"/>
    <w:rsid w:val="00CF4ED1"/>
    <w:rsid w:val="00CF5321"/>
    <w:rsid w:val="00CF5BA9"/>
    <w:rsid w:val="00CF5F94"/>
    <w:rsid w:val="00CF6C16"/>
    <w:rsid w:val="00CF6C97"/>
    <w:rsid w:val="00CF711B"/>
    <w:rsid w:val="00CF7D48"/>
    <w:rsid w:val="00CF7EEA"/>
    <w:rsid w:val="00D002ED"/>
    <w:rsid w:val="00D0059A"/>
    <w:rsid w:val="00D00742"/>
    <w:rsid w:val="00D00774"/>
    <w:rsid w:val="00D008F8"/>
    <w:rsid w:val="00D0096F"/>
    <w:rsid w:val="00D0128A"/>
    <w:rsid w:val="00D01810"/>
    <w:rsid w:val="00D01E4B"/>
    <w:rsid w:val="00D02047"/>
    <w:rsid w:val="00D02B5C"/>
    <w:rsid w:val="00D032D1"/>
    <w:rsid w:val="00D036AE"/>
    <w:rsid w:val="00D0379C"/>
    <w:rsid w:val="00D04822"/>
    <w:rsid w:val="00D04EE5"/>
    <w:rsid w:val="00D059D9"/>
    <w:rsid w:val="00D05FCF"/>
    <w:rsid w:val="00D0649F"/>
    <w:rsid w:val="00D0653E"/>
    <w:rsid w:val="00D06E7E"/>
    <w:rsid w:val="00D0729D"/>
    <w:rsid w:val="00D0753C"/>
    <w:rsid w:val="00D1003A"/>
    <w:rsid w:val="00D10938"/>
    <w:rsid w:val="00D10A6D"/>
    <w:rsid w:val="00D11916"/>
    <w:rsid w:val="00D11A62"/>
    <w:rsid w:val="00D127E2"/>
    <w:rsid w:val="00D12C95"/>
    <w:rsid w:val="00D12FE6"/>
    <w:rsid w:val="00D137A5"/>
    <w:rsid w:val="00D137A9"/>
    <w:rsid w:val="00D13C34"/>
    <w:rsid w:val="00D13EED"/>
    <w:rsid w:val="00D13F00"/>
    <w:rsid w:val="00D144B0"/>
    <w:rsid w:val="00D14F5E"/>
    <w:rsid w:val="00D160E5"/>
    <w:rsid w:val="00D160F6"/>
    <w:rsid w:val="00D16AC5"/>
    <w:rsid w:val="00D16C4F"/>
    <w:rsid w:val="00D16CAF"/>
    <w:rsid w:val="00D16D4F"/>
    <w:rsid w:val="00D16EC9"/>
    <w:rsid w:val="00D200C6"/>
    <w:rsid w:val="00D203C8"/>
    <w:rsid w:val="00D20D5E"/>
    <w:rsid w:val="00D21445"/>
    <w:rsid w:val="00D225B5"/>
    <w:rsid w:val="00D22786"/>
    <w:rsid w:val="00D228B9"/>
    <w:rsid w:val="00D22E66"/>
    <w:rsid w:val="00D2319A"/>
    <w:rsid w:val="00D2322A"/>
    <w:rsid w:val="00D23383"/>
    <w:rsid w:val="00D234E1"/>
    <w:rsid w:val="00D2387B"/>
    <w:rsid w:val="00D23B5C"/>
    <w:rsid w:val="00D23FA6"/>
    <w:rsid w:val="00D241CB"/>
    <w:rsid w:val="00D247BD"/>
    <w:rsid w:val="00D251C4"/>
    <w:rsid w:val="00D2536D"/>
    <w:rsid w:val="00D25FA0"/>
    <w:rsid w:val="00D2688A"/>
    <w:rsid w:val="00D26EA1"/>
    <w:rsid w:val="00D270A4"/>
    <w:rsid w:val="00D271E9"/>
    <w:rsid w:val="00D2772E"/>
    <w:rsid w:val="00D27C22"/>
    <w:rsid w:val="00D30325"/>
    <w:rsid w:val="00D303FA"/>
    <w:rsid w:val="00D30C0A"/>
    <w:rsid w:val="00D30E1C"/>
    <w:rsid w:val="00D30F60"/>
    <w:rsid w:val="00D3124C"/>
    <w:rsid w:val="00D318AF"/>
    <w:rsid w:val="00D3217A"/>
    <w:rsid w:val="00D3219D"/>
    <w:rsid w:val="00D322C7"/>
    <w:rsid w:val="00D326A5"/>
    <w:rsid w:val="00D32C20"/>
    <w:rsid w:val="00D32DD4"/>
    <w:rsid w:val="00D32EE9"/>
    <w:rsid w:val="00D332B0"/>
    <w:rsid w:val="00D333A2"/>
    <w:rsid w:val="00D339C3"/>
    <w:rsid w:val="00D33EF5"/>
    <w:rsid w:val="00D34034"/>
    <w:rsid w:val="00D34875"/>
    <w:rsid w:val="00D34C0B"/>
    <w:rsid w:val="00D34DAF"/>
    <w:rsid w:val="00D356CF"/>
    <w:rsid w:val="00D35E30"/>
    <w:rsid w:val="00D35E5D"/>
    <w:rsid w:val="00D35E68"/>
    <w:rsid w:val="00D36782"/>
    <w:rsid w:val="00D36B6C"/>
    <w:rsid w:val="00D36BCC"/>
    <w:rsid w:val="00D36EA9"/>
    <w:rsid w:val="00D370BD"/>
    <w:rsid w:val="00D374CF"/>
    <w:rsid w:val="00D377F6"/>
    <w:rsid w:val="00D37A99"/>
    <w:rsid w:val="00D37B45"/>
    <w:rsid w:val="00D37E65"/>
    <w:rsid w:val="00D40A00"/>
    <w:rsid w:val="00D40C69"/>
    <w:rsid w:val="00D40CF8"/>
    <w:rsid w:val="00D40F10"/>
    <w:rsid w:val="00D414DB"/>
    <w:rsid w:val="00D41BE3"/>
    <w:rsid w:val="00D41C60"/>
    <w:rsid w:val="00D41FD4"/>
    <w:rsid w:val="00D4290C"/>
    <w:rsid w:val="00D42D6F"/>
    <w:rsid w:val="00D4319B"/>
    <w:rsid w:val="00D4332D"/>
    <w:rsid w:val="00D43B50"/>
    <w:rsid w:val="00D443B5"/>
    <w:rsid w:val="00D445A7"/>
    <w:rsid w:val="00D446EB"/>
    <w:rsid w:val="00D449C6"/>
    <w:rsid w:val="00D44D3D"/>
    <w:rsid w:val="00D45647"/>
    <w:rsid w:val="00D45D12"/>
    <w:rsid w:val="00D45E84"/>
    <w:rsid w:val="00D463A0"/>
    <w:rsid w:val="00D463F1"/>
    <w:rsid w:val="00D46705"/>
    <w:rsid w:val="00D46A30"/>
    <w:rsid w:val="00D46E76"/>
    <w:rsid w:val="00D476FE"/>
    <w:rsid w:val="00D500E4"/>
    <w:rsid w:val="00D501D1"/>
    <w:rsid w:val="00D504F5"/>
    <w:rsid w:val="00D50662"/>
    <w:rsid w:val="00D509A3"/>
    <w:rsid w:val="00D509F5"/>
    <w:rsid w:val="00D50FE0"/>
    <w:rsid w:val="00D515CD"/>
    <w:rsid w:val="00D52359"/>
    <w:rsid w:val="00D52696"/>
    <w:rsid w:val="00D52D56"/>
    <w:rsid w:val="00D52D64"/>
    <w:rsid w:val="00D52E65"/>
    <w:rsid w:val="00D536EA"/>
    <w:rsid w:val="00D5386B"/>
    <w:rsid w:val="00D53D30"/>
    <w:rsid w:val="00D543B2"/>
    <w:rsid w:val="00D543D4"/>
    <w:rsid w:val="00D54919"/>
    <w:rsid w:val="00D54B7B"/>
    <w:rsid w:val="00D54CB2"/>
    <w:rsid w:val="00D555E1"/>
    <w:rsid w:val="00D55634"/>
    <w:rsid w:val="00D55A14"/>
    <w:rsid w:val="00D56C9F"/>
    <w:rsid w:val="00D56CF0"/>
    <w:rsid w:val="00D56D05"/>
    <w:rsid w:val="00D5758B"/>
    <w:rsid w:val="00D57781"/>
    <w:rsid w:val="00D57FF4"/>
    <w:rsid w:val="00D60210"/>
    <w:rsid w:val="00D6034E"/>
    <w:rsid w:val="00D606A6"/>
    <w:rsid w:val="00D60B0C"/>
    <w:rsid w:val="00D60F55"/>
    <w:rsid w:val="00D61357"/>
    <w:rsid w:val="00D6160B"/>
    <w:rsid w:val="00D62096"/>
    <w:rsid w:val="00D622BA"/>
    <w:rsid w:val="00D62B14"/>
    <w:rsid w:val="00D62B87"/>
    <w:rsid w:val="00D63AC3"/>
    <w:rsid w:val="00D641AF"/>
    <w:rsid w:val="00D64418"/>
    <w:rsid w:val="00D64815"/>
    <w:rsid w:val="00D64B96"/>
    <w:rsid w:val="00D65429"/>
    <w:rsid w:val="00D65604"/>
    <w:rsid w:val="00D65661"/>
    <w:rsid w:val="00D65D91"/>
    <w:rsid w:val="00D6619B"/>
    <w:rsid w:val="00D66647"/>
    <w:rsid w:val="00D66E41"/>
    <w:rsid w:val="00D67346"/>
    <w:rsid w:val="00D67483"/>
    <w:rsid w:val="00D67893"/>
    <w:rsid w:val="00D678E4"/>
    <w:rsid w:val="00D67C78"/>
    <w:rsid w:val="00D67F68"/>
    <w:rsid w:val="00D7021F"/>
    <w:rsid w:val="00D716DF"/>
    <w:rsid w:val="00D71752"/>
    <w:rsid w:val="00D718FF"/>
    <w:rsid w:val="00D71AA9"/>
    <w:rsid w:val="00D71BEE"/>
    <w:rsid w:val="00D71EF9"/>
    <w:rsid w:val="00D72082"/>
    <w:rsid w:val="00D720E5"/>
    <w:rsid w:val="00D723BD"/>
    <w:rsid w:val="00D72756"/>
    <w:rsid w:val="00D728B9"/>
    <w:rsid w:val="00D72D56"/>
    <w:rsid w:val="00D7321A"/>
    <w:rsid w:val="00D7368E"/>
    <w:rsid w:val="00D738F4"/>
    <w:rsid w:val="00D739AE"/>
    <w:rsid w:val="00D73CAF"/>
    <w:rsid w:val="00D73DDB"/>
    <w:rsid w:val="00D73E32"/>
    <w:rsid w:val="00D73FC4"/>
    <w:rsid w:val="00D74A92"/>
    <w:rsid w:val="00D74F6B"/>
    <w:rsid w:val="00D75047"/>
    <w:rsid w:val="00D7647F"/>
    <w:rsid w:val="00D76ECB"/>
    <w:rsid w:val="00D76FF8"/>
    <w:rsid w:val="00D7704B"/>
    <w:rsid w:val="00D77ED6"/>
    <w:rsid w:val="00D80331"/>
    <w:rsid w:val="00D803E6"/>
    <w:rsid w:val="00D8098E"/>
    <w:rsid w:val="00D80AC4"/>
    <w:rsid w:val="00D80FBD"/>
    <w:rsid w:val="00D8142A"/>
    <w:rsid w:val="00D816A5"/>
    <w:rsid w:val="00D81F01"/>
    <w:rsid w:val="00D822D0"/>
    <w:rsid w:val="00D824E5"/>
    <w:rsid w:val="00D82602"/>
    <w:rsid w:val="00D827FB"/>
    <w:rsid w:val="00D82A5E"/>
    <w:rsid w:val="00D8392D"/>
    <w:rsid w:val="00D83A82"/>
    <w:rsid w:val="00D83E9F"/>
    <w:rsid w:val="00D848B6"/>
    <w:rsid w:val="00D849B2"/>
    <w:rsid w:val="00D84AA5"/>
    <w:rsid w:val="00D84C46"/>
    <w:rsid w:val="00D84E73"/>
    <w:rsid w:val="00D85215"/>
    <w:rsid w:val="00D85AD6"/>
    <w:rsid w:val="00D860B5"/>
    <w:rsid w:val="00D86220"/>
    <w:rsid w:val="00D86350"/>
    <w:rsid w:val="00D86576"/>
    <w:rsid w:val="00D8693A"/>
    <w:rsid w:val="00D87551"/>
    <w:rsid w:val="00D875DA"/>
    <w:rsid w:val="00D876E2"/>
    <w:rsid w:val="00D87802"/>
    <w:rsid w:val="00D87DBB"/>
    <w:rsid w:val="00D90093"/>
    <w:rsid w:val="00D9019F"/>
    <w:rsid w:val="00D902B7"/>
    <w:rsid w:val="00D90418"/>
    <w:rsid w:val="00D90BFA"/>
    <w:rsid w:val="00D90F99"/>
    <w:rsid w:val="00D924B2"/>
    <w:rsid w:val="00D928C4"/>
    <w:rsid w:val="00D92C57"/>
    <w:rsid w:val="00D930DD"/>
    <w:rsid w:val="00D93139"/>
    <w:rsid w:val="00D938D2"/>
    <w:rsid w:val="00D93B3E"/>
    <w:rsid w:val="00D945A4"/>
    <w:rsid w:val="00D94816"/>
    <w:rsid w:val="00D94A17"/>
    <w:rsid w:val="00D94F32"/>
    <w:rsid w:val="00D957D8"/>
    <w:rsid w:val="00D95A8A"/>
    <w:rsid w:val="00D95EC1"/>
    <w:rsid w:val="00D96007"/>
    <w:rsid w:val="00D964EC"/>
    <w:rsid w:val="00D97ABD"/>
    <w:rsid w:val="00DA0529"/>
    <w:rsid w:val="00DA1173"/>
    <w:rsid w:val="00DA16B0"/>
    <w:rsid w:val="00DA20C4"/>
    <w:rsid w:val="00DA2940"/>
    <w:rsid w:val="00DA354F"/>
    <w:rsid w:val="00DA36F2"/>
    <w:rsid w:val="00DA3BD9"/>
    <w:rsid w:val="00DA3C23"/>
    <w:rsid w:val="00DA3DA7"/>
    <w:rsid w:val="00DA4843"/>
    <w:rsid w:val="00DA4B93"/>
    <w:rsid w:val="00DA646D"/>
    <w:rsid w:val="00DA6CA9"/>
    <w:rsid w:val="00DA7146"/>
    <w:rsid w:val="00DA74E1"/>
    <w:rsid w:val="00DA78E0"/>
    <w:rsid w:val="00DA7CD9"/>
    <w:rsid w:val="00DA7CF6"/>
    <w:rsid w:val="00DA7D49"/>
    <w:rsid w:val="00DB0F9E"/>
    <w:rsid w:val="00DB1D14"/>
    <w:rsid w:val="00DB238D"/>
    <w:rsid w:val="00DB2A29"/>
    <w:rsid w:val="00DB35A5"/>
    <w:rsid w:val="00DB3744"/>
    <w:rsid w:val="00DB37BB"/>
    <w:rsid w:val="00DB417B"/>
    <w:rsid w:val="00DB44D2"/>
    <w:rsid w:val="00DB47B9"/>
    <w:rsid w:val="00DB4E99"/>
    <w:rsid w:val="00DB4F66"/>
    <w:rsid w:val="00DB5124"/>
    <w:rsid w:val="00DB5891"/>
    <w:rsid w:val="00DB6119"/>
    <w:rsid w:val="00DB6D47"/>
    <w:rsid w:val="00DB6E02"/>
    <w:rsid w:val="00DB74E9"/>
    <w:rsid w:val="00DB7D5E"/>
    <w:rsid w:val="00DC0084"/>
    <w:rsid w:val="00DC05CD"/>
    <w:rsid w:val="00DC0A17"/>
    <w:rsid w:val="00DC0AB2"/>
    <w:rsid w:val="00DC0B28"/>
    <w:rsid w:val="00DC163C"/>
    <w:rsid w:val="00DC1792"/>
    <w:rsid w:val="00DC1E57"/>
    <w:rsid w:val="00DC1E58"/>
    <w:rsid w:val="00DC1F8F"/>
    <w:rsid w:val="00DC20FC"/>
    <w:rsid w:val="00DC2622"/>
    <w:rsid w:val="00DC2B84"/>
    <w:rsid w:val="00DC3138"/>
    <w:rsid w:val="00DC38DC"/>
    <w:rsid w:val="00DC41B2"/>
    <w:rsid w:val="00DC4DE6"/>
    <w:rsid w:val="00DC4F1D"/>
    <w:rsid w:val="00DC503F"/>
    <w:rsid w:val="00DC5083"/>
    <w:rsid w:val="00DC535C"/>
    <w:rsid w:val="00DC5B20"/>
    <w:rsid w:val="00DC5C19"/>
    <w:rsid w:val="00DC5F91"/>
    <w:rsid w:val="00DC6739"/>
    <w:rsid w:val="00DC6755"/>
    <w:rsid w:val="00DC72FB"/>
    <w:rsid w:val="00DC74EE"/>
    <w:rsid w:val="00DC77AD"/>
    <w:rsid w:val="00DC7B72"/>
    <w:rsid w:val="00DD0548"/>
    <w:rsid w:val="00DD1296"/>
    <w:rsid w:val="00DD1DD8"/>
    <w:rsid w:val="00DD203E"/>
    <w:rsid w:val="00DD2323"/>
    <w:rsid w:val="00DD25D7"/>
    <w:rsid w:val="00DD3391"/>
    <w:rsid w:val="00DD3D52"/>
    <w:rsid w:val="00DD3DB8"/>
    <w:rsid w:val="00DD4A55"/>
    <w:rsid w:val="00DD4B31"/>
    <w:rsid w:val="00DD4C38"/>
    <w:rsid w:val="00DD4CB0"/>
    <w:rsid w:val="00DD4EBB"/>
    <w:rsid w:val="00DD641F"/>
    <w:rsid w:val="00DD6DD6"/>
    <w:rsid w:val="00DD6E77"/>
    <w:rsid w:val="00DD73C9"/>
    <w:rsid w:val="00DD75DD"/>
    <w:rsid w:val="00DD782F"/>
    <w:rsid w:val="00DD7840"/>
    <w:rsid w:val="00DE01DA"/>
    <w:rsid w:val="00DE0361"/>
    <w:rsid w:val="00DE149B"/>
    <w:rsid w:val="00DE152B"/>
    <w:rsid w:val="00DE1823"/>
    <w:rsid w:val="00DE20D5"/>
    <w:rsid w:val="00DE2189"/>
    <w:rsid w:val="00DE2579"/>
    <w:rsid w:val="00DE296B"/>
    <w:rsid w:val="00DE2B64"/>
    <w:rsid w:val="00DE2B9E"/>
    <w:rsid w:val="00DE43A1"/>
    <w:rsid w:val="00DE43D6"/>
    <w:rsid w:val="00DE4B78"/>
    <w:rsid w:val="00DE5183"/>
    <w:rsid w:val="00DE5503"/>
    <w:rsid w:val="00DE55CA"/>
    <w:rsid w:val="00DE57C1"/>
    <w:rsid w:val="00DE599F"/>
    <w:rsid w:val="00DE606E"/>
    <w:rsid w:val="00DE6419"/>
    <w:rsid w:val="00DE684E"/>
    <w:rsid w:val="00DE69DF"/>
    <w:rsid w:val="00DE6B67"/>
    <w:rsid w:val="00DE798B"/>
    <w:rsid w:val="00DE7D56"/>
    <w:rsid w:val="00DF0B45"/>
    <w:rsid w:val="00DF185C"/>
    <w:rsid w:val="00DF337E"/>
    <w:rsid w:val="00DF3467"/>
    <w:rsid w:val="00DF3802"/>
    <w:rsid w:val="00DF3D60"/>
    <w:rsid w:val="00DF5283"/>
    <w:rsid w:val="00DF5442"/>
    <w:rsid w:val="00DF58D5"/>
    <w:rsid w:val="00DF6774"/>
    <w:rsid w:val="00DF67BC"/>
    <w:rsid w:val="00DF6A9B"/>
    <w:rsid w:val="00DF6BF6"/>
    <w:rsid w:val="00DF6C93"/>
    <w:rsid w:val="00DF6D7D"/>
    <w:rsid w:val="00E003FE"/>
    <w:rsid w:val="00E011CB"/>
    <w:rsid w:val="00E01F9A"/>
    <w:rsid w:val="00E02647"/>
    <w:rsid w:val="00E028C3"/>
    <w:rsid w:val="00E03A7D"/>
    <w:rsid w:val="00E04593"/>
    <w:rsid w:val="00E046BE"/>
    <w:rsid w:val="00E04B08"/>
    <w:rsid w:val="00E04E18"/>
    <w:rsid w:val="00E0532F"/>
    <w:rsid w:val="00E05511"/>
    <w:rsid w:val="00E05E39"/>
    <w:rsid w:val="00E06AF8"/>
    <w:rsid w:val="00E06D6A"/>
    <w:rsid w:val="00E06EF9"/>
    <w:rsid w:val="00E06F55"/>
    <w:rsid w:val="00E06FA9"/>
    <w:rsid w:val="00E07466"/>
    <w:rsid w:val="00E078D1"/>
    <w:rsid w:val="00E07970"/>
    <w:rsid w:val="00E07B01"/>
    <w:rsid w:val="00E101C9"/>
    <w:rsid w:val="00E101CA"/>
    <w:rsid w:val="00E10DFD"/>
    <w:rsid w:val="00E1140F"/>
    <w:rsid w:val="00E11442"/>
    <w:rsid w:val="00E11729"/>
    <w:rsid w:val="00E11960"/>
    <w:rsid w:val="00E119DB"/>
    <w:rsid w:val="00E11AE9"/>
    <w:rsid w:val="00E120CE"/>
    <w:rsid w:val="00E12353"/>
    <w:rsid w:val="00E12E60"/>
    <w:rsid w:val="00E13023"/>
    <w:rsid w:val="00E134BC"/>
    <w:rsid w:val="00E13A58"/>
    <w:rsid w:val="00E143B7"/>
    <w:rsid w:val="00E149ED"/>
    <w:rsid w:val="00E14A9A"/>
    <w:rsid w:val="00E14BD1"/>
    <w:rsid w:val="00E151A7"/>
    <w:rsid w:val="00E151FB"/>
    <w:rsid w:val="00E15F25"/>
    <w:rsid w:val="00E160FF"/>
    <w:rsid w:val="00E1611E"/>
    <w:rsid w:val="00E16728"/>
    <w:rsid w:val="00E16EC1"/>
    <w:rsid w:val="00E17184"/>
    <w:rsid w:val="00E17A45"/>
    <w:rsid w:val="00E17D1D"/>
    <w:rsid w:val="00E20446"/>
    <w:rsid w:val="00E20DDB"/>
    <w:rsid w:val="00E20EB3"/>
    <w:rsid w:val="00E210F9"/>
    <w:rsid w:val="00E212E8"/>
    <w:rsid w:val="00E21491"/>
    <w:rsid w:val="00E216C0"/>
    <w:rsid w:val="00E218D1"/>
    <w:rsid w:val="00E21961"/>
    <w:rsid w:val="00E21D7D"/>
    <w:rsid w:val="00E22701"/>
    <w:rsid w:val="00E228DE"/>
    <w:rsid w:val="00E2290E"/>
    <w:rsid w:val="00E22B66"/>
    <w:rsid w:val="00E22CB9"/>
    <w:rsid w:val="00E22EFA"/>
    <w:rsid w:val="00E230FC"/>
    <w:rsid w:val="00E2401D"/>
    <w:rsid w:val="00E245D0"/>
    <w:rsid w:val="00E2508F"/>
    <w:rsid w:val="00E253DC"/>
    <w:rsid w:val="00E25512"/>
    <w:rsid w:val="00E25579"/>
    <w:rsid w:val="00E264FE"/>
    <w:rsid w:val="00E26761"/>
    <w:rsid w:val="00E267A1"/>
    <w:rsid w:val="00E268FE"/>
    <w:rsid w:val="00E27A36"/>
    <w:rsid w:val="00E300F1"/>
    <w:rsid w:val="00E30810"/>
    <w:rsid w:val="00E30CED"/>
    <w:rsid w:val="00E30FBC"/>
    <w:rsid w:val="00E3120B"/>
    <w:rsid w:val="00E31A7C"/>
    <w:rsid w:val="00E31A83"/>
    <w:rsid w:val="00E32049"/>
    <w:rsid w:val="00E320D8"/>
    <w:rsid w:val="00E3281B"/>
    <w:rsid w:val="00E32A44"/>
    <w:rsid w:val="00E32BCA"/>
    <w:rsid w:val="00E33659"/>
    <w:rsid w:val="00E33C5E"/>
    <w:rsid w:val="00E33CBC"/>
    <w:rsid w:val="00E3410F"/>
    <w:rsid w:val="00E34928"/>
    <w:rsid w:val="00E3531D"/>
    <w:rsid w:val="00E3544F"/>
    <w:rsid w:val="00E356EC"/>
    <w:rsid w:val="00E357C5"/>
    <w:rsid w:val="00E35E0F"/>
    <w:rsid w:val="00E36555"/>
    <w:rsid w:val="00E36B69"/>
    <w:rsid w:val="00E36EA3"/>
    <w:rsid w:val="00E37191"/>
    <w:rsid w:val="00E375D2"/>
    <w:rsid w:val="00E37BDA"/>
    <w:rsid w:val="00E37CC6"/>
    <w:rsid w:val="00E400EB"/>
    <w:rsid w:val="00E4024E"/>
    <w:rsid w:val="00E40356"/>
    <w:rsid w:val="00E40740"/>
    <w:rsid w:val="00E408C0"/>
    <w:rsid w:val="00E40C8F"/>
    <w:rsid w:val="00E4136D"/>
    <w:rsid w:val="00E41B5B"/>
    <w:rsid w:val="00E41E3C"/>
    <w:rsid w:val="00E42301"/>
    <w:rsid w:val="00E43084"/>
    <w:rsid w:val="00E43116"/>
    <w:rsid w:val="00E4329F"/>
    <w:rsid w:val="00E43E28"/>
    <w:rsid w:val="00E43E86"/>
    <w:rsid w:val="00E44321"/>
    <w:rsid w:val="00E4451E"/>
    <w:rsid w:val="00E447B5"/>
    <w:rsid w:val="00E4506F"/>
    <w:rsid w:val="00E452B9"/>
    <w:rsid w:val="00E4545F"/>
    <w:rsid w:val="00E45505"/>
    <w:rsid w:val="00E45E4F"/>
    <w:rsid w:val="00E45E90"/>
    <w:rsid w:val="00E46343"/>
    <w:rsid w:val="00E46697"/>
    <w:rsid w:val="00E46742"/>
    <w:rsid w:val="00E47074"/>
    <w:rsid w:val="00E471A4"/>
    <w:rsid w:val="00E47225"/>
    <w:rsid w:val="00E4749A"/>
    <w:rsid w:val="00E476C3"/>
    <w:rsid w:val="00E479ED"/>
    <w:rsid w:val="00E47B46"/>
    <w:rsid w:val="00E47C7D"/>
    <w:rsid w:val="00E50026"/>
    <w:rsid w:val="00E50476"/>
    <w:rsid w:val="00E50995"/>
    <w:rsid w:val="00E509B4"/>
    <w:rsid w:val="00E51B01"/>
    <w:rsid w:val="00E51DE9"/>
    <w:rsid w:val="00E5392A"/>
    <w:rsid w:val="00E545A9"/>
    <w:rsid w:val="00E54803"/>
    <w:rsid w:val="00E5489A"/>
    <w:rsid w:val="00E54A18"/>
    <w:rsid w:val="00E5535C"/>
    <w:rsid w:val="00E553C4"/>
    <w:rsid w:val="00E555BD"/>
    <w:rsid w:val="00E55B98"/>
    <w:rsid w:val="00E5614F"/>
    <w:rsid w:val="00E5648A"/>
    <w:rsid w:val="00E5685A"/>
    <w:rsid w:val="00E56E86"/>
    <w:rsid w:val="00E56EE0"/>
    <w:rsid w:val="00E572F9"/>
    <w:rsid w:val="00E57815"/>
    <w:rsid w:val="00E6051D"/>
    <w:rsid w:val="00E60CFF"/>
    <w:rsid w:val="00E61078"/>
    <w:rsid w:val="00E610C0"/>
    <w:rsid w:val="00E61545"/>
    <w:rsid w:val="00E6158D"/>
    <w:rsid w:val="00E61D5B"/>
    <w:rsid w:val="00E620BD"/>
    <w:rsid w:val="00E62102"/>
    <w:rsid w:val="00E622FF"/>
    <w:rsid w:val="00E627EA"/>
    <w:rsid w:val="00E630DB"/>
    <w:rsid w:val="00E630DE"/>
    <w:rsid w:val="00E6312A"/>
    <w:rsid w:val="00E63443"/>
    <w:rsid w:val="00E63803"/>
    <w:rsid w:val="00E63F96"/>
    <w:rsid w:val="00E644E0"/>
    <w:rsid w:val="00E644F1"/>
    <w:rsid w:val="00E6475C"/>
    <w:rsid w:val="00E64802"/>
    <w:rsid w:val="00E648D8"/>
    <w:rsid w:val="00E648E7"/>
    <w:rsid w:val="00E64AB7"/>
    <w:rsid w:val="00E64F61"/>
    <w:rsid w:val="00E65088"/>
    <w:rsid w:val="00E65546"/>
    <w:rsid w:val="00E65BBF"/>
    <w:rsid w:val="00E66297"/>
    <w:rsid w:val="00E664F4"/>
    <w:rsid w:val="00E66707"/>
    <w:rsid w:val="00E67084"/>
    <w:rsid w:val="00E67326"/>
    <w:rsid w:val="00E67542"/>
    <w:rsid w:val="00E6785C"/>
    <w:rsid w:val="00E67BB5"/>
    <w:rsid w:val="00E67FDE"/>
    <w:rsid w:val="00E7025E"/>
    <w:rsid w:val="00E70D58"/>
    <w:rsid w:val="00E70D9A"/>
    <w:rsid w:val="00E711A5"/>
    <w:rsid w:val="00E71264"/>
    <w:rsid w:val="00E715C4"/>
    <w:rsid w:val="00E7179A"/>
    <w:rsid w:val="00E72057"/>
    <w:rsid w:val="00E72906"/>
    <w:rsid w:val="00E73149"/>
    <w:rsid w:val="00E7324F"/>
    <w:rsid w:val="00E73719"/>
    <w:rsid w:val="00E73DDD"/>
    <w:rsid w:val="00E73EEF"/>
    <w:rsid w:val="00E73F1E"/>
    <w:rsid w:val="00E749E9"/>
    <w:rsid w:val="00E74EE1"/>
    <w:rsid w:val="00E7544A"/>
    <w:rsid w:val="00E75616"/>
    <w:rsid w:val="00E757B6"/>
    <w:rsid w:val="00E75F8D"/>
    <w:rsid w:val="00E76473"/>
    <w:rsid w:val="00E764FF"/>
    <w:rsid w:val="00E77043"/>
    <w:rsid w:val="00E7714F"/>
    <w:rsid w:val="00E774D8"/>
    <w:rsid w:val="00E77943"/>
    <w:rsid w:val="00E804C9"/>
    <w:rsid w:val="00E805B3"/>
    <w:rsid w:val="00E80677"/>
    <w:rsid w:val="00E807F5"/>
    <w:rsid w:val="00E816C9"/>
    <w:rsid w:val="00E819DB"/>
    <w:rsid w:val="00E82D53"/>
    <w:rsid w:val="00E82E27"/>
    <w:rsid w:val="00E8376F"/>
    <w:rsid w:val="00E83958"/>
    <w:rsid w:val="00E83992"/>
    <w:rsid w:val="00E8421E"/>
    <w:rsid w:val="00E84221"/>
    <w:rsid w:val="00E84936"/>
    <w:rsid w:val="00E851FA"/>
    <w:rsid w:val="00E8520C"/>
    <w:rsid w:val="00E85DA5"/>
    <w:rsid w:val="00E85EDD"/>
    <w:rsid w:val="00E8630B"/>
    <w:rsid w:val="00E875A5"/>
    <w:rsid w:val="00E87CF6"/>
    <w:rsid w:val="00E87D63"/>
    <w:rsid w:val="00E9014C"/>
    <w:rsid w:val="00E915D7"/>
    <w:rsid w:val="00E91852"/>
    <w:rsid w:val="00E91930"/>
    <w:rsid w:val="00E9235B"/>
    <w:rsid w:val="00E927DD"/>
    <w:rsid w:val="00E92D29"/>
    <w:rsid w:val="00E92D8B"/>
    <w:rsid w:val="00E92E65"/>
    <w:rsid w:val="00E92EB7"/>
    <w:rsid w:val="00E9417A"/>
    <w:rsid w:val="00E941FA"/>
    <w:rsid w:val="00E94973"/>
    <w:rsid w:val="00E960D4"/>
    <w:rsid w:val="00E962C7"/>
    <w:rsid w:val="00E96423"/>
    <w:rsid w:val="00E964CD"/>
    <w:rsid w:val="00E964D2"/>
    <w:rsid w:val="00E965C5"/>
    <w:rsid w:val="00E96A0B"/>
    <w:rsid w:val="00E96EC0"/>
    <w:rsid w:val="00E975A0"/>
    <w:rsid w:val="00E97D49"/>
    <w:rsid w:val="00E97D77"/>
    <w:rsid w:val="00E97EB0"/>
    <w:rsid w:val="00EA0304"/>
    <w:rsid w:val="00EA0FB8"/>
    <w:rsid w:val="00EA1124"/>
    <w:rsid w:val="00EA18D3"/>
    <w:rsid w:val="00EA225F"/>
    <w:rsid w:val="00EA2381"/>
    <w:rsid w:val="00EA2481"/>
    <w:rsid w:val="00EA24E4"/>
    <w:rsid w:val="00EA27B5"/>
    <w:rsid w:val="00EA296F"/>
    <w:rsid w:val="00EA2BC5"/>
    <w:rsid w:val="00EA3A10"/>
    <w:rsid w:val="00EA3B4C"/>
    <w:rsid w:val="00EA3DD6"/>
    <w:rsid w:val="00EA48DE"/>
    <w:rsid w:val="00EA5D56"/>
    <w:rsid w:val="00EA6C6E"/>
    <w:rsid w:val="00EA732F"/>
    <w:rsid w:val="00EA7666"/>
    <w:rsid w:val="00EB0825"/>
    <w:rsid w:val="00EB0E5A"/>
    <w:rsid w:val="00EB1507"/>
    <w:rsid w:val="00EB1597"/>
    <w:rsid w:val="00EB1946"/>
    <w:rsid w:val="00EB2079"/>
    <w:rsid w:val="00EB213D"/>
    <w:rsid w:val="00EB262F"/>
    <w:rsid w:val="00EB267E"/>
    <w:rsid w:val="00EB274B"/>
    <w:rsid w:val="00EB2776"/>
    <w:rsid w:val="00EB2F8A"/>
    <w:rsid w:val="00EB2FCB"/>
    <w:rsid w:val="00EB3039"/>
    <w:rsid w:val="00EB3ED6"/>
    <w:rsid w:val="00EB477C"/>
    <w:rsid w:val="00EB4EFC"/>
    <w:rsid w:val="00EB5176"/>
    <w:rsid w:val="00EB5856"/>
    <w:rsid w:val="00EB59BB"/>
    <w:rsid w:val="00EB5C68"/>
    <w:rsid w:val="00EB6052"/>
    <w:rsid w:val="00EB63CF"/>
    <w:rsid w:val="00EB7291"/>
    <w:rsid w:val="00EC0A96"/>
    <w:rsid w:val="00EC0D5E"/>
    <w:rsid w:val="00EC114E"/>
    <w:rsid w:val="00EC161A"/>
    <w:rsid w:val="00EC16E0"/>
    <w:rsid w:val="00EC1FA9"/>
    <w:rsid w:val="00EC2084"/>
    <w:rsid w:val="00EC260D"/>
    <w:rsid w:val="00EC2CBA"/>
    <w:rsid w:val="00EC2E89"/>
    <w:rsid w:val="00EC2F98"/>
    <w:rsid w:val="00EC2FB1"/>
    <w:rsid w:val="00EC33DA"/>
    <w:rsid w:val="00EC346D"/>
    <w:rsid w:val="00EC3525"/>
    <w:rsid w:val="00EC35BB"/>
    <w:rsid w:val="00EC46A6"/>
    <w:rsid w:val="00EC4E5F"/>
    <w:rsid w:val="00EC4F1D"/>
    <w:rsid w:val="00EC4F72"/>
    <w:rsid w:val="00EC603A"/>
    <w:rsid w:val="00EC60E7"/>
    <w:rsid w:val="00EC6524"/>
    <w:rsid w:val="00EC6850"/>
    <w:rsid w:val="00EC686D"/>
    <w:rsid w:val="00EC6C37"/>
    <w:rsid w:val="00EC75D2"/>
    <w:rsid w:val="00EC7AE2"/>
    <w:rsid w:val="00EC7C17"/>
    <w:rsid w:val="00ED10B9"/>
    <w:rsid w:val="00ED17BF"/>
    <w:rsid w:val="00ED1892"/>
    <w:rsid w:val="00ED19B4"/>
    <w:rsid w:val="00ED1A74"/>
    <w:rsid w:val="00ED1B39"/>
    <w:rsid w:val="00ED2E04"/>
    <w:rsid w:val="00ED2FE3"/>
    <w:rsid w:val="00ED312A"/>
    <w:rsid w:val="00ED3B64"/>
    <w:rsid w:val="00ED410D"/>
    <w:rsid w:val="00ED47AA"/>
    <w:rsid w:val="00ED4F9B"/>
    <w:rsid w:val="00ED543F"/>
    <w:rsid w:val="00ED5644"/>
    <w:rsid w:val="00ED5747"/>
    <w:rsid w:val="00ED5C5E"/>
    <w:rsid w:val="00ED60A1"/>
    <w:rsid w:val="00ED6280"/>
    <w:rsid w:val="00ED6CBE"/>
    <w:rsid w:val="00ED6D22"/>
    <w:rsid w:val="00ED711A"/>
    <w:rsid w:val="00ED77A0"/>
    <w:rsid w:val="00ED77FD"/>
    <w:rsid w:val="00ED7ADC"/>
    <w:rsid w:val="00ED7CFC"/>
    <w:rsid w:val="00ED7E85"/>
    <w:rsid w:val="00EE0323"/>
    <w:rsid w:val="00EE0CDF"/>
    <w:rsid w:val="00EE13A4"/>
    <w:rsid w:val="00EE184C"/>
    <w:rsid w:val="00EE1B55"/>
    <w:rsid w:val="00EE1E4D"/>
    <w:rsid w:val="00EE2217"/>
    <w:rsid w:val="00EE2548"/>
    <w:rsid w:val="00EE274A"/>
    <w:rsid w:val="00EE36EC"/>
    <w:rsid w:val="00EE37D1"/>
    <w:rsid w:val="00EE39A4"/>
    <w:rsid w:val="00EE3D0A"/>
    <w:rsid w:val="00EE3E12"/>
    <w:rsid w:val="00EE42EC"/>
    <w:rsid w:val="00EE4F00"/>
    <w:rsid w:val="00EE4FC1"/>
    <w:rsid w:val="00EE676D"/>
    <w:rsid w:val="00EE70EC"/>
    <w:rsid w:val="00EE75AC"/>
    <w:rsid w:val="00EE7A45"/>
    <w:rsid w:val="00EE7F64"/>
    <w:rsid w:val="00EF001E"/>
    <w:rsid w:val="00EF009D"/>
    <w:rsid w:val="00EF02ED"/>
    <w:rsid w:val="00EF12C9"/>
    <w:rsid w:val="00EF155B"/>
    <w:rsid w:val="00EF18DE"/>
    <w:rsid w:val="00EF1C56"/>
    <w:rsid w:val="00EF244B"/>
    <w:rsid w:val="00EF28BA"/>
    <w:rsid w:val="00EF2A4E"/>
    <w:rsid w:val="00EF2AA5"/>
    <w:rsid w:val="00EF2C54"/>
    <w:rsid w:val="00EF3591"/>
    <w:rsid w:val="00EF39B9"/>
    <w:rsid w:val="00EF46DE"/>
    <w:rsid w:val="00EF4B64"/>
    <w:rsid w:val="00EF4E5E"/>
    <w:rsid w:val="00EF539D"/>
    <w:rsid w:val="00EF6563"/>
    <w:rsid w:val="00EF6AED"/>
    <w:rsid w:val="00EF6B0E"/>
    <w:rsid w:val="00EF6E8C"/>
    <w:rsid w:val="00EF7179"/>
    <w:rsid w:val="00EF72C4"/>
    <w:rsid w:val="00EF7585"/>
    <w:rsid w:val="00EF7632"/>
    <w:rsid w:val="00EF7668"/>
    <w:rsid w:val="00EF78E2"/>
    <w:rsid w:val="00EF796D"/>
    <w:rsid w:val="00F000CD"/>
    <w:rsid w:val="00F002C4"/>
    <w:rsid w:val="00F006AF"/>
    <w:rsid w:val="00F00FB2"/>
    <w:rsid w:val="00F01AA3"/>
    <w:rsid w:val="00F01C21"/>
    <w:rsid w:val="00F01DC9"/>
    <w:rsid w:val="00F02754"/>
    <w:rsid w:val="00F02B37"/>
    <w:rsid w:val="00F02C53"/>
    <w:rsid w:val="00F03D00"/>
    <w:rsid w:val="00F03D2F"/>
    <w:rsid w:val="00F040C1"/>
    <w:rsid w:val="00F044BA"/>
    <w:rsid w:val="00F047C1"/>
    <w:rsid w:val="00F04D18"/>
    <w:rsid w:val="00F053E0"/>
    <w:rsid w:val="00F05554"/>
    <w:rsid w:val="00F05C28"/>
    <w:rsid w:val="00F0627C"/>
    <w:rsid w:val="00F06773"/>
    <w:rsid w:val="00F0681A"/>
    <w:rsid w:val="00F06B4E"/>
    <w:rsid w:val="00F07738"/>
    <w:rsid w:val="00F0798D"/>
    <w:rsid w:val="00F10672"/>
    <w:rsid w:val="00F106A3"/>
    <w:rsid w:val="00F10831"/>
    <w:rsid w:val="00F10AA7"/>
    <w:rsid w:val="00F10BDB"/>
    <w:rsid w:val="00F10D48"/>
    <w:rsid w:val="00F10F5B"/>
    <w:rsid w:val="00F110E0"/>
    <w:rsid w:val="00F1128D"/>
    <w:rsid w:val="00F11D36"/>
    <w:rsid w:val="00F12708"/>
    <w:rsid w:val="00F12837"/>
    <w:rsid w:val="00F1292E"/>
    <w:rsid w:val="00F12C9E"/>
    <w:rsid w:val="00F12EE6"/>
    <w:rsid w:val="00F132FE"/>
    <w:rsid w:val="00F1331B"/>
    <w:rsid w:val="00F1379E"/>
    <w:rsid w:val="00F13A9B"/>
    <w:rsid w:val="00F13D74"/>
    <w:rsid w:val="00F13EFB"/>
    <w:rsid w:val="00F154FF"/>
    <w:rsid w:val="00F160DB"/>
    <w:rsid w:val="00F16372"/>
    <w:rsid w:val="00F16A72"/>
    <w:rsid w:val="00F171B4"/>
    <w:rsid w:val="00F20D3A"/>
    <w:rsid w:val="00F20E68"/>
    <w:rsid w:val="00F20E92"/>
    <w:rsid w:val="00F21379"/>
    <w:rsid w:val="00F21C30"/>
    <w:rsid w:val="00F22DAF"/>
    <w:rsid w:val="00F230D7"/>
    <w:rsid w:val="00F236F3"/>
    <w:rsid w:val="00F23A98"/>
    <w:rsid w:val="00F23F77"/>
    <w:rsid w:val="00F2425C"/>
    <w:rsid w:val="00F242B9"/>
    <w:rsid w:val="00F24623"/>
    <w:rsid w:val="00F246B5"/>
    <w:rsid w:val="00F24A0D"/>
    <w:rsid w:val="00F25618"/>
    <w:rsid w:val="00F256F0"/>
    <w:rsid w:val="00F25A8B"/>
    <w:rsid w:val="00F266F6"/>
    <w:rsid w:val="00F26B87"/>
    <w:rsid w:val="00F26F4C"/>
    <w:rsid w:val="00F27055"/>
    <w:rsid w:val="00F272BD"/>
    <w:rsid w:val="00F27455"/>
    <w:rsid w:val="00F30748"/>
    <w:rsid w:val="00F30F77"/>
    <w:rsid w:val="00F31001"/>
    <w:rsid w:val="00F32A4A"/>
    <w:rsid w:val="00F33246"/>
    <w:rsid w:val="00F335D9"/>
    <w:rsid w:val="00F33904"/>
    <w:rsid w:val="00F340B1"/>
    <w:rsid w:val="00F342AE"/>
    <w:rsid w:val="00F34653"/>
    <w:rsid w:val="00F3507E"/>
    <w:rsid w:val="00F352B0"/>
    <w:rsid w:val="00F354F1"/>
    <w:rsid w:val="00F358D0"/>
    <w:rsid w:val="00F35A39"/>
    <w:rsid w:val="00F35C01"/>
    <w:rsid w:val="00F36589"/>
    <w:rsid w:val="00F3677E"/>
    <w:rsid w:val="00F36C26"/>
    <w:rsid w:val="00F36C97"/>
    <w:rsid w:val="00F36E2D"/>
    <w:rsid w:val="00F371AE"/>
    <w:rsid w:val="00F3787B"/>
    <w:rsid w:val="00F37C2A"/>
    <w:rsid w:val="00F400D4"/>
    <w:rsid w:val="00F40260"/>
    <w:rsid w:val="00F404CC"/>
    <w:rsid w:val="00F407E5"/>
    <w:rsid w:val="00F40FA7"/>
    <w:rsid w:val="00F41633"/>
    <w:rsid w:val="00F41882"/>
    <w:rsid w:val="00F41AD7"/>
    <w:rsid w:val="00F4219C"/>
    <w:rsid w:val="00F43494"/>
    <w:rsid w:val="00F43733"/>
    <w:rsid w:val="00F43BD2"/>
    <w:rsid w:val="00F44599"/>
    <w:rsid w:val="00F44DB5"/>
    <w:rsid w:val="00F4522F"/>
    <w:rsid w:val="00F45F41"/>
    <w:rsid w:val="00F464F5"/>
    <w:rsid w:val="00F4683F"/>
    <w:rsid w:val="00F46C09"/>
    <w:rsid w:val="00F46FB0"/>
    <w:rsid w:val="00F4758B"/>
    <w:rsid w:val="00F47741"/>
    <w:rsid w:val="00F478A8"/>
    <w:rsid w:val="00F5048B"/>
    <w:rsid w:val="00F51041"/>
    <w:rsid w:val="00F510E5"/>
    <w:rsid w:val="00F517BB"/>
    <w:rsid w:val="00F51A75"/>
    <w:rsid w:val="00F521A9"/>
    <w:rsid w:val="00F530F8"/>
    <w:rsid w:val="00F53302"/>
    <w:rsid w:val="00F53D2D"/>
    <w:rsid w:val="00F541B6"/>
    <w:rsid w:val="00F544AB"/>
    <w:rsid w:val="00F54AA8"/>
    <w:rsid w:val="00F54D58"/>
    <w:rsid w:val="00F55238"/>
    <w:rsid w:val="00F557E4"/>
    <w:rsid w:val="00F55841"/>
    <w:rsid w:val="00F55BD4"/>
    <w:rsid w:val="00F5698C"/>
    <w:rsid w:val="00F57516"/>
    <w:rsid w:val="00F57DA1"/>
    <w:rsid w:val="00F57E7F"/>
    <w:rsid w:val="00F57FA1"/>
    <w:rsid w:val="00F60393"/>
    <w:rsid w:val="00F60911"/>
    <w:rsid w:val="00F60977"/>
    <w:rsid w:val="00F60A14"/>
    <w:rsid w:val="00F60A44"/>
    <w:rsid w:val="00F60B52"/>
    <w:rsid w:val="00F61691"/>
    <w:rsid w:val="00F61AF3"/>
    <w:rsid w:val="00F61FA3"/>
    <w:rsid w:val="00F625C8"/>
    <w:rsid w:val="00F6265E"/>
    <w:rsid w:val="00F62A60"/>
    <w:rsid w:val="00F62FC1"/>
    <w:rsid w:val="00F635F1"/>
    <w:rsid w:val="00F63842"/>
    <w:rsid w:val="00F64021"/>
    <w:rsid w:val="00F641B4"/>
    <w:rsid w:val="00F6423D"/>
    <w:rsid w:val="00F642F8"/>
    <w:rsid w:val="00F64543"/>
    <w:rsid w:val="00F645EC"/>
    <w:rsid w:val="00F64CA1"/>
    <w:rsid w:val="00F64E0D"/>
    <w:rsid w:val="00F65384"/>
    <w:rsid w:val="00F65620"/>
    <w:rsid w:val="00F65743"/>
    <w:rsid w:val="00F657B1"/>
    <w:rsid w:val="00F65812"/>
    <w:rsid w:val="00F659B2"/>
    <w:rsid w:val="00F66014"/>
    <w:rsid w:val="00F6604B"/>
    <w:rsid w:val="00F66565"/>
    <w:rsid w:val="00F6694B"/>
    <w:rsid w:val="00F66ACD"/>
    <w:rsid w:val="00F66F41"/>
    <w:rsid w:val="00F66F70"/>
    <w:rsid w:val="00F67937"/>
    <w:rsid w:val="00F67A8D"/>
    <w:rsid w:val="00F67B08"/>
    <w:rsid w:val="00F70281"/>
    <w:rsid w:val="00F70474"/>
    <w:rsid w:val="00F70C26"/>
    <w:rsid w:val="00F70CD8"/>
    <w:rsid w:val="00F7162A"/>
    <w:rsid w:val="00F71E70"/>
    <w:rsid w:val="00F7230F"/>
    <w:rsid w:val="00F72948"/>
    <w:rsid w:val="00F72FCA"/>
    <w:rsid w:val="00F732C5"/>
    <w:rsid w:val="00F733C8"/>
    <w:rsid w:val="00F73AB0"/>
    <w:rsid w:val="00F742F3"/>
    <w:rsid w:val="00F744F8"/>
    <w:rsid w:val="00F748B8"/>
    <w:rsid w:val="00F74CB3"/>
    <w:rsid w:val="00F7509B"/>
    <w:rsid w:val="00F75573"/>
    <w:rsid w:val="00F76170"/>
    <w:rsid w:val="00F76B2E"/>
    <w:rsid w:val="00F76BA7"/>
    <w:rsid w:val="00F771EE"/>
    <w:rsid w:val="00F772E0"/>
    <w:rsid w:val="00F773A1"/>
    <w:rsid w:val="00F77694"/>
    <w:rsid w:val="00F77ED0"/>
    <w:rsid w:val="00F8001C"/>
    <w:rsid w:val="00F80222"/>
    <w:rsid w:val="00F807EB"/>
    <w:rsid w:val="00F80BC8"/>
    <w:rsid w:val="00F80EB9"/>
    <w:rsid w:val="00F8102A"/>
    <w:rsid w:val="00F81A60"/>
    <w:rsid w:val="00F81FBE"/>
    <w:rsid w:val="00F82719"/>
    <w:rsid w:val="00F82B6E"/>
    <w:rsid w:val="00F82C22"/>
    <w:rsid w:val="00F82F97"/>
    <w:rsid w:val="00F83160"/>
    <w:rsid w:val="00F8319A"/>
    <w:rsid w:val="00F83462"/>
    <w:rsid w:val="00F8363E"/>
    <w:rsid w:val="00F83A99"/>
    <w:rsid w:val="00F83DD0"/>
    <w:rsid w:val="00F840D3"/>
    <w:rsid w:val="00F8435A"/>
    <w:rsid w:val="00F843C4"/>
    <w:rsid w:val="00F849FF"/>
    <w:rsid w:val="00F84AF1"/>
    <w:rsid w:val="00F85238"/>
    <w:rsid w:val="00F85641"/>
    <w:rsid w:val="00F85789"/>
    <w:rsid w:val="00F85947"/>
    <w:rsid w:val="00F85E54"/>
    <w:rsid w:val="00F8687D"/>
    <w:rsid w:val="00F86980"/>
    <w:rsid w:val="00F86AD5"/>
    <w:rsid w:val="00F87856"/>
    <w:rsid w:val="00F87C09"/>
    <w:rsid w:val="00F87C1F"/>
    <w:rsid w:val="00F87FA1"/>
    <w:rsid w:val="00F9118D"/>
    <w:rsid w:val="00F915DB"/>
    <w:rsid w:val="00F91DA8"/>
    <w:rsid w:val="00F91F75"/>
    <w:rsid w:val="00F92583"/>
    <w:rsid w:val="00F92B32"/>
    <w:rsid w:val="00F92C2C"/>
    <w:rsid w:val="00F93499"/>
    <w:rsid w:val="00F93A62"/>
    <w:rsid w:val="00F94622"/>
    <w:rsid w:val="00F94AD4"/>
    <w:rsid w:val="00F94BBD"/>
    <w:rsid w:val="00F95407"/>
    <w:rsid w:val="00F95D71"/>
    <w:rsid w:val="00F963B2"/>
    <w:rsid w:val="00F965FD"/>
    <w:rsid w:val="00F96E8B"/>
    <w:rsid w:val="00F96EC5"/>
    <w:rsid w:val="00F975A9"/>
    <w:rsid w:val="00F97613"/>
    <w:rsid w:val="00F976BF"/>
    <w:rsid w:val="00F978D8"/>
    <w:rsid w:val="00FA03D4"/>
    <w:rsid w:val="00FA0E1E"/>
    <w:rsid w:val="00FA18AB"/>
    <w:rsid w:val="00FA1C34"/>
    <w:rsid w:val="00FA1CBA"/>
    <w:rsid w:val="00FA225F"/>
    <w:rsid w:val="00FA2798"/>
    <w:rsid w:val="00FA3233"/>
    <w:rsid w:val="00FA3B18"/>
    <w:rsid w:val="00FA4C26"/>
    <w:rsid w:val="00FA4CDE"/>
    <w:rsid w:val="00FA50CD"/>
    <w:rsid w:val="00FA5528"/>
    <w:rsid w:val="00FA5960"/>
    <w:rsid w:val="00FA625E"/>
    <w:rsid w:val="00FA69E2"/>
    <w:rsid w:val="00FA702D"/>
    <w:rsid w:val="00FB03D3"/>
    <w:rsid w:val="00FB097A"/>
    <w:rsid w:val="00FB0C0C"/>
    <w:rsid w:val="00FB1164"/>
    <w:rsid w:val="00FB14E0"/>
    <w:rsid w:val="00FB16D2"/>
    <w:rsid w:val="00FB1A45"/>
    <w:rsid w:val="00FB2021"/>
    <w:rsid w:val="00FB2113"/>
    <w:rsid w:val="00FB215D"/>
    <w:rsid w:val="00FB2309"/>
    <w:rsid w:val="00FB25CC"/>
    <w:rsid w:val="00FB29D6"/>
    <w:rsid w:val="00FB327B"/>
    <w:rsid w:val="00FB3360"/>
    <w:rsid w:val="00FB3428"/>
    <w:rsid w:val="00FB354B"/>
    <w:rsid w:val="00FB3641"/>
    <w:rsid w:val="00FB3783"/>
    <w:rsid w:val="00FB3CAA"/>
    <w:rsid w:val="00FB4031"/>
    <w:rsid w:val="00FB4580"/>
    <w:rsid w:val="00FB47C3"/>
    <w:rsid w:val="00FB4D74"/>
    <w:rsid w:val="00FB4EFE"/>
    <w:rsid w:val="00FB4F09"/>
    <w:rsid w:val="00FB5A32"/>
    <w:rsid w:val="00FB5E22"/>
    <w:rsid w:val="00FB62F7"/>
    <w:rsid w:val="00FB6D12"/>
    <w:rsid w:val="00FB6E0A"/>
    <w:rsid w:val="00FB7066"/>
    <w:rsid w:val="00FB7FAA"/>
    <w:rsid w:val="00FC00FA"/>
    <w:rsid w:val="00FC0592"/>
    <w:rsid w:val="00FC070B"/>
    <w:rsid w:val="00FC1364"/>
    <w:rsid w:val="00FC1F1D"/>
    <w:rsid w:val="00FC2485"/>
    <w:rsid w:val="00FC259A"/>
    <w:rsid w:val="00FC271D"/>
    <w:rsid w:val="00FC28AE"/>
    <w:rsid w:val="00FC2D3E"/>
    <w:rsid w:val="00FC3254"/>
    <w:rsid w:val="00FC3C20"/>
    <w:rsid w:val="00FC4EB3"/>
    <w:rsid w:val="00FC51AD"/>
    <w:rsid w:val="00FC54D2"/>
    <w:rsid w:val="00FC5D01"/>
    <w:rsid w:val="00FC6320"/>
    <w:rsid w:val="00FC68A4"/>
    <w:rsid w:val="00FC68AF"/>
    <w:rsid w:val="00FC709D"/>
    <w:rsid w:val="00FC7227"/>
    <w:rsid w:val="00FC7453"/>
    <w:rsid w:val="00FC75EB"/>
    <w:rsid w:val="00FC7BCF"/>
    <w:rsid w:val="00FC7F4E"/>
    <w:rsid w:val="00FD0379"/>
    <w:rsid w:val="00FD05B3"/>
    <w:rsid w:val="00FD0C37"/>
    <w:rsid w:val="00FD0F8C"/>
    <w:rsid w:val="00FD100D"/>
    <w:rsid w:val="00FD102D"/>
    <w:rsid w:val="00FD1334"/>
    <w:rsid w:val="00FD141B"/>
    <w:rsid w:val="00FD1769"/>
    <w:rsid w:val="00FD1BFD"/>
    <w:rsid w:val="00FD202C"/>
    <w:rsid w:val="00FD20AD"/>
    <w:rsid w:val="00FD2ACA"/>
    <w:rsid w:val="00FD2F4A"/>
    <w:rsid w:val="00FD31A5"/>
    <w:rsid w:val="00FD3514"/>
    <w:rsid w:val="00FD3516"/>
    <w:rsid w:val="00FD3A3E"/>
    <w:rsid w:val="00FD3A68"/>
    <w:rsid w:val="00FD4159"/>
    <w:rsid w:val="00FD46B2"/>
    <w:rsid w:val="00FD47D0"/>
    <w:rsid w:val="00FD4B39"/>
    <w:rsid w:val="00FD4D48"/>
    <w:rsid w:val="00FD506F"/>
    <w:rsid w:val="00FD5395"/>
    <w:rsid w:val="00FD5C6D"/>
    <w:rsid w:val="00FD5DE7"/>
    <w:rsid w:val="00FD604A"/>
    <w:rsid w:val="00FD700E"/>
    <w:rsid w:val="00FD724E"/>
    <w:rsid w:val="00FD7528"/>
    <w:rsid w:val="00FD7D13"/>
    <w:rsid w:val="00FD7EF1"/>
    <w:rsid w:val="00FD7F74"/>
    <w:rsid w:val="00FE0A8A"/>
    <w:rsid w:val="00FE0DDD"/>
    <w:rsid w:val="00FE0E43"/>
    <w:rsid w:val="00FE143F"/>
    <w:rsid w:val="00FE177E"/>
    <w:rsid w:val="00FE178E"/>
    <w:rsid w:val="00FE1F8E"/>
    <w:rsid w:val="00FE2185"/>
    <w:rsid w:val="00FE25F8"/>
    <w:rsid w:val="00FE2EAD"/>
    <w:rsid w:val="00FE34C7"/>
    <w:rsid w:val="00FE37BD"/>
    <w:rsid w:val="00FE39A6"/>
    <w:rsid w:val="00FE469C"/>
    <w:rsid w:val="00FE530B"/>
    <w:rsid w:val="00FE552B"/>
    <w:rsid w:val="00FE5633"/>
    <w:rsid w:val="00FE60B8"/>
    <w:rsid w:val="00FE61E1"/>
    <w:rsid w:val="00FE64D5"/>
    <w:rsid w:val="00FE65D2"/>
    <w:rsid w:val="00FE6906"/>
    <w:rsid w:val="00FE6F17"/>
    <w:rsid w:val="00FE70F9"/>
    <w:rsid w:val="00FE7720"/>
    <w:rsid w:val="00FF002D"/>
    <w:rsid w:val="00FF0522"/>
    <w:rsid w:val="00FF071D"/>
    <w:rsid w:val="00FF0950"/>
    <w:rsid w:val="00FF143C"/>
    <w:rsid w:val="00FF19C6"/>
    <w:rsid w:val="00FF23E9"/>
    <w:rsid w:val="00FF2B22"/>
    <w:rsid w:val="00FF34B0"/>
    <w:rsid w:val="00FF3C6F"/>
    <w:rsid w:val="00FF3D02"/>
    <w:rsid w:val="00FF4000"/>
    <w:rsid w:val="00FF40C1"/>
    <w:rsid w:val="00FF42CB"/>
    <w:rsid w:val="00FF4426"/>
    <w:rsid w:val="00FF4E74"/>
    <w:rsid w:val="00FF4E7B"/>
    <w:rsid w:val="00FF50F2"/>
    <w:rsid w:val="00FF6185"/>
    <w:rsid w:val="00FF61C4"/>
    <w:rsid w:val="00FF63E9"/>
    <w:rsid w:val="00FF64BF"/>
    <w:rsid w:val="00FF6E79"/>
    <w:rsid w:val="00FF7037"/>
    <w:rsid w:val="00FF7298"/>
    <w:rsid w:val="00FF784A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DC9033-8D00-401B-97E4-605EC5907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2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30A"/>
    <w:pPr>
      <w:widowControl w:val="0"/>
    </w:pPr>
  </w:style>
  <w:style w:type="paragraph" w:styleId="2">
    <w:name w:val="heading 2"/>
    <w:basedOn w:val="a"/>
    <w:link w:val="20"/>
    <w:uiPriority w:val="9"/>
    <w:qFormat/>
    <w:rsid w:val="003E67A1"/>
    <w:pPr>
      <w:widowControl/>
      <w:spacing w:before="100" w:beforeAutospacing="1" w:after="100" w:afterAutospacing="1" w:line="240" w:lineRule="auto"/>
      <w:jc w:val="left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3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83B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83B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83BFD"/>
    <w:rPr>
      <w:sz w:val="20"/>
      <w:szCs w:val="20"/>
    </w:rPr>
  </w:style>
  <w:style w:type="paragraph" w:styleId="a7">
    <w:name w:val="List Paragraph"/>
    <w:basedOn w:val="a"/>
    <w:uiPriority w:val="34"/>
    <w:qFormat/>
    <w:rsid w:val="00883BFD"/>
    <w:pPr>
      <w:ind w:leftChars="200" w:left="480"/>
    </w:pPr>
  </w:style>
  <w:style w:type="character" w:customStyle="1" w:styleId="style11">
    <w:name w:val="style11"/>
    <w:basedOn w:val="a0"/>
    <w:rsid w:val="005C4E6F"/>
    <w:rPr>
      <w:rFonts w:ascii="Verdana" w:hAnsi="Verdana" w:hint="default"/>
      <w:color w:val="333333"/>
      <w:sz w:val="23"/>
      <w:szCs w:val="23"/>
    </w:rPr>
  </w:style>
  <w:style w:type="character" w:styleId="a8">
    <w:name w:val="Hyperlink"/>
    <w:basedOn w:val="a0"/>
    <w:uiPriority w:val="99"/>
    <w:unhideWhenUsed/>
    <w:rsid w:val="0007154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071549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F00F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00F8"/>
    <w:rPr>
      <w:rFonts w:asciiTheme="majorHAnsi" w:eastAsiaTheme="majorEastAsia" w:hAnsiTheme="majorHAnsi" w:cstheme="majorBidi"/>
      <w:sz w:val="18"/>
      <w:szCs w:val="18"/>
    </w:rPr>
  </w:style>
  <w:style w:type="character" w:customStyle="1" w:styleId="racastextcontent1">
    <w:name w:val="racas_text_content1"/>
    <w:basedOn w:val="a0"/>
    <w:rsid w:val="003E67A1"/>
    <w:rPr>
      <w:rFonts w:ascii="Arial" w:hAnsi="Arial" w:cs="Arial" w:hint="default"/>
      <w:sz w:val="23"/>
      <w:szCs w:val="23"/>
    </w:rPr>
  </w:style>
  <w:style w:type="character" w:customStyle="1" w:styleId="20">
    <w:name w:val="標題 2 字元"/>
    <w:basedOn w:val="a0"/>
    <w:link w:val="2"/>
    <w:uiPriority w:val="9"/>
    <w:rsid w:val="003E67A1"/>
    <w:rPr>
      <w:rFonts w:ascii="新細明體" w:eastAsia="新細明體" w:hAnsi="新細明體" w:cs="新細明體"/>
      <w:b/>
      <w:bCs/>
      <w:kern w:val="0"/>
      <w:sz w:val="36"/>
      <w:szCs w:val="36"/>
    </w:rPr>
  </w:style>
  <w:style w:type="table" w:styleId="ab">
    <w:name w:val="Table Grid"/>
    <w:basedOn w:val="a1"/>
    <w:uiPriority w:val="39"/>
    <w:rsid w:val="004835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3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6801">
          <w:marLeft w:val="0"/>
          <w:marRight w:val="0"/>
          <w:marTop w:val="0"/>
          <w:marBottom w:val="0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235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18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9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22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78888-0448-4187-AEC3-B18E6086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90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8</cp:revision>
  <cp:lastPrinted>2018-06-27T01:45:00Z</cp:lastPrinted>
  <dcterms:created xsi:type="dcterms:W3CDTF">2018-11-02T05:13:00Z</dcterms:created>
  <dcterms:modified xsi:type="dcterms:W3CDTF">2019-07-08T07:32:00Z</dcterms:modified>
</cp:coreProperties>
</file>